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A8" w:rsidRDefault="0042266B" w:rsidP="004723A8">
      <w:pPr>
        <w:shd w:val="clear" w:color="auto" w:fill="FFFFFF"/>
        <w:spacing w:after="189" w:line="240" w:lineRule="auto"/>
        <w:jc w:val="right"/>
        <w:rPr>
          <w:rFonts w:ascii="Times New Roman" w:eastAsia="Times New Roman" w:hAnsi="Times New Roman" w:cs="Times New Roman"/>
          <w:sz w:val="27"/>
          <w:szCs w:val="27"/>
        </w:rPr>
      </w:pPr>
      <w:r>
        <w:rPr>
          <w:rFonts w:ascii="Times New Roman" w:eastAsia="Times New Roman" w:hAnsi="Times New Roman"/>
          <w:b/>
          <w:noProof/>
          <w:sz w:val="28"/>
          <w:szCs w:val="28"/>
        </w:rPr>
        <w:drawing>
          <wp:inline distT="0" distB="0" distL="0" distR="0">
            <wp:extent cx="5940425" cy="816198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1989"/>
                    </a:xfrm>
                    <a:prstGeom prst="rect">
                      <a:avLst/>
                    </a:prstGeom>
                    <a:noFill/>
                    <a:ln>
                      <a:noFill/>
                    </a:ln>
                  </pic:spPr>
                </pic:pic>
              </a:graphicData>
            </a:graphic>
          </wp:inline>
        </w:drawing>
      </w:r>
    </w:p>
    <w:p w:rsidR="0042266B" w:rsidRDefault="0042266B" w:rsidP="004723A8">
      <w:pPr>
        <w:shd w:val="clear" w:color="auto" w:fill="FFFFFF"/>
        <w:spacing w:after="189" w:line="240" w:lineRule="auto"/>
        <w:jc w:val="right"/>
        <w:rPr>
          <w:rFonts w:ascii="Times New Roman" w:eastAsia="Times New Roman" w:hAnsi="Times New Roman" w:cs="Times New Roman"/>
          <w:sz w:val="27"/>
          <w:szCs w:val="27"/>
        </w:rPr>
      </w:pPr>
    </w:p>
    <w:p w:rsidR="0042266B" w:rsidRPr="004723A8" w:rsidRDefault="0042266B" w:rsidP="004723A8">
      <w:pPr>
        <w:shd w:val="clear" w:color="auto" w:fill="FFFFFF"/>
        <w:spacing w:after="189" w:line="240" w:lineRule="auto"/>
        <w:jc w:val="right"/>
        <w:rPr>
          <w:rFonts w:ascii="Times New Roman" w:eastAsia="Times New Roman" w:hAnsi="Times New Roman" w:cs="Times New Roman"/>
          <w:sz w:val="27"/>
          <w:szCs w:val="27"/>
        </w:rPr>
      </w:pPr>
      <w:bookmarkStart w:id="0" w:name="_GoBack"/>
      <w:bookmarkEnd w:id="0"/>
    </w:p>
    <w:p w:rsidR="005B6907" w:rsidRDefault="005B6907" w:rsidP="004C38A6">
      <w:pPr>
        <w:shd w:val="clear" w:color="auto" w:fill="FFFFFF"/>
        <w:spacing w:after="189" w:line="240" w:lineRule="auto"/>
        <w:jc w:val="center"/>
        <w:rPr>
          <w:rFonts w:ascii="Times New Roman" w:eastAsia="Times New Roman" w:hAnsi="Times New Roman"/>
          <w:b/>
          <w:sz w:val="28"/>
          <w:szCs w:val="28"/>
        </w:rPr>
      </w:pPr>
    </w:p>
    <w:p w:rsidR="004C38A6" w:rsidRPr="00F9170A" w:rsidRDefault="004C38A6" w:rsidP="004C38A6">
      <w:pPr>
        <w:shd w:val="clear" w:color="auto" w:fill="FFFFFF"/>
        <w:spacing w:after="189" w:line="240" w:lineRule="auto"/>
        <w:jc w:val="center"/>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lastRenderedPageBreak/>
        <w:t>Программа разработана на основе следующих документов:</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Закон РФ «Об основах системы профилактики безнадзорности и правонарушений несовершеннолетних» (от 24.06.1999г.) с дополнениями и изменениями (120 закон).</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едеральный закон от 24.06.1999 года №120 – ФЗ «Об основах системы профилактики безопасности и правонарушений несовершеннолетних»;</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едеральный закон от 24 июля 1998 г. N 124-ФЗ "Об основных гарантиях прав ребенка в Российской Федерации" (с изменениями и дополнениями)</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едеральный закон «Об опеке и попечительстве» (с изменениями на 22 декабря 2014 года. Редакция, действующая с 1 января 2015 года)</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емейный кодекс Российской Федерации;</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едеральный закон «об основах охраны здоровья граждан в российской федерации» от 21 ноября 2011 года</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декс Российской Федерации об административных правонарушениях.</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едеральный закон от 28.12.2013 N 442-ФЗ (ред. от 21.07.2014) "Об основах социального обслуживания граждан в Российской Федерации"</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едеральный закон Российской Федерации от 30 декабря 2012 г. N 305-ФЗ "О внесении изменений в Федеральный закон "О наркотических средствах и психотропных веществах"</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едеральный закон от 29 декабря 2012 г. N 273-ФЗ "Об образовании в Российской Федерации" (с изменениями и дополнениями)</w:t>
      </w:r>
    </w:p>
    <w:p w:rsidR="004C38A6" w:rsidRPr="00F9170A" w:rsidRDefault="004C38A6" w:rsidP="004C38A6">
      <w:pPr>
        <w:numPr>
          <w:ilvl w:val="0"/>
          <w:numId w:val="1"/>
        </w:numPr>
        <w:shd w:val="clear" w:color="auto" w:fill="FFFFFF"/>
        <w:spacing w:after="189"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становление Правительства РФ от 6 ноября 2013 г. № 995 "Об утверждении примерного положения о комиссиях по делам несовершеннолетних и защите их прав"</w:t>
      </w:r>
    </w:p>
    <w:p w:rsidR="004C38A6" w:rsidRPr="00F9170A" w:rsidRDefault="004C38A6" w:rsidP="00F0633E">
      <w:pPr>
        <w:shd w:val="clear" w:color="auto" w:fill="FFFFFF"/>
        <w:spacing w:after="189" w:line="240" w:lineRule="auto"/>
        <w:jc w:val="center"/>
        <w:rPr>
          <w:rFonts w:ascii="Times New Roman" w:eastAsia="Times New Roman" w:hAnsi="Times New Roman" w:cs="Times New Roman"/>
          <w:sz w:val="24"/>
          <w:szCs w:val="24"/>
        </w:rPr>
      </w:pPr>
    </w:p>
    <w:p w:rsidR="00AF7CF1" w:rsidRPr="00F9170A"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AF7CF1" w:rsidRPr="00F9170A"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AF7CF1" w:rsidRPr="00F9170A"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AF7CF1" w:rsidRPr="00F9170A"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AF7CF1" w:rsidRPr="00F9170A"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AF7CF1" w:rsidRPr="00F9170A"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AF7CF1" w:rsidRPr="00F9170A"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AF7CF1"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F9170A" w:rsidRDefault="00F9170A" w:rsidP="00F0633E">
      <w:pPr>
        <w:shd w:val="clear" w:color="auto" w:fill="FFFFFF"/>
        <w:spacing w:after="189" w:line="240" w:lineRule="auto"/>
        <w:jc w:val="center"/>
        <w:rPr>
          <w:rFonts w:ascii="Times New Roman" w:eastAsia="Times New Roman" w:hAnsi="Times New Roman" w:cs="Times New Roman"/>
          <w:sz w:val="24"/>
          <w:szCs w:val="24"/>
        </w:rPr>
      </w:pPr>
    </w:p>
    <w:p w:rsidR="00F9170A" w:rsidRDefault="00F9170A" w:rsidP="00F0633E">
      <w:pPr>
        <w:shd w:val="clear" w:color="auto" w:fill="FFFFFF"/>
        <w:spacing w:after="189" w:line="240" w:lineRule="auto"/>
        <w:jc w:val="center"/>
        <w:rPr>
          <w:rFonts w:ascii="Times New Roman" w:eastAsia="Times New Roman" w:hAnsi="Times New Roman" w:cs="Times New Roman"/>
          <w:sz w:val="24"/>
          <w:szCs w:val="24"/>
        </w:rPr>
      </w:pPr>
    </w:p>
    <w:p w:rsidR="00F9170A" w:rsidRPr="00F9170A" w:rsidRDefault="00F9170A" w:rsidP="00F0633E">
      <w:pPr>
        <w:shd w:val="clear" w:color="auto" w:fill="FFFFFF"/>
        <w:spacing w:after="189" w:line="240" w:lineRule="auto"/>
        <w:jc w:val="center"/>
        <w:rPr>
          <w:rFonts w:ascii="Times New Roman" w:eastAsia="Times New Roman" w:hAnsi="Times New Roman" w:cs="Times New Roman"/>
          <w:sz w:val="24"/>
          <w:szCs w:val="24"/>
        </w:rPr>
      </w:pPr>
    </w:p>
    <w:p w:rsidR="00AF7CF1" w:rsidRPr="00F9170A" w:rsidRDefault="00AF7CF1" w:rsidP="00F0633E">
      <w:pPr>
        <w:shd w:val="clear" w:color="auto" w:fill="FFFFFF"/>
        <w:spacing w:after="189" w:line="240" w:lineRule="auto"/>
        <w:jc w:val="center"/>
        <w:rPr>
          <w:rFonts w:ascii="Times New Roman" w:eastAsia="Times New Roman" w:hAnsi="Times New Roman" w:cs="Times New Roman"/>
          <w:sz w:val="24"/>
          <w:szCs w:val="24"/>
        </w:rPr>
      </w:pPr>
    </w:p>
    <w:p w:rsidR="004C38A6" w:rsidRPr="00F9170A" w:rsidRDefault="004C38A6" w:rsidP="004C38A6">
      <w:pPr>
        <w:shd w:val="clear" w:color="auto" w:fill="FFFFFF"/>
        <w:spacing w:after="189" w:line="240" w:lineRule="auto"/>
        <w:jc w:val="center"/>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lastRenderedPageBreak/>
        <w:t>Введ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егодня Российская Федерация занимает 1 место в Европе по количеству самоубийств среди детей и подростков, 6 место в мире по числу суицидов среди всех возрастов (после Литвы, Южной Кореи, Казахстана, Беларуси и Японии). За последние годы количество детских суицидов и попыток самоубийств увеличилось на 35-37%. Всего же в период с 1990 по 2010 гг. в России было зарегистрировано около 800 тысяч самоубийств. В имеющейся статистике отмечается рост числа детско-юношеского суицида. Так, если в 2009 году в стране было совершено 260 подростковых суицидов, то в 2010 их было в 1,2 раза больше. У нас в стране происходит порядка 19-20 случаев самоубийств на 100 тысяч подростков. Это в 3 раза больше, чем мировой показатель.</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аибольшая частота суицида наблюдается у детей и подростков в возрастном диапазоне 13-16 лет. У этой категории суицидентов на 1 смерть приходится до 100 нереализованных суицидальных попыток. Отягощающими факторами риска суицида в большинстве случаев выступают школьная дезадаптация и трудности обучения, дисфункции семейных систем, необоснованно суровая и непоследовательная дисциплинарная практика, нервно-психические заболевания, поведенческие девиации. Это следует учитывать при организации профилактической работы в обр</w:t>
      </w:r>
      <w:r w:rsidR="000253A8" w:rsidRPr="00F9170A">
        <w:rPr>
          <w:rFonts w:ascii="Times New Roman" w:eastAsia="Times New Roman" w:hAnsi="Times New Roman" w:cs="Times New Roman"/>
          <w:sz w:val="24"/>
          <w:szCs w:val="24"/>
        </w:rPr>
        <w:t>азовательном учрежден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анная программа социально-психолого-педагогического сопровождения образовательного процесса, направленного на профилактику и коррекцию суицидального поведения учащихся, является многоуровнево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сновным критерием выделения уровня социально-психолого-педагогического сопровождения образовательного процесса выступает степень суицидального риска. Это и обосновывает комплексный подход – по уровням социальной структуры образовательного учреждения на базе возрастного и индивидуального подходов, где целевые группы каждого уровня характеризуются и как объект, и как субъект деятельност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ограмма кроме описания алгоритма взаимодействия участников образовательно-воспитательного процесса непосредственно в образовательном учреждении, предусматривает организацию </w:t>
      </w:r>
      <w:r w:rsidRPr="00F9170A">
        <w:rPr>
          <w:rFonts w:ascii="Times New Roman" w:eastAsia="Times New Roman" w:hAnsi="Times New Roman" w:cs="Times New Roman"/>
          <w:i/>
          <w:iCs/>
          <w:sz w:val="24"/>
          <w:szCs w:val="24"/>
        </w:rPr>
        <w:t>межведомственного взаимодействия </w:t>
      </w:r>
      <w:r w:rsidRPr="00F9170A">
        <w:rPr>
          <w:rFonts w:ascii="Times New Roman" w:eastAsia="Times New Roman" w:hAnsi="Times New Roman" w:cs="Times New Roman"/>
          <w:sz w:val="24"/>
          <w:szCs w:val="24"/>
        </w:rPr>
        <w:t>(активного привлечения юристов, педагогических и медицинских работников)</w:t>
      </w:r>
      <w:r w:rsidRPr="00F9170A">
        <w:rPr>
          <w:rFonts w:ascii="Times New Roman" w:eastAsia="Times New Roman" w:hAnsi="Times New Roman" w:cs="Times New Roman"/>
          <w:i/>
          <w:iCs/>
          <w:sz w:val="24"/>
          <w:szCs w:val="24"/>
        </w:rPr>
        <w:t>.</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Основные цели и задачи программ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анная программа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ограмма разработана на основе:</w:t>
      </w:r>
    </w:p>
    <w:p w:rsidR="004C38A6" w:rsidRPr="00F9170A" w:rsidRDefault="004C38A6" w:rsidP="00F9170A">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исьмо Минобразования РФ от 29 мая 2003 г. № 03-51-102ин/22-03 “О мерах по усилению профилактики суицида детей и подростков”,</w:t>
      </w:r>
    </w:p>
    <w:p w:rsidR="004C38A6" w:rsidRPr="00F9170A" w:rsidRDefault="004C38A6" w:rsidP="00F9170A">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нига Синягина Ю.В., Синягиной Н.Ю. “Детский суицид: психологический взгляд”. – СПб.: КАРО, 2006,</w:t>
      </w:r>
    </w:p>
    <w:p w:rsidR="004C38A6" w:rsidRPr="00F9170A" w:rsidRDefault="004C38A6" w:rsidP="00F9170A">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Типовая модель психолого-педагогического сопровождения образовательного процесса, направленного на профилактику суицидального поведения обучающихс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Цель</w:t>
      </w:r>
      <w:r w:rsidRPr="00F9170A">
        <w:rPr>
          <w:rFonts w:ascii="Times New Roman" w:eastAsia="Times New Roman" w:hAnsi="Times New Roman" w:cs="Times New Roman"/>
          <w:sz w:val="24"/>
          <w:szCs w:val="24"/>
        </w:rPr>
        <w:t>: обеспечение системного, комплексного, скоординированного социально-психолого-педагогического сопровождения образовательного процесса, направленного на профилактику суицидального поведения учащихс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ставленная цель достигается за счёт последовательного решения следующих </w:t>
      </w:r>
      <w:r w:rsidRPr="00F9170A">
        <w:rPr>
          <w:rFonts w:ascii="Times New Roman" w:eastAsia="Times New Roman" w:hAnsi="Times New Roman" w:cs="Times New Roman"/>
          <w:b/>
          <w:bCs/>
          <w:sz w:val="24"/>
          <w:szCs w:val="24"/>
        </w:rPr>
        <w:t>задач:</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  Изучить теоретические аспекты проблемы с позиции различных наук (философии, физиологии, психологии, социологии, педагогики) и использовать информацию в работе с педагогами и родителям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2.  Выявить детей, нуждающихся в незамедлительной помощи и защите и оказать экстренную первую помощи, обеспечить безопасности ребенка, снять стрессовое состоя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3.  Изучить особенности социал</w:t>
      </w:r>
      <w:r w:rsidR="00AF7CF1" w:rsidRPr="00F9170A">
        <w:rPr>
          <w:rFonts w:ascii="Times New Roman" w:eastAsia="Times New Roman" w:hAnsi="Times New Roman" w:cs="Times New Roman"/>
          <w:sz w:val="24"/>
          <w:szCs w:val="24"/>
        </w:rPr>
        <w:t>ь</w:t>
      </w:r>
      <w:r w:rsidRPr="00F9170A">
        <w:rPr>
          <w:rFonts w:ascii="Times New Roman" w:eastAsia="Times New Roman" w:hAnsi="Times New Roman" w:cs="Times New Roman"/>
          <w:sz w:val="24"/>
          <w:szCs w:val="24"/>
        </w:rPr>
        <w:t>но-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4.  Создать систему социально-психолого-педагогической поддержки учащихся разных возрастных групп в воспитательно-образовательном процессе школы и в период трудной жизненной ситуац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5.  Привлечение различных государственных органов и общественных объединений для оказания помощи и защиты законных прав и интересов ребенк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6.  Привитие существующих в обществе социальных норм поведения, формирование детского милосердия, развитие ценностных отношений в социум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7.  Формирование позитивного образа Я, уникальности и неповторимости не только собственной личности, но и других люде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Основные направления деятельност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    Работа с детьми и подростками, ставшими на путь социальной дезадаптации, но имеющими ближайшие перспективы её преодол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2.    Работа с детьми и подростками, нуждающимися в срочной психоэмоциональной поддержк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3.    Работа с неблагополучными семьям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Терминологический словарь</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Адаптация социальная — </w:t>
      </w:r>
      <w:r w:rsidRPr="00F9170A">
        <w:rPr>
          <w:rFonts w:ascii="Times New Roman" w:eastAsia="Times New Roman" w:hAnsi="Times New Roman" w:cs="Times New Roman"/>
          <w:sz w:val="24"/>
          <w:szCs w:val="24"/>
        </w:rPr>
        <w:t>постоянный процесс активного,</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испособления к условиям среды социальной, а также результат этого процесса. Социальная адаптация идет непрерывно.</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Адаптивное поведение — </w:t>
      </w:r>
      <w:r w:rsidRPr="00F9170A">
        <w:rPr>
          <w:rFonts w:ascii="Times New Roman" w:eastAsia="Times New Roman" w:hAnsi="Times New Roman" w:cs="Times New Roman"/>
          <w:sz w:val="24"/>
          <w:szCs w:val="24"/>
        </w:rPr>
        <w:t>это приспособительное поведение человека.</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Оно характеризуется сознательным включением человека в деятельность, активным и добросовестным отношением к делу, проявлением инициативы и высоким эмоциональным самочувствием. Адаптивное поведение воспитывается в процессе и посредством обучения. Успешность его формирования зависит от отношения личности к себе, т.е. самооценки, от отношений между учителем и учеником, от отношений детей в коллектив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Антисуицидальный потенциал личности — </w:t>
      </w:r>
      <w:r w:rsidRPr="00F9170A">
        <w:rPr>
          <w:rFonts w:ascii="Times New Roman" w:eastAsia="Times New Roman" w:hAnsi="Times New Roman" w:cs="Times New Roman"/>
          <w:sz w:val="24"/>
          <w:szCs w:val="24"/>
        </w:rPr>
        <w:t>комплекс личностных</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установок, ценностей, характерологических особенностей, препятствующих формированию суицидального поведения или реализации суицидальных действи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Деструкция — </w:t>
      </w:r>
      <w:r w:rsidRPr="00F9170A">
        <w:rPr>
          <w:rFonts w:ascii="Times New Roman" w:eastAsia="Times New Roman" w:hAnsi="Times New Roman" w:cs="Times New Roman"/>
          <w:sz w:val="24"/>
          <w:szCs w:val="24"/>
        </w:rPr>
        <w:t>разрушение,</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деструктивное</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разрушающее</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поведение, противоположное — конструктивное повед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Дидактогения </w:t>
      </w:r>
      <w:r w:rsidRPr="00F9170A">
        <w:rPr>
          <w:rFonts w:ascii="Times New Roman" w:eastAsia="Times New Roman" w:hAnsi="Times New Roman" w:cs="Times New Roman"/>
          <w:sz w:val="24"/>
          <w:szCs w:val="24"/>
        </w:rPr>
        <w:t>— негативное психическое состояние учащегося, вызванное нарушением педагогического такта со стороны учителя (воспитателя). Выражается в повышенном нервно-психическом напряжении, страхах, подавленном настроении и т.п. Отрицательно сказывается на деятельности учащихся, затрудняет общение. В основе возникновения дидактогении лежит психическая травма, полученная учеником по вине педагога. Этим объясняется близость симптоматики дидактогении и неврозов у детей, причем дидактогения нередко перерастает в невроз, и в этом случае может возникнуть необходимость в специальном лечении, в частности методами психотерап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Истинная попытка суицида — </w:t>
      </w:r>
      <w:r w:rsidRPr="00F9170A">
        <w:rPr>
          <w:rFonts w:ascii="Times New Roman" w:eastAsia="Times New Roman" w:hAnsi="Times New Roman" w:cs="Times New Roman"/>
          <w:sz w:val="24"/>
          <w:szCs w:val="24"/>
        </w:rPr>
        <w:t>акт,</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потенциально направленный</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против себя и совершенный с присутствием желания уйти из жизн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Кризисная психотерапия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набор психотерапевтических приемов и</w:t>
      </w:r>
      <w:r w:rsidR="00AF7CF1" w:rsidRPr="00F9170A">
        <w:rPr>
          <w:rFonts w:ascii="Times New Roman" w:eastAsia="Times New Roman" w:hAnsi="Times New Roman" w:cs="Times New Roman"/>
          <w:sz w:val="24"/>
          <w:szCs w:val="24"/>
        </w:rPr>
        <w:t xml:space="preserve"> </w:t>
      </w:r>
      <w:r w:rsidRPr="00F9170A">
        <w:rPr>
          <w:rFonts w:ascii="Times New Roman" w:eastAsia="Times New Roman" w:hAnsi="Times New Roman" w:cs="Times New Roman"/>
          <w:sz w:val="24"/>
          <w:szCs w:val="24"/>
        </w:rPr>
        <w:t>методов, направленных на помощь людям, находящимся в состоянии социально-психологической дезадаптации, обусловленной реакцией на тяжелый стресс, и предназначенных для предотвращения саморазрушительных форм поведения и, в первую очер</w:t>
      </w:r>
      <w:r w:rsidR="00F0633E" w:rsidRPr="00F9170A">
        <w:rPr>
          <w:rFonts w:ascii="Times New Roman" w:eastAsia="Times New Roman" w:hAnsi="Times New Roman" w:cs="Times New Roman"/>
          <w:sz w:val="24"/>
          <w:szCs w:val="24"/>
        </w:rPr>
        <w:t>едь, попыток самоубийства (суици</w:t>
      </w:r>
      <w:r w:rsidRPr="00F9170A">
        <w:rPr>
          <w:rFonts w:ascii="Times New Roman" w:eastAsia="Times New Roman" w:hAnsi="Times New Roman" w:cs="Times New Roman"/>
          <w:sz w:val="24"/>
          <w:szCs w:val="24"/>
        </w:rPr>
        <w:t>дальных попыток).</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Негативные отклонения в поведении — </w:t>
      </w:r>
      <w:r w:rsidRPr="00F9170A">
        <w:rPr>
          <w:rFonts w:ascii="Times New Roman" w:eastAsia="Times New Roman" w:hAnsi="Times New Roman" w:cs="Times New Roman"/>
          <w:sz w:val="24"/>
          <w:szCs w:val="24"/>
        </w:rPr>
        <w:t>система поступков или</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 xml:space="preserve">отдельные поступки, противоречащие принятым в обществе нормам и проявляющиеся в виде несбалансированности психических процессов, неадаптивности, нарушении процесса </w:t>
      </w:r>
      <w:r w:rsidRPr="00F9170A">
        <w:rPr>
          <w:rFonts w:ascii="Times New Roman" w:eastAsia="Times New Roman" w:hAnsi="Times New Roman" w:cs="Times New Roman"/>
          <w:sz w:val="24"/>
          <w:szCs w:val="24"/>
        </w:rPr>
        <w:lastRenderedPageBreak/>
        <w:t>самоактуализации или в виде уклонения от нравственного и эстетического конт</w:t>
      </w:r>
      <w:r w:rsidR="000253A8" w:rsidRPr="00F9170A">
        <w:rPr>
          <w:rFonts w:ascii="Times New Roman" w:eastAsia="Times New Roman" w:hAnsi="Times New Roman" w:cs="Times New Roman"/>
          <w:sz w:val="24"/>
          <w:szCs w:val="24"/>
        </w:rPr>
        <w:t>роля за собственным поведением.</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Несуицидальное самоповреждающее поведение — </w:t>
      </w:r>
      <w:r w:rsidR="00AF7CF1" w:rsidRPr="00F9170A">
        <w:rPr>
          <w:rFonts w:ascii="Times New Roman" w:eastAsia="Times New Roman" w:hAnsi="Times New Roman" w:cs="Times New Roman"/>
          <w:sz w:val="24"/>
          <w:szCs w:val="24"/>
        </w:rPr>
        <w:t>наносимые себя</w:t>
      </w:r>
      <w:r w:rsidRPr="00F9170A">
        <w:rPr>
          <w:rFonts w:ascii="Times New Roman" w:eastAsia="Times New Roman" w:hAnsi="Times New Roman" w:cs="Times New Roman"/>
          <w:sz w:val="24"/>
          <w:szCs w:val="24"/>
        </w:rPr>
        <w:t>повреждения, не поддерживаемые желанием уйти из жизни с целью привлечения внимания, снятия напряже</w:t>
      </w:r>
      <w:r w:rsidR="000253A8" w:rsidRPr="00F9170A">
        <w:rPr>
          <w:rFonts w:ascii="Times New Roman" w:eastAsia="Times New Roman" w:hAnsi="Times New Roman" w:cs="Times New Roman"/>
          <w:sz w:val="24"/>
          <w:szCs w:val="24"/>
        </w:rPr>
        <w:t>ния или улучшения самочувств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Остановленная попытка суицида — </w:t>
      </w:r>
      <w:r w:rsidRPr="00F9170A">
        <w:rPr>
          <w:rFonts w:ascii="Times New Roman" w:eastAsia="Times New Roman" w:hAnsi="Times New Roman" w:cs="Times New Roman"/>
          <w:sz w:val="24"/>
          <w:szCs w:val="24"/>
        </w:rPr>
        <w:t>самостоятельно прерванная</w:t>
      </w:r>
      <w:r w:rsidRPr="00F9170A">
        <w:rPr>
          <w:rFonts w:ascii="Times New Roman" w:eastAsia="Times New Roman" w:hAnsi="Times New Roman" w:cs="Times New Roman"/>
          <w:b/>
          <w:bCs/>
          <w:sz w:val="24"/>
          <w:szCs w:val="24"/>
        </w:rPr>
        <w:t> </w:t>
      </w:r>
      <w:r w:rsidR="000253A8" w:rsidRPr="00F9170A">
        <w:rPr>
          <w:rFonts w:ascii="Times New Roman" w:eastAsia="Times New Roman" w:hAnsi="Times New Roman" w:cs="Times New Roman"/>
          <w:sz w:val="24"/>
          <w:szCs w:val="24"/>
        </w:rPr>
        <w:t>попытка суицид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Отклоняющееся (девиантное) поведение </w:t>
      </w:r>
      <w:r w:rsidR="000253A8" w:rsidRPr="00F9170A">
        <w:rPr>
          <w:rFonts w:ascii="Times New Roman" w:eastAsia="Times New Roman" w:hAnsi="Times New Roman" w:cs="Times New Roman"/>
          <w:sz w:val="24"/>
          <w:szCs w:val="24"/>
        </w:rPr>
        <w:t>(лат. deviatio —</w:t>
      </w:r>
      <w:r w:rsidRPr="00F9170A">
        <w:rPr>
          <w:rFonts w:ascii="Times New Roman" w:eastAsia="Times New Roman" w:hAnsi="Times New Roman" w:cs="Times New Roman"/>
          <w:sz w:val="24"/>
          <w:szCs w:val="24"/>
        </w:rPr>
        <w:t>отклонение) — поступок, деятельность человека, социальное явление, не соответствующие установившимся в д</w:t>
      </w:r>
      <w:r w:rsidR="00AF7CF1" w:rsidRPr="00F9170A">
        <w:rPr>
          <w:rFonts w:ascii="Times New Roman" w:eastAsia="Times New Roman" w:hAnsi="Times New Roman" w:cs="Times New Roman"/>
          <w:sz w:val="24"/>
          <w:szCs w:val="24"/>
        </w:rPr>
        <w:t>анном обществе нормам (</w:t>
      </w:r>
      <w:r w:rsidRPr="00F9170A">
        <w:rPr>
          <w:rFonts w:ascii="Times New Roman" w:eastAsia="Times New Roman" w:hAnsi="Times New Roman" w:cs="Times New Roman"/>
          <w:sz w:val="24"/>
          <w:szCs w:val="24"/>
        </w:rPr>
        <w:t>стереотипам, образцам) поведения (правонарушения, преступность, пьянство, наркомания, самоубийство, проституция и др.). Негативные отклонения в поведении человека можно обозначить как систему поступков или отдельные поступки, противоречащие принятым в обществе нормам и проявляющиеся в виде несбалансированности психических процессов, неадаптивности, нарушении процесса самоактуализации или в виде уклонения от нравственного и эстетического контроля за собственным поведением.</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Подростковая дезадаптация </w:t>
      </w:r>
      <w:r w:rsidRPr="00F9170A">
        <w:rPr>
          <w:rFonts w:ascii="Times New Roman" w:eastAsia="Times New Roman" w:hAnsi="Times New Roman" w:cs="Times New Roman"/>
          <w:sz w:val="24"/>
          <w:szCs w:val="24"/>
        </w:rPr>
        <w:t>проявляется в затруднениях в усвоении</w:t>
      </w:r>
      <w:r w:rsidR="00AF7CF1" w:rsidRPr="00F9170A">
        <w:rPr>
          <w:rFonts w:ascii="Times New Roman" w:eastAsia="Times New Roman" w:hAnsi="Times New Roman" w:cs="Times New Roman"/>
          <w:sz w:val="24"/>
          <w:szCs w:val="24"/>
        </w:rPr>
        <w:t xml:space="preserve"> социальных ролей</w:t>
      </w:r>
      <w:r w:rsidRPr="00F9170A">
        <w:rPr>
          <w:rFonts w:ascii="Times New Roman" w:eastAsia="Times New Roman" w:hAnsi="Times New Roman" w:cs="Times New Roman"/>
          <w:sz w:val="24"/>
          <w:szCs w:val="24"/>
        </w:rPr>
        <w:t>, учебных программ, норм и требований социальных институтов (семьи, школы и т.д.).</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Прерванная попытка суицида — </w:t>
      </w:r>
      <w:r w:rsidRPr="00F9170A">
        <w:rPr>
          <w:rFonts w:ascii="Times New Roman" w:eastAsia="Times New Roman" w:hAnsi="Times New Roman" w:cs="Times New Roman"/>
          <w:sz w:val="24"/>
          <w:szCs w:val="24"/>
        </w:rPr>
        <w:t>не состоявшаяся в силу внешних</w:t>
      </w:r>
      <w:r w:rsidR="00AF7CF1" w:rsidRPr="00F9170A">
        <w:rPr>
          <w:rFonts w:ascii="Times New Roman" w:eastAsia="Times New Roman" w:hAnsi="Times New Roman" w:cs="Times New Roman"/>
          <w:sz w:val="24"/>
          <w:szCs w:val="24"/>
        </w:rPr>
        <w:t xml:space="preserve"> </w:t>
      </w:r>
      <w:r w:rsidRPr="00F9170A">
        <w:rPr>
          <w:rFonts w:ascii="Times New Roman" w:eastAsia="Times New Roman" w:hAnsi="Times New Roman" w:cs="Times New Roman"/>
          <w:sz w:val="24"/>
          <w:szCs w:val="24"/>
        </w:rPr>
        <w:t>обстояте</w:t>
      </w:r>
      <w:r w:rsidR="000253A8" w:rsidRPr="00F9170A">
        <w:rPr>
          <w:rFonts w:ascii="Times New Roman" w:eastAsia="Times New Roman" w:hAnsi="Times New Roman" w:cs="Times New Roman"/>
          <w:sz w:val="24"/>
          <w:szCs w:val="24"/>
        </w:rPr>
        <w:t>льств истинная попытка суицид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Социальная дезадаптация </w:t>
      </w:r>
      <w:r w:rsidRPr="00F9170A">
        <w:rPr>
          <w:rFonts w:ascii="Times New Roman" w:eastAsia="Times New Roman" w:hAnsi="Times New Roman" w:cs="Times New Roman"/>
          <w:sz w:val="24"/>
          <w:szCs w:val="24"/>
        </w:rPr>
        <w:t>проявляется в нарушении норм морали и</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права, в асоциальных формах поведения и деформации системы внутренней регуляции, референтных и ценностных ориентации, социальных установок и т.д. При социальной дезадаптации речь идет о нарушении процесса социального развития, социализации индивида, когда имеет место нарушение, как функциональной, так и содержательной стороны социализации. При этом, нарушения социализации могут быть вызваны как прямыми десоциализирующими влияниями, когда ближайшее окружение дем</w:t>
      </w:r>
      <w:r w:rsidR="00AF7CF1" w:rsidRPr="00F9170A">
        <w:rPr>
          <w:rFonts w:ascii="Times New Roman" w:eastAsia="Times New Roman" w:hAnsi="Times New Roman" w:cs="Times New Roman"/>
          <w:sz w:val="24"/>
          <w:szCs w:val="24"/>
        </w:rPr>
        <w:t>онстрирует образцы асоциального</w:t>
      </w:r>
      <w:r w:rsidRPr="00F9170A">
        <w:rPr>
          <w:rFonts w:ascii="Times New Roman" w:eastAsia="Times New Roman" w:hAnsi="Times New Roman" w:cs="Times New Roman"/>
          <w:sz w:val="24"/>
          <w:szCs w:val="24"/>
        </w:rPr>
        <w:t>, антиобщественного поведения, взглядов, установок, так и косвенными десоциализирующими влияниями, когда имеет место снижение референтной значимости ведущих институтов социализации, которыми для учащегося, в частности, являются семья, школ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Суиицдогенные факторы — </w:t>
      </w:r>
      <w:r w:rsidRPr="00F9170A">
        <w:rPr>
          <w:rFonts w:ascii="Times New Roman" w:eastAsia="Times New Roman" w:hAnsi="Times New Roman" w:cs="Times New Roman"/>
          <w:sz w:val="24"/>
          <w:szCs w:val="24"/>
        </w:rPr>
        <w:t>какие-либо причины,</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условия или</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воздействия, обусловливающие формир</w:t>
      </w:r>
      <w:r w:rsidR="000253A8" w:rsidRPr="00F9170A">
        <w:rPr>
          <w:rFonts w:ascii="Times New Roman" w:eastAsia="Times New Roman" w:hAnsi="Times New Roman" w:cs="Times New Roman"/>
          <w:sz w:val="24"/>
          <w:szCs w:val="24"/>
        </w:rPr>
        <w:t>ование суицидального повед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Суицид — </w:t>
      </w:r>
      <w:r w:rsidRPr="00F9170A">
        <w:rPr>
          <w:rFonts w:ascii="Times New Roman" w:eastAsia="Times New Roman" w:hAnsi="Times New Roman" w:cs="Times New Roman"/>
          <w:sz w:val="24"/>
          <w:szCs w:val="24"/>
        </w:rPr>
        <w:t>это умышленное самоповреждение со смертельным</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исходом, следствие социально-психологической дезадаптации личности в условиях переживаемого личностью микросоциального конфликта. Намеренное лишение себя жизни. Это реакция человека на проблему, кажущуюся непреодолимой, жестокость окружающих, отчуждение, смерть близких, детство, проведенное в разбитой семье, серьезная физическая болезнь, невозможность найти работу, финансовы</w:t>
      </w:r>
      <w:r w:rsidR="000253A8" w:rsidRPr="00F9170A">
        <w:rPr>
          <w:rFonts w:ascii="Times New Roman" w:eastAsia="Times New Roman" w:hAnsi="Times New Roman" w:cs="Times New Roman"/>
          <w:sz w:val="24"/>
          <w:szCs w:val="24"/>
        </w:rPr>
        <w:t>е затруднения, наркомания и др.</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Суицидальное поведение — </w:t>
      </w:r>
      <w:r w:rsidRPr="00F9170A">
        <w:rPr>
          <w:rFonts w:ascii="Times New Roman" w:eastAsia="Times New Roman" w:hAnsi="Times New Roman" w:cs="Times New Roman"/>
          <w:sz w:val="24"/>
          <w:szCs w:val="24"/>
        </w:rPr>
        <w:t>различные формы активности человека,</w:t>
      </w:r>
      <w:r w:rsidR="00AF7CF1" w:rsidRPr="00F9170A">
        <w:rPr>
          <w:rFonts w:ascii="Times New Roman" w:eastAsia="Times New Roman" w:hAnsi="Times New Roman" w:cs="Times New Roman"/>
          <w:sz w:val="24"/>
          <w:szCs w:val="24"/>
        </w:rPr>
        <w:t xml:space="preserve"> </w:t>
      </w:r>
      <w:r w:rsidRPr="00F9170A">
        <w:rPr>
          <w:rFonts w:ascii="Times New Roman" w:eastAsia="Times New Roman" w:hAnsi="Times New Roman" w:cs="Times New Roman"/>
          <w:sz w:val="24"/>
          <w:szCs w:val="24"/>
        </w:rPr>
        <w:t>направленные на лишение себя жизни и служащие средством разрешения личностных кризисов в условиях конфликтной ситуации, (все проявления суицидальной активности: мысли, намерения, высказывания, угрозы, попытки самоубийств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Суицидальный риск — </w:t>
      </w:r>
      <w:r w:rsidRPr="00F9170A">
        <w:rPr>
          <w:rFonts w:ascii="Times New Roman" w:eastAsia="Times New Roman" w:hAnsi="Times New Roman" w:cs="Times New Roman"/>
          <w:sz w:val="24"/>
          <w:szCs w:val="24"/>
        </w:rPr>
        <w:t>степень вероятности возникновения</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суицидальных побуждений, формирования суицидального поведения и осуществления суицидальных действий. Степень выраженности суицидального риска (вероятность осуществления суицидальных действий) можно определить путем сопоставления суицидогенаых и антисуицидальных факторов личности, а также степенью влияния личностно-ситуационных (характер и значимость суицидогенного конфликта) и средовых (социально демографических) факторов.</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Факторы риска суицида — </w:t>
      </w:r>
      <w:r w:rsidRPr="00F9170A">
        <w:rPr>
          <w:rFonts w:ascii="Times New Roman" w:eastAsia="Times New Roman" w:hAnsi="Times New Roman" w:cs="Times New Roman"/>
          <w:sz w:val="24"/>
          <w:szCs w:val="24"/>
        </w:rPr>
        <w:t>внешние и внутренние параметры,</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с</w:t>
      </w:r>
      <w:r w:rsidRPr="00F9170A">
        <w:rPr>
          <w:rFonts w:ascii="Times New Roman" w:eastAsia="Times New Roman" w:hAnsi="Times New Roman" w:cs="Times New Roman"/>
          <w:b/>
          <w:bCs/>
          <w:sz w:val="24"/>
          <w:szCs w:val="24"/>
        </w:rPr>
        <w:t> </w:t>
      </w:r>
      <w:r w:rsidRPr="00F9170A">
        <w:rPr>
          <w:rFonts w:ascii="Times New Roman" w:eastAsia="Times New Roman" w:hAnsi="Times New Roman" w:cs="Times New Roman"/>
          <w:sz w:val="24"/>
          <w:szCs w:val="24"/>
        </w:rPr>
        <w:t>высокой вероятностью оказывающие влияние на формирование и реа</w:t>
      </w:r>
      <w:r w:rsidR="000253A8" w:rsidRPr="00F9170A">
        <w:rPr>
          <w:rFonts w:ascii="Times New Roman" w:eastAsia="Times New Roman" w:hAnsi="Times New Roman" w:cs="Times New Roman"/>
          <w:sz w:val="24"/>
          <w:szCs w:val="24"/>
        </w:rPr>
        <w:t>лизацию суицидальных намерени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lastRenderedPageBreak/>
        <w:t>Принципы реализации программ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 Принцип </w:t>
      </w:r>
      <w:r w:rsidRPr="00F9170A">
        <w:rPr>
          <w:rFonts w:ascii="Times New Roman" w:eastAsia="Times New Roman" w:hAnsi="Times New Roman" w:cs="Times New Roman"/>
          <w:b/>
          <w:bCs/>
          <w:sz w:val="24"/>
          <w:szCs w:val="24"/>
        </w:rPr>
        <w:t>ценности личности</w:t>
      </w:r>
      <w:r w:rsidRPr="00F9170A">
        <w:rPr>
          <w:rFonts w:ascii="Times New Roman" w:eastAsia="Times New Roman" w:hAnsi="Times New Roman" w:cs="Times New Roman"/>
          <w:sz w:val="24"/>
          <w:szCs w:val="24"/>
        </w:rPr>
        <w:t>, заключающийся в самоценности учащегос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2. Принцип </w:t>
      </w:r>
      <w:r w:rsidRPr="00F9170A">
        <w:rPr>
          <w:rFonts w:ascii="Times New Roman" w:eastAsia="Times New Roman" w:hAnsi="Times New Roman" w:cs="Times New Roman"/>
          <w:b/>
          <w:bCs/>
          <w:sz w:val="24"/>
          <w:szCs w:val="24"/>
        </w:rPr>
        <w:t>уникальности личности</w:t>
      </w:r>
      <w:r w:rsidRPr="00F9170A">
        <w:rPr>
          <w:rFonts w:ascii="Times New Roman" w:eastAsia="Times New Roman" w:hAnsi="Times New Roman" w:cs="Times New Roman"/>
          <w:sz w:val="24"/>
          <w:szCs w:val="24"/>
        </w:rPr>
        <w:t>, состоящий в признании индивидуальности ребенк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3. Принцип </w:t>
      </w:r>
      <w:r w:rsidRPr="00F9170A">
        <w:rPr>
          <w:rFonts w:ascii="Times New Roman" w:eastAsia="Times New Roman" w:hAnsi="Times New Roman" w:cs="Times New Roman"/>
          <w:b/>
          <w:bCs/>
          <w:sz w:val="24"/>
          <w:szCs w:val="24"/>
        </w:rPr>
        <w:t>приоритета личностного развития</w:t>
      </w:r>
      <w:r w:rsidRPr="00F9170A">
        <w:rPr>
          <w:rFonts w:ascii="Times New Roman" w:eastAsia="Times New Roman" w:hAnsi="Times New Roman" w:cs="Times New Roman"/>
          <w:sz w:val="24"/>
          <w:szCs w:val="24"/>
        </w:rPr>
        <w:t>, когда обучение выступает не как самоцель, а как средство развития личности каждого ребенк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4. Принцип </w:t>
      </w:r>
      <w:r w:rsidRPr="00F9170A">
        <w:rPr>
          <w:rFonts w:ascii="Times New Roman" w:eastAsia="Times New Roman" w:hAnsi="Times New Roman" w:cs="Times New Roman"/>
          <w:b/>
          <w:bCs/>
          <w:sz w:val="24"/>
          <w:szCs w:val="24"/>
        </w:rPr>
        <w:t>ориентации на зону ближнего развития каждого ученика</w:t>
      </w:r>
      <w:r w:rsidRPr="00F9170A">
        <w:rPr>
          <w:rFonts w:ascii="Times New Roman" w:eastAsia="Times New Roman" w:hAnsi="Times New Roman" w:cs="Times New Roman"/>
          <w:sz w:val="24"/>
          <w:szCs w:val="24"/>
        </w:rPr>
        <w:t>.</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5. Принцип </w:t>
      </w:r>
      <w:r w:rsidRPr="00F9170A">
        <w:rPr>
          <w:rFonts w:ascii="Times New Roman" w:eastAsia="Times New Roman" w:hAnsi="Times New Roman" w:cs="Times New Roman"/>
          <w:b/>
          <w:bCs/>
          <w:sz w:val="24"/>
          <w:szCs w:val="24"/>
        </w:rPr>
        <w:t>эмоционально-ценностных ориентаций</w:t>
      </w:r>
      <w:r w:rsidR="000253A8" w:rsidRPr="00F9170A">
        <w:rPr>
          <w:rFonts w:ascii="Times New Roman" w:eastAsia="Times New Roman" w:hAnsi="Times New Roman" w:cs="Times New Roman"/>
          <w:sz w:val="24"/>
          <w:szCs w:val="24"/>
        </w:rPr>
        <w:t xml:space="preserve"> учебно </w:t>
      </w:r>
      <w:r w:rsidRPr="00F9170A">
        <w:rPr>
          <w:rFonts w:ascii="Times New Roman" w:eastAsia="Times New Roman" w:hAnsi="Times New Roman" w:cs="Times New Roman"/>
          <w:sz w:val="24"/>
          <w:szCs w:val="24"/>
        </w:rPr>
        <w:t>воспитательного процесс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Ожидаемый результат</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взаимоотношений в детской и детско-родительской сред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Достоинства программ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Программа</w:t>
      </w:r>
      <w:r w:rsidRPr="00F9170A">
        <w:rPr>
          <w:rFonts w:ascii="Times New Roman" w:eastAsia="Times New Roman" w:hAnsi="Times New Roman" w:cs="Times New Roman"/>
          <w:sz w:val="24"/>
          <w:szCs w:val="24"/>
        </w:rPr>
        <w:t> реализуется как </w:t>
      </w:r>
      <w:r w:rsidRPr="00F9170A">
        <w:rPr>
          <w:rFonts w:ascii="Times New Roman" w:eastAsia="Times New Roman" w:hAnsi="Times New Roman" w:cs="Times New Roman"/>
          <w:b/>
          <w:bCs/>
          <w:sz w:val="24"/>
          <w:szCs w:val="24"/>
        </w:rPr>
        <w:t>целостная система совместной деятельности классных руководителей, социального педагога, педагога-психолога, администрации школы и родителей (законных представителей), направленная на активное приспособление ребенка к социальной среде</w:t>
      </w:r>
      <w:r w:rsidRPr="00F9170A">
        <w:rPr>
          <w:rFonts w:ascii="Times New Roman" w:eastAsia="Times New Roman" w:hAnsi="Times New Roman" w:cs="Times New Roman"/>
          <w:sz w:val="24"/>
          <w:szCs w:val="24"/>
        </w:rPr>
        <w:t>.</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В качестве основных направлений </w:t>
      </w:r>
      <w:r w:rsidRPr="00F9170A">
        <w:rPr>
          <w:rFonts w:ascii="Times New Roman" w:eastAsia="Times New Roman" w:hAnsi="Times New Roman" w:cs="Times New Roman"/>
          <w:sz w:val="24"/>
          <w:szCs w:val="24"/>
        </w:rPr>
        <w:t>психолого-педагогического</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сопровождения образовательного процесса, направленного на профилактику суицидального</w:t>
      </w:r>
      <w:r w:rsidR="000253A8" w:rsidRPr="00F9170A">
        <w:rPr>
          <w:rFonts w:ascii="Times New Roman" w:eastAsia="Times New Roman" w:hAnsi="Times New Roman" w:cs="Times New Roman"/>
          <w:sz w:val="24"/>
          <w:szCs w:val="24"/>
        </w:rPr>
        <w:t xml:space="preserve"> поведения учащихся обозначены:</w:t>
      </w:r>
    </w:p>
    <w:p w:rsidR="004C38A6" w:rsidRPr="00F9170A" w:rsidRDefault="004C38A6" w:rsidP="00F9170A">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аучно-методическое;</w:t>
      </w:r>
    </w:p>
    <w:p w:rsidR="004C38A6" w:rsidRPr="00F9170A" w:rsidRDefault="004C38A6" w:rsidP="00F9170A">
      <w:pPr>
        <w:numPr>
          <w:ilvl w:val="0"/>
          <w:numId w:val="7"/>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нформационно-аналитическое;</w:t>
      </w:r>
    </w:p>
    <w:p w:rsidR="004C38A6" w:rsidRPr="00F9170A" w:rsidRDefault="004C38A6" w:rsidP="00F9170A">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ческое;</w:t>
      </w:r>
    </w:p>
    <w:p w:rsidR="004C38A6" w:rsidRPr="00F9170A" w:rsidRDefault="004C38A6" w:rsidP="00F9170A">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ррекционно-развивающее;</w:t>
      </w:r>
    </w:p>
    <w:p w:rsidR="004C38A6" w:rsidRPr="00F9170A" w:rsidRDefault="004C38A6" w:rsidP="00F9170A">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офилактическое;</w:t>
      </w:r>
    </w:p>
    <w:p w:rsidR="004C38A6" w:rsidRPr="00F9170A" w:rsidRDefault="004C38A6" w:rsidP="00F9170A">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ационное;</w:t>
      </w:r>
    </w:p>
    <w:p w:rsidR="004C38A6" w:rsidRPr="00F9170A" w:rsidRDefault="004C38A6" w:rsidP="00F9170A">
      <w:pPr>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осветительское;</w:t>
      </w:r>
    </w:p>
    <w:p w:rsidR="004C38A6" w:rsidRPr="00F9170A" w:rsidRDefault="004C38A6" w:rsidP="00F9170A">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иально-диспетчерско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Научно-методическое направл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Задача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создание междисциплинарной</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разные дисциплины и</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учебные предметы) и межведомственной (педагогика, психология, медицина, физиология, этика, культура) системы действенной помощи в обеспечении социально-психолого-педагогического сопровождения образовательного процесса, направленного на профилактику и коррекцию суицидального поведения учащихс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Содержание:</w:t>
      </w:r>
    </w:p>
    <w:p w:rsidR="004C38A6" w:rsidRPr="00F9170A" w:rsidRDefault="004C38A6" w:rsidP="00F9170A">
      <w:pPr>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беспечение взаимосвязи социально-психолого-педагогической науки и школьной практики;</w:t>
      </w:r>
    </w:p>
    <w:p w:rsidR="004C38A6" w:rsidRPr="00F9170A" w:rsidRDefault="004C38A6" w:rsidP="00F9170A">
      <w:pPr>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рганизация экспериментальной деятельност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апробация и внедрение позитивного опыта и результативных технологий, современных достижений психологической науки в образовательный процесс в части социально-психолого-педагогического сопровождения образовательного процесса, направленного на профилактику и коррекцию су</w:t>
      </w:r>
      <w:r w:rsidR="000253A8" w:rsidRPr="00F9170A">
        <w:rPr>
          <w:rFonts w:ascii="Times New Roman" w:eastAsia="Times New Roman" w:hAnsi="Times New Roman" w:cs="Times New Roman"/>
          <w:sz w:val="24"/>
          <w:szCs w:val="24"/>
        </w:rPr>
        <w:t>ицидального поведения учащихся;</w:t>
      </w:r>
    </w:p>
    <w:p w:rsidR="004C38A6" w:rsidRPr="00F9170A" w:rsidRDefault="004C38A6" w:rsidP="00F9170A">
      <w:pPr>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бучение педагогов работе по диагностике, профилактике и коррекции суицидального повед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Формы реализации:</w:t>
      </w:r>
    </w:p>
    <w:p w:rsidR="004C38A6" w:rsidRPr="00F9170A" w:rsidRDefault="004C38A6" w:rsidP="00F9170A">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конференции, мастер-классы, семинары и т.п.;</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 публикации </w:t>
      </w:r>
      <w:r w:rsidR="000253A8" w:rsidRPr="00F9170A">
        <w:rPr>
          <w:rFonts w:ascii="Times New Roman" w:eastAsia="Times New Roman" w:hAnsi="Times New Roman" w:cs="Times New Roman"/>
          <w:sz w:val="24"/>
          <w:szCs w:val="24"/>
        </w:rPr>
        <w:t>в научно-методических изданиях;</w:t>
      </w:r>
    </w:p>
    <w:p w:rsidR="004C38A6" w:rsidRPr="00F9170A" w:rsidRDefault="004C38A6" w:rsidP="00F9170A">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азработка и апробация новых диагностических, профилактических и коррекционных программ;</w:t>
      </w:r>
    </w:p>
    <w:p w:rsidR="004C38A6" w:rsidRPr="00F9170A" w:rsidRDefault="004C38A6" w:rsidP="00F9170A">
      <w:pPr>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урсы повышения квалификации по проблеме профилактики детского суицида;</w:t>
      </w:r>
    </w:p>
    <w:p w:rsidR="004C38A6" w:rsidRPr="00F9170A" w:rsidRDefault="004C38A6" w:rsidP="00F9170A">
      <w:pPr>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ации для родителе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Информационно-аналитическое направл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Задача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социально</w:t>
      </w:r>
      <w:r w:rsidRPr="00F9170A">
        <w:rPr>
          <w:rFonts w:ascii="Times New Roman" w:eastAsia="Times New Roman" w:hAnsi="Times New Roman" w:cs="Times New Roman"/>
          <w:i/>
          <w:iCs/>
          <w:sz w:val="24"/>
          <w:szCs w:val="24"/>
        </w:rPr>
        <w:t>-</w:t>
      </w:r>
      <w:r w:rsidRPr="00F9170A">
        <w:rPr>
          <w:rFonts w:ascii="Times New Roman" w:eastAsia="Times New Roman" w:hAnsi="Times New Roman" w:cs="Times New Roman"/>
          <w:sz w:val="24"/>
          <w:szCs w:val="24"/>
        </w:rPr>
        <w:t>психологическое сопровождение образовательногопроцесса, направленного на профилактику суицидального поведения учащихся на основании данных мониторинга, наблюдений за психофизиологическим и эмоциональным состоянием учащихся, за эффективностью учебно-воспитательных мероприятий, в том числе и с использованием компьютерных технологий и возможностей Интернет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Содержание:</w:t>
      </w:r>
    </w:p>
    <w:p w:rsidR="004C38A6" w:rsidRPr="00F9170A" w:rsidRDefault="004C38A6" w:rsidP="00F9170A">
      <w:pPr>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стоянный мониторинг социально-психолого-педагогического статуса каждого ученика школ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выявление образовательных потребностей участников образовательного процесса;</w:t>
      </w:r>
    </w:p>
    <w:p w:rsidR="004C38A6" w:rsidRPr="00F9170A" w:rsidRDefault="004C38A6" w:rsidP="00F9170A">
      <w:pPr>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истематизация социально-психолого-педагогических материалов;</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сбор, накопление, анализ и обобщение социально-психолого-педагогической информац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Формы реализац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 ведение базы данных по всем </w:t>
      </w:r>
      <w:r w:rsidR="000253A8" w:rsidRPr="00F9170A">
        <w:rPr>
          <w:rFonts w:ascii="Times New Roman" w:eastAsia="Times New Roman" w:hAnsi="Times New Roman" w:cs="Times New Roman"/>
          <w:sz w:val="24"/>
          <w:szCs w:val="24"/>
        </w:rPr>
        <w:t>возрастным категориям учащихся;</w:t>
      </w:r>
    </w:p>
    <w:p w:rsidR="004C38A6" w:rsidRPr="00F9170A" w:rsidRDefault="004C38A6" w:rsidP="00F9170A">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хранение, обработка и интерпретация результатов индивидуальных и групповых обследований учащихся;</w:t>
      </w:r>
    </w:p>
    <w:p w:rsidR="004C38A6" w:rsidRPr="00F9170A" w:rsidRDefault="004C38A6" w:rsidP="00F9170A">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ланирование диагностической, коррекционной и развивающей</w:t>
      </w:r>
    </w:p>
    <w:p w:rsidR="004C38A6" w:rsidRPr="00F9170A" w:rsidRDefault="00282AA4"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аботы;</w:t>
      </w:r>
    </w:p>
    <w:p w:rsidR="004C38A6" w:rsidRPr="00F9170A" w:rsidRDefault="004C38A6" w:rsidP="00F9170A">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беспечение участников образовательных отношений необходимыми документами и информацией справочного характер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Диагностическое направл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Задача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получение своевременной и достоверной информации обиндивидуально -психологических особенностях учащихся, выявление возможностей, интересов, способностей и склонностей детей, определение причин нарушений в обучении, поведении и развитии учащихся с применением пакета психологических скрининговых методик для экспресс выявления детей группы риска по суицидальному поведению в услови</w:t>
      </w:r>
      <w:r w:rsidR="00282AA4" w:rsidRPr="00F9170A">
        <w:rPr>
          <w:rFonts w:ascii="Times New Roman" w:eastAsia="Times New Roman" w:hAnsi="Times New Roman" w:cs="Times New Roman"/>
          <w:sz w:val="24"/>
          <w:szCs w:val="24"/>
        </w:rPr>
        <w:t>ях образовательного учрежд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Содержание:</w:t>
      </w:r>
    </w:p>
    <w:p w:rsidR="004C38A6" w:rsidRPr="00F9170A" w:rsidRDefault="004C38A6" w:rsidP="00F9170A">
      <w:pPr>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 особенностей личности и поведения ребенк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диагностика мотивационно</w:t>
      </w:r>
      <w:r w:rsidR="00282AA4" w:rsidRPr="00F9170A">
        <w:rPr>
          <w:rFonts w:ascii="Times New Roman" w:eastAsia="Times New Roman" w:hAnsi="Times New Roman" w:cs="Times New Roman"/>
          <w:sz w:val="24"/>
          <w:szCs w:val="24"/>
        </w:rPr>
        <w:t>й сферы и динамики ее развит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диагностика эмоционально-волевой сферы (уровень тревожности, активности, актуальные страхи, уровень тревожности) и динамики ее развития, влияния эмоционального состояния на процесс обучения, удовлетворенности различными сторо</w:t>
      </w:r>
      <w:r w:rsidR="00282AA4" w:rsidRPr="00F9170A">
        <w:rPr>
          <w:rFonts w:ascii="Times New Roman" w:eastAsia="Times New Roman" w:hAnsi="Times New Roman" w:cs="Times New Roman"/>
          <w:sz w:val="24"/>
          <w:szCs w:val="24"/>
        </w:rPr>
        <w:t>нами образовательного процесса;</w:t>
      </w:r>
    </w:p>
    <w:p w:rsidR="004C38A6" w:rsidRPr="00F9170A" w:rsidRDefault="004C38A6" w:rsidP="00F9170A">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 личностной сферы (самооценка, потребность в достижении, уровень коммуникации, ценностные ориентации) и динамики ее развит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Формы реализации:</w:t>
      </w:r>
    </w:p>
    <w:p w:rsidR="004C38A6" w:rsidRPr="00F9170A" w:rsidRDefault="004C38A6" w:rsidP="00F9170A">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бследование дошкольников на этапе поступления в школу с целью выявления уровня развития, страхов, тревог, психологических проблем личности, сформированности предпосылок к участию в учебной деятельности;</w:t>
      </w:r>
    </w:p>
    <w:p w:rsidR="004C38A6" w:rsidRPr="00F9170A" w:rsidRDefault="004C38A6" w:rsidP="00F9170A">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беспечение адаптации к школе, выявление группы детей, испытывающих различные трудности в обучении, поведении и самочувств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мониторинг личностных и поведенчес</w:t>
      </w:r>
      <w:r w:rsidR="00282AA4" w:rsidRPr="00F9170A">
        <w:rPr>
          <w:rFonts w:ascii="Times New Roman" w:eastAsia="Times New Roman" w:hAnsi="Times New Roman" w:cs="Times New Roman"/>
          <w:sz w:val="24"/>
          <w:szCs w:val="24"/>
        </w:rPr>
        <w:t>ких проблем младших школьников;</w:t>
      </w:r>
    </w:p>
    <w:p w:rsidR="004C38A6" w:rsidRPr="00F9170A" w:rsidRDefault="004C38A6" w:rsidP="00F9170A">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 уровня готовности учащихся к переходу из одной ступени обучения в другую;</w:t>
      </w:r>
    </w:p>
    <w:p w:rsidR="004C38A6" w:rsidRPr="00F9170A" w:rsidRDefault="004C38A6" w:rsidP="00F9170A">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мониторинг адаптации учащихся к обучению в следующей ступени;</w:t>
      </w:r>
    </w:p>
    <w:p w:rsidR="004C38A6" w:rsidRPr="00F9170A" w:rsidRDefault="004C38A6" w:rsidP="00F9170A">
      <w:pPr>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мониторинг личностных особенностей школьников в период возрастных кризисов.</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наблюдение классных руководителей за психоэмоциональном состоянием учащихся 1-11 классов с целью выявления детей и подростков с признаками астенического состояния по карте риска суицид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на основании полученных результатов мониторингов, наблюдений и диагностики проведение индивиду</w:t>
      </w:r>
      <w:r w:rsidR="00282AA4" w:rsidRPr="00F9170A">
        <w:rPr>
          <w:rFonts w:ascii="Times New Roman" w:eastAsia="Times New Roman" w:hAnsi="Times New Roman" w:cs="Times New Roman"/>
          <w:sz w:val="24"/>
          <w:szCs w:val="24"/>
        </w:rPr>
        <w:t>альной углубленной диагностик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Коррекционно-развивающее направл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Задача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обеспечение продуктивного психического развития и</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становления личности, реализация возрастных и индивидуальных возможностей развития, а также личностного роста и профессионального самоопределения; ослабление, снижение или устранение отклонений в физическом, психическом и нравственном развитии школьников, профилактика риска суицидального повед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Содержание:</w:t>
      </w:r>
    </w:p>
    <w:p w:rsidR="004C38A6" w:rsidRPr="00F9170A" w:rsidRDefault="004C38A6" w:rsidP="00F9170A">
      <w:pPr>
        <w:numPr>
          <w:ilvl w:val="0"/>
          <w:numId w:val="31"/>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ррекция межличностных отношений в классах;</w:t>
      </w:r>
    </w:p>
    <w:p w:rsidR="004C38A6" w:rsidRPr="00F9170A" w:rsidRDefault="004C38A6" w:rsidP="00F9170A">
      <w:pPr>
        <w:numPr>
          <w:ilvl w:val="0"/>
          <w:numId w:val="31"/>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действие преодолению дезадаптивных периодов в жизни школьников;</w:t>
      </w:r>
    </w:p>
    <w:p w:rsidR="004C38A6" w:rsidRPr="00F9170A" w:rsidRDefault="004C38A6" w:rsidP="00F9170A">
      <w:pPr>
        <w:numPr>
          <w:ilvl w:val="0"/>
          <w:numId w:val="31"/>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ормирование социально-поведенческих навыков;</w:t>
      </w:r>
    </w:p>
    <w:p w:rsidR="004C38A6" w:rsidRPr="00F9170A" w:rsidRDefault="004C38A6" w:rsidP="00F9170A">
      <w:pPr>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еализация специальных психолого-педагогических тренингов детей, входящих в группу особого психологического внимания.</w:t>
      </w:r>
    </w:p>
    <w:p w:rsidR="004C38A6" w:rsidRPr="00F9170A" w:rsidRDefault="004C38A6" w:rsidP="00F9170A">
      <w:pPr>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ррекция познавательных процессов: внимания, памяти, мышл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Формы реализации:</w:t>
      </w:r>
    </w:p>
    <w:p w:rsidR="004C38A6" w:rsidRPr="00F9170A" w:rsidRDefault="004C38A6" w:rsidP="00F9170A">
      <w:pPr>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тренинговая работа с учащимися;</w:t>
      </w:r>
    </w:p>
    <w:p w:rsidR="004C38A6" w:rsidRPr="00F9170A" w:rsidRDefault="004C38A6" w:rsidP="00F9170A">
      <w:pPr>
        <w:numPr>
          <w:ilvl w:val="0"/>
          <w:numId w:val="3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азвивающие занятия;</w:t>
      </w:r>
    </w:p>
    <w:p w:rsidR="004C38A6" w:rsidRPr="00F9170A" w:rsidRDefault="004C38A6" w:rsidP="00F9170A">
      <w:pPr>
        <w:numPr>
          <w:ilvl w:val="0"/>
          <w:numId w:val="36"/>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ндивидуальные и групповые коррекционные занятия;</w:t>
      </w:r>
    </w:p>
    <w:p w:rsidR="004C38A6" w:rsidRPr="00F9170A" w:rsidRDefault="004C38A6" w:rsidP="00F9170A">
      <w:pPr>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ации ребенка и родителе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Профилактическое направл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Задача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предупреждение девиантного и деликвентного поведения,алкоголизма и наркомании, социальной дезадаптации детей и подростков, а также возникновения суицидального поведения у учащихся школ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Содержание:</w:t>
      </w:r>
    </w:p>
    <w:p w:rsidR="004C38A6" w:rsidRPr="00F9170A" w:rsidRDefault="004C38A6" w:rsidP="00F9170A">
      <w:pPr>
        <w:numPr>
          <w:ilvl w:val="0"/>
          <w:numId w:val="38"/>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ормирование жизни и ценности здоровья;</w:t>
      </w:r>
    </w:p>
    <w:p w:rsidR="004C38A6" w:rsidRPr="00F9170A" w:rsidRDefault="004C38A6" w:rsidP="00F9170A">
      <w:pPr>
        <w:numPr>
          <w:ilvl w:val="0"/>
          <w:numId w:val="39"/>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риентирование школьников на здоровый образ жизни;</w:t>
      </w:r>
    </w:p>
    <w:p w:rsidR="004C38A6" w:rsidRPr="00F9170A" w:rsidRDefault="004C38A6" w:rsidP="00F9170A">
      <w:pPr>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опаганда общечеловеческих ценностей и толерантности;</w:t>
      </w:r>
    </w:p>
    <w:p w:rsidR="004C38A6" w:rsidRPr="00F9170A" w:rsidRDefault="004C38A6" w:rsidP="00F9170A">
      <w:pPr>
        <w:numPr>
          <w:ilvl w:val="0"/>
          <w:numId w:val="41"/>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ормирование и развитие коммуникативных навыков.</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Формы реализации:</w:t>
      </w:r>
    </w:p>
    <w:p w:rsidR="004C38A6" w:rsidRPr="00F9170A" w:rsidRDefault="004C38A6" w:rsidP="00F9170A">
      <w:pPr>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лекции, семинары, тренинги для школьников, классные часы;</w:t>
      </w:r>
    </w:p>
    <w:p w:rsidR="004C38A6" w:rsidRPr="00F9170A" w:rsidRDefault="004C38A6" w:rsidP="00F9170A">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ации (групповые и индивидуальные) для педагогов и родителей;</w:t>
      </w:r>
    </w:p>
    <w:p w:rsidR="004C38A6" w:rsidRPr="00F9170A" w:rsidRDefault="004C38A6" w:rsidP="00F9170A">
      <w:pPr>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мониторинг отношений внутри школьных коллективов, комфортности образовательной среды;</w:t>
      </w:r>
      <w:r w:rsidR="00F9170A">
        <w:rPr>
          <w:rFonts w:ascii="Times New Roman" w:eastAsia="Times New Roman" w:hAnsi="Times New Roman" w:cs="Times New Roman"/>
          <w:noProof/>
          <w:sz w:val="24"/>
          <w:szCs w:val="24"/>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04800" cy="304800"/>
                <wp:effectExtent l="3810" t="0" r="0" b="2540"/>
                <wp:wrapSquare wrapText="bothSides"/>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wD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LC7wD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Консультационное направл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Задача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оказание помощи учащимся,</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педагогам и родителям по</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вопросам организации социально-психолого-педагогического сопровождения профилактики суицидального поведения детей и подростков.</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Содержание:</w:t>
      </w:r>
    </w:p>
    <w:p w:rsidR="004C38A6" w:rsidRPr="00F9170A" w:rsidRDefault="004C38A6" w:rsidP="00F9170A">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ирование школьников по вопросам, связанным с учением, развитием, личностным и профессиональным самоопределением, ценности жизни и здоровья, особенностям взаимоотношений со взрослыми и сверстниками;</w:t>
      </w:r>
    </w:p>
    <w:p w:rsidR="004C38A6" w:rsidRPr="00F9170A" w:rsidRDefault="004C38A6" w:rsidP="00F9170A">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ирование руководителей и педагогов образовательного учреждения по вопросам развития, обучения, воспитания и образования детей и подростков;</w:t>
      </w:r>
    </w:p>
    <w:p w:rsidR="004C38A6" w:rsidRPr="00F9170A" w:rsidRDefault="004C38A6" w:rsidP="00F9170A">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ирование родителей и членов семей по вопросам воспитания, семейных и межличностных взаимодействи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Формы реализации:</w:t>
      </w:r>
    </w:p>
    <w:p w:rsidR="004C38A6" w:rsidRPr="00F9170A" w:rsidRDefault="004C38A6" w:rsidP="00F9170A">
      <w:pPr>
        <w:numPr>
          <w:ilvl w:val="0"/>
          <w:numId w:val="46"/>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групповые и индивидуальные консультац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Просветительское направл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Задача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повышение уровня психологических знаний и</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психологической культуры всех участников образовательного процесса, формирование у субъектов психологического сопровождения потребности в самопознании, саморазвитии, самосовершенствован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Содержание:</w:t>
      </w:r>
    </w:p>
    <w:p w:rsidR="004C38A6" w:rsidRPr="00F9170A" w:rsidRDefault="004C38A6" w:rsidP="00F9170A">
      <w:pPr>
        <w:numPr>
          <w:ilvl w:val="0"/>
          <w:numId w:val="47"/>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аспространение психологических знаний;</w:t>
      </w:r>
    </w:p>
    <w:p w:rsidR="004C38A6" w:rsidRPr="00F9170A" w:rsidRDefault="004C38A6" w:rsidP="00F9170A">
      <w:pPr>
        <w:numPr>
          <w:ilvl w:val="0"/>
          <w:numId w:val="48"/>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ормирование психологической культур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Формы реализации:</w:t>
      </w:r>
    </w:p>
    <w:p w:rsidR="004C38A6" w:rsidRPr="00F9170A" w:rsidRDefault="004C38A6" w:rsidP="00F9170A">
      <w:pPr>
        <w:numPr>
          <w:ilvl w:val="0"/>
          <w:numId w:val="49"/>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ические советы;</w:t>
      </w:r>
    </w:p>
    <w:p w:rsidR="004C38A6" w:rsidRPr="00F9170A" w:rsidRDefault="004C38A6" w:rsidP="00F9170A">
      <w:pPr>
        <w:numPr>
          <w:ilvl w:val="0"/>
          <w:numId w:val="50"/>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ьские собрания;</w:t>
      </w:r>
    </w:p>
    <w:p w:rsidR="004C38A6" w:rsidRPr="00F9170A" w:rsidRDefault="00282AA4"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классные час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Социально-диспетчерское направле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Задача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обеспечение получения детьми,</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их родителями и педагогами</w:t>
      </w:r>
      <w:r w:rsidR="00282AA4" w:rsidRPr="00F9170A">
        <w:rPr>
          <w:rFonts w:ascii="Times New Roman" w:eastAsia="Times New Roman" w:hAnsi="Times New Roman" w:cs="Times New Roman"/>
          <w:sz w:val="24"/>
          <w:szCs w:val="24"/>
        </w:rPr>
        <w:t xml:space="preserve"> </w:t>
      </w:r>
      <w:r w:rsidRPr="00F9170A">
        <w:rPr>
          <w:rFonts w:ascii="Times New Roman" w:eastAsia="Times New Roman" w:hAnsi="Times New Roman" w:cs="Times New Roman"/>
          <w:sz w:val="24"/>
          <w:szCs w:val="24"/>
        </w:rPr>
        <w:t>социально-психологической помощи, выходящей за рамки компетенции школьной психологической службы с целью предупреждения возникновения проблем развития личности, профилактики рискового поведения, организации помощи ребенку и его семье в решении актуальных задач социализации ( учебные трудности, нарушения эмоционально-волевой сферы, проблемы с выбором образовательного и профессионального маршрута, взаимоотношениями со сверстниками, педагогами и родителям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Содержани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мониторинг социальн</w:t>
      </w:r>
      <w:r w:rsidR="00282AA4" w:rsidRPr="00F9170A">
        <w:rPr>
          <w:rFonts w:ascii="Times New Roman" w:eastAsia="Times New Roman" w:hAnsi="Times New Roman" w:cs="Times New Roman"/>
          <w:sz w:val="24"/>
          <w:szCs w:val="24"/>
        </w:rPr>
        <w:t>о-психологических проблем;</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организация междисциплинарного (разные дисциплины и учебные предметы) и межведомственного взаимодействия (педагогика, психология, медицина, физиология, этика, культура), поддержание контактов со специализированными медицинскими, социальными, психотерапевтическими учреждениями окружного (городского) уровня с целью профилактики детского суицида и рискового поведения детей и подростков;</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Форма реализации: </w:t>
      </w:r>
      <w:r w:rsidRPr="00F9170A">
        <w:rPr>
          <w:rFonts w:ascii="Times New Roman" w:eastAsia="Times New Roman" w:hAnsi="Times New Roman" w:cs="Times New Roman"/>
          <w:sz w:val="24"/>
          <w:szCs w:val="24"/>
        </w:rPr>
        <w:t>направление субъ</w:t>
      </w:r>
      <w:r w:rsidR="00282AA4" w:rsidRPr="00F9170A">
        <w:rPr>
          <w:rFonts w:ascii="Times New Roman" w:eastAsia="Times New Roman" w:hAnsi="Times New Roman" w:cs="Times New Roman"/>
          <w:sz w:val="24"/>
          <w:szCs w:val="24"/>
        </w:rPr>
        <w:t>ектов образовательного процесса</w:t>
      </w:r>
    </w:p>
    <w:p w:rsidR="004C38A6" w:rsidRPr="00F9170A" w:rsidRDefault="004C38A6" w:rsidP="00F9170A">
      <w:pPr>
        <w:numPr>
          <w:ilvl w:val="0"/>
          <w:numId w:val="51"/>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пециализированные учреждения при выявлении социально-психологических и медицинских проблем.</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Методы и приемы работ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ческие: использование пакета педагогических и психологических скрининговых методик для экспресс выявления детей групп риска по суицидальному поведению в услови</w:t>
      </w:r>
      <w:r w:rsidR="00282AA4" w:rsidRPr="00F9170A">
        <w:rPr>
          <w:rFonts w:ascii="Times New Roman" w:eastAsia="Times New Roman" w:hAnsi="Times New Roman" w:cs="Times New Roman"/>
          <w:sz w:val="24"/>
          <w:szCs w:val="24"/>
        </w:rPr>
        <w:t>ях образовательного учрежд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сихотехнологии личностно-ориентированной терапии: индивидуальные психокоррекционные беседы, групповая психотерапия, тренинг.</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еабилитационные психотехнологии (тренинги): транзактный анализ, психодрама, интеллектуальный тренинг, тренинги личностного роста, тренинг рефлексии, ролевая игра и др.</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рганизационные: педагогические советы, обсуждения на методическом объе</w:t>
      </w:r>
      <w:r w:rsidR="00282AA4" w:rsidRPr="00F9170A">
        <w:rPr>
          <w:rFonts w:ascii="Times New Roman" w:eastAsia="Times New Roman" w:hAnsi="Times New Roman" w:cs="Times New Roman"/>
          <w:sz w:val="24"/>
          <w:szCs w:val="24"/>
        </w:rPr>
        <w:t>динении классных руководителе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Информационные: памятки, стендовая информация, информационные листы, школьный </w:t>
      </w:r>
      <w:r w:rsidR="00282AA4" w:rsidRPr="00F9170A">
        <w:rPr>
          <w:rFonts w:ascii="Times New Roman" w:eastAsia="Times New Roman" w:hAnsi="Times New Roman" w:cs="Times New Roman"/>
          <w:sz w:val="24"/>
          <w:szCs w:val="24"/>
        </w:rPr>
        <w:t>сайт.</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Этап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мимо функционального разделения на направления социально-психолого-педагогического сопровождения образовательного процесса, направленного на профилактику суицидального поведения учащихся, программа «Доверие» предусматривает разделение на </w:t>
      </w:r>
      <w:r w:rsidRPr="00F9170A">
        <w:rPr>
          <w:rFonts w:ascii="Times New Roman" w:eastAsia="Times New Roman" w:hAnsi="Times New Roman" w:cs="Times New Roman"/>
          <w:i/>
          <w:iCs/>
          <w:sz w:val="24"/>
          <w:szCs w:val="24"/>
        </w:rPr>
        <w:t>самостоятельные этапы</w:t>
      </w:r>
      <w:r w:rsidRPr="00F9170A">
        <w:rPr>
          <w:rFonts w:ascii="Times New Roman" w:eastAsia="Times New Roman" w:hAnsi="Times New Roman" w:cs="Times New Roman"/>
          <w:sz w:val="24"/>
          <w:szCs w:val="24"/>
        </w:rPr>
        <w:t xml:space="preserve"> в соответствии с периодами школьного обучения, к которым «привязываются» наиболее полные и системно организованные процессы социально-психолого-педагогического сопровождения. Каждый цикл такого сопровождения имеет определенную структуру, алгоритм реализации, включающий в себя этапы постановки, уточнения и решения задач </w:t>
      </w:r>
      <w:r w:rsidRPr="00F9170A">
        <w:rPr>
          <w:rFonts w:ascii="Times New Roman" w:eastAsia="Times New Roman" w:hAnsi="Times New Roman" w:cs="Times New Roman"/>
          <w:sz w:val="24"/>
          <w:szCs w:val="24"/>
        </w:rPr>
        <w:lastRenderedPageBreak/>
        <w:t>сопровождения и решает частные задачи сопровождения, применяя необходимые формы, методы и технолог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i/>
          <w:iCs/>
          <w:sz w:val="24"/>
          <w:szCs w:val="24"/>
        </w:rPr>
        <w:t>Постановка проблемы </w:t>
      </w:r>
      <w:r w:rsidRPr="00F9170A">
        <w:rPr>
          <w:rFonts w:ascii="Times New Roman" w:eastAsia="Times New Roman" w:hAnsi="Times New Roman" w:cs="Times New Roman"/>
          <w:sz w:val="24"/>
          <w:szCs w:val="24"/>
        </w:rPr>
        <w:t>определяется как запросом к специалистам социально-психолого-педагогического</w:t>
      </w:r>
      <w:r w:rsidRPr="00F9170A">
        <w:rPr>
          <w:rFonts w:ascii="Times New Roman" w:eastAsia="Times New Roman" w:hAnsi="Times New Roman" w:cs="Times New Roman"/>
          <w:i/>
          <w:iCs/>
          <w:sz w:val="24"/>
          <w:szCs w:val="24"/>
        </w:rPr>
        <w:t> </w:t>
      </w:r>
      <w:r w:rsidRPr="00F9170A">
        <w:rPr>
          <w:rFonts w:ascii="Times New Roman" w:eastAsia="Times New Roman" w:hAnsi="Times New Roman" w:cs="Times New Roman"/>
          <w:sz w:val="24"/>
          <w:szCs w:val="24"/>
        </w:rPr>
        <w:t>сопровождения со стороны самого ребенка, педагога или родителей относительно некой ситуации или психического состояния ученика, так и результатами мониторинга или другого диагностического обследования школьников по итогам диагностики. Задача специалистов сопровождения – определить состояние социально-психолого-педагогического статуса ребенка в данный момент с точки зрения наличия-отсутствия определенных признаков и предп</w:t>
      </w:r>
      <w:r w:rsidR="00282AA4" w:rsidRPr="00F9170A">
        <w:rPr>
          <w:rFonts w:ascii="Times New Roman" w:eastAsia="Times New Roman" w:hAnsi="Times New Roman" w:cs="Times New Roman"/>
          <w:sz w:val="24"/>
          <w:szCs w:val="24"/>
        </w:rPr>
        <w:t>осылок суицидального повед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Запрос, полученный от педагогов и родителей, должен пройти определенную «психологическую обработку», проверку на обоснованность, прежде чем перейдет на следующий уровень — </w:t>
      </w:r>
      <w:r w:rsidRPr="00F9170A">
        <w:rPr>
          <w:rFonts w:ascii="Times New Roman" w:eastAsia="Times New Roman" w:hAnsi="Times New Roman" w:cs="Times New Roman"/>
          <w:i/>
          <w:iCs/>
          <w:sz w:val="24"/>
          <w:szCs w:val="24"/>
        </w:rPr>
        <w:t>уточнение проблемы</w:t>
      </w:r>
      <w:r w:rsidRPr="00F9170A">
        <w:rPr>
          <w:rFonts w:ascii="Times New Roman" w:eastAsia="Times New Roman" w:hAnsi="Times New Roman" w:cs="Times New Roman"/>
          <w:sz w:val="24"/>
          <w:szCs w:val="24"/>
        </w:rPr>
        <w:t>. Задача этого уровня — уточнить суть проблем, возникших у ребенка, найти их скрытые причины, и предполагает применение методов беседы, анализа продуктов деятельности, изучения социальной ситуации развития ребенка, проведение углубленной психодиагностики, а также сбор дополнительной информации от педагогов, классного руководителя, родителей, необходимой для уточнения пс</w:t>
      </w:r>
      <w:r w:rsidR="00282AA4" w:rsidRPr="00F9170A">
        <w:rPr>
          <w:rFonts w:ascii="Times New Roman" w:eastAsia="Times New Roman" w:hAnsi="Times New Roman" w:cs="Times New Roman"/>
          <w:sz w:val="24"/>
          <w:szCs w:val="24"/>
        </w:rPr>
        <w:t>ихологического статуса ребенка.</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сновные </w:t>
      </w:r>
      <w:r w:rsidRPr="00F9170A">
        <w:rPr>
          <w:rFonts w:ascii="Times New Roman" w:eastAsia="Times New Roman" w:hAnsi="Times New Roman" w:cs="Times New Roman"/>
          <w:b/>
          <w:bCs/>
          <w:sz w:val="24"/>
          <w:szCs w:val="24"/>
        </w:rPr>
        <w:t>этапы системного социально-психолого-педагогического</w:t>
      </w:r>
      <w:r w:rsidR="00282AA4" w:rsidRPr="00F9170A">
        <w:rPr>
          <w:rFonts w:ascii="Times New Roman" w:eastAsia="Times New Roman" w:hAnsi="Times New Roman" w:cs="Times New Roman"/>
          <w:b/>
          <w:bCs/>
          <w:sz w:val="24"/>
          <w:szCs w:val="24"/>
        </w:rPr>
        <w:t xml:space="preserve"> </w:t>
      </w:r>
      <w:r w:rsidRPr="00F9170A">
        <w:rPr>
          <w:rFonts w:ascii="Times New Roman" w:eastAsia="Times New Roman" w:hAnsi="Times New Roman" w:cs="Times New Roman"/>
          <w:b/>
          <w:bCs/>
          <w:sz w:val="24"/>
          <w:szCs w:val="24"/>
        </w:rPr>
        <w:t>сопровождения </w:t>
      </w:r>
      <w:r w:rsidR="00282AA4" w:rsidRPr="00F9170A">
        <w:rPr>
          <w:rFonts w:ascii="Times New Roman" w:eastAsia="Times New Roman" w:hAnsi="Times New Roman" w:cs="Times New Roman"/>
          <w:sz w:val="24"/>
          <w:szCs w:val="24"/>
        </w:rPr>
        <w:t>в общеобразовательной школе:</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i/>
          <w:iCs/>
          <w:sz w:val="24"/>
          <w:szCs w:val="24"/>
        </w:rPr>
        <w:t>Диагностический этап</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b/>
          <w:bCs/>
          <w:i/>
          <w:iCs/>
          <w:sz w:val="24"/>
          <w:szCs w:val="24"/>
        </w:rPr>
        <w:t> </w:t>
      </w:r>
      <w:r w:rsidRPr="00F9170A">
        <w:rPr>
          <w:rFonts w:ascii="Times New Roman" w:eastAsia="Times New Roman" w:hAnsi="Times New Roman" w:cs="Times New Roman"/>
          <w:sz w:val="24"/>
          <w:szCs w:val="24"/>
        </w:rPr>
        <w:t>Целью данного этапа является осознание сути</w:t>
      </w:r>
      <w:r w:rsidR="00282AA4" w:rsidRPr="00F9170A">
        <w:rPr>
          <w:rFonts w:ascii="Times New Roman" w:eastAsia="Times New Roman" w:hAnsi="Times New Roman" w:cs="Times New Roman"/>
          <w:sz w:val="24"/>
          <w:szCs w:val="24"/>
        </w:rPr>
        <w:t xml:space="preserve"> </w:t>
      </w:r>
      <w:r w:rsidRPr="00F9170A">
        <w:rPr>
          <w:rFonts w:ascii="Times New Roman" w:eastAsia="Times New Roman" w:hAnsi="Times New Roman" w:cs="Times New Roman"/>
          <w:sz w:val="24"/>
          <w:szCs w:val="24"/>
        </w:rPr>
        <w:t>проблемы и ее целевых групп. Диагностический этап начинается с фиксации сигнала проблемной ситуации, затем разрабатывается план проведения диагностического исследования, которая включает в себя первичную диагностику соматического, психического, социального здоровья ребенка. При этом используются различные методы: тестирование, анкетирование родителей и педагогов, наблюдение, беседа, анализ продуктов учебног</w:t>
      </w:r>
      <w:r w:rsidR="00282AA4" w:rsidRPr="00F9170A">
        <w:rPr>
          <w:rFonts w:ascii="Times New Roman" w:eastAsia="Times New Roman" w:hAnsi="Times New Roman" w:cs="Times New Roman"/>
          <w:sz w:val="24"/>
          <w:szCs w:val="24"/>
        </w:rPr>
        <w:t>о труда, школьной документац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i/>
          <w:iCs/>
          <w:sz w:val="24"/>
          <w:szCs w:val="24"/>
        </w:rPr>
        <w:t>Поисковый этап</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b/>
          <w:bCs/>
          <w:i/>
          <w:iCs/>
          <w:sz w:val="24"/>
          <w:szCs w:val="24"/>
        </w:rPr>
        <w:t> </w:t>
      </w:r>
      <w:r w:rsidRPr="00F9170A">
        <w:rPr>
          <w:rFonts w:ascii="Times New Roman" w:eastAsia="Times New Roman" w:hAnsi="Times New Roman" w:cs="Times New Roman"/>
          <w:sz w:val="24"/>
          <w:szCs w:val="24"/>
        </w:rPr>
        <w:t>Цель</w:t>
      </w:r>
      <w:r w:rsidRPr="00F9170A">
        <w:rPr>
          <w:rFonts w:ascii="Times New Roman" w:eastAsia="Times New Roman" w:hAnsi="Times New Roman" w:cs="Times New Roman"/>
          <w:b/>
          <w:bCs/>
          <w:i/>
          <w:iCs/>
          <w:sz w:val="24"/>
          <w:szCs w:val="24"/>
        </w:rPr>
        <w:t>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b/>
          <w:bCs/>
          <w:i/>
          <w:iCs/>
          <w:sz w:val="24"/>
          <w:szCs w:val="24"/>
        </w:rPr>
        <w:t> </w:t>
      </w:r>
      <w:r w:rsidRPr="00F9170A">
        <w:rPr>
          <w:rFonts w:ascii="Times New Roman" w:eastAsia="Times New Roman" w:hAnsi="Times New Roman" w:cs="Times New Roman"/>
          <w:sz w:val="24"/>
          <w:szCs w:val="24"/>
        </w:rPr>
        <w:t>сбор необходимой информации о путях и</w:t>
      </w:r>
      <w:r w:rsidRPr="00F9170A">
        <w:rPr>
          <w:rFonts w:ascii="Times New Roman" w:eastAsia="Times New Roman" w:hAnsi="Times New Roman" w:cs="Times New Roman"/>
          <w:b/>
          <w:bCs/>
          <w:i/>
          <w:iCs/>
          <w:sz w:val="24"/>
          <w:szCs w:val="24"/>
        </w:rPr>
        <w:t> </w:t>
      </w:r>
      <w:r w:rsidRPr="00F9170A">
        <w:rPr>
          <w:rFonts w:ascii="Times New Roman" w:eastAsia="Times New Roman" w:hAnsi="Times New Roman" w:cs="Times New Roman"/>
          <w:sz w:val="24"/>
          <w:szCs w:val="24"/>
        </w:rPr>
        <w:t>способах решения проблемы, доведение этой информации до всех участников проблемной ситуации, создание условий для осознания информации самим ребенком (включая воз</w:t>
      </w:r>
      <w:r w:rsidR="00282AA4" w:rsidRPr="00F9170A">
        <w:rPr>
          <w:rFonts w:ascii="Times New Roman" w:eastAsia="Times New Roman" w:hAnsi="Times New Roman" w:cs="Times New Roman"/>
          <w:sz w:val="24"/>
          <w:szCs w:val="24"/>
        </w:rPr>
        <w:t>можность адаптации информац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i/>
          <w:iCs/>
          <w:sz w:val="24"/>
          <w:szCs w:val="24"/>
        </w:rPr>
        <w:t>Консультативно-проективный этап</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b/>
          <w:bCs/>
          <w:i/>
          <w:iCs/>
          <w:sz w:val="24"/>
          <w:szCs w:val="24"/>
        </w:rPr>
        <w:t> </w:t>
      </w:r>
      <w:r w:rsidRPr="00F9170A">
        <w:rPr>
          <w:rFonts w:ascii="Times New Roman" w:eastAsia="Times New Roman" w:hAnsi="Times New Roman" w:cs="Times New Roman"/>
          <w:sz w:val="24"/>
          <w:szCs w:val="24"/>
        </w:rPr>
        <w:t>На этом этапе специалисты по</w:t>
      </w:r>
      <w:r w:rsidR="00282AA4" w:rsidRPr="00F9170A">
        <w:rPr>
          <w:rFonts w:ascii="Times New Roman" w:eastAsia="Times New Roman" w:hAnsi="Times New Roman" w:cs="Times New Roman"/>
          <w:sz w:val="24"/>
          <w:szCs w:val="24"/>
        </w:rPr>
        <w:t xml:space="preserve"> </w:t>
      </w:r>
      <w:r w:rsidRPr="00F9170A">
        <w:rPr>
          <w:rFonts w:ascii="Times New Roman" w:eastAsia="Times New Roman" w:hAnsi="Times New Roman" w:cs="Times New Roman"/>
          <w:sz w:val="24"/>
          <w:szCs w:val="24"/>
        </w:rPr>
        <w:t>социально-психолого-педагогическому сопровождению обсуждают со всеми заинтересованными лицами возможные варианты решения проблемы, анализируют позитивные и негативные стороны разных решений, строят прогнозы эффективности, помогают выбрать различные методы. Важно проявить внимание к любым способам решения проблемы, которые называет сам ребенок, не высказывая оценочных и критических суждений. Стимулирование такого рода активности — одна из важнейших задач правильно организо</w:t>
      </w:r>
      <w:r w:rsidR="00282AA4" w:rsidRPr="00F9170A">
        <w:rPr>
          <w:rFonts w:ascii="Times New Roman" w:eastAsia="Times New Roman" w:hAnsi="Times New Roman" w:cs="Times New Roman"/>
          <w:sz w:val="24"/>
          <w:szCs w:val="24"/>
        </w:rPr>
        <w:t>ванного процесса сопровождения.</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сле того как выбор способа решения проблемы состоялся, важно распределить обязанности по его реализации, определить последовательность действий, уточнить сроки исполнения и во</w:t>
      </w:r>
      <w:r w:rsidR="00282AA4" w:rsidRPr="00F9170A">
        <w:rPr>
          <w:rFonts w:ascii="Times New Roman" w:eastAsia="Times New Roman" w:hAnsi="Times New Roman" w:cs="Times New Roman"/>
          <w:sz w:val="24"/>
          <w:szCs w:val="24"/>
        </w:rPr>
        <w:t>зможность корректировки планов.</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i/>
          <w:iCs/>
          <w:sz w:val="24"/>
          <w:szCs w:val="24"/>
        </w:rPr>
        <w:t>Деятельностный (внедренческий) этап</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b/>
          <w:bCs/>
          <w:i/>
          <w:iCs/>
          <w:sz w:val="24"/>
          <w:szCs w:val="24"/>
        </w:rPr>
        <w:t> </w:t>
      </w:r>
      <w:r w:rsidRPr="00F9170A">
        <w:rPr>
          <w:rFonts w:ascii="Times New Roman" w:eastAsia="Times New Roman" w:hAnsi="Times New Roman" w:cs="Times New Roman"/>
          <w:sz w:val="24"/>
          <w:szCs w:val="24"/>
        </w:rPr>
        <w:t>Этот этап обеспечивает</w:t>
      </w:r>
      <w:r w:rsidR="00282AA4" w:rsidRPr="00F9170A">
        <w:rPr>
          <w:rFonts w:ascii="Times New Roman" w:eastAsia="Times New Roman" w:hAnsi="Times New Roman" w:cs="Times New Roman"/>
          <w:sz w:val="24"/>
          <w:szCs w:val="24"/>
        </w:rPr>
        <w:t xml:space="preserve"> </w:t>
      </w:r>
      <w:r w:rsidRPr="00F9170A">
        <w:rPr>
          <w:rFonts w:ascii="Times New Roman" w:eastAsia="Times New Roman" w:hAnsi="Times New Roman" w:cs="Times New Roman"/>
          <w:sz w:val="24"/>
          <w:szCs w:val="24"/>
        </w:rPr>
        <w:t>достижение желаемого результата. Задача специалиста по сопровождению состоит в оказании помощи по реализации социально-психолого-педагогического плана, как педагогу, так и ребенку, что часто требует активного вмешательства внешних специалистов — психологов, медицинских работников, ю</w:t>
      </w:r>
      <w:r w:rsidR="00282AA4" w:rsidRPr="00F9170A">
        <w:rPr>
          <w:rFonts w:ascii="Times New Roman" w:eastAsia="Times New Roman" w:hAnsi="Times New Roman" w:cs="Times New Roman"/>
          <w:sz w:val="24"/>
          <w:szCs w:val="24"/>
        </w:rPr>
        <w:t>ристов и т.д.</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i/>
          <w:iCs/>
          <w:sz w:val="24"/>
          <w:szCs w:val="24"/>
        </w:rPr>
        <w:t>Рефлексивный этап </w:t>
      </w:r>
      <w:r w:rsidRPr="00F9170A">
        <w:rPr>
          <w:rFonts w:ascii="Times New Roman" w:eastAsia="Times New Roman" w:hAnsi="Times New Roman" w:cs="Times New Roman"/>
          <w:sz w:val="24"/>
          <w:szCs w:val="24"/>
        </w:rPr>
        <w:t>—</w:t>
      </w:r>
      <w:r w:rsidRPr="00F9170A">
        <w:rPr>
          <w:rFonts w:ascii="Times New Roman" w:eastAsia="Times New Roman" w:hAnsi="Times New Roman" w:cs="Times New Roman"/>
          <w:b/>
          <w:bCs/>
          <w:i/>
          <w:iCs/>
          <w:sz w:val="24"/>
          <w:szCs w:val="24"/>
        </w:rPr>
        <w:t> </w:t>
      </w:r>
      <w:r w:rsidRPr="00F9170A">
        <w:rPr>
          <w:rFonts w:ascii="Times New Roman" w:eastAsia="Times New Roman" w:hAnsi="Times New Roman" w:cs="Times New Roman"/>
          <w:sz w:val="24"/>
          <w:szCs w:val="24"/>
        </w:rPr>
        <w:t>период осмысления результатов деятельности</w:t>
      </w:r>
      <w:r w:rsidR="00282AA4" w:rsidRPr="00F9170A">
        <w:rPr>
          <w:rFonts w:ascii="Times New Roman" w:eastAsia="Times New Roman" w:hAnsi="Times New Roman" w:cs="Times New Roman"/>
          <w:sz w:val="24"/>
          <w:szCs w:val="24"/>
        </w:rPr>
        <w:t xml:space="preserve"> </w:t>
      </w:r>
      <w:r w:rsidRPr="00F9170A">
        <w:rPr>
          <w:rFonts w:ascii="Times New Roman" w:eastAsia="Times New Roman" w:hAnsi="Times New Roman" w:cs="Times New Roman"/>
          <w:sz w:val="24"/>
          <w:szCs w:val="24"/>
        </w:rPr>
        <w:t>социально-психолого-педагогического сопровождения по решению определенной проблемы. Этот этап может стать заключительным в решении отдельной проблемы или стартовым в проектировании специальных методов предупреждения и коррекции массовых проблем, имеющихся в образовательном учреждении.</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Ожидаемые результаты</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детск</w:t>
      </w:r>
      <w:r w:rsidR="00282AA4" w:rsidRPr="00F9170A">
        <w:rPr>
          <w:rFonts w:ascii="Times New Roman" w:eastAsia="Times New Roman" w:hAnsi="Times New Roman" w:cs="Times New Roman"/>
          <w:sz w:val="24"/>
          <w:szCs w:val="24"/>
        </w:rPr>
        <w:t>о-родительских взаимоотношений.</w:t>
      </w: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F9170A" w:rsidRP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p>
    <w:p w:rsidR="00F9170A" w:rsidRPr="00F9170A" w:rsidRDefault="00F9170A" w:rsidP="00F9170A">
      <w:pPr>
        <w:shd w:val="clear" w:color="auto" w:fill="FFFFFF"/>
        <w:spacing w:after="0" w:line="240" w:lineRule="auto"/>
        <w:jc w:val="both"/>
        <w:rPr>
          <w:rFonts w:ascii="Times New Roman" w:eastAsia="Times New Roman" w:hAnsi="Times New Roman" w:cs="Times New Roman"/>
          <w:sz w:val="24"/>
          <w:szCs w:val="24"/>
        </w:rPr>
      </w:pPr>
    </w:p>
    <w:p w:rsidR="004C38A6" w:rsidRPr="00F9170A" w:rsidRDefault="004C38A6" w:rsidP="00F9170A">
      <w:p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lastRenderedPageBreak/>
        <w:t>Список литературы</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Бережковская Е. Чем и как увлекаются подростки // Школьный психолог, 2005, №1</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Борщевицкая Л. Психологический час “Как научиться жить без драки” // Школьный психолог, 2006, №10.</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Бурмистрова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ойцех В. Ф. К проблеме раннего прогноза суицидального поведения // 5-е клинические павловские чтения («Кризисные состояния. Суицидальное поведение»). СПб., 2002 — С. 13-18.</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роно Е.М. Предотвращение самоубийства. Руководство для подростков. – М., 2001. - 39 с.</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Галушина Э., Комарова О. Игра для подростков «В чем смысл жизни» // Школьный психолог, 2005, №5.</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Евграфова Т. У нас новенький!// Школьный психолог, 2005, №20.</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ванова В. Сердце// Школьный психолог, 2004, №17.</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азакова Е. И., и др. Психолого-педагогическое консультирование и сопровождение развития ребенка: Пособие для учителя-дефектолога. - Владос, 2003.</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алягина Е.А. Диагностика и профилактика суицидального поведения подростков. – Абакан, 2009.</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ий Н.М. Педагогическая профилактика суицидального поведения подростков. Автореферат … канд. пед.наук. – Петропавловск-Камчатский, 2005.</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узнецов Д. Демобилизирующая тревожность: некоторые причины и формы проявления невротических расстройств у современных старшеклассников // Школьный психолог, 2005, №2.</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Лапшин В.Е. Педагогические основы профилактики аутодеструктивного поведения учащейся молодежи. Автореферат … доктора пед.наук. – Кострома, 2010.</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Личко А.Е., Александров А.А. Суицидальное поведение у подростков / А.Е. Личко, А.А. Александров // Клинико-психологические, социальные и правовые проблемы суицидального поведения: Мат. симпозиума. М.: НИИ психиатрии, НИИ МВД, 1974. - С.71-79.</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Манелис Н. Психологический климат в классе // Школьный психолог, 2001, №10, 12, 16, 19.</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жегов С.И. словарь русского языка. / Под ред. Н.Ю.Шведовой. 1984. – 797 с.</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вчарова Р.В. Практическая психология образования.- М., 2003.</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офилактика суицидального поведения. Методические рекомендации. Сост.: А.Г.Абрумова и В.А.Тихоненко. М., 1980.</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инягин Ю.В., Синягина Н.Ю. Детский суицид: психологический взгляд.- СПб, КАРО.- 2006.-176с.</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инягина Н.Ю. Психолого-педагогическая коррекция детско-родительских отношений.-М.:Владос, 2001.-96с.</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тишенок И. Друзья // Школьный психолог, 2010, №19</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тишенок И. Две планеты // Школьный психолог, 2010, №20</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болева А. Профилактика конфликтных ситуаций и борьба сними // Школьный психолог, 2004, №40, 41, 42.</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тебенева Н, Королева Н. Программа психолого-педагогических мероприятий для выпускников в период подготовки к ЕГЭ «Путь к успеху»// Школьный психолог , 2008, №14</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Тимашова Л. Открытка от одиночества // Школьный психолог, 2003, №39</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оминова А. Как улучшить настроения. Изучение способов саморегуляции эмоционального состояния. Школьный психолог, 2006, №2</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Фесенко Н, Олейко Н. Акция «Письмо матери»// Школьный психолог, 2008, №16</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Фалькович Т. А., Высоцкая Н. В., Толстоухова Н. С. Подростки ХХI века. Психолого-педагогическая работа в кризисных ситуациях: 8-11 классы. – М.: ВАКО, 2006. – 256 с. – (Педагогика. Психология. Управление).</w:t>
      </w:r>
    </w:p>
    <w:p w:rsidR="004C38A6" w:rsidRPr="00F9170A" w:rsidRDefault="004C38A6" w:rsidP="00F9170A">
      <w:pPr>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Шашкова З. Ты и я – такие разные. Занятие для подростков 11-12 лет // Школьный психолог, 2002, №11.</w:t>
      </w:r>
    </w:p>
    <w:p w:rsidR="00F0633E" w:rsidRPr="00F9170A" w:rsidRDefault="00F0633E" w:rsidP="00F9170A">
      <w:pPr>
        <w:shd w:val="clear" w:color="auto" w:fill="FFFFFF"/>
        <w:spacing w:after="0" w:line="240" w:lineRule="auto"/>
        <w:jc w:val="right"/>
        <w:rPr>
          <w:rFonts w:ascii="Times New Roman" w:eastAsia="Times New Roman" w:hAnsi="Times New Roman" w:cs="Times New Roman"/>
          <w:b/>
          <w:bCs/>
          <w:sz w:val="24"/>
          <w:szCs w:val="24"/>
        </w:rPr>
      </w:pPr>
    </w:p>
    <w:p w:rsidR="00F0633E" w:rsidRPr="00F9170A" w:rsidRDefault="00F0633E" w:rsidP="00F9170A">
      <w:pPr>
        <w:shd w:val="clear" w:color="auto" w:fill="FFFFFF"/>
        <w:spacing w:after="0" w:line="240" w:lineRule="auto"/>
        <w:jc w:val="right"/>
        <w:rPr>
          <w:rFonts w:ascii="Times New Roman" w:eastAsia="Times New Roman" w:hAnsi="Times New Roman" w:cs="Times New Roman"/>
          <w:b/>
          <w:bCs/>
          <w:sz w:val="24"/>
          <w:szCs w:val="24"/>
        </w:rPr>
      </w:pPr>
    </w:p>
    <w:p w:rsidR="00F0633E" w:rsidRPr="00F9170A" w:rsidRDefault="00F0633E" w:rsidP="00F9170A">
      <w:pPr>
        <w:shd w:val="clear" w:color="auto" w:fill="FFFFFF"/>
        <w:spacing w:after="0" w:line="240" w:lineRule="auto"/>
        <w:jc w:val="right"/>
        <w:rPr>
          <w:rFonts w:ascii="Times New Roman" w:eastAsia="Times New Roman" w:hAnsi="Times New Roman" w:cs="Times New Roman"/>
          <w:b/>
          <w:bCs/>
          <w:sz w:val="24"/>
          <w:szCs w:val="24"/>
        </w:rPr>
      </w:pPr>
    </w:p>
    <w:p w:rsidR="00F0633E" w:rsidRPr="00F9170A" w:rsidRDefault="00F0633E" w:rsidP="00F9170A">
      <w:pPr>
        <w:shd w:val="clear" w:color="auto" w:fill="FFFFFF"/>
        <w:spacing w:after="0" w:line="240" w:lineRule="auto"/>
        <w:jc w:val="right"/>
        <w:rPr>
          <w:rFonts w:ascii="Times New Roman" w:eastAsia="Times New Roman" w:hAnsi="Times New Roman" w:cs="Times New Roman"/>
          <w:b/>
          <w:bCs/>
          <w:sz w:val="24"/>
          <w:szCs w:val="24"/>
        </w:rPr>
        <w:sectPr w:rsidR="00F0633E" w:rsidRPr="00F9170A" w:rsidSect="006C31FB">
          <w:pgSz w:w="11906" w:h="16838"/>
          <w:pgMar w:top="1134" w:right="850" w:bottom="1134" w:left="1701" w:header="708" w:footer="708" w:gutter="0"/>
          <w:cols w:space="708"/>
          <w:docGrid w:linePitch="360"/>
        </w:sectPr>
      </w:pPr>
    </w:p>
    <w:p w:rsidR="004C38A6" w:rsidRPr="00F9170A" w:rsidRDefault="004C38A6" w:rsidP="004C38A6">
      <w:pPr>
        <w:shd w:val="clear" w:color="auto" w:fill="FFFFFF"/>
        <w:spacing w:after="189" w:line="240" w:lineRule="auto"/>
        <w:jc w:val="right"/>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lastRenderedPageBreak/>
        <w:t>Приложение 1.</w:t>
      </w:r>
    </w:p>
    <w:p w:rsidR="004C38A6" w:rsidRPr="00F9170A" w:rsidRDefault="004C38A6" w:rsidP="00F9170A">
      <w:pPr>
        <w:shd w:val="clear" w:color="auto" w:fill="FFFFFF"/>
        <w:spacing w:after="0" w:line="240" w:lineRule="auto"/>
        <w:jc w:val="center"/>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План работы</w:t>
      </w:r>
    </w:p>
    <w:p w:rsidR="004C38A6" w:rsidRPr="00F9170A" w:rsidRDefault="004C38A6" w:rsidP="00F9170A">
      <w:pPr>
        <w:shd w:val="clear" w:color="auto" w:fill="FFFFFF"/>
        <w:spacing w:after="0" w:line="240" w:lineRule="auto"/>
        <w:jc w:val="center"/>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по профилактике суицидального поведения учащихся</w:t>
      </w:r>
    </w:p>
    <w:p w:rsidR="004C38A6" w:rsidRPr="00F9170A" w:rsidRDefault="004C38A6" w:rsidP="00F9170A">
      <w:pPr>
        <w:shd w:val="clear" w:color="auto" w:fill="FFFFFF"/>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i/>
          <w:iCs/>
          <w:sz w:val="24"/>
          <w:szCs w:val="24"/>
        </w:rPr>
        <w:t>Цель деятельности: </w:t>
      </w:r>
      <w:r w:rsidRPr="00F9170A">
        <w:rPr>
          <w:rFonts w:ascii="Times New Roman" w:eastAsia="Times New Roman" w:hAnsi="Times New Roman" w:cs="Times New Roman"/>
          <w:sz w:val="24"/>
          <w:szCs w:val="24"/>
        </w:rPr>
        <w:t>профилактика и преодоление социально-психологической дезадаптации.</w:t>
      </w:r>
    </w:p>
    <w:p w:rsidR="004C38A6" w:rsidRPr="00F9170A" w:rsidRDefault="004C38A6" w:rsidP="00F9170A">
      <w:pPr>
        <w:shd w:val="clear" w:color="auto" w:fill="FFFFFF"/>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i/>
          <w:iCs/>
          <w:sz w:val="24"/>
          <w:szCs w:val="24"/>
        </w:rPr>
        <w:t>Основные задачи:</w:t>
      </w:r>
    </w:p>
    <w:p w:rsidR="004C38A6" w:rsidRPr="00F9170A" w:rsidRDefault="004C38A6" w:rsidP="00F9170A">
      <w:pPr>
        <w:numPr>
          <w:ilvl w:val="0"/>
          <w:numId w:val="53"/>
        </w:numPr>
        <w:shd w:val="clear" w:color="auto" w:fill="FFFFFF"/>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казать помощь в решении личностных проблем социализации и построении конструктивных отношений с родителями, педагогами и сверстниками;</w:t>
      </w:r>
    </w:p>
    <w:p w:rsidR="004C38A6" w:rsidRPr="00F9170A" w:rsidRDefault="004C38A6" w:rsidP="00F9170A">
      <w:pPr>
        <w:numPr>
          <w:ilvl w:val="0"/>
          <w:numId w:val="53"/>
        </w:numPr>
        <w:shd w:val="clear" w:color="auto" w:fill="FFFFFF"/>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действовать профилактике неврозов;</w:t>
      </w:r>
    </w:p>
    <w:p w:rsidR="004C38A6" w:rsidRPr="00F9170A" w:rsidRDefault="004C38A6" w:rsidP="00F9170A">
      <w:pPr>
        <w:numPr>
          <w:ilvl w:val="0"/>
          <w:numId w:val="53"/>
        </w:numPr>
        <w:shd w:val="clear" w:color="auto" w:fill="FFFFFF"/>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пособствовать развитию навыков саморегуляции и управления стрессом.</w:t>
      </w:r>
    </w:p>
    <w:p w:rsidR="004C38A6" w:rsidRPr="00F9170A" w:rsidRDefault="004C38A6" w:rsidP="00F9170A">
      <w:pPr>
        <w:shd w:val="clear" w:color="auto" w:fill="FFFFFF"/>
        <w:spacing w:after="0" w:line="240" w:lineRule="auto"/>
        <w:rPr>
          <w:rFonts w:ascii="Times New Roman" w:eastAsia="Times New Roman" w:hAnsi="Times New Roman" w:cs="Times New Roman"/>
          <w:sz w:val="24"/>
          <w:szCs w:val="24"/>
        </w:rPr>
      </w:pPr>
    </w:p>
    <w:tbl>
      <w:tblPr>
        <w:tblW w:w="147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88"/>
        <w:gridCol w:w="12"/>
        <w:gridCol w:w="3175"/>
        <w:gridCol w:w="2737"/>
        <w:gridCol w:w="3342"/>
        <w:gridCol w:w="2694"/>
        <w:gridCol w:w="2268"/>
      </w:tblGrid>
      <w:tr w:rsidR="004C38A6" w:rsidRPr="00F9170A" w:rsidTr="00F9170A">
        <w:tc>
          <w:tcPr>
            <w:tcW w:w="4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3187"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Наименование мероприятия</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Форма проведения</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Сроки проведения</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Участник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Ответственные</w:t>
            </w:r>
          </w:p>
        </w:tc>
      </w:tr>
      <w:tr w:rsidR="004C38A6" w:rsidRPr="00F9170A" w:rsidTr="00F9170A">
        <w:tc>
          <w:tcPr>
            <w:tcW w:w="14716" w:type="dxa"/>
            <w:gridSpan w:val="7"/>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Диагностическая работа</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собенности детско-родительских отношений</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оябрь (повторно 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AF7CF1"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иальный педаг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2</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довлетворенности учащихся школьной жизнью и сформированности ученических коллективов.</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 в рамках ВШК</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ктябрь-ноябрь</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3</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Личностный рост</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 в рамках ВШК</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екабрь, апрел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4</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пределение эмоционального состояния и личностных особенностей у подростков для профилактики суицидального поведения.</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 запросу классных руководителей, законных представителей</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1 - 11 классов</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p w:rsidR="004C38A6" w:rsidRPr="00F9170A" w:rsidRDefault="004C38A6" w:rsidP="00F9170A">
            <w:pPr>
              <w:spacing w:after="0" w:line="240" w:lineRule="auto"/>
              <w:rPr>
                <w:rFonts w:ascii="Times New Roman" w:eastAsia="Times New Roman" w:hAnsi="Times New Roman" w:cs="Times New Roman"/>
                <w:sz w:val="24"/>
                <w:szCs w:val="24"/>
              </w:rPr>
            </w:pP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5</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сследование социального статуса</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 план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3-11 классы</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6</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сследование уровня адаптации</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ктябрь-ноябрь</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Ампрель-май</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 5, 10 классы</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7</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Определение личностных </w:t>
            </w:r>
            <w:r w:rsidRPr="00F9170A">
              <w:rPr>
                <w:rFonts w:ascii="Times New Roman" w:eastAsia="Times New Roman" w:hAnsi="Times New Roman" w:cs="Times New Roman"/>
                <w:sz w:val="24"/>
                <w:szCs w:val="24"/>
              </w:rPr>
              <w:lastRenderedPageBreak/>
              <w:t>отклонений подросткового возраста:</w:t>
            </w:r>
          </w:p>
          <w:p w:rsidR="004C38A6" w:rsidRPr="00F9170A" w:rsidRDefault="004C38A6" w:rsidP="00F9170A">
            <w:pPr>
              <w:numPr>
                <w:ilvl w:val="0"/>
                <w:numId w:val="54"/>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ДО по А. Е. Личко,</w:t>
            </w:r>
          </w:p>
          <w:p w:rsidR="004C38A6" w:rsidRPr="00F9170A" w:rsidRDefault="004C38A6" w:rsidP="00F9170A">
            <w:pPr>
              <w:numPr>
                <w:ilvl w:val="0"/>
                <w:numId w:val="54"/>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просник Басса-Дарки,</w:t>
            </w:r>
          </w:p>
          <w:p w:rsidR="004C38A6" w:rsidRPr="00F9170A" w:rsidRDefault="004C38A6" w:rsidP="00F9170A">
            <w:pPr>
              <w:numPr>
                <w:ilvl w:val="0"/>
                <w:numId w:val="54"/>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 предрасположенности личности к конфликтному общению.</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Диагностик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 запрос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Учащиеся «группы </w:t>
            </w:r>
            <w:r w:rsidRPr="00F9170A">
              <w:rPr>
                <w:rFonts w:ascii="Times New Roman" w:eastAsia="Times New Roman" w:hAnsi="Times New Roman" w:cs="Times New Roman"/>
                <w:sz w:val="24"/>
                <w:szCs w:val="24"/>
              </w:rPr>
              <w:lastRenderedPageBreak/>
              <w:t>риска»</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8</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ыявление сферы проблем и ресурсов в отношениях между родителями и детьми:</w:t>
            </w:r>
          </w:p>
          <w:p w:rsidR="004C38A6" w:rsidRPr="00F9170A" w:rsidRDefault="004C38A6" w:rsidP="00F9170A">
            <w:pPr>
              <w:numPr>
                <w:ilvl w:val="0"/>
                <w:numId w:val="55"/>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Анализ семейного воспитания (Э. Г. Эйдемиллер),</w:t>
            </w:r>
          </w:p>
          <w:p w:rsidR="004C38A6" w:rsidRPr="00F9170A" w:rsidRDefault="004C38A6" w:rsidP="00F9170A">
            <w:pPr>
              <w:numPr>
                <w:ilvl w:val="0"/>
                <w:numId w:val="55"/>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енсорные предпочтения» (Н. Л. Васильева),</w:t>
            </w:r>
          </w:p>
          <w:p w:rsidR="004C38A6" w:rsidRPr="00F9170A" w:rsidRDefault="004C38A6" w:rsidP="00F9170A">
            <w:pPr>
              <w:numPr>
                <w:ilvl w:val="0"/>
                <w:numId w:val="55"/>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Экспресс-диагностика семейного состояния (Р. В. Овчарова),</w:t>
            </w:r>
          </w:p>
          <w:p w:rsidR="004C38A6" w:rsidRPr="00F9170A" w:rsidRDefault="004C38A6" w:rsidP="00F9170A">
            <w:pPr>
              <w:numPr>
                <w:ilvl w:val="0"/>
                <w:numId w:val="55"/>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дростки о родителях» (модификация «ADOR» Шафера),</w:t>
            </w:r>
          </w:p>
          <w:p w:rsidR="004C38A6" w:rsidRPr="00F9170A" w:rsidRDefault="004C38A6" w:rsidP="00F9170A">
            <w:pPr>
              <w:numPr>
                <w:ilvl w:val="0"/>
                <w:numId w:val="55"/>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ьская тревожность» (А. М. Прихожан)</w:t>
            </w:r>
          </w:p>
          <w:p w:rsidR="004C38A6" w:rsidRPr="00F9170A" w:rsidRDefault="004C38A6" w:rsidP="00F9170A">
            <w:pPr>
              <w:numPr>
                <w:ilvl w:val="0"/>
                <w:numId w:val="55"/>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PARI (измерение родительских установок и реакций)</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иагностик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 запрос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и учащихся «группы риска»</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r w:rsidR="00AF7CF1" w:rsidRPr="00F9170A">
              <w:rPr>
                <w:rFonts w:ascii="Times New Roman" w:eastAsia="Times New Roman" w:hAnsi="Times New Roman" w:cs="Times New Roman"/>
                <w:sz w:val="24"/>
                <w:szCs w:val="24"/>
              </w:rPr>
              <w:t>, классные руководители</w:t>
            </w:r>
          </w:p>
        </w:tc>
      </w:tr>
      <w:tr w:rsidR="004C38A6" w:rsidRPr="00F9170A" w:rsidTr="00F9170A">
        <w:tc>
          <w:tcPr>
            <w:tcW w:w="14716" w:type="dxa"/>
            <w:gridSpan w:val="7"/>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Коррекционно-развивающая работа</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1</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овлечение детей «группы риска» во внеклассную и</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неурочную работу. Мониторинг</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неурочная деятельность</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ентябрь.</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группы риска»</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лассные руководители</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2</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пособы преодоления кризисных ситуаций</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сихологическое занятие</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оябрь, апрел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9, 11кл</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3</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numPr>
                <w:ilvl w:val="0"/>
                <w:numId w:val="56"/>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ак научиться жить без драки» (3 кл,)</w:t>
            </w:r>
          </w:p>
          <w:p w:rsidR="004C38A6" w:rsidRPr="00F9170A" w:rsidRDefault="004C38A6" w:rsidP="00F9170A">
            <w:pPr>
              <w:numPr>
                <w:ilvl w:val="0"/>
                <w:numId w:val="56"/>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Я – уникальная и неповторимая личность» (5-6 кл, цель: формирование позитивного отношения к другим людям (толерантности),</w:t>
            </w:r>
          </w:p>
          <w:p w:rsidR="004C38A6" w:rsidRPr="00F9170A" w:rsidRDefault="004C38A6" w:rsidP="00F9170A">
            <w:pPr>
              <w:numPr>
                <w:ilvl w:val="0"/>
                <w:numId w:val="56"/>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Мир глазами агрессивного человека» (8 класс, Подростки ХХI века. Психолого-педагогическая работа в кризисных ситуациях: 8-11 классы.)</w:t>
            </w:r>
          </w:p>
          <w:p w:rsidR="004C38A6" w:rsidRPr="00F9170A" w:rsidRDefault="004C38A6" w:rsidP="00F9170A">
            <w:pPr>
              <w:numPr>
                <w:ilvl w:val="0"/>
                <w:numId w:val="56"/>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дросток и конфликты» (8-9 класс, Подростки ХХI века. Психолого-педагогическая работа в кризисных ситуациях: 8-11 классы.)</w:t>
            </w:r>
          </w:p>
          <w:p w:rsidR="004C38A6" w:rsidRPr="00F9170A" w:rsidRDefault="004C38A6" w:rsidP="00F9170A">
            <w:pPr>
              <w:numPr>
                <w:ilvl w:val="0"/>
                <w:numId w:val="56"/>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Проблема отцов и </w:t>
            </w:r>
            <w:r w:rsidRPr="00F9170A">
              <w:rPr>
                <w:rFonts w:ascii="Times New Roman" w:eastAsia="Times New Roman" w:hAnsi="Times New Roman" w:cs="Times New Roman"/>
                <w:sz w:val="24"/>
                <w:szCs w:val="24"/>
              </w:rPr>
              <w:lastRenderedPageBreak/>
              <w:t>детей в современном обществе» (10-11 класс, Подростки ХХI века. Психолого-педагогическая работа в кризисных ситуациях: 8-11 классы.)</w:t>
            </w:r>
          </w:p>
          <w:p w:rsidR="004C38A6" w:rsidRPr="00F9170A" w:rsidRDefault="004C38A6" w:rsidP="00F9170A">
            <w:pPr>
              <w:numPr>
                <w:ilvl w:val="0"/>
                <w:numId w:val="56"/>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асскажи мне обо мне» (10-11 классы, Подростки ХХI века. Психолого-педагогическая работа в кризисных ситуациях: 8-11 классы.)</w:t>
            </w:r>
          </w:p>
          <w:p w:rsidR="004C38A6" w:rsidRPr="00F9170A" w:rsidRDefault="004C38A6" w:rsidP="00F9170A">
            <w:pPr>
              <w:numPr>
                <w:ilvl w:val="0"/>
                <w:numId w:val="56"/>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тресс в жизни человека. Способы борьбы со стрессом» (8-9 класс)</w:t>
            </w:r>
          </w:p>
          <w:p w:rsidR="004C38A6" w:rsidRPr="00F9170A" w:rsidRDefault="004C38A6" w:rsidP="00F9170A">
            <w:pPr>
              <w:numPr>
                <w:ilvl w:val="0"/>
                <w:numId w:val="56"/>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пособы саморегуляции эмоц</w:t>
            </w:r>
            <w:r w:rsidR="00AF7CF1" w:rsidRPr="00F9170A">
              <w:rPr>
                <w:rFonts w:ascii="Times New Roman" w:eastAsia="Times New Roman" w:hAnsi="Times New Roman" w:cs="Times New Roman"/>
                <w:sz w:val="24"/>
                <w:szCs w:val="24"/>
              </w:rPr>
              <w:t>ионального состояния» (11 класс</w:t>
            </w:r>
            <w:r w:rsidRPr="00F9170A">
              <w:rPr>
                <w:rFonts w:ascii="Times New Roman" w:eastAsia="Times New Roman" w:hAnsi="Times New Roman" w:cs="Times New Roman"/>
                <w:sz w:val="24"/>
                <w:szCs w:val="24"/>
              </w:rPr>
              <w:t>)</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Психологические классные часы</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 (по запрос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3-11кл</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лассные руководители</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 Педагог</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4</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numPr>
                <w:ilvl w:val="0"/>
                <w:numId w:val="57"/>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головная и административная ответственность несовершеннолетних» (7-9 классы);</w:t>
            </w:r>
          </w:p>
          <w:p w:rsidR="004C38A6" w:rsidRPr="00F9170A" w:rsidRDefault="004C38A6" w:rsidP="00F9170A">
            <w:pPr>
              <w:numPr>
                <w:ilvl w:val="0"/>
                <w:numId w:val="57"/>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ава и обязанности учащихся» (5-7 классы);</w:t>
            </w:r>
          </w:p>
          <w:p w:rsidR="004C38A6" w:rsidRPr="00F9170A" w:rsidRDefault="004C38A6" w:rsidP="00F9170A">
            <w:pPr>
              <w:numPr>
                <w:ilvl w:val="0"/>
                <w:numId w:val="57"/>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Умей сказать «нет»» (5-11 классы);</w:t>
            </w:r>
          </w:p>
          <w:p w:rsidR="004C38A6" w:rsidRPr="00F9170A" w:rsidRDefault="004C38A6" w:rsidP="00F9170A">
            <w:pPr>
              <w:numPr>
                <w:ilvl w:val="0"/>
                <w:numId w:val="57"/>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редные и полезные привычки» (5-11 классы)</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Правовые классные часы</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 (по запрос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5-11кл</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Соц. </w:t>
            </w:r>
            <w:r w:rsidR="00AF7CF1" w:rsidRPr="00F9170A">
              <w:rPr>
                <w:rFonts w:ascii="Times New Roman" w:eastAsia="Times New Roman" w:hAnsi="Times New Roman" w:cs="Times New Roman"/>
                <w:sz w:val="24"/>
                <w:szCs w:val="24"/>
              </w:rPr>
              <w:t>П</w:t>
            </w:r>
            <w:r w:rsidRPr="00F9170A">
              <w:rPr>
                <w:rFonts w:ascii="Times New Roman" w:eastAsia="Times New Roman" w:hAnsi="Times New Roman" w:cs="Times New Roman"/>
                <w:sz w:val="24"/>
                <w:szCs w:val="24"/>
              </w:rPr>
              <w:t>едагог</w:t>
            </w:r>
            <w:r w:rsidR="00AF7CF1" w:rsidRPr="00F9170A">
              <w:rPr>
                <w:rFonts w:ascii="Times New Roman" w:eastAsia="Times New Roman" w:hAnsi="Times New Roman" w:cs="Times New Roman"/>
                <w:sz w:val="24"/>
                <w:szCs w:val="24"/>
              </w:rPr>
              <w:t>, педагог-психолог, классные руководители</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5</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ммуникативный мини-тренинг «Сердце» (1 класс; цель: снятие тревоги первых дней и месяцев школьной жизни, смягчение процесса адаптации)</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Занятие с элементами тренинг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ктябр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1 кл.</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6</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гра «Две планеты» для учащихся 5-х классов (цель: обучение позитивному восприятию себя и другого человека)</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сихологическая игр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оябр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5 кл.</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7</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гра «Друзья» для учащихся 2-3 классов (цель: развитие эмпатии, понимания другого, обучение сотрудничеству)</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сихологическая игр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оябр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2-3 кл.</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8</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Тренинг «Быть уверенным – это здорово!» (цель: формирование навыков уверенного поведения и умения противостоять давлению,</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 (по запрос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9 кл.</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9</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дростки ХХI века. Психолого-педагогическая работа в кризисных ситуациях: 8-11 классы.)</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 (по запрос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8-11 классов</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E97C68"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 соц .педаг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0</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сихолого-педагогическая поддержка выпускников в период подготовки к ЕГЭ</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март-апрел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r w:rsidR="00E97C68" w:rsidRPr="00F9170A">
              <w:rPr>
                <w:rFonts w:ascii="Times New Roman" w:eastAsia="Times New Roman" w:hAnsi="Times New Roman" w:cs="Times New Roman"/>
                <w:sz w:val="24"/>
                <w:szCs w:val="24"/>
              </w:rPr>
              <w:t>, соц.педагог, классные руководители</w:t>
            </w:r>
          </w:p>
        </w:tc>
      </w:tr>
      <w:tr w:rsidR="004C38A6" w:rsidRPr="00F9170A" w:rsidTr="00F9170A">
        <w:tc>
          <w:tcPr>
            <w:tcW w:w="14716" w:type="dxa"/>
            <w:gridSpan w:val="7"/>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lastRenderedPageBreak/>
              <w:t>Просветительская работа</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ормативно – правовая база по профилактике суицида среди детей и подростков</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Заседание М/О классных руководителей</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ентябр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w:t>
            </w:r>
            <w:r w:rsidR="00E97C68" w:rsidRPr="00F9170A">
              <w:rPr>
                <w:rFonts w:ascii="Times New Roman" w:eastAsia="Times New Roman" w:hAnsi="Times New Roman" w:cs="Times New Roman"/>
                <w:sz w:val="24"/>
                <w:szCs w:val="24"/>
              </w:rPr>
              <w:t>иальный педагог, педагог-психолог</w:t>
            </w:r>
          </w:p>
          <w:p w:rsidR="004C38A6" w:rsidRPr="00F9170A" w:rsidRDefault="004C38A6" w:rsidP="00F9170A">
            <w:pPr>
              <w:spacing w:after="0" w:line="240" w:lineRule="auto"/>
              <w:rPr>
                <w:rFonts w:ascii="Times New Roman" w:eastAsia="Times New Roman" w:hAnsi="Times New Roman" w:cs="Times New Roman"/>
                <w:sz w:val="24"/>
                <w:szCs w:val="24"/>
              </w:rPr>
            </w:pP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2</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Заседание МО классных руководителей «Профилактика суицидального риска в образовательном учреждении»</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ентябр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E97C68"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w:t>
            </w:r>
            <w:r w:rsidR="004C38A6" w:rsidRPr="00F9170A">
              <w:rPr>
                <w:rFonts w:ascii="Times New Roman" w:eastAsia="Times New Roman" w:hAnsi="Times New Roman" w:cs="Times New Roman"/>
                <w:sz w:val="24"/>
                <w:szCs w:val="24"/>
              </w:rPr>
              <w:t>сихолог,</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 педаг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3</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екомендации «О мерах профилактики суицида среди детей и подростков»</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айты</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ктябр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 психолог</w:t>
            </w:r>
            <w:r w:rsidR="00E97C68" w:rsidRPr="00F9170A">
              <w:rPr>
                <w:rFonts w:ascii="Times New Roman" w:eastAsia="Times New Roman" w:hAnsi="Times New Roman" w:cs="Times New Roman"/>
                <w:sz w:val="24"/>
                <w:szCs w:val="24"/>
              </w:rPr>
              <w:t>, соц.педаг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4</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165C9"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Подростковый возраст и его особенности» - 6,7 класс </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еодоление стресса в экзаменационный период» 9,11 классы</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ьское собрание</w:t>
            </w:r>
          </w:p>
          <w:p w:rsidR="004C38A6" w:rsidRPr="00F9170A" w:rsidRDefault="004C38A6" w:rsidP="00F9170A">
            <w:pPr>
              <w:spacing w:after="0" w:line="240" w:lineRule="auto"/>
              <w:rPr>
                <w:rFonts w:ascii="Times New Roman" w:eastAsia="Times New Roman" w:hAnsi="Times New Roman" w:cs="Times New Roman"/>
                <w:sz w:val="24"/>
                <w:szCs w:val="24"/>
              </w:rPr>
            </w:pPr>
          </w:p>
          <w:p w:rsidR="004C38A6" w:rsidRPr="00F9170A" w:rsidRDefault="004C38A6" w:rsidP="00F9170A">
            <w:pPr>
              <w:spacing w:after="0" w:line="240" w:lineRule="auto"/>
              <w:rPr>
                <w:rFonts w:ascii="Times New Roman" w:eastAsia="Times New Roman" w:hAnsi="Times New Roman" w:cs="Times New Roman"/>
                <w:sz w:val="24"/>
                <w:szCs w:val="24"/>
              </w:rPr>
            </w:pPr>
          </w:p>
          <w:p w:rsidR="004C38A6" w:rsidRPr="00F9170A" w:rsidRDefault="004C38A6" w:rsidP="00F9170A">
            <w:pPr>
              <w:spacing w:after="0" w:line="240" w:lineRule="auto"/>
              <w:rPr>
                <w:rFonts w:ascii="Times New Roman" w:eastAsia="Times New Roman" w:hAnsi="Times New Roman" w:cs="Times New Roman"/>
                <w:sz w:val="24"/>
                <w:szCs w:val="24"/>
              </w:rPr>
            </w:pP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оябрь</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 запросу классных руководителей</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и</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Законные представители.</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 –психолог</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иаль</w:t>
            </w:r>
            <w:r w:rsidR="00E97C68" w:rsidRPr="00F9170A">
              <w:rPr>
                <w:rFonts w:ascii="Times New Roman" w:eastAsia="Times New Roman" w:hAnsi="Times New Roman" w:cs="Times New Roman"/>
                <w:sz w:val="24"/>
                <w:szCs w:val="24"/>
              </w:rPr>
              <w:t>ный педагог, классные руководители</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5</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изнаки употребления алкоголя, табака, наркотических</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редств».</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7-9 классы</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амятки</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Ноябр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и</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Законные представители.</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E97C68"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 –психолог, социальный педагог, инспектор ПДН, классные руководители</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6</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Международный день телефона доверия</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5C51BB"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Круглый стол </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Май</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7-9 классов</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E97C68"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7</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Профилактическая работа совместно с </w:t>
            </w:r>
            <w:r w:rsidR="005C51BB" w:rsidRPr="00F9170A">
              <w:rPr>
                <w:rFonts w:ascii="Times New Roman" w:eastAsia="Times New Roman" w:hAnsi="Times New Roman" w:cs="Times New Roman"/>
                <w:sz w:val="24"/>
                <w:szCs w:val="24"/>
              </w:rPr>
              <w:t>Центром</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проводительные документы, характеристики</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ыявленные учащиеся</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E97C68"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8</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Профилактическая работа совместно с КДН и ЗП </w:t>
            </w:r>
            <w:r w:rsidR="00F0633E" w:rsidRPr="00F9170A">
              <w:rPr>
                <w:rFonts w:ascii="Times New Roman" w:eastAsia="Times New Roman" w:hAnsi="Times New Roman" w:cs="Times New Roman"/>
                <w:sz w:val="24"/>
                <w:szCs w:val="24"/>
              </w:rPr>
              <w:t xml:space="preserve">и ПДН </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Информация, акты обследования жилищно- бытовых условий проживания н/летних, </w:t>
            </w:r>
            <w:r w:rsidRPr="00F9170A">
              <w:rPr>
                <w:rFonts w:ascii="Times New Roman" w:eastAsia="Times New Roman" w:hAnsi="Times New Roman" w:cs="Times New Roman"/>
                <w:sz w:val="24"/>
                <w:szCs w:val="24"/>
              </w:rPr>
              <w:lastRenderedPageBreak/>
              <w:t>Характеристик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ыявленные учащиеся</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E97C68"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иальный педаг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9</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казание посильной психологической и правовой помощи семьям, находящимся в трудной жизненной ситуации.</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ация</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 (по запрос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и (законные представител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E97C68"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 Педагог, п</w:t>
            </w:r>
            <w:r w:rsidR="004C38A6" w:rsidRPr="00F9170A">
              <w:rPr>
                <w:rFonts w:ascii="Times New Roman" w:eastAsia="Times New Roman" w:hAnsi="Times New Roman" w:cs="Times New Roman"/>
                <w:sz w:val="24"/>
                <w:szCs w:val="24"/>
              </w:rPr>
              <w:t>едагог-психолог</w:t>
            </w:r>
            <w:r w:rsidRPr="00F9170A">
              <w:rPr>
                <w:rFonts w:ascii="Times New Roman" w:eastAsia="Times New Roman" w:hAnsi="Times New Roman" w:cs="Times New Roman"/>
                <w:sz w:val="24"/>
                <w:szCs w:val="24"/>
              </w:rPr>
              <w:t>, классные руководители</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0</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нформирование педагогов по теме «Возрастные психолого-педагогические особенности подростков»</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ация</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1</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нформирование педагогов по теме «Причины подросткового суицида. Роль взрослых в оказании помощи подросткам в кризисных ситуациях»</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онсультация</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2</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Темы родительских собраний и консультаций</w:t>
            </w:r>
          </w:p>
          <w:p w:rsidR="004C38A6" w:rsidRPr="00F9170A" w:rsidRDefault="004C38A6" w:rsidP="00F9170A">
            <w:pPr>
              <w:numPr>
                <w:ilvl w:val="0"/>
                <w:numId w:val="58"/>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дростковый возраст и его особенности» - 6,7 класс «Преодоление стресса в экзаменационный период» 9,11 классы</w:t>
            </w:r>
          </w:p>
          <w:p w:rsidR="004C38A6" w:rsidRPr="00F9170A" w:rsidRDefault="004C38A6" w:rsidP="00F9170A">
            <w:pPr>
              <w:numPr>
                <w:ilvl w:val="0"/>
                <w:numId w:val="58"/>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ичины и мотивы суицидального поведения детей и подростков». 7-11 классы</w:t>
            </w:r>
          </w:p>
          <w:p w:rsidR="004C38A6" w:rsidRPr="00F9170A" w:rsidRDefault="004C38A6" w:rsidP="00F9170A">
            <w:pPr>
              <w:numPr>
                <w:ilvl w:val="0"/>
                <w:numId w:val="58"/>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изнаки употребления алкоголя, табака, наркотических средств» 7-9 классы</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lastRenderedPageBreak/>
              <w:t>Дополнительные темы для групповых встреч родителями:</w:t>
            </w:r>
          </w:p>
          <w:p w:rsidR="004C38A6" w:rsidRPr="00F9170A" w:rsidRDefault="004C38A6" w:rsidP="00F9170A">
            <w:pPr>
              <w:numPr>
                <w:ilvl w:val="0"/>
                <w:numId w:val="59"/>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озрастные психолого-педагогические особенности (младший школьник, подросток)»;</w:t>
            </w:r>
          </w:p>
          <w:p w:rsidR="004C38A6" w:rsidRPr="00F9170A" w:rsidRDefault="004C38A6" w:rsidP="00F9170A">
            <w:pPr>
              <w:numPr>
                <w:ilvl w:val="0"/>
                <w:numId w:val="59"/>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ичины подросткового суицида. Роль взрослых в оказании помощи подросткам в кризисных ситуациях»;</w:t>
            </w:r>
          </w:p>
          <w:p w:rsidR="004C38A6" w:rsidRPr="00F9170A" w:rsidRDefault="004C38A6" w:rsidP="00F9170A">
            <w:pPr>
              <w:numPr>
                <w:ilvl w:val="0"/>
                <w:numId w:val="59"/>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ак подготовиться к экзаменам и сохранить здоровье»;</w:t>
            </w:r>
          </w:p>
          <w:p w:rsidR="004C38A6" w:rsidRPr="00F9170A" w:rsidRDefault="004C38A6" w:rsidP="00F9170A">
            <w:pPr>
              <w:numPr>
                <w:ilvl w:val="0"/>
                <w:numId w:val="59"/>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апля никотина убивает верблюда»;</w:t>
            </w:r>
          </w:p>
          <w:p w:rsidR="004C38A6" w:rsidRPr="00F9170A" w:rsidRDefault="004C38A6" w:rsidP="00F9170A">
            <w:pPr>
              <w:numPr>
                <w:ilvl w:val="0"/>
                <w:numId w:val="59"/>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Доброе начало, или Как помочь первокласснику адаптироваться к школе»;</w:t>
            </w:r>
          </w:p>
          <w:p w:rsidR="004C38A6" w:rsidRPr="00F9170A" w:rsidRDefault="004C38A6" w:rsidP="00F9170A">
            <w:pPr>
              <w:numPr>
                <w:ilvl w:val="0"/>
                <w:numId w:val="59"/>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аш ребенок—пятиклассник»;</w:t>
            </w:r>
          </w:p>
          <w:p w:rsidR="004C38A6" w:rsidRPr="00F9170A" w:rsidRDefault="004C38A6" w:rsidP="00F9170A">
            <w:pPr>
              <w:numPr>
                <w:ilvl w:val="0"/>
                <w:numId w:val="59"/>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авовые основы семейного воспитания: права и обязанности родителей и детей»;</w:t>
            </w:r>
          </w:p>
          <w:p w:rsidR="004C38A6" w:rsidRPr="00F9170A" w:rsidRDefault="004C38A6" w:rsidP="00F9170A">
            <w:pPr>
              <w:numPr>
                <w:ilvl w:val="0"/>
                <w:numId w:val="59"/>
              </w:num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урение и статистика»;</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lastRenderedPageBreak/>
              <w:t>Родительские собрания</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 плану родительских собраний (по запросу)</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E97C68"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r w:rsidR="004C38A6" w:rsidRPr="00F9170A">
              <w:rPr>
                <w:rFonts w:ascii="Times New Roman" w:eastAsia="Times New Roman" w:hAnsi="Times New Roman" w:cs="Times New Roman"/>
                <w:sz w:val="24"/>
                <w:szCs w:val="24"/>
              </w:rPr>
              <w:t xml:space="preserve">Соц. </w:t>
            </w:r>
            <w:r w:rsidRPr="00F9170A">
              <w:rPr>
                <w:rFonts w:ascii="Times New Roman" w:eastAsia="Times New Roman" w:hAnsi="Times New Roman" w:cs="Times New Roman"/>
                <w:sz w:val="24"/>
                <w:szCs w:val="24"/>
              </w:rPr>
              <w:t>п</w:t>
            </w:r>
            <w:r w:rsidR="004C38A6" w:rsidRPr="00F9170A">
              <w:rPr>
                <w:rFonts w:ascii="Times New Roman" w:eastAsia="Times New Roman" w:hAnsi="Times New Roman" w:cs="Times New Roman"/>
                <w:sz w:val="24"/>
                <w:szCs w:val="24"/>
              </w:rPr>
              <w:t>едагог</w:t>
            </w:r>
            <w:r w:rsidRPr="00F9170A">
              <w:rPr>
                <w:rFonts w:ascii="Times New Roman" w:eastAsia="Times New Roman" w:hAnsi="Times New Roman" w:cs="Times New Roman"/>
                <w:sz w:val="24"/>
                <w:szCs w:val="24"/>
              </w:rPr>
              <w:t>, классные руководители</w:t>
            </w:r>
          </w:p>
        </w:tc>
      </w:tr>
      <w:tr w:rsidR="004C38A6" w:rsidRPr="00F9170A" w:rsidTr="00F9170A">
        <w:tc>
          <w:tcPr>
            <w:tcW w:w="14716" w:type="dxa"/>
            <w:gridSpan w:val="7"/>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lastRenderedPageBreak/>
              <w:t>Консультативная работа</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ути решений конфликтных ситуаций в классном коллективе»</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ндивидуальные консультации по результатам диагностики в соответствии с планом ВШК</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ктябрь-апрел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w:t>
            </w:r>
            <w:r w:rsidR="00E97C68" w:rsidRPr="00F9170A">
              <w:rPr>
                <w:rFonts w:ascii="Times New Roman" w:eastAsia="Times New Roman" w:hAnsi="Times New Roman" w:cs="Times New Roman"/>
                <w:sz w:val="24"/>
                <w:szCs w:val="24"/>
              </w:rPr>
              <w:t>дагог-психолог, социальный педаг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2</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ричины и мотивы суицидального поведения детей и подростков». 7-11 к</w:t>
            </w:r>
            <w:r w:rsidR="005C51BB" w:rsidRPr="00F9170A">
              <w:rPr>
                <w:rFonts w:ascii="Times New Roman" w:eastAsia="Times New Roman" w:hAnsi="Times New Roman" w:cs="Times New Roman"/>
                <w:sz w:val="24"/>
                <w:szCs w:val="24"/>
              </w:rPr>
              <w:t>лассы</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5C51BB"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ндивидуальная консультация,</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Родители</w:t>
            </w:r>
          </w:p>
          <w:p w:rsidR="004C38A6" w:rsidRPr="00F9170A" w:rsidRDefault="005C51BB"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Законные представители.</w:t>
            </w:r>
          </w:p>
          <w:p w:rsidR="004C38A6" w:rsidRPr="00F9170A" w:rsidRDefault="004C38A6" w:rsidP="00F9170A">
            <w:pPr>
              <w:spacing w:after="0" w:line="240" w:lineRule="auto"/>
              <w:rPr>
                <w:rFonts w:ascii="Times New Roman" w:eastAsia="Times New Roman" w:hAnsi="Times New Roman" w:cs="Times New Roman"/>
                <w:sz w:val="24"/>
                <w:szCs w:val="24"/>
              </w:rPr>
            </w:pP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 –психолог</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иальный педаг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3</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ути решения конфликтных ситуаций в классном коллективе»</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Индивидуальные консультации</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Октябрь-апрель</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сихолог,</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 xml:space="preserve">Соц. </w:t>
            </w:r>
            <w:r w:rsidR="00E97C68" w:rsidRPr="00F9170A">
              <w:rPr>
                <w:rFonts w:ascii="Times New Roman" w:eastAsia="Times New Roman" w:hAnsi="Times New Roman" w:cs="Times New Roman"/>
                <w:sz w:val="24"/>
                <w:szCs w:val="24"/>
              </w:rPr>
              <w:t>П</w:t>
            </w:r>
            <w:r w:rsidRPr="00F9170A">
              <w:rPr>
                <w:rFonts w:ascii="Times New Roman" w:eastAsia="Times New Roman" w:hAnsi="Times New Roman" w:cs="Times New Roman"/>
                <w:sz w:val="24"/>
                <w:szCs w:val="24"/>
              </w:rPr>
              <w:t>едагог</w:t>
            </w:r>
            <w:r w:rsidR="00E97C68" w:rsidRPr="00F9170A">
              <w:rPr>
                <w:rFonts w:ascii="Times New Roman" w:eastAsia="Times New Roman" w:hAnsi="Times New Roman" w:cs="Times New Roman"/>
                <w:sz w:val="24"/>
                <w:szCs w:val="24"/>
              </w:rPr>
              <w:t>, классные руководители</w:t>
            </w:r>
          </w:p>
        </w:tc>
      </w:tr>
      <w:tr w:rsidR="004C38A6" w:rsidRPr="00F9170A" w:rsidTr="00F9170A">
        <w:tc>
          <w:tcPr>
            <w:tcW w:w="14716" w:type="dxa"/>
            <w:gridSpan w:val="7"/>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b/>
                <w:bCs/>
                <w:sz w:val="24"/>
                <w:szCs w:val="24"/>
              </w:rPr>
              <w:t>Организационно-методическая работа</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1</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сещение детей из неблагополучных семей, и детей группы риска</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Акт обследования жилищно- бытовых условий проживания несовершеннолетния, профилактические беседы</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Учащиеся и законные представители</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Классные руководители.</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иальный педагог.</w:t>
            </w:r>
          </w:p>
        </w:tc>
      </w:tr>
      <w:tr w:rsidR="004C38A6" w:rsidRPr="00F9170A" w:rsidTr="00F9170A">
        <w:tc>
          <w:tcPr>
            <w:tcW w:w="50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2</w:t>
            </w:r>
          </w:p>
        </w:tc>
        <w:tc>
          <w:tcPr>
            <w:tcW w:w="31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ополнение базы нормативно-правовых документов</w:t>
            </w:r>
          </w:p>
        </w:tc>
        <w:tc>
          <w:tcPr>
            <w:tcW w:w="273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Методическая копилка</w:t>
            </w:r>
          </w:p>
        </w:tc>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В течение года</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Педагог-психолог.</w:t>
            </w:r>
          </w:p>
          <w:p w:rsidR="004C38A6" w:rsidRPr="00F9170A" w:rsidRDefault="004C38A6" w:rsidP="00F9170A">
            <w:pPr>
              <w:spacing w:after="0" w:line="240" w:lineRule="auto"/>
              <w:rPr>
                <w:rFonts w:ascii="Times New Roman" w:eastAsia="Times New Roman" w:hAnsi="Times New Roman" w:cs="Times New Roman"/>
                <w:sz w:val="24"/>
                <w:szCs w:val="24"/>
              </w:rPr>
            </w:pPr>
            <w:r w:rsidRPr="00F9170A">
              <w:rPr>
                <w:rFonts w:ascii="Times New Roman" w:eastAsia="Times New Roman" w:hAnsi="Times New Roman" w:cs="Times New Roman"/>
                <w:sz w:val="24"/>
                <w:szCs w:val="24"/>
              </w:rPr>
              <w:t>Социальный педагог</w:t>
            </w:r>
          </w:p>
        </w:tc>
      </w:tr>
    </w:tbl>
    <w:p w:rsidR="004C38A6" w:rsidRPr="00F9170A" w:rsidRDefault="004C38A6" w:rsidP="00F9170A">
      <w:pPr>
        <w:shd w:val="clear" w:color="auto" w:fill="FFFFFF"/>
        <w:spacing w:after="0" w:line="240" w:lineRule="auto"/>
        <w:rPr>
          <w:rFonts w:ascii="Times New Roman" w:eastAsia="Times New Roman" w:hAnsi="Times New Roman" w:cs="Times New Roman"/>
          <w:sz w:val="24"/>
          <w:szCs w:val="24"/>
        </w:rPr>
      </w:pPr>
    </w:p>
    <w:p w:rsidR="00E97C68" w:rsidRPr="00F9170A" w:rsidRDefault="00E97C68" w:rsidP="00F9170A">
      <w:pPr>
        <w:shd w:val="clear" w:color="auto" w:fill="FFFFFF"/>
        <w:spacing w:after="0" w:line="240" w:lineRule="auto"/>
        <w:rPr>
          <w:rFonts w:ascii="Times New Roman" w:eastAsia="Times New Roman" w:hAnsi="Times New Roman" w:cs="Times New Roman"/>
          <w:sz w:val="24"/>
          <w:szCs w:val="24"/>
        </w:rPr>
      </w:pPr>
    </w:p>
    <w:p w:rsidR="00E97C68" w:rsidRPr="00F9170A" w:rsidRDefault="00E97C68" w:rsidP="00F9170A">
      <w:pPr>
        <w:shd w:val="clear" w:color="auto" w:fill="FFFFFF"/>
        <w:spacing w:after="0" w:line="240" w:lineRule="auto"/>
        <w:rPr>
          <w:rFonts w:ascii="Times New Roman" w:eastAsia="Times New Roman" w:hAnsi="Times New Roman" w:cs="Times New Roman"/>
          <w:sz w:val="24"/>
          <w:szCs w:val="24"/>
        </w:rPr>
      </w:pPr>
    </w:p>
    <w:p w:rsidR="00E97C68" w:rsidRPr="00F9170A" w:rsidRDefault="00E97C68" w:rsidP="00F9170A">
      <w:pPr>
        <w:shd w:val="clear" w:color="auto" w:fill="FFFFFF"/>
        <w:spacing w:after="0" w:line="240" w:lineRule="auto"/>
        <w:rPr>
          <w:rFonts w:ascii="Times New Roman" w:eastAsia="Times New Roman" w:hAnsi="Times New Roman" w:cs="Times New Roman"/>
          <w:sz w:val="24"/>
          <w:szCs w:val="24"/>
        </w:rPr>
      </w:pPr>
    </w:p>
    <w:p w:rsidR="00E97C68" w:rsidRPr="00F9170A" w:rsidRDefault="00E97C68" w:rsidP="00F9170A">
      <w:pPr>
        <w:shd w:val="clear" w:color="auto" w:fill="FFFFFF"/>
        <w:spacing w:after="0" w:line="240" w:lineRule="auto"/>
        <w:rPr>
          <w:rFonts w:ascii="Times New Roman" w:eastAsia="Times New Roman" w:hAnsi="Times New Roman" w:cs="Times New Roman"/>
          <w:sz w:val="24"/>
          <w:szCs w:val="24"/>
        </w:rPr>
      </w:pPr>
    </w:p>
    <w:p w:rsidR="00E97C68" w:rsidRPr="00F9170A" w:rsidRDefault="00E97C68" w:rsidP="00F9170A">
      <w:pPr>
        <w:shd w:val="clear" w:color="auto" w:fill="FFFFFF"/>
        <w:spacing w:after="0" w:line="240" w:lineRule="auto"/>
        <w:rPr>
          <w:rFonts w:ascii="Times New Roman" w:eastAsia="Times New Roman" w:hAnsi="Times New Roman" w:cs="Times New Roman"/>
          <w:sz w:val="24"/>
          <w:szCs w:val="24"/>
        </w:rPr>
      </w:pPr>
    </w:p>
    <w:p w:rsidR="00E97C68" w:rsidRPr="00F9170A" w:rsidRDefault="00E97C68" w:rsidP="00F9170A">
      <w:pPr>
        <w:shd w:val="clear" w:color="auto" w:fill="FFFFFF"/>
        <w:spacing w:after="0" w:line="240" w:lineRule="auto"/>
        <w:rPr>
          <w:rFonts w:ascii="Times New Roman" w:eastAsia="Times New Roman" w:hAnsi="Times New Roman" w:cs="Times New Roman"/>
          <w:sz w:val="24"/>
          <w:szCs w:val="24"/>
        </w:rPr>
      </w:pPr>
    </w:p>
    <w:p w:rsidR="00E97C68" w:rsidRPr="00F9170A" w:rsidRDefault="00E97C68" w:rsidP="00F9170A">
      <w:pPr>
        <w:shd w:val="clear" w:color="auto" w:fill="FFFFFF"/>
        <w:spacing w:after="0" w:line="240" w:lineRule="auto"/>
        <w:rPr>
          <w:rFonts w:ascii="Times New Roman" w:eastAsia="Times New Roman" w:hAnsi="Times New Roman" w:cs="Times New Roman"/>
          <w:sz w:val="24"/>
          <w:szCs w:val="24"/>
        </w:rPr>
      </w:pPr>
    </w:p>
    <w:p w:rsidR="00E97C68" w:rsidRPr="00F9170A" w:rsidRDefault="00E97C68" w:rsidP="005C51BB">
      <w:pPr>
        <w:shd w:val="clear" w:color="auto" w:fill="FFFFFF"/>
        <w:spacing w:after="189" w:line="240" w:lineRule="auto"/>
        <w:rPr>
          <w:rFonts w:ascii="Times New Roman" w:eastAsia="Times New Roman" w:hAnsi="Times New Roman" w:cs="Times New Roman"/>
          <w:sz w:val="24"/>
          <w:szCs w:val="24"/>
        </w:rPr>
      </w:pPr>
    </w:p>
    <w:p w:rsidR="00E97C68" w:rsidRPr="00F9170A" w:rsidRDefault="00E97C68" w:rsidP="005C51BB">
      <w:pPr>
        <w:shd w:val="clear" w:color="auto" w:fill="FFFFFF"/>
        <w:spacing w:after="189" w:line="240" w:lineRule="auto"/>
        <w:rPr>
          <w:rFonts w:ascii="Times New Roman" w:eastAsia="Times New Roman" w:hAnsi="Times New Roman" w:cs="Times New Roman"/>
          <w:sz w:val="24"/>
          <w:szCs w:val="24"/>
        </w:rPr>
      </w:pPr>
    </w:p>
    <w:p w:rsidR="00E97C68" w:rsidRPr="00F9170A" w:rsidRDefault="00E97C68" w:rsidP="005C51BB">
      <w:pPr>
        <w:shd w:val="clear" w:color="auto" w:fill="FFFFFF"/>
        <w:spacing w:after="189" w:line="240" w:lineRule="auto"/>
        <w:rPr>
          <w:rFonts w:ascii="Times New Roman" w:eastAsia="Times New Roman" w:hAnsi="Times New Roman" w:cs="Times New Roman"/>
          <w:sz w:val="24"/>
          <w:szCs w:val="24"/>
        </w:rPr>
      </w:pPr>
    </w:p>
    <w:p w:rsidR="00E97C68" w:rsidRPr="00F9170A" w:rsidRDefault="00E97C68" w:rsidP="005C51BB">
      <w:pPr>
        <w:shd w:val="clear" w:color="auto" w:fill="FFFFFF"/>
        <w:spacing w:after="189" w:line="240" w:lineRule="auto"/>
        <w:rPr>
          <w:rFonts w:ascii="Times New Roman" w:eastAsia="Times New Roman" w:hAnsi="Times New Roman" w:cs="Times New Roman"/>
          <w:sz w:val="24"/>
          <w:szCs w:val="24"/>
        </w:rPr>
      </w:pPr>
    </w:p>
    <w:p w:rsidR="00E97C68" w:rsidRPr="00F9170A" w:rsidRDefault="00E97C68" w:rsidP="005C51BB">
      <w:pPr>
        <w:shd w:val="clear" w:color="auto" w:fill="FFFFFF"/>
        <w:spacing w:after="189" w:line="240" w:lineRule="auto"/>
        <w:rPr>
          <w:rFonts w:ascii="Times New Roman" w:eastAsia="Times New Roman" w:hAnsi="Times New Roman" w:cs="Times New Roman"/>
          <w:sz w:val="24"/>
          <w:szCs w:val="24"/>
        </w:rPr>
      </w:pPr>
    </w:p>
    <w:p w:rsidR="00E97C68" w:rsidRDefault="00E97C68" w:rsidP="005C51BB">
      <w:pPr>
        <w:shd w:val="clear" w:color="auto" w:fill="FFFFFF"/>
        <w:spacing w:after="189" w:line="240" w:lineRule="auto"/>
        <w:rPr>
          <w:rFonts w:ascii="Times New Roman" w:eastAsia="Times New Roman" w:hAnsi="Times New Roman" w:cs="Times New Roman"/>
          <w:sz w:val="27"/>
          <w:szCs w:val="27"/>
        </w:rPr>
      </w:pPr>
    </w:p>
    <w:p w:rsidR="00E97C68" w:rsidRDefault="00E97C68" w:rsidP="005C51BB">
      <w:pPr>
        <w:shd w:val="clear" w:color="auto" w:fill="FFFFFF"/>
        <w:spacing w:after="189" w:line="240" w:lineRule="auto"/>
        <w:rPr>
          <w:rFonts w:ascii="Times New Roman" w:eastAsia="Times New Roman" w:hAnsi="Times New Roman" w:cs="Times New Roman"/>
          <w:sz w:val="27"/>
          <w:szCs w:val="27"/>
        </w:rPr>
      </w:pPr>
    </w:p>
    <w:p w:rsidR="00E97C68" w:rsidRDefault="00E97C68" w:rsidP="005C51BB">
      <w:pPr>
        <w:shd w:val="clear" w:color="auto" w:fill="FFFFFF"/>
        <w:spacing w:after="189" w:line="240" w:lineRule="auto"/>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F9170A" w:rsidRDefault="00F9170A" w:rsidP="004C38A6">
      <w:pPr>
        <w:shd w:val="clear" w:color="auto" w:fill="FFFFFF"/>
        <w:spacing w:after="189" w:line="240" w:lineRule="auto"/>
        <w:jc w:val="right"/>
        <w:rPr>
          <w:rFonts w:ascii="Times New Roman" w:eastAsia="Times New Roman" w:hAnsi="Times New Roman" w:cs="Times New Roman"/>
          <w:sz w:val="27"/>
          <w:szCs w:val="27"/>
        </w:rPr>
      </w:pPr>
    </w:p>
    <w:p w:rsidR="004C38A6" w:rsidRPr="00DC5655" w:rsidRDefault="004C38A6" w:rsidP="004C38A6">
      <w:pPr>
        <w:shd w:val="clear" w:color="auto" w:fill="FFFFFF"/>
        <w:spacing w:after="189" w:line="240" w:lineRule="auto"/>
        <w:jc w:val="right"/>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lastRenderedPageBreak/>
        <w:t>Приложение 2</w:t>
      </w:r>
    </w:p>
    <w:p w:rsidR="004C38A6" w:rsidRPr="00DC5655" w:rsidRDefault="004C38A6" w:rsidP="004C38A6">
      <w:pPr>
        <w:shd w:val="clear" w:color="auto" w:fill="FFFFFF"/>
        <w:spacing w:after="189" w:line="240" w:lineRule="auto"/>
        <w:jc w:val="right"/>
        <w:rPr>
          <w:rFonts w:ascii="Times New Roman" w:eastAsia="Times New Roman" w:hAnsi="Times New Roman" w:cs="Times New Roman"/>
          <w:sz w:val="27"/>
          <w:szCs w:val="27"/>
        </w:rPr>
      </w:pPr>
    </w:p>
    <w:p w:rsidR="004C38A6" w:rsidRPr="00DC5655" w:rsidRDefault="004C38A6" w:rsidP="004C38A6">
      <w:pPr>
        <w:shd w:val="clear" w:color="auto" w:fill="FFFFFF"/>
        <w:spacing w:after="189" w:line="240" w:lineRule="auto"/>
        <w:jc w:val="center"/>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Занятие по профилактике суицидальных попыток</w:t>
      </w:r>
    </w:p>
    <w:p w:rsidR="004C38A6" w:rsidRPr="00DC5655" w:rsidRDefault="004C38A6" w:rsidP="004C38A6">
      <w:pPr>
        <w:shd w:val="clear" w:color="auto" w:fill="FFFFFF"/>
        <w:spacing w:after="189" w:line="240" w:lineRule="auto"/>
        <w:jc w:val="center"/>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среди учащихся подросткового возраст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i/>
          <w:iCs/>
          <w:sz w:val="27"/>
          <w:szCs w:val="27"/>
        </w:rPr>
        <w:t>Задачи урока:</w:t>
      </w:r>
    </w:p>
    <w:p w:rsidR="004C38A6" w:rsidRPr="00DC5655" w:rsidRDefault="004C38A6" w:rsidP="004C38A6">
      <w:pPr>
        <w:numPr>
          <w:ilvl w:val="0"/>
          <w:numId w:val="60"/>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овысить уровень принятия себя;</w:t>
      </w:r>
    </w:p>
    <w:p w:rsidR="004C38A6" w:rsidRPr="00DC5655" w:rsidRDefault="004C38A6" w:rsidP="004C38A6">
      <w:pPr>
        <w:numPr>
          <w:ilvl w:val="0"/>
          <w:numId w:val="60"/>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оказать связь между чертой характера, мышлением, потребностями;</w:t>
      </w:r>
    </w:p>
    <w:p w:rsidR="004C38A6" w:rsidRPr="00DC5655" w:rsidRDefault="004C38A6" w:rsidP="004C38A6">
      <w:pPr>
        <w:numPr>
          <w:ilvl w:val="0"/>
          <w:numId w:val="60"/>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способствовать осознанию влияния на поведение представлений о себе;</w:t>
      </w:r>
    </w:p>
    <w:p w:rsidR="004C38A6" w:rsidRPr="00DC5655" w:rsidRDefault="004C38A6" w:rsidP="004C38A6">
      <w:pPr>
        <w:numPr>
          <w:ilvl w:val="0"/>
          <w:numId w:val="60"/>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ыделить потребности, удовлетворяемые негативной чертой характера.</w:t>
      </w:r>
    </w:p>
    <w:p w:rsidR="004C38A6" w:rsidRPr="00DC5655" w:rsidRDefault="004C38A6" w:rsidP="004C38A6">
      <w:pPr>
        <w:numPr>
          <w:ilvl w:val="0"/>
          <w:numId w:val="60"/>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Составить перечень иных форм поведения, удовлетворяющих данную потребнос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t>Инструментарий:</w:t>
      </w:r>
      <w:r w:rsidRPr="00DC5655">
        <w:rPr>
          <w:rFonts w:ascii="Times New Roman" w:eastAsia="Times New Roman" w:hAnsi="Times New Roman" w:cs="Times New Roman"/>
          <w:b/>
          <w:bCs/>
          <w:i/>
          <w:iCs/>
          <w:sz w:val="27"/>
        </w:rPr>
        <w:t> </w:t>
      </w:r>
      <w:r w:rsidRPr="00DC5655">
        <w:rPr>
          <w:rFonts w:ascii="Times New Roman" w:eastAsia="Times New Roman" w:hAnsi="Times New Roman" w:cs="Times New Roman"/>
          <w:sz w:val="27"/>
          <w:szCs w:val="27"/>
        </w:rPr>
        <w:t>листы бумаги, ручки, карандаш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1. Актуализация информаци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2. Обсуждени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Одинаково ли мыслят человек застенчивый, скромный, неуверенный в себе и человек высокомерный, самоуверенный? Как эти качества проявляются в их поведении и общении с окружающими? Как они относятся к себе и другим? Если человек по каким-то бстоятельствам не смог проявить свою черту характера, например, ответственность, какие чувства он будет испытывать? Почему?</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3. Информировани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отребности. Основные потребности (по Маслоу). Черты характера как действия (поведение), удовлетворяющие мои потребност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lastRenderedPageBreak/>
        <w:t>Роль мышления в определении уместной, приемлемой программы действий. Удовольствие от удовлетворения потребностей, закрепление действий, их автоматизация. Снятие сознательного контроля за действием. Разбор на конкретном примере. Таким образом, наша черта характера устроена довольно сложно:</w:t>
      </w:r>
    </w:p>
    <w:p w:rsidR="004C38A6" w:rsidRPr="00DC5655" w:rsidRDefault="004C38A6" w:rsidP="004C38A6">
      <w:pPr>
        <w:numPr>
          <w:ilvl w:val="0"/>
          <w:numId w:val="61"/>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осознание ситуации;</w:t>
      </w:r>
    </w:p>
    <w:p w:rsidR="004C38A6" w:rsidRPr="00DC5655" w:rsidRDefault="004C38A6" w:rsidP="004C38A6">
      <w:pPr>
        <w:numPr>
          <w:ilvl w:val="0"/>
          <w:numId w:val="61"/>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ривычная форма поведения в этой ситуации;</w:t>
      </w:r>
    </w:p>
    <w:p w:rsidR="004C38A6" w:rsidRPr="00DC5655" w:rsidRDefault="004C38A6" w:rsidP="004C38A6">
      <w:pPr>
        <w:numPr>
          <w:ilvl w:val="0"/>
          <w:numId w:val="61"/>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отребность, удовлетворяемая нашим поведением;</w:t>
      </w:r>
    </w:p>
    <w:p w:rsidR="004C38A6" w:rsidRPr="00DC5655" w:rsidRDefault="004C38A6" w:rsidP="004C38A6">
      <w:pPr>
        <w:numPr>
          <w:ilvl w:val="0"/>
          <w:numId w:val="61"/>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мышление, стоящее за этим поведение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i/>
          <w:iCs/>
          <w:sz w:val="27"/>
          <w:szCs w:val="27"/>
        </w:rPr>
        <w:t>Вывод:</w:t>
      </w:r>
      <w:r w:rsidRPr="00DC5655">
        <w:rPr>
          <w:rFonts w:ascii="Times New Roman" w:eastAsia="Times New Roman" w:hAnsi="Times New Roman" w:cs="Times New Roman"/>
          <w:i/>
          <w:iCs/>
          <w:sz w:val="27"/>
        </w:rPr>
        <w:t> </w:t>
      </w:r>
      <w:r w:rsidRPr="00DC5655">
        <w:rPr>
          <w:rFonts w:ascii="Times New Roman" w:eastAsia="Times New Roman" w:hAnsi="Times New Roman" w:cs="Times New Roman"/>
          <w:sz w:val="27"/>
          <w:szCs w:val="27"/>
        </w:rPr>
        <w:t>Простое подавление отрицательной черты (привычки) или дрессировка положительной ничего не дадут. Для управления своими чертами и их формирования надо влиять на жизненные ситуации, контролировать свои потребности, научиться управлять мыслями.</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i/>
          <w:iCs/>
          <w:sz w:val="27"/>
          <w:szCs w:val="27"/>
        </w:rPr>
        <w:t>Упражнение 1.</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 течение ближайших 15 минут вы должны написать как можно более подробный список недостатков, которые вы у себя выделяет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t>Работа с материало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Теперь перед вами список ваших недостатков. Этот список, короткий или длинный, список того, что портит вам жизнь. Давайте займёмся им. Прежде всего, подумайте: если бы эти недостатки принадлежали не вам, а какому-нибудь человеку, которого вы очень любите, какие из них вы простили бы ему или, может быть, даже посчитали достоинствами?</w:t>
      </w:r>
      <w:r w:rsidRPr="00DC5655">
        <w:rPr>
          <w:rFonts w:ascii="Times New Roman" w:eastAsia="Times New Roman" w:hAnsi="Times New Roman" w:cs="Times New Roman"/>
          <w:sz w:val="27"/>
          <w:szCs w:val="27"/>
        </w:rPr>
        <w:br/>
        <w:t>Вычеркните эти черты, они не мешают вам полюбить другого человека и, следовательно, не могут помешать полюбить себя.</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Отметьте те черты, те недостатки, которые вы могли бы помочь ему преодолеть. Почему бы вам не сделать то же самое для себя? Почему не помочь самому себе?</w:t>
      </w:r>
      <w:r w:rsidRPr="00DC5655">
        <w:rPr>
          <w:rFonts w:ascii="Times New Roman" w:eastAsia="Times New Roman" w:hAnsi="Times New Roman" w:cs="Times New Roman"/>
          <w:sz w:val="27"/>
          <w:szCs w:val="27"/>
        </w:rPr>
        <w:br/>
        <w:t>Выпишите их в отдельный список, а из этого вычеркните. Ну что, много ли осталось? Давайте поступим с ними таким образом: скажем себе, что они у нас есть, надо научиться жить с ними и думать, как с ними справиться. Мы же не откажемся от любимого человека, если узнаем, что некоторые его привычки нас, мягко говоря, не устраивают. Ах, вы откажетесь? Ну, тогда я вам не завидую. Постоянные разочарования и одиночество нетерпеливо поджидают вас.</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lastRenderedPageBreak/>
        <w:t>Обсуждение.</w:t>
      </w:r>
      <w:r w:rsidRPr="00DC5655">
        <w:rPr>
          <w:rFonts w:ascii="Times New Roman" w:eastAsia="Times New Roman" w:hAnsi="Times New Roman" w:cs="Times New Roman"/>
          <w:sz w:val="27"/>
          <w:szCs w:val="27"/>
        </w:rPr>
        <w:br/>
        <w:t>Как влияет на поведение человека его представление о себ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Каким образом уверенность человека в том, что у него хорошие способности к изучению иностранных языков, может привести к тому, что у него действительно разовьются данные способности?</w:t>
      </w:r>
      <w:r w:rsidRPr="00DC5655">
        <w:rPr>
          <w:rFonts w:ascii="Times New Roman" w:eastAsia="Times New Roman" w:hAnsi="Times New Roman" w:cs="Times New Roman"/>
          <w:sz w:val="27"/>
          <w:szCs w:val="27"/>
        </w:rPr>
        <w:br/>
        <w:t>Каким образом представление человека о том, что он неинтересен, действительно, приведёт к тому, что он станет неинтересен для других?</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Как представление человека о том, что он забывчив, будет реально ухудшать его память и внимание?</w:t>
      </w:r>
      <w:r w:rsidRPr="00DC5655">
        <w:rPr>
          <w:rFonts w:ascii="Times New Roman" w:eastAsia="Times New Roman" w:hAnsi="Times New Roman" w:cs="Times New Roman"/>
          <w:sz w:val="27"/>
          <w:szCs w:val="27"/>
        </w:rPr>
        <w:br/>
        <w:t>Как мы уже знаем, любое наше поведение удовлетворяет какую-то потребность. Негативные черты характера нам мешают, но одновременно и помогают. Выделите одну из них. Выполним упражнение. Оно состоит из трёх частей.</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t>Упражнение 2.</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Часть I.</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Возьмите лист бумаги и разделите его на две части. Слева напишите: ―Что, благодаря этому, я имею, или: ―Преимущества. Можно поставить ―+ - всё равно что, важно, чтобы для вас это точно выражало положительные стороны наличия у вас проблемы. Слева напишите: ―Что я теряю? или поставьте ―. Здесь</w:t>
      </w:r>
      <w:r w:rsidRPr="00DC5655">
        <w:rPr>
          <w:rFonts w:ascii="Times New Roman" w:eastAsia="Times New Roman" w:hAnsi="Times New Roman" w:cs="Times New Roman"/>
          <w:sz w:val="27"/>
          <w:szCs w:val="27"/>
        </w:rPr>
        <w:br/>
        <w:t>будут записаны отрицательные стороны. Отложите этот лист в сторону. Возьмите новый лист бумаги и в течение 20 минут, вперемешку, как приходит в голову, запишите на нем все мыслимые и немыслимые, самые дикие и странные, преимущества и отрицательные стороны наличия проблемы, то, в чем она помогает и в чём мешает вам жить.</w:t>
      </w:r>
      <w:r w:rsidRPr="00DC5655">
        <w:rPr>
          <w:rFonts w:ascii="Times New Roman" w:eastAsia="Times New Roman" w:hAnsi="Times New Roman" w:cs="Times New Roman"/>
          <w:sz w:val="27"/>
          <w:szCs w:val="27"/>
        </w:rPr>
        <w:br/>
        <w:t>Не контролируйте себя! Самое главное условие – напишите всё, что приходит вам в голову, и так, как оно приходи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осмотрите на свои записи и на то, как сформулирована ваша проблема. Может быть теперь вы захотите дать ей другое, ещё более конкретное, точное имя?</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sz w:val="27"/>
          <w:szCs w:val="27"/>
        </w:rPr>
        <w:t>Часть II.</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Вы берёте два чистых листа. На один выписываете все плюсы, которые вы имеете от существования проблемы, на другой – все минусы. Ничего нельзя исправлять и изменять, можно лишь убирать повторы. Записывайте всё под номерам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t>Обсуждение.</w:t>
      </w:r>
      <w:r w:rsidRPr="00DC5655">
        <w:rPr>
          <w:rFonts w:ascii="Times New Roman" w:eastAsia="Times New Roman" w:hAnsi="Times New Roman" w:cs="Times New Roman"/>
          <w:sz w:val="27"/>
          <w:szCs w:val="27"/>
        </w:rPr>
        <w:br/>
        <w:t>Чего получилось больше – плюсов или минусов? Что нового вы узнали из этой части упражнения?</w:t>
      </w:r>
      <w:r w:rsidRPr="00DC5655">
        <w:rPr>
          <w:rFonts w:ascii="Times New Roman" w:eastAsia="Times New Roman" w:hAnsi="Times New Roman" w:cs="Times New Roman"/>
          <w:sz w:val="27"/>
          <w:szCs w:val="27"/>
        </w:rPr>
        <w:br/>
        <w:t>Внимательно прочтите ещё раз всё написанное и сделайте выводы. Запишите их.</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sz w:val="27"/>
          <w:szCs w:val="27"/>
        </w:rPr>
        <w:t>Часть III.</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 xml:space="preserve">А теперь вернёмся к первому листку, к тому самому, который разделён на две части. То, что мы сейчас будем делать, блестяще сформулировал Гёте: ―От природы мы не обладаем ни одним недостатком, который не мог бы стать </w:t>
      </w:r>
      <w:r w:rsidRPr="00DC5655">
        <w:rPr>
          <w:rFonts w:ascii="Times New Roman" w:eastAsia="Times New Roman" w:hAnsi="Times New Roman" w:cs="Times New Roman"/>
          <w:sz w:val="27"/>
          <w:szCs w:val="27"/>
        </w:rPr>
        <w:lastRenderedPageBreak/>
        <w:t>добродетелью, и ни одной добродетелью, которая не могла бы стать недостатком. Итак. Сейчас вы должны показать отрицательные стороны преимуществ существования проблемы и, напротив, позитивные стороны того, что вам мешае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i/>
          <w:iCs/>
          <w:sz w:val="27"/>
          <w:szCs w:val="27"/>
        </w:rPr>
        <w:t>Работа с материалом:</w:t>
      </w:r>
      <w:r w:rsidRPr="00DC5655">
        <w:rPr>
          <w:rFonts w:ascii="Times New Roman" w:eastAsia="Times New Roman" w:hAnsi="Times New Roman" w:cs="Times New Roman"/>
          <w:i/>
          <w:iCs/>
          <w:sz w:val="27"/>
        </w:rPr>
        <w:t> </w:t>
      </w:r>
      <w:r w:rsidRPr="00DC5655">
        <w:rPr>
          <w:rFonts w:ascii="Times New Roman" w:eastAsia="Times New Roman" w:hAnsi="Times New Roman" w:cs="Times New Roman"/>
          <w:sz w:val="27"/>
          <w:szCs w:val="27"/>
        </w:rPr>
        <w:t>Внимательно перечитайте то, что записано на этом листке. Теперь вы можете гораздо лучше понять, какие именно потребности у вас не удовлетворены. Но не только это. Выполняя данное упражнение, вы сделали важный шаг в самопознание, поняв на собственном опыте справедливость формулы насчёт достоинств, как продолжения недостатков:</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i/>
          <w:iCs/>
          <w:sz w:val="27"/>
          <w:szCs w:val="27"/>
        </w:rPr>
        <w:t>Во мне нет ничего абсолютно отрицательного, ничего абсолютно положительного. Всё, чем я владею – и хорошее, и плохое – часть моего “Я”. Всё это важно для меня, служит моим потребностя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Отсюда и то, о чём надо думать: чему это служит? Насколько мешает мне? Насколько мешает другим людям? И главный вопрос: как я могу удовлетворить свои потребности, желания, не прибегая к помощи того, что мне так мешае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t>Упражнение 3.</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Учащимся в течение 5 минут предлагается подумать и письменно ответить на вопрос ―Кто Я? 10 раз.</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Например:</w:t>
      </w:r>
      <w:r w:rsidRPr="00DC5655">
        <w:rPr>
          <w:rFonts w:ascii="Times New Roman" w:eastAsia="Times New Roman" w:hAnsi="Times New Roman" w:cs="Times New Roman"/>
          <w:sz w:val="27"/>
          <w:szCs w:val="27"/>
        </w:rPr>
        <w:br/>
        <w:t>―Я – челове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Я – индивидуальнос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опросы для рефлексии: ―Трудно ли было ответить на вопрос?, ―Почему?.</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t>Деловая игра “Торг”</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Учащимся предлагается выписать из заполненной таблицы на отдельные карточки по 5 своих положительных (своих самых лучших) и отрицательных (тех, от которых хотели бы избавиться) качеств. После этого учащимся дается инструкция: ―Ребята, представьте, что вы попали на торги. Предметом торгов будут служить ваши качества, которые вы выписали на карточки. Ваша задача – обменять как можно больше карточек с качествами. Менять можно как положительные на положительные, так положительные на отрицательные, отрицательные на положительные, отрицательные на отрицательные. Но помните главное – менять можно только одно на одно качество, то есть в итоге у вас должно остаться также 10 карточек с</w:t>
      </w:r>
      <w:r w:rsidRPr="00DC5655">
        <w:rPr>
          <w:rFonts w:ascii="Times New Roman" w:eastAsia="Times New Roman" w:hAnsi="Times New Roman" w:cs="Times New Roman"/>
          <w:sz w:val="27"/>
          <w:szCs w:val="27"/>
        </w:rPr>
        <w:br/>
        <w:t>качествами.</w:t>
      </w:r>
      <w:r w:rsidRPr="00DC5655">
        <w:rPr>
          <w:rFonts w:ascii="Times New Roman" w:eastAsia="Times New Roman" w:hAnsi="Times New Roman" w:cs="Times New Roman"/>
          <w:sz w:val="27"/>
          <w:szCs w:val="27"/>
        </w:rPr>
        <w:br/>
        <w:t xml:space="preserve">В течение 10-15 минут ребята ходят по классу и обмениваются карточками. После этого им предлагается сесть и поработать </w:t>
      </w:r>
      <w:r w:rsidRPr="00DC5655">
        <w:rPr>
          <w:rFonts w:ascii="Times New Roman" w:eastAsia="Times New Roman" w:hAnsi="Times New Roman" w:cs="Times New Roman"/>
          <w:sz w:val="27"/>
          <w:szCs w:val="27"/>
        </w:rPr>
        <w:lastRenderedPageBreak/>
        <w:t>с теми карточками, которые оказались у них в результате обмена (разложить их в две стопки, попытаться ―примерить на себя новые качества и т.д.).</w:t>
      </w:r>
      <w:r w:rsidRPr="00DC5655">
        <w:rPr>
          <w:rFonts w:ascii="Times New Roman" w:eastAsia="Times New Roman" w:hAnsi="Times New Roman" w:cs="Times New Roman"/>
          <w:sz w:val="27"/>
          <w:szCs w:val="27"/>
        </w:rPr>
        <w:br/>
        <w:t>Вопросы для рефлексии: Трудно ли было осуществлять обмен? Какие качества было труднее менять – положительные или отрицательные? Понравился ли вам тот человек, который получился в результате обмена? Хочет ли кто-нибудь вернуть свои качества обратно.</w:t>
      </w:r>
      <w:r w:rsidRPr="00DC5655">
        <w:rPr>
          <w:rFonts w:ascii="Times New Roman" w:eastAsia="Times New Roman" w:hAnsi="Times New Roman" w:cs="Times New Roman"/>
          <w:sz w:val="27"/>
          <w:szCs w:val="27"/>
        </w:rPr>
        <w:br/>
        <w:t>После обсуждения подводится итог: если человек отдает какое-то свое качество, то в результате меняется он сам. А это не всегда хорошо. Поэтому важно менять не себя, а свое отношение к себе. Важно не только жить со своими качествами, но и научиться использовать их себе во благо.</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Итог занятия. Рефлексия.</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t>Литература</w:t>
      </w:r>
      <w:r w:rsidRPr="00DC5655">
        <w:rPr>
          <w:rFonts w:ascii="Times New Roman" w:eastAsia="Times New Roman" w:hAnsi="Times New Roman" w:cs="Times New Roman"/>
          <w:sz w:val="27"/>
          <w:szCs w:val="27"/>
        </w:rPr>
        <w:br/>
        <w:t>1. Данилова В.Л. Как стать собой. – М., ―Интерпракс, 1994.</w:t>
      </w:r>
    </w:p>
    <w:p w:rsidR="004C38A6" w:rsidRPr="00DC5655" w:rsidRDefault="004C38A6" w:rsidP="00F0633E">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2. Орлов Ю.М. Восхождение к индивидуальности. – М., ―Просвещение, 1991.</w:t>
      </w:r>
      <w:r w:rsidRPr="00DC5655">
        <w:rPr>
          <w:rFonts w:ascii="Times New Roman" w:eastAsia="Times New Roman" w:hAnsi="Times New Roman" w:cs="Times New Roman"/>
          <w:sz w:val="27"/>
          <w:szCs w:val="27"/>
        </w:rPr>
        <w:br/>
        <w:t>3. Прихожан А.М. Психологический справочник для неудачника. – М., ―Просвещение, 1994.</w:t>
      </w:r>
    </w:p>
    <w:p w:rsidR="004C38A6" w:rsidRPr="00DC5655" w:rsidRDefault="004C38A6" w:rsidP="004C38A6">
      <w:pPr>
        <w:shd w:val="clear" w:color="auto" w:fill="FFFFFF"/>
        <w:spacing w:after="189" w:line="240" w:lineRule="auto"/>
        <w:jc w:val="right"/>
        <w:rPr>
          <w:rFonts w:ascii="Times New Roman" w:eastAsia="Times New Roman" w:hAnsi="Times New Roman" w:cs="Times New Roman"/>
          <w:sz w:val="27"/>
          <w:szCs w:val="27"/>
        </w:rPr>
      </w:pPr>
    </w:p>
    <w:p w:rsidR="004C38A6" w:rsidRPr="00DC5655" w:rsidRDefault="004C38A6" w:rsidP="004C38A6">
      <w:pPr>
        <w:shd w:val="clear" w:color="auto" w:fill="FFFFFF"/>
        <w:spacing w:after="189" w:line="240" w:lineRule="auto"/>
        <w:jc w:val="right"/>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Приложение 3</w:t>
      </w:r>
    </w:p>
    <w:p w:rsidR="004C38A6" w:rsidRPr="00DC5655" w:rsidRDefault="004C38A6" w:rsidP="004C38A6">
      <w:pPr>
        <w:shd w:val="clear" w:color="auto" w:fill="FFFFFF"/>
        <w:spacing w:after="189" w:line="240" w:lineRule="auto"/>
        <w:jc w:val="center"/>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Причины и мотивы суицидального поведения детей и подростков» (родительское собрание по профилактике суицида среди подростков)</w:t>
      </w:r>
      <w:r w:rsidRPr="00DC5655">
        <w:rPr>
          <w:rFonts w:ascii="Times New Roman" w:eastAsia="Times New Roman" w:hAnsi="Times New Roman" w:cs="Times New Roman"/>
          <w:sz w:val="27"/>
          <w:szCs w:val="27"/>
        </w:rPr>
        <w:br/>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Цели и задачи мероприятия:</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Формировать у подростков нравственные ценности здоровья, здорового образа жизни.</w:t>
      </w:r>
      <w:r w:rsidRPr="00DC5655">
        <w:rPr>
          <w:rFonts w:ascii="Times New Roman" w:eastAsia="Times New Roman" w:hAnsi="Times New Roman" w:cs="Times New Roman"/>
          <w:sz w:val="27"/>
          <w:szCs w:val="27"/>
        </w:rPr>
        <w:br/>
        <w:t>Ликвидировать безграмотность подростков и родителей в вопросах сохранения здоровья.</w:t>
      </w:r>
      <w:r w:rsidRPr="00DC5655">
        <w:rPr>
          <w:rFonts w:ascii="Times New Roman" w:eastAsia="Times New Roman" w:hAnsi="Times New Roman" w:cs="Times New Roman"/>
          <w:sz w:val="27"/>
          <w:szCs w:val="27"/>
        </w:rPr>
        <w:br/>
        <w:t>Пропагандировать среди подростков и родителей нравственные устои семьи, общества.</w:t>
      </w:r>
      <w:r w:rsidRPr="00DC5655">
        <w:rPr>
          <w:rFonts w:ascii="Times New Roman" w:eastAsia="Times New Roman" w:hAnsi="Times New Roman" w:cs="Times New Roman"/>
          <w:sz w:val="27"/>
          <w:szCs w:val="27"/>
        </w:rPr>
        <w:br/>
        <w:t>Раскрыть проблемы возникновения суицида среди детей.</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Инициировать у подростков поиск возможностей адекватной реакции на асоциальные явления в семье, обществ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lastRenderedPageBreak/>
        <w:t>Оборудование:</w:t>
      </w:r>
      <w:r w:rsidRPr="00DC5655">
        <w:rPr>
          <w:rFonts w:ascii="Times New Roman" w:eastAsia="Times New Roman" w:hAnsi="Times New Roman" w:cs="Times New Roman"/>
          <w:sz w:val="27"/>
          <w:szCs w:val="27"/>
        </w:rPr>
        <w:br/>
        <w:t>1) Кодоскоп (на пл</w:t>
      </w:r>
      <w:r w:rsidRPr="00DC5655">
        <w:rPr>
          <w:rFonts w:ascii="Cambria Math" w:eastAsia="Times New Roman" w:hAnsi="Cambria Math" w:cs="Times New Roman"/>
          <w:sz w:val="27"/>
          <w:szCs w:val="27"/>
        </w:rPr>
        <w:t>ѐ</w:t>
      </w:r>
      <w:r w:rsidRPr="00DC5655">
        <w:rPr>
          <w:rFonts w:ascii="Times New Roman" w:eastAsia="Times New Roman" w:hAnsi="Times New Roman" w:cs="Times New Roman"/>
          <w:sz w:val="27"/>
          <w:szCs w:val="27"/>
        </w:rPr>
        <w:t>нках информация о суицидах, статистические данные о суицидах).</w:t>
      </w:r>
      <w:r w:rsidRPr="00DC5655">
        <w:rPr>
          <w:rFonts w:ascii="Times New Roman" w:eastAsia="Times New Roman" w:hAnsi="Times New Roman" w:cs="Times New Roman"/>
          <w:sz w:val="27"/>
          <w:szCs w:val="27"/>
        </w:rPr>
        <w:br/>
        <w:t>2) Магнитофон. Песня ―Родительский дом. Бетховен ―Лунная сонат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3) Тематические плакаты.</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Литература:</w:t>
      </w:r>
    </w:p>
    <w:p w:rsidR="004C38A6" w:rsidRPr="00DC5655" w:rsidRDefault="004C38A6" w:rsidP="004C38A6">
      <w:pPr>
        <w:numPr>
          <w:ilvl w:val="0"/>
          <w:numId w:val="62"/>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А. Лиханов ―Высшая мера повесть.</w:t>
      </w:r>
    </w:p>
    <w:p w:rsidR="004C38A6" w:rsidRPr="00DC5655" w:rsidRDefault="004C38A6" w:rsidP="004C38A6">
      <w:pPr>
        <w:numPr>
          <w:ilvl w:val="0"/>
          <w:numId w:val="62"/>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Ч. Айтматов ―Белый пароход повесть.</w:t>
      </w:r>
    </w:p>
    <w:p w:rsidR="004C38A6" w:rsidRPr="00DC5655" w:rsidRDefault="004C38A6" w:rsidP="004C38A6">
      <w:pPr>
        <w:numPr>
          <w:ilvl w:val="0"/>
          <w:numId w:val="62"/>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Журнал ―Учитель Башкортостана № 12-2002 г.</w:t>
      </w:r>
    </w:p>
    <w:p w:rsidR="004C38A6" w:rsidRPr="00DC5655" w:rsidRDefault="004C38A6" w:rsidP="004C38A6">
      <w:pPr>
        <w:numPr>
          <w:ilvl w:val="0"/>
          <w:numId w:val="62"/>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рофилактика суицида несовершеннолетних статья зам. министра здравоохранения РБ, Р. М. Масагутов ―Девочка протестуе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Ход родительского собрания:</w:t>
      </w:r>
    </w:p>
    <w:p w:rsidR="004C38A6" w:rsidRPr="00DC5655" w:rsidRDefault="004C38A6" w:rsidP="004C38A6">
      <w:pPr>
        <w:numPr>
          <w:ilvl w:val="0"/>
          <w:numId w:val="63"/>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ступительное слово ведущего (учителя).</w:t>
      </w:r>
    </w:p>
    <w:p w:rsidR="004C38A6" w:rsidRPr="00DC5655" w:rsidRDefault="004C38A6" w:rsidP="004C38A6">
      <w:pPr>
        <w:numPr>
          <w:ilvl w:val="0"/>
          <w:numId w:val="63"/>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ыступление врача-психиатра.</w:t>
      </w:r>
    </w:p>
    <w:p w:rsidR="004C38A6" w:rsidRPr="00DC5655" w:rsidRDefault="004C38A6" w:rsidP="004C38A6">
      <w:pPr>
        <w:numPr>
          <w:ilvl w:val="0"/>
          <w:numId w:val="63"/>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Информация к размышлению – медстатист.</w:t>
      </w:r>
    </w:p>
    <w:p w:rsidR="004C38A6" w:rsidRPr="00DC5655" w:rsidRDefault="004C38A6" w:rsidP="004C38A6">
      <w:pPr>
        <w:numPr>
          <w:ilvl w:val="0"/>
          <w:numId w:val="63"/>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ыступление социального педагога.</w:t>
      </w:r>
    </w:p>
    <w:p w:rsidR="004C38A6" w:rsidRPr="00DC5655" w:rsidRDefault="004C38A6" w:rsidP="004C38A6">
      <w:pPr>
        <w:numPr>
          <w:ilvl w:val="0"/>
          <w:numId w:val="63"/>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ыступления учащихся 11 классов. (Чтение отрывков из литературных произведений.)</w:t>
      </w:r>
    </w:p>
    <w:p w:rsidR="004C38A6" w:rsidRPr="00DC5655" w:rsidRDefault="004C38A6" w:rsidP="004C38A6">
      <w:pPr>
        <w:numPr>
          <w:ilvl w:val="0"/>
          <w:numId w:val="63"/>
        </w:num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Заключительное слово ведущего.</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Ведущий.</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Уважаемые гости! Уважаемые юноши и девушки, сегодня мы собрались в этом зале, для того, чтобы обсудить очень важную тему, это суицид среди подростков. На этот серьёзный разговор мы пригласили специалистов: это врач-психиатор, медстатист, социальный педагог, а помогать вести этот трудный разговор будут учащиеся 11 класса и классный руководитель 11 класса – ведущая.</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lastRenderedPageBreak/>
        <w:t>Лев Толстой утверждал, что в раннюю пору жизни человек вбирает в свой разум и своё сердце столько впечатлений, столько важных нравственных истин, сколько не</w:t>
      </w:r>
      <w:r w:rsidRPr="00DC5655">
        <w:rPr>
          <w:rFonts w:ascii="Times New Roman" w:eastAsia="Times New Roman" w:hAnsi="Times New Roman" w:cs="Times New Roman"/>
          <w:sz w:val="27"/>
          <w:szCs w:val="27"/>
        </w:rPr>
        <w:br/>
        <w:t>вбирает за все остальные годы, поэтому так важна эта изначальная пора бытия человеческого без фальш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Уроки порядочности, бескорыстия, бесстрашия щедро дарят взрослые: родители, бабушки, учителя. Мы взрослые должны пробуждать духовность, способность преодолевать тяготы жизни, учить преодолевать трудности. Мир старших и мир молодых, как и в реальной жизни нерасторжим. Подросткам не терпится стать взрослыми, но конечно, не о морщинках и сединах грезят они, а мечтают вложить свои силы в настоящие дела, т.е. включиться в сложные жизненные события, которыми живут матери и отцы. Капитанами кораблей</w:t>
      </w:r>
      <w:r w:rsidRPr="00DC5655">
        <w:rPr>
          <w:rFonts w:ascii="Times New Roman" w:eastAsia="Times New Roman" w:hAnsi="Times New Roman" w:cs="Times New Roman"/>
          <w:sz w:val="27"/>
          <w:szCs w:val="27"/>
        </w:rPr>
        <w:br/>
        <w:t>юности являемся мы – взрослые, а это значит от нас зависит сядет ли иной из этих кораблей на мель, или отправятся они в большое плавание – по курсу доброты и сердечности, мужества и великодушия, готовности к подвигам и борьбе за свои убеждения, к защите того, кто нуждается в этой защите. Своим примером мы должны с ранней поры убеждать, что добро остаётся от добрых, чтоб жить нетленно в бьющихся сердцах: а зло и подлость, не найдя опоры, навеки сгинут и сотрутся в прах! Не забывайте об этом!</w:t>
      </w:r>
      <w:r w:rsidRPr="00DC5655">
        <w:rPr>
          <w:rFonts w:ascii="Times New Roman" w:eastAsia="Times New Roman" w:hAnsi="Times New Roman" w:cs="Times New Roman"/>
          <w:sz w:val="27"/>
          <w:szCs w:val="27"/>
        </w:rPr>
        <w:br/>
        <w:t>Далее ученик читает стихи башкирской поэтессы Зайнаб Биишевой ―Завет отца</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sz w:val="27"/>
          <w:szCs w:val="27"/>
        </w:rPr>
        <w:t>Завет отц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Лишь истинным мужчинам по плечу.</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Жизнь коротка. За благами и славой</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Не рвись, мой сын. Беги от суеты.</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Не пей хвалу из чаши, где отрав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Без дрожи в сердце брань приемли ты.</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 работе утверждай себя. Старайся</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Творить добро, как будто этот день –</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оследний день твой…Пусть оно украси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Судьбу твою – добром её оден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Люби родную землю. Пламя жизн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lastRenderedPageBreak/>
        <w:t>Она в тебя вдохнула – не забуд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Земля родная – мать тебе, Отчизн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 ничьё чужое не входи обличь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Не мысли, не живи чужим умо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Со слов других не щебечи по – птичь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Самим собою будь всегда во всё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ред сильным шапку не ломай, готовый</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 бессилии колени преклони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И слабый пусть не вызывает повод</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Тебе своё всесилие яви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Злословье, козни, сплетни и наветы –</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Удел порочных.…Будь от них далё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Когда душа насквозь лучится свето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Тебя оценят люди – будет сро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Жизнь за неё отдать готовым буд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Чем быть султаном на чужбине, лучш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ростым быть смертным на земле родной.</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Так говорили предки… В зной и стужу</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Земля родная – верный светоч твой.</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Не обижай младенцев. С уваженье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lastRenderedPageBreak/>
        <w:t>К родителям и старшим относис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Ты матери обязан и рожденье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И тем, что право получил на жизн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Не всё это злато, что блестит. Не може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Звезда любая путеводной бы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Чем тяжелей победа, тем дорож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Чем глубже жемчуг, тем трудней добы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Не возносись. Но голову высоко</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Держи в минуты счастья и беды.</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И коль паришь – пари, как гордый сокол,</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А упадёшь – сумей подняться ты!</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Ведущий.</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Спасибо! Приглашаем к разговору врача-психиатр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Врач-психиатор.</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Мы взрослые особо заботливо должны относиться к весенней поре человечества, которая называется детством. Именно в этой поре мы закладываем фундамент мировоззрения, характер, жизненные устремления. Проблема детей и подростков не только в общении друг с другом, но и в общении с окружающей их жизнью. Исследования учёных доказывают, что существует зависимость между частотой самоубийств и такими</w:t>
      </w:r>
      <w:r w:rsidRPr="00DC5655">
        <w:rPr>
          <w:rFonts w:ascii="Times New Roman" w:eastAsia="Times New Roman" w:hAnsi="Times New Roman" w:cs="Times New Roman"/>
          <w:sz w:val="27"/>
          <w:szCs w:val="27"/>
        </w:rPr>
        <w:br/>
        <w:t>факторами, как степень индустриализации, нарушение жизненных стереотипов, ослабление роли традиционных социальных институтов, регламентирующих взаимоотношения между поколениями и отдельными лицами. Статистика нашей республики обращает внимание на то, что идёт рост суицида среди молодёжи. В сравнении с 2000 годом процент суицидов среди уч-ся школ, учреждений начального среднего профессионального образования, ВУЗов увеличился с 22 до 38,3%. Одной из социальных причин суицида у детей - это школьная дезадаптация. Речь идёт о стойкой неуспеваемости и нарушения поведения вследствие несоответствия психологических и физиологических возможностей значительной части детей требованиям школьного обучения. Причинами являются нарушения психического развития, наличие соматической патологии социально-педагогическая запущенность и другие</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sz w:val="27"/>
          <w:szCs w:val="27"/>
        </w:rPr>
        <w:lastRenderedPageBreak/>
        <w:t>факторы. Сегодня я здесь не один присутствует мой коллега – мед.статист. Я передаю ему слово.</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sz w:val="27"/>
          <w:szCs w:val="27"/>
        </w:rPr>
        <w:t>Информация к размышлению</w:t>
      </w:r>
    </w:p>
    <w:p w:rsidR="00F0633E"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Данные мед. статиста проецируются на экран кодоскопом под звуки хронометра.)</w:t>
      </w:r>
      <w:r w:rsidRPr="00DC5655">
        <w:rPr>
          <w:rFonts w:ascii="Times New Roman" w:eastAsia="Times New Roman" w:hAnsi="Times New Roman" w:cs="Times New Roman"/>
          <w:sz w:val="27"/>
          <w:szCs w:val="27"/>
        </w:rPr>
        <w:br/>
        <w:t>1. По данным РФ за последние 10 лет число самоубийств увеличилось в 1 ,8 раз.</w:t>
      </w:r>
      <w:r w:rsidRPr="00DC5655">
        <w:rPr>
          <w:rFonts w:ascii="Times New Roman" w:eastAsia="Times New Roman" w:hAnsi="Times New Roman" w:cs="Times New Roman"/>
          <w:sz w:val="27"/>
          <w:szCs w:val="27"/>
        </w:rPr>
        <w:br/>
        <w:t>2. 20% суицидных попыток совершают дети и подростки.</w:t>
      </w:r>
    </w:p>
    <w:p w:rsidR="00F0633E"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 xml:space="preserve"> 3. В РБ за 6 месяцев 2001 года зарегистрировано 249 самоубийств среди несовершеннолетних. </w:t>
      </w:r>
    </w:p>
    <w:p w:rsidR="00F0633E"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 xml:space="preserve">4. 18,5% самоубийств приходится на детей в возрасте 10-14 лет. </w:t>
      </w:r>
    </w:p>
    <w:p w:rsidR="00F0633E"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 xml:space="preserve">5. 36% суицидальных попыток отмечается у девушек 15-17 лет. (Далее звучит музыка Бетховена ―Лунная Соната, ученик читает легенду о Данко) </w:t>
      </w:r>
    </w:p>
    <w:p w:rsidR="00F0633E" w:rsidRPr="00DC5655" w:rsidRDefault="004C38A6" w:rsidP="004C38A6">
      <w:pPr>
        <w:shd w:val="clear" w:color="auto" w:fill="FFFFFF"/>
        <w:spacing w:after="189" w:line="240" w:lineRule="auto"/>
        <w:rPr>
          <w:rFonts w:ascii="Times New Roman" w:eastAsia="Times New Roman" w:hAnsi="Times New Roman" w:cs="Times New Roman"/>
          <w:sz w:val="27"/>
        </w:rPr>
      </w:pPr>
      <w:r w:rsidRPr="00DC5655">
        <w:rPr>
          <w:rFonts w:ascii="Times New Roman" w:eastAsia="Times New Roman" w:hAnsi="Times New Roman" w:cs="Times New Roman"/>
          <w:sz w:val="27"/>
          <w:szCs w:val="27"/>
        </w:rPr>
        <w:t>Приложение 1</w:t>
      </w:r>
      <w:r w:rsidRPr="00DC5655">
        <w:rPr>
          <w:rFonts w:ascii="Times New Roman" w:eastAsia="Times New Roman" w:hAnsi="Times New Roman" w:cs="Times New Roman"/>
          <w:sz w:val="27"/>
        </w:rPr>
        <w:t> </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Ведущий:</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Уважаемые ребята! Счастлив тот, у кого, есть свой Данко, который? жертвуя своим сердцем и жизнью? указывает путь в дремучем лесу жизни, ведёт нас по жизни - это наши родители! Семья это значит меня 7! Почему эта ячейка общества – семья у всех разная. Кому-то она даёт душевное тепло, материальное</w:t>
      </w:r>
      <w:r w:rsidRPr="00DC5655">
        <w:rPr>
          <w:rFonts w:ascii="Times New Roman" w:eastAsia="Times New Roman" w:hAnsi="Times New Roman" w:cs="Times New Roman"/>
          <w:sz w:val="27"/>
          <w:szCs w:val="27"/>
        </w:rPr>
        <w:br/>
        <w:t>благополучие, а кого-то делает сиротой. Воспитывает юного человека вся сумма слагаемых жизни – школа, двор, книги, телевидение, но большую часть времени ребёнок проводит в семье. Отношения, возникающие там, во многом определяют его настроение, взгляды, будущую судьбу. Хорошо, когда царят взаимное уважение, искренность между детьми и</w:t>
      </w:r>
      <w:r w:rsidRPr="00DC5655">
        <w:rPr>
          <w:rFonts w:ascii="Times New Roman" w:eastAsia="Times New Roman" w:hAnsi="Times New Roman" w:cs="Times New Roman"/>
          <w:sz w:val="27"/>
          <w:szCs w:val="27"/>
        </w:rPr>
        <w:br/>
        <w:t>взрослыми. Что может прекрасней родного дома, дома где тебя всегда ждут, дома где тебя любят и понимаю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Музыкальная пауза.</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Звучит песня ―Родительский дом). Далее слово предоставляется социальному педагогу.</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Социальный педагог:</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 xml:space="preserve">Семейные обстоятельства. Каковы они у нас? у вас? Обстоятельства разные, непростые. Статистика наших дней неумолимо доказывает количество распада семей, рост алкоголизма, наркомании среди родителей и детей. Всё чаще волнует нас взрослых проблема сиротства не столько физического сколько духовного. При живых родителях, порой при полном, даже избыточном материальном благополучии человек остаётся сиротой, одиноким, беспомощным! Беда для юной души, если нет душевной теплоты, домашнего очага, А ещё страшней жить под семейной крышей и не ощущать внутренней близости самых родных, незаменимых, единственных на свете людей: матери и отца. К сожалению, в последние годы наше общество отмечает, что наступает кризис семьи. Воспитательный потенциал семьи снизился. Например, в нашей школе обучается 740 учащихся, из них 240 учащихся воспитываются в неполных семьях, что отрицательно сказывается на формировании нравственных качеств личности. Социальный состав суицидов в РБ представлен следующим образом: </w:t>
      </w:r>
      <w:r w:rsidRPr="00DC5655">
        <w:rPr>
          <w:rFonts w:ascii="Times New Roman" w:eastAsia="Times New Roman" w:hAnsi="Times New Roman" w:cs="Times New Roman"/>
          <w:sz w:val="27"/>
          <w:szCs w:val="27"/>
        </w:rPr>
        <w:lastRenderedPageBreak/>
        <w:t>каждый третий суицидент воспитывался в неполной семье (в подавляющем большинстве с матерью). До 50% их были из неблагополучных семей (алкоголизм, криминальное прошлое родителей). В последнее время отмечается рост</w:t>
      </w:r>
      <w:r w:rsidRPr="00DC5655">
        <w:rPr>
          <w:rFonts w:ascii="Times New Roman" w:eastAsia="Times New Roman" w:hAnsi="Times New Roman" w:cs="Times New Roman"/>
          <w:sz w:val="27"/>
          <w:szCs w:val="27"/>
        </w:rPr>
        <w:br/>
        <w:t>суицидентов, в которых не работают один либо оба родителя. Очень тревожная информация по этому поводу в нашей Республике Башкортостан.</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Информация к размышлению.</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1. Наиболее частой причиной попытки самоубийств - семейные конфликты с родителями. Однако отмечено снижение этого показателя с 55 до 46%.</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2. На втором месте – угроза потери близкого человека (неразделимая любовь) этот показатель вырос в 1,5 раза и составил 24,1%.</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3. На третьем месте – несправедливое отношение, обвинение – 7,5%.</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4. Настораживает тот факт, что 15% суицидов предпринимали повторные попытки самоубийств.</w:t>
      </w:r>
      <w:r w:rsidRPr="00DC5655">
        <w:rPr>
          <w:rFonts w:ascii="Times New Roman" w:eastAsia="Times New Roman" w:hAnsi="Times New Roman" w:cs="Times New Roman"/>
          <w:sz w:val="27"/>
          <w:szCs w:val="27"/>
        </w:rPr>
        <w:br/>
        <w:t>Ведущий. Как бы не жил человек, чтобы он не делал, взрослым надо всегда помнить, что на его жизнь смотрят глаза ребёнка, человек продолжающий нас. Совесть или её отсутствие, это мерило нравственности. Речь идёт о душе или бездушие – важна нравственная цель семьи. В нашем обществе есть статистика образования семьи, её разводов, но можно ли подсчитать распад человеческих отношений, число опустошенных детских душ при разводах? А ведь внутреннее отчуждение и эгоизм опасней формального разрыва. У нас в России и в</w:t>
      </w:r>
      <w:r w:rsidRPr="00DC5655">
        <w:rPr>
          <w:rFonts w:ascii="Times New Roman" w:eastAsia="Times New Roman" w:hAnsi="Times New Roman" w:cs="Times New Roman"/>
          <w:sz w:val="27"/>
          <w:szCs w:val="27"/>
        </w:rPr>
        <w:br/>
        <w:t>нашей Республике число распавшихся семей, значительно превышает число образовавшихся семей. В последние годы стало модным образовывать гражданские браки, а это означает что никто из двоих не будут нести ответственность за ребёнка.</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sz w:val="27"/>
          <w:szCs w:val="27"/>
        </w:rPr>
        <w:t>В зале гаснут огни, 2 ученика читают по ролям, отрывок из произведения Ч.Айтматова “Белый пароход”.</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1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У него было две сказки. Одна своя, о которой никто не знал, другая та, которую рассказывал дед. Потом не осталось ни одной. Об этом речь! В тот год ему исполнилось семь лет, шёл восьмой.</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2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Так начинается повесть Ч.Айтматова ―После сказки или Белый пароход. Герой этой повести семилетний мальчик был брошен разведёнными родителями. Его детская мечта была проста – увидеть отца, который по слухам был матросом на пароходе. В минуты отчаяния и тоски, он приходил на берег реки долго мечтал, как он превращается в рыбу и доплывает до отц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1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 xml:space="preserve">Маленький человек не мог перенести предательства близкого единственного человека – деда Мамута однажды возле угасшего очага мальчик наткнулся на смертельно пьяного деда. Старик лежал весь в пыли и грязи, рядом с </w:t>
      </w:r>
      <w:r w:rsidRPr="00DC5655">
        <w:rPr>
          <w:rFonts w:ascii="Times New Roman" w:eastAsia="Times New Roman" w:hAnsi="Times New Roman" w:cs="Times New Roman"/>
          <w:sz w:val="27"/>
          <w:szCs w:val="27"/>
        </w:rPr>
        <w:lastRenderedPageBreak/>
        <w:t>вырубленными рогами Рогатой матери оленихи. Обрубок головы грызла собака. Больше никого не было. Не было и той сказки деда, которую любил мальчи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2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Он заставил деда перевалиться на бок и вздрогнул, когда к нему повернулось лицо пьяного старика, запятнанное грязью и пылью, и почудилось мальчику в ту минуту, голова белой, зарубленной давеча топором. Мальчик отпрянул в страхе и, отступая от деда, проговорил - ―Я сделаюсь рыбой. Ты слышишь, Ата, я уплыву! А когда придёт отец, скажи ему, что я сделался рыбой.</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1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Старик не отвечал. Мальчик побрёл дальше, спустился к реке и ступил прямо в воду. Никто ещё не знал, что мальчик уплыл рыбой по реке. На дворе раздавались пьяные песн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Пауза.</w:t>
      </w:r>
      <w:r w:rsidRPr="00DC5655">
        <w:rPr>
          <w:rFonts w:ascii="Times New Roman" w:eastAsia="Times New Roman" w:hAnsi="Times New Roman" w:cs="Times New Roman"/>
          <w:sz w:val="27"/>
          <w:szCs w:val="27"/>
        </w:rPr>
        <w:br/>
        <w:t>Ведущий. Причиной трагической кончины жизни этого мальчика эгоизм родителей, их бездушие, безответственность за судьбу ребёнка. Только родители могут и должны учить своих детей преодолевать трудности, жизни, учить мужеству, отваге, душевности закалке. А это можно сделать когда сам живёшь правильно и посвящаешь свою жизнь ребёнку.</w:t>
      </w:r>
      <w:r w:rsidRPr="00DC5655">
        <w:rPr>
          <w:rFonts w:ascii="Times New Roman" w:eastAsia="Times New Roman" w:hAnsi="Times New Roman" w:cs="Times New Roman"/>
          <w:sz w:val="27"/>
          <w:szCs w:val="27"/>
        </w:rPr>
        <w:br/>
        <w:t>Сталь человеческих характеров закаляется в преодолении трудностей, ведь жизнь-это и есть борьба добра и зла. Судьба Овода, Павки Корчагина, героев ―Молодой гвардии трагична. Но их смерть есть победа духа, их дела! Они пример стойкости духа.</w:t>
      </w:r>
      <w:r w:rsidRPr="00DC5655">
        <w:rPr>
          <w:rFonts w:ascii="Times New Roman" w:eastAsia="Times New Roman" w:hAnsi="Times New Roman" w:cs="Times New Roman"/>
          <w:sz w:val="27"/>
          <w:szCs w:val="27"/>
        </w:rPr>
        <w:br/>
        <w:t>Нравственные поступки взрослых формируют лучшие качества личности ребенка, а безнравственное поведение, безнравственные поступки взрослых калечат души молодых, порождают жестокость, цинизм, обман, алкоголизм, т.е. создаёт тупиковую ситуацию для детей. Все безнравственное от взрослых тяжелым грузом ложится на хрустальную душу ребенка! Выдержит ли его душа такую тяжесть? Не сломается ли он? Задаём себе вопрос и каждому кто слышит нас.</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На экран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w:t>
      </w:r>
      <w:r w:rsidRPr="00DC5655">
        <w:rPr>
          <w:rFonts w:ascii="Times New Roman" w:eastAsia="Times New Roman" w:hAnsi="Times New Roman" w:cs="Times New Roman"/>
          <w:b/>
          <w:bCs/>
          <w:sz w:val="27"/>
          <w:szCs w:val="27"/>
        </w:rPr>
        <w:t>Как можно познать себя?</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 Только путем действия, но никогда путем созерцания.</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Попытайся выполнить свой долг, и ты узнаешь, что в тебе ес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i/>
          <w:iCs/>
          <w:sz w:val="27"/>
          <w:szCs w:val="27"/>
        </w:rPr>
        <w:t>- Но что такое долг?</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Это требование дня!</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i/>
          <w:iCs/>
          <w:sz w:val="27"/>
          <w:szCs w:val="27"/>
        </w:rPr>
        <w:t>(Гете)</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lastRenderedPageBreak/>
        <w:t>Музыкальная пауз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i/>
          <w:iCs/>
          <w:sz w:val="27"/>
          <w:szCs w:val="27"/>
        </w:rPr>
        <w:t>Из темноты по ролям звучит монолог из произведения А.Лиханова “Высшая мера”.</w:t>
      </w:r>
      <w:r w:rsidRPr="00DC5655">
        <w:rPr>
          <w:rFonts w:ascii="Times New Roman" w:eastAsia="Times New Roman" w:hAnsi="Times New Roman" w:cs="Times New Roman"/>
          <w:sz w:val="27"/>
          <w:szCs w:val="27"/>
        </w:rPr>
        <w:br/>
      </w:r>
      <w:r w:rsidRPr="00DC5655">
        <w:rPr>
          <w:rFonts w:ascii="Times New Roman" w:eastAsia="Times New Roman" w:hAnsi="Times New Roman" w:cs="Times New Roman"/>
          <w:b/>
          <w:bCs/>
          <w:sz w:val="27"/>
          <w:szCs w:val="27"/>
        </w:rPr>
        <w:t>1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Он погиб, врезавшись в тяжелый, груженный песком грузовик. За рулем машины сидел пожилой человек! Увидев красный мотоцикл, он сумел остановиться. Там было круговое движение – вокруг клумбы на перекрестке, мотоциклу следовало бы уступить дорогу, но он не уступал, а самосвал, видя ошибку мальчика, смог остановиться. И тогда мотоциклист помчался к нему на встречу! - прямо в лоб… Так Игорь рассчитался с жизнью!</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2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Игорь - это внук Софьи Михайловны. Она воспитала сына и дочь инвалида оставшиеся от сестры! Этот секрет она, хранила всю свою жизнь! Личная жизнь сына несложилась! А между неурядицами остался внук Игорь который испытывал все тяготы душевного сиротства. Бабушка видела в нем маленького, беспомощного, одинокого человека, но помочь не позволяли обстоятельства. Она помнит с какой тоской,</w:t>
      </w:r>
      <w:r w:rsidRPr="00DC5655">
        <w:rPr>
          <w:rFonts w:ascii="Times New Roman" w:eastAsia="Times New Roman" w:hAnsi="Times New Roman" w:cs="Times New Roman"/>
          <w:sz w:val="27"/>
          <w:szCs w:val="27"/>
        </w:rPr>
        <w:br/>
        <w:t>отчаянием однажды он сказал ―Ба! не уезжай, но остаться она не могла – обстоятельства. Родители развелись, жили в новых семьях. Игорь был одинок среди этих обстоятельств, он не наш</w:t>
      </w:r>
      <w:r w:rsidRPr="00DC5655">
        <w:rPr>
          <w:rFonts w:ascii="Cambria Math" w:eastAsia="Times New Roman" w:hAnsi="Cambria Math" w:cs="Times New Roman"/>
          <w:sz w:val="27"/>
          <w:szCs w:val="27"/>
        </w:rPr>
        <w:t>ѐ</w:t>
      </w:r>
      <w:r w:rsidRPr="00DC5655">
        <w:rPr>
          <w:rFonts w:ascii="Times New Roman" w:eastAsia="Times New Roman" w:hAnsi="Times New Roman" w:cs="Times New Roman"/>
          <w:sz w:val="27"/>
          <w:szCs w:val="27"/>
        </w:rPr>
        <w:t>л себе места среди обстоятельств.</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1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Несправедливо когда умирают люди моложе тебя! Ужасно, когда прежде тебя уходят твои дети! Немыслимо, если погиб твой внук , мальчи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2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Зачем такая несправедливость? Все смешалось! Я забыла кто я! А дети! Много детей! Кто он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1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Кладбище, желтая глина! Тишине мешают слов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2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Где Игорь? Игорь где!? Кругом маски! Маски!</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1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А где лица!</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2 ученик.</w:t>
      </w:r>
      <w:r w:rsidRPr="00DC5655">
        <w:rPr>
          <w:rFonts w:ascii="Times New Roman" w:eastAsia="Times New Roman" w:hAnsi="Times New Roman" w:cs="Times New Roman"/>
          <w:b/>
          <w:bCs/>
          <w:sz w:val="27"/>
        </w:rPr>
        <w:t> </w:t>
      </w:r>
      <w:r w:rsidRPr="00DC5655">
        <w:rPr>
          <w:rFonts w:ascii="Times New Roman" w:eastAsia="Times New Roman" w:hAnsi="Times New Roman" w:cs="Times New Roman"/>
          <w:sz w:val="27"/>
          <w:szCs w:val="27"/>
        </w:rPr>
        <w:t>Ну вот! Вы пришли к чему стремилис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Как эхо повторяю!</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ы пришли к чему стремилис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Больше не стоит стараться, суетится!</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Еще одно вертится во мне, но я долго не могу правильно выразить мысль</w:t>
      </w:r>
      <w:r w:rsidRPr="00DC5655">
        <w:rPr>
          <w:rFonts w:ascii="Times New Roman" w:eastAsia="Times New Roman" w:hAnsi="Times New Roman" w:cs="Times New Roman"/>
          <w:sz w:val="27"/>
          <w:szCs w:val="27"/>
        </w:rPr>
        <w:br/>
        <w:t>Наконец говорю!</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lastRenderedPageBreak/>
        <w:t>- Когда человек не нужен близким, он умирае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 Все равно старик или мальчи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овторяю отупело:</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Когда человек никому не нужен, он умирает!</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Еще думаю про судный день; про высшую меру.</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b/>
          <w:bCs/>
          <w:sz w:val="27"/>
          <w:szCs w:val="27"/>
        </w:rPr>
        <w:t>1 ученик.</w:t>
      </w:r>
      <w:r w:rsidRPr="00DC5655">
        <w:rPr>
          <w:rFonts w:ascii="Times New Roman" w:eastAsia="Times New Roman" w:hAnsi="Times New Roman" w:cs="Times New Roman"/>
          <w:sz w:val="27"/>
        </w:rPr>
        <w:t> </w:t>
      </w:r>
      <w:r w:rsidRPr="00DC5655">
        <w:rPr>
          <w:rFonts w:ascii="Times New Roman" w:eastAsia="Times New Roman" w:hAnsi="Times New Roman" w:cs="Times New Roman"/>
          <w:sz w:val="27"/>
          <w:szCs w:val="27"/>
        </w:rPr>
        <w:t>Жизнь вам судья, она и рассудит. Рано или поздно, а назначит судный ден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Пауза</w:t>
      </w:r>
      <w:r w:rsidRPr="00DC5655">
        <w:rPr>
          <w:rFonts w:ascii="Times New Roman" w:eastAsia="Times New Roman" w:hAnsi="Times New Roman" w:cs="Times New Roman"/>
          <w:sz w:val="27"/>
          <w:szCs w:val="27"/>
        </w:rPr>
        <w:br/>
        <w:t>Продолжает социальный педагог: Отчуждение родителей от детей, собственный эгоизм, культ материальных ценностей – вот причина гибели души ребёнка! Можно ли добиться счастья, думая только о себе? Нет! Отвечаем мы, у кого есть дети! За всё надо платить. За свой эгоизм, бездушие, за жестокость, за все свои</w:t>
      </w:r>
      <w:r w:rsidRPr="00DC5655">
        <w:rPr>
          <w:rFonts w:ascii="Times New Roman" w:eastAsia="Times New Roman" w:hAnsi="Times New Roman" w:cs="Times New Roman"/>
          <w:sz w:val="27"/>
          <w:szCs w:val="27"/>
        </w:rPr>
        <w:br/>
        <w:t>поступки человек получит расплату. Каким он станет, никто не знает. Может, отвернётся собственный сын, скажет, нет у меня родителей, может, когда вам сиро да одиноко на свете станет, поступит так же как вы с ним….</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рач. В завершении нашего серьёзного разговора мне хочется обобщить то, о чём мы сегодня говорили с точки зрения медицины. Во-первых проблема суицида среди детей и подростков является одной из актуальных социальных проблем, но нельзя не отметить, что в основе совершения таких поступков лежат пограничные нарушения психического здоровья. Отсюда следует, что нам взрослым, врачам, педагогам необходимо особо обратить внимание на проблему ликвидации безграмотности родителей в вопросах охраны здоровья детей, и пропагандировать здоровый образ жизни взрослых и детей, основанные на нравственно-этических нормах поведения в семье и обществе. Необходимо искоренить стрессовую педагогическую тактику родителей, учителей! И конечно, пересмотреть вопрос школьного врачебного контроля над здоровьем подростков!</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Ведущий:</w:t>
      </w:r>
      <w:r w:rsidRPr="00DC5655">
        <w:rPr>
          <w:rFonts w:ascii="Times New Roman" w:eastAsia="Times New Roman" w:hAnsi="Times New Roman" w:cs="Times New Roman"/>
          <w:sz w:val="27"/>
          <w:szCs w:val="27"/>
        </w:rPr>
        <w:br/>
        <w:t>Старик! Я слышал много раз,</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Что ты меня от смерти спас –</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Зачем! Угрюм и одино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Грозой оторванный листо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lastRenderedPageBreak/>
        <w:t>Я вырос в сумрачных стенах,</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Душой дитя, судьбой монах,</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Я никому не мог сказа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Священных слов ―отец и ―мать</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Конечно, ты хотел, стари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Чтоб я в обители отвык</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От этих сладостных имён –</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Напрасно – звук их был рождён</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Со мной. Я видел у других</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Отчизну, дом, друзей, родных,</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А у себя не находил, не только</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Милых душ – могил!</w:t>
      </w:r>
    </w:p>
    <w:p w:rsidR="004C38A6" w:rsidRPr="00DC5655" w:rsidRDefault="004C38A6" w:rsidP="004C38A6">
      <w:pPr>
        <w:shd w:val="clear" w:color="auto" w:fill="FFFFFF"/>
        <w:spacing w:after="189" w:line="240" w:lineRule="auto"/>
        <w:rPr>
          <w:rFonts w:ascii="Times New Roman" w:eastAsia="Times New Roman" w:hAnsi="Times New Roman" w:cs="Times New Roman"/>
          <w:sz w:val="27"/>
          <w:szCs w:val="27"/>
        </w:rPr>
      </w:pPr>
      <w:r w:rsidRPr="00DC5655">
        <w:rPr>
          <w:rFonts w:ascii="Times New Roman" w:eastAsia="Times New Roman" w:hAnsi="Times New Roman" w:cs="Times New Roman"/>
          <w:sz w:val="27"/>
          <w:szCs w:val="27"/>
        </w:rPr>
        <w:t>Действительно, когда человек рождается, он уже имеет в себе святые слова отец и мать! И если гроза нашей жизни отрывает лист от дерева, т.е. от родителей, то листик погибает! А если погибнут много листиков на растении, то оно гибнет само! Давайте же поливать будем растение добром, чуткостью, вниманием, порядочностью. Тогда всё у вас будет хорошо! Спасибо. До встречи!</w:t>
      </w:r>
    </w:p>
    <w:p w:rsidR="00004FD7" w:rsidRPr="00CB40A5" w:rsidRDefault="00004FD7" w:rsidP="00004FD7">
      <w:pPr>
        <w:spacing w:after="0" w:line="240" w:lineRule="auto"/>
        <w:jc w:val="center"/>
        <w:rPr>
          <w:rFonts w:ascii="Times New Roman" w:hAnsi="Times New Roman" w:cs="Times New Roman"/>
          <w:sz w:val="24"/>
          <w:szCs w:val="24"/>
        </w:rPr>
      </w:pPr>
      <w:r w:rsidRPr="00CB40A5">
        <w:rPr>
          <w:rFonts w:ascii="Times New Roman" w:hAnsi="Times New Roman" w:cs="Times New Roman"/>
          <w:b/>
          <w:bCs/>
          <w:sz w:val="24"/>
          <w:szCs w:val="24"/>
        </w:rPr>
        <w:t>Приложение 1.</w:t>
      </w:r>
    </w:p>
    <w:p w:rsidR="00004FD7" w:rsidRPr="00CB40A5" w:rsidRDefault="00004FD7" w:rsidP="00004FD7">
      <w:pPr>
        <w:spacing w:after="0" w:line="240" w:lineRule="auto"/>
        <w:jc w:val="center"/>
        <w:rPr>
          <w:rFonts w:ascii="Times New Roman" w:hAnsi="Times New Roman" w:cs="Times New Roman"/>
          <w:sz w:val="24"/>
          <w:szCs w:val="24"/>
        </w:rPr>
      </w:pPr>
      <w:r w:rsidRPr="00CB40A5">
        <w:rPr>
          <w:rFonts w:ascii="Times New Roman" w:hAnsi="Times New Roman" w:cs="Times New Roman"/>
          <w:b/>
          <w:bCs/>
          <w:sz w:val="24"/>
          <w:szCs w:val="24"/>
        </w:rPr>
        <w:t>ПАМЯТКА ПЕДАГОГАМ</w:t>
      </w:r>
    </w:p>
    <w:p w:rsidR="00004FD7" w:rsidRPr="00CB40A5" w:rsidRDefault="00004FD7" w:rsidP="00004FD7">
      <w:pPr>
        <w:spacing w:after="0" w:line="240" w:lineRule="auto"/>
        <w:jc w:val="center"/>
        <w:rPr>
          <w:rFonts w:ascii="Times New Roman" w:hAnsi="Times New Roman" w:cs="Times New Roman"/>
          <w:sz w:val="24"/>
          <w:szCs w:val="24"/>
        </w:rPr>
      </w:pPr>
      <w:r w:rsidRPr="00CB40A5">
        <w:rPr>
          <w:rFonts w:ascii="Times New Roman" w:hAnsi="Times New Roman" w:cs="Times New Roman"/>
          <w:sz w:val="24"/>
          <w:szCs w:val="24"/>
        </w:rPr>
        <w:t>(по предупреждению суицидальных попыток среди подростков)</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Сигналы суицидального риска</w:t>
      </w:r>
    </w:p>
    <w:p w:rsidR="00004FD7" w:rsidRPr="00CB40A5" w:rsidRDefault="00004FD7" w:rsidP="00004FD7">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Ситуационные сигналы</w:t>
      </w:r>
      <w:r w:rsidRPr="00CB40A5">
        <w:rPr>
          <w:rFonts w:ascii="Times New Roman" w:hAnsi="Times New Roman" w:cs="Times New Roman"/>
          <w:b/>
          <w:bCs/>
          <w:i/>
          <w:iCs/>
          <w:sz w:val="24"/>
          <w:szCs w:val="24"/>
        </w:rPr>
        <w:t>:</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Смерть любимого человека;</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Вынужденная социальная изоляция, от семьи или друзей (переезд на новое место жительства);</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Сексуальное насилие;</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Нежелательная беременность;</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lastRenderedPageBreak/>
        <w:t>- «Потеря лица» (позор, унижения).</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i/>
          <w:iCs/>
          <w:sz w:val="24"/>
          <w:szCs w:val="24"/>
        </w:rPr>
        <w:t>Поведенческие сигналы:</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Наркотическая и алкогольная зависимость;</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Уход из дома;</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Самоизоляция от других людей и жизн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Резкое снижение поведенческой активност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Изменение привычек, например, несоблюдение правил личной гигиены, ухода за внешностью;</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Предпочтение тем разговора и чтения, связанных со смертью и самоубийствам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Частное прослушивание траурной или печальной музык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Приведение дел в порядок» (раздаривание личных вещей, письма к родственникам и друзьям, урегулирование конфликтов).</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i/>
          <w:iCs/>
          <w:sz w:val="24"/>
          <w:szCs w:val="24"/>
        </w:rPr>
        <w:t>Эмоциональные сигналы:</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Поиск пути к смерти и желание жить одновременно;</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Депрессивное настроение: безразличие к своей судьбе; подавленность, безнадежность, беспомощность, отчаяние;</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Переживание горя.</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i/>
          <w:iCs/>
          <w:sz w:val="24"/>
          <w:szCs w:val="24"/>
        </w:rPr>
        <w:t>Коммуникативные сигналы:</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xml:space="preserve">-Прямые или косвенные сообщения о суицидальных намерениях («Хочу умереть» - прямое сообщение, «Скоро все это закончится» - косвенное).Шутки, иронические высказывания о желании умереть, бессмысленности жизни также относятся к косвенным сообщения. </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 xml:space="preserve">Помощь при потенциальном суициде </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Распознавание суицидальной опасности, разговор с суицидентом о его намерениях – это первая помощь.</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Выслушивайте. Не пытайтесь утешить общими словами типа: «Ну, все не так плохо», «Вам станет лучше», «Не стоит этого делать». Дайте возможность высказаться.</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xml:space="preserve">Обсуждайте. Открытое обсуждение планов и проблем снимает тревожность. </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xml:space="preserve">Одно из важных отличий суицидоопасного состояния – ощущение себя «вне» общества, поскольку тема самоубийства табуирована (табу – запрет). </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Поэтому важно задавать вопросы о самоубийстве, не избегать этой темы.</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Будьте внимательны к косвенным показателям при предполагаемом самоубийстве. Каждое шутливое упоминание или угрозу следует воспринимать всерьез. Скажите, что вы принимаете их всерьез.</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Выработайте совместные решения о дальнейших действиях. Постарайтесь вместе искать альтернативные варианты решения.</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Проявляйте интерес, но не оценивайте, не обсуждайте и не пытайтесь переубедить собеседника.</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  </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 </w:t>
      </w:r>
    </w:p>
    <w:p w:rsidR="00004FD7" w:rsidRPr="00CB40A5" w:rsidRDefault="00004FD7" w:rsidP="00004FD7">
      <w:pPr>
        <w:spacing w:after="0" w:line="240" w:lineRule="auto"/>
        <w:jc w:val="center"/>
        <w:rPr>
          <w:rFonts w:ascii="Times New Roman" w:hAnsi="Times New Roman" w:cs="Times New Roman"/>
          <w:b/>
          <w:bCs/>
          <w:sz w:val="24"/>
          <w:szCs w:val="24"/>
        </w:rPr>
      </w:pPr>
    </w:p>
    <w:p w:rsidR="00004FD7" w:rsidRDefault="00004FD7" w:rsidP="00004FD7">
      <w:pPr>
        <w:spacing w:after="0" w:line="240" w:lineRule="auto"/>
        <w:jc w:val="center"/>
        <w:rPr>
          <w:rFonts w:ascii="Times New Roman" w:hAnsi="Times New Roman" w:cs="Times New Roman"/>
          <w:b/>
          <w:bCs/>
          <w:sz w:val="24"/>
          <w:szCs w:val="24"/>
        </w:rPr>
      </w:pPr>
    </w:p>
    <w:p w:rsidR="00004FD7" w:rsidRDefault="00004FD7" w:rsidP="00004FD7">
      <w:pPr>
        <w:spacing w:after="0" w:line="240" w:lineRule="auto"/>
        <w:jc w:val="center"/>
        <w:rPr>
          <w:rFonts w:ascii="Times New Roman" w:hAnsi="Times New Roman" w:cs="Times New Roman"/>
          <w:b/>
          <w:bCs/>
          <w:sz w:val="24"/>
          <w:szCs w:val="24"/>
        </w:rPr>
      </w:pPr>
    </w:p>
    <w:p w:rsidR="00004FD7" w:rsidRDefault="00004FD7" w:rsidP="00004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2.</w:t>
      </w:r>
    </w:p>
    <w:p w:rsidR="00004FD7" w:rsidRDefault="00004FD7" w:rsidP="00004FD7">
      <w:pPr>
        <w:spacing w:after="0" w:line="240" w:lineRule="auto"/>
        <w:jc w:val="center"/>
        <w:rPr>
          <w:rFonts w:ascii="Times New Roman" w:hAnsi="Times New Roman" w:cs="Times New Roman"/>
          <w:b/>
          <w:bCs/>
          <w:sz w:val="24"/>
          <w:szCs w:val="24"/>
        </w:rPr>
      </w:pPr>
    </w:p>
    <w:p w:rsidR="00004FD7" w:rsidRPr="00CB40A5" w:rsidRDefault="00004FD7" w:rsidP="00004FD7">
      <w:pPr>
        <w:spacing w:after="0" w:line="240" w:lineRule="auto"/>
        <w:jc w:val="center"/>
        <w:rPr>
          <w:rFonts w:ascii="Times New Roman" w:hAnsi="Times New Roman" w:cs="Times New Roman"/>
          <w:sz w:val="24"/>
          <w:szCs w:val="24"/>
        </w:rPr>
      </w:pPr>
      <w:r w:rsidRPr="00CB40A5">
        <w:rPr>
          <w:rFonts w:ascii="Times New Roman" w:hAnsi="Times New Roman" w:cs="Times New Roman"/>
          <w:b/>
          <w:bCs/>
          <w:sz w:val="24"/>
          <w:szCs w:val="24"/>
        </w:rPr>
        <w:t>ПАМЯТКА ДЛЯ РОДИТЕЛЕЙ</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Чаще показывайте детям, как сильно вы их любите, не скрывайте это.</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Не бойтесь попросить совета у вашего ребенка – это только сблизит вас.</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Доверять вам будут, если вы будете не только родителями, но и друзьями, способными понять и сопереживать.</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Будьте примером для ребенка: ведь как вы сейчас относитесь к своим родителям, так и к вам будут относиться к старост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Чаще бывайте в школе.</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 Не забывайте слова известного педагога В. Сухомлинского: «Наиболее полноценное воспитание, как известно, школьно-семейное».</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 </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Развеем мифы ….</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1.</w:t>
      </w:r>
      <w:r w:rsidRPr="00CB40A5">
        <w:rPr>
          <w:rFonts w:ascii="Times New Roman" w:hAnsi="Times New Roman" w:cs="Times New Roman"/>
          <w:sz w:val="24"/>
          <w:szCs w:val="24"/>
        </w:rPr>
        <w:t xml:space="preserve"> Люди, говорящие о самоубийстве, никогда не осуществляли его на деле.</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Это не так. На самом деле 4 из 5 суицидентов не раз подавали сигнал о своих намерениях.</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2</w:t>
      </w:r>
      <w:r w:rsidRPr="00CB40A5">
        <w:rPr>
          <w:rFonts w:ascii="Times New Roman" w:hAnsi="Times New Roman" w:cs="Times New Roman"/>
          <w:sz w:val="24"/>
          <w:szCs w:val="24"/>
        </w:rPr>
        <w:t>. Человек в суицидальном состоянии твердо решил покончить жизнь самоубийством.</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Это не так. Большинство самоубийц не пришли к однозначному решению жить или умереть. Они «играют со смертью», предоставляя окружающим спасать их.</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3.</w:t>
      </w:r>
      <w:r w:rsidRPr="00CB40A5">
        <w:rPr>
          <w:rFonts w:ascii="Times New Roman" w:hAnsi="Times New Roman" w:cs="Times New Roman"/>
          <w:sz w:val="24"/>
          <w:szCs w:val="24"/>
        </w:rPr>
        <w:t xml:space="preserve"> Самоубийство происходит внезапно, без всякого предупреждения.</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Это не так. Суициду предшествует ряд сигналов, выражающих внутреннюю борьбу человека между жизнью и смертью.</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4</w:t>
      </w:r>
      <w:r w:rsidRPr="00CB40A5">
        <w:rPr>
          <w:rFonts w:ascii="Times New Roman" w:hAnsi="Times New Roman" w:cs="Times New Roman"/>
          <w:sz w:val="24"/>
          <w:szCs w:val="24"/>
        </w:rPr>
        <w:t>. Суициденты постоянно думают о смерти.</w:t>
      </w:r>
      <w:r>
        <w:rPr>
          <w:rFonts w:ascii="Times New Roman" w:hAnsi="Times New Roman" w:cs="Times New Roman"/>
          <w:sz w:val="24"/>
          <w:szCs w:val="24"/>
        </w:rPr>
        <w:t xml:space="preserve"> </w:t>
      </w:r>
      <w:r w:rsidRPr="00CB40A5">
        <w:rPr>
          <w:rFonts w:ascii="Times New Roman" w:hAnsi="Times New Roman" w:cs="Times New Roman"/>
          <w:sz w:val="24"/>
          <w:szCs w:val="24"/>
        </w:rPr>
        <w:t>Это не так. Позывы к смерти кратковременны. Если в такой момент помочь человеку преодолеть стресс, его намерения могут измениться.</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5.</w:t>
      </w:r>
      <w:r w:rsidRPr="00CB40A5">
        <w:rPr>
          <w:rFonts w:ascii="Times New Roman" w:hAnsi="Times New Roman" w:cs="Times New Roman"/>
          <w:sz w:val="24"/>
          <w:szCs w:val="24"/>
        </w:rPr>
        <w:t xml:space="preserve"> Улучшение, наступающее после суицидального кризиса, означает, что угроза самоубийства прошла.</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Это не так. Большинство самоубийств происходит в течение примерно 3 месяцев после начала « улучшения», когда у человека появляется энергия для воплощения своих мыслей и чувств к жизн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 xml:space="preserve">МИФ 6. </w:t>
      </w:r>
      <w:r w:rsidRPr="00CB40A5">
        <w:rPr>
          <w:rFonts w:ascii="Times New Roman" w:hAnsi="Times New Roman" w:cs="Times New Roman"/>
          <w:sz w:val="24"/>
          <w:szCs w:val="24"/>
        </w:rPr>
        <w:t>Суицид, чаще всего, совершают молодые люд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Это не так. Суицид примерно в равной мере проявляется среди всех возрастных категорий.</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7.</w:t>
      </w:r>
      <w:r w:rsidRPr="00CB40A5">
        <w:rPr>
          <w:rFonts w:ascii="Times New Roman" w:hAnsi="Times New Roman" w:cs="Times New Roman"/>
          <w:sz w:val="24"/>
          <w:szCs w:val="24"/>
        </w:rPr>
        <w:t xml:space="preserve"> Самоубийства, происходят гораздо чаще в среде богатых или, наоборот, исключительно среди бедных.</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Это не так. Уровень самоубийства одинаков во всех слоях общества.</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8</w:t>
      </w:r>
      <w:r w:rsidRPr="00CB40A5">
        <w:rPr>
          <w:rFonts w:ascii="Times New Roman" w:hAnsi="Times New Roman" w:cs="Times New Roman"/>
          <w:sz w:val="24"/>
          <w:szCs w:val="24"/>
        </w:rPr>
        <w:t>. Суицид – это наследственная «болезнь».</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Это не так. Добровольная смерть одного из членов семьи может усилить суицидальный кризис у других лишь в том случае, когда они сами подвержены мысли о смерт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9</w:t>
      </w:r>
      <w:r w:rsidRPr="00CB40A5">
        <w:rPr>
          <w:rFonts w:ascii="Times New Roman" w:hAnsi="Times New Roman" w:cs="Times New Roman"/>
          <w:sz w:val="24"/>
          <w:szCs w:val="24"/>
        </w:rPr>
        <w:t>. Все самоубийцы – душевнобольные или умственно неполноценные люд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sz w:val="24"/>
          <w:szCs w:val="24"/>
        </w:rPr>
        <w:t>Это не так. Уходят из жизни глубоко несчастные люди.</w:t>
      </w:r>
    </w:p>
    <w:p w:rsidR="00004FD7" w:rsidRPr="00CB40A5" w:rsidRDefault="00004FD7" w:rsidP="00004FD7">
      <w:pPr>
        <w:spacing w:after="0" w:line="240" w:lineRule="auto"/>
        <w:jc w:val="both"/>
        <w:rPr>
          <w:rFonts w:ascii="Times New Roman" w:hAnsi="Times New Roman" w:cs="Times New Roman"/>
          <w:sz w:val="24"/>
          <w:szCs w:val="24"/>
        </w:rPr>
      </w:pPr>
      <w:r w:rsidRPr="00CB40A5">
        <w:rPr>
          <w:rFonts w:ascii="Times New Roman" w:hAnsi="Times New Roman" w:cs="Times New Roman"/>
          <w:b/>
          <w:bCs/>
          <w:sz w:val="24"/>
          <w:szCs w:val="24"/>
        </w:rPr>
        <w:t>МИФ 10</w:t>
      </w:r>
      <w:r w:rsidRPr="00CB40A5">
        <w:rPr>
          <w:rFonts w:ascii="Times New Roman" w:hAnsi="Times New Roman" w:cs="Times New Roman"/>
          <w:sz w:val="24"/>
          <w:szCs w:val="24"/>
        </w:rPr>
        <w:t>. Женщины угрожают самоубийством, а мужчины осуществляют его.</w:t>
      </w:r>
    </w:p>
    <w:p w:rsidR="00004FD7" w:rsidRPr="00CB40A5" w:rsidRDefault="00004FD7" w:rsidP="00004FD7">
      <w:pPr>
        <w:spacing w:after="0" w:line="240" w:lineRule="auto"/>
        <w:jc w:val="both"/>
        <w:rPr>
          <w:rFonts w:ascii="Times New Roman" w:hAnsi="Times New Roman" w:cs="Times New Roman"/>
          <w:b/>
          <w:bCs/>
          <w:sz w:val="24"/>
          <w:szCs w:val="24"/>
        </w:rPr>
      </w:pPr>
      <w:r w:rsidRPr="00CB40A5">
        <w:rPr>
          <w:rFonts w:ascii="Times New Roman" w:hAnsi="Times New Roman" w:cs="Times New Roman"/>
          <w:sz w:val="24"/>
          <w:szCs w:val="24"/>
        </w:rPr>
        <w:t>Это не так. Мужчины в 3 раза больше женщин заканчивают жизнь самоубийством, а женщины в 3 раза чаще мужчин предпринимают попытки суицида. Женщины используют средства с большими шансами на спасение: таблетки, яды, газ и т.д. мужчины предпочитают огнестрельное оружие или веревку, где шансы на спасение минимальны.</w:t>
      </w:r>
    </w:p>
    <w:p w:rsidR="00004FD7" w:rsidRPr="00CB40A5" w:rsidRDefault="00004FD7" w:rsidP="00004FD7">
      <w:pPr>
        <w:spacing w:after="0" w:line="240" w:lineRule="auto"/>
        <w:jc w:val="center"/>
        <w:rPr>
          <w:rFonts w:ascii="Times New Roman" w:hAnsi="Times New Roman" w:cs="Times New Roman"/>
          <w:b/>
          <w:bCs/>
          <w:sz w:val="24"/>
          <w:szCs w:val="24"/>
        </w:rPr>
      </w:pPr>
    </w:p>
    <w:p w:rsidR="00004FD7" w:rsidRDefault="00004FD7" w:rsidP="00004FD7">
      <w:pPr>
        <w:spacing w:after="0" w:line="240" w:lineRule="auto"/>
        <w:jc w:val="center"/>
        <w:rPr>
          <w:rFonts w:ascii="Times New Roman" w:hAnsi="Times New Roman" w:cs="Times New Roman"/>
          <w:b/>
          <w:sz w:val="24"/>
          <w:szCs w:val="24"/>
        </w:rPr>
      </w:pPr>
    </w:p>
    <w:p w:rsidR="00004FD7" w:rsidRDefault="00004FD7" w:rsidP="00004FD7">
      <w:pPr>
        <w:spacing w:after="0" w:line="240" w:lineRule="auto"/>
        <w:jc w:val="center"/>
        <w:rPr>
          <w:rFonts w:ascii="Times New Roman" w:hAnsi="Times New Roman" w:cs="Times New Roman"/>
          <w:b/>
          <w:sz w:val="24"/>
          <w:szCs w:val="24"/>
        </w:rPr>
      </w:pPr>
    </w:p>
    <w:p w:rsidR="00004FD7" w:rsidRDefault="00004FD7" w:rsidP="00004FD7">
      <w:pPr>
        <w:spacing w:after="0" w:line="240" w:lineRule="auto"/>
        <w:jc w:val="center"/>
        <w:rPr>
          <w:rFonts w:ascii="Times New Roman" w:hAnsi="Times New Roman" w:cs="Times New Roman"/>
          <w:b/>
          <w:sz w:val="24"/>
          <w:szCs w:val="24"/>
        </w:rPr>
      </w:pPr>
    </w:p>
    <w:p w:rsidR="00004FD7" w:rsidRDefault="00004FD7" w:rsidP="00004FD7">
      <w:pPr>
        <w:spacing w:after="0" w:line="240" w:lineRule="auto"/>
        <w:jc w:val="center"/>
        <w:rPr>
          <w:rFonts w:ascii="Times New Roman" w:hAnsi="Times New Roman" w:cs="Times New Roman"/>
          <w:b/>
          <w:sz w:val="24"/>
          <w:szCs w:val="24"/>
        </w:rPr>
      </w:pPr>
    </w:p>
    <w:p w:rsidR="00004FD7" w:rsidRDefault="00004FD7" w:rsidP="00004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е 3</w:t>
      </w:r>
    </w:p>
    <w:p w:rsidR="00004FD7" w:rsidRPr="00A03512" w:rsidRDefault="00004FD7" w:rsidP="00004FD7">
      <w:pPr>
        <w:spacing w:after="0" w:line="240" w:lineRule="auto"/>
        <w:jc w:val="center"/>
        <w:rPr>
          <w:rFonts w:ascii="Times New Roman" w:hAnsi="Times New Roman" w:cs="Times New Roman"/>
          <w:b/>
          <w:sz w:val="24"/>
          <w:szCs w:val="24"/>
        </w:rPr>
      </w:pPr>
      <w:r w:rsidRPr="00A03512">
        <w:rPr>
          <w:rFonts w:ascii="Times New Roman" w:hAnsi="Times New Roman" w:cs="Times New Roman"/>
          <w:b/>
          <w:sz w:val="24"/>
          <w:szCs w:val="24"/>
        </w:rPr>
        <w:t>СОВЕТЫ РОДИТЕЛЯМ ПО ПРОФИЛАКТИКЕ ПОДРОСТКОВЫХ  СУИЦИДОВ</w:t>
      </w:r>
    </w:p>
    <w:p w:rsidR="00004FD7" w:rsidRPr="00A03512" w:rsidRDefault="00004FD7" w:rsidP="00004FD7">
      <w:pPr>
        <w:spacing w:after="0" w:line="240" w:lineRule="auto"/>
        <w:rPr>
          <w:rFonts w:ascii="Times New Roman" w:hAnsi="Times New Roman" w:cs="Times New Roman"/>
          <w:sz w:val="24"/>
          <w:szCs w:val="24"/>
        </w:rPr>
      </w:pPr>
    </w:p>
    <w:p w:rsidR="00004FD7" w:rsidRPr="00A03512" w:rsidRDefault="00004FD7" w:rsidP="00004FD7">
      <w:pPr>
        <w:spacing w:after="0" w:line="240" w:lineRule="auto"/>
        <w:rPr>
          <w:rFonts w:ascii="Times New Roman" w:hAnsi="Times New Roman" w:cs="Times New Roman"/>
          <w:b/>
          <w:sz w:val="24"/>
          <w:szCs w:val="24"/>
        </w:rPr>
      </w:pPr>
      <w:r w:rsidRPr="00A03512">
        <w:rPr>
          <w:rFonts w:ascii="Times New Roman" w:hAnsi="Times New Roman" w:cs="Times New Roman"/>
          <w:b/>
          <w:sz w:val="24"/>
          <w:szCs w:val="24"/>
        </w:rPr>
        <w:t>СУИЦИД – это преднамеренное лишение себя жизни…</w:t>
      </w:r>
    </w:p>
    <w:p w:rsidR="00004FD7" w:rsidRPr="00A03512" w:rsidRDefault="00004FD7" w:rsidP="00004FD7">
      <w:pPr>
        <w:spacing w:after="0" w:line="240" w:lineRule="auto"/>
        <w:rPr>
          <w:rFonts w:ascii="Times New Roman" w:hAnsi="Times New Roman" w:cs="Times New Roman"/>
          <w:sz w:val="24"/>
          <w:szCs w:val="24"/>
        </w:rPr>
      </w:pPr>
    </w:p>
    <w:p w:rsidR="00004FD7" w:rsidRPr="00A03512" w:rsidRDefault="00004FD7" w:rsidP="00004FD7">
      <w:pPr>
        <w:spacing w:after="0" w:line="240" w:lineRule="auto"/>
        <w:rPr>
          <w:rFonts w:ascii="Times New Roman" w:hAnsi="Times New Roman" w:cs="Times New Roman"/>
          <w:b/>
          <w:sz w:val="24"/>
          <w:szCs w:val="24"/>
        </w:rPr>
      </w:pPr>
      <w:r w:rsidRPr="00A03512">
        <w:rPr>
          <w:rFonts w:ascii="Times New Roman" w:hAnsi="Times New Roman" w:cs="Times New Roman"/>
          <w:b/>
          <w:sz w:val="24"/>
          <w:szCs w:val="24"/>
        </w:rPr>
        <w:t>Почему ребенок решается на самоубийство?</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xml:space="preserve">- нуждается в любви и помощи </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xml:space="preserve">- чувствует себя никому не нужным </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 может сам разрешить сложную ситуацию</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акопилось множество нерешенных проблем</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боится наказания</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хочет отомстить обидчикам</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хочет получить кого-то или что-то</w:t>
      </w:r>
    </w:p>
    <w:p w:rsidR="00004FD7" w:rsidRPr="00A03512" w:rsidRDefault="00004FD7" w:rsidP="00004FD7">
      <w:pPr>
        <w:spacing w:after="0" w:line="240" w:lineRule="auto"/>
        <w:rPr>
          <w:rFonts w:ascii="Times New Roman" w:hAnsi="Times New Roman" w:cs="Times New Roman"/>
          <w:sz w:val="24"/>
          <w:szCs w:val="24"/>
        </w:rPr>
      </w:pPr>
    </w:p>
    <w:p w:rsidR="00004FD7" w:rsidRPr="00A03512" w:rsidRDefault="00004FD7" w:rsidP="00004FD7">
      <w:pPr>
        <w:spacing w:after="0" w:line="240" w:lineRule="auto"/>
        <w:rPr>
          <w:rFonts w:ascii="Times New Roman" w:hAnsi="Times New Roman" w:cs="Times New Roman"/>
          <w:b/>
          <w:sz w:val="24"/>
          <w:szCs w:val="24"/>
        </w:rPr>
      </w:pPr>
      <w:r w:rsidRPr="00A03512">
        <w:rPr>
          <w:rFonts w:ascii="Times New Roman" w:hAnsi="Times New Roman" w:cs="Times New Roman"/>
          <w:b/>
          <w:sz w:val="24"/>
          <w:szCs w:val="24"/>
        </w:rPr>
        <w:t>В группе риска – подростки, у которых:</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сложная семейная ситуация</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проблемы в учебе</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мало друзей</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т устойчивых интересов, хобби</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перенесли тяжелую утрату</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семейная история суицида</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склонность к депрессиям</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употребляющие алкоголь, наркотики</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ссора с любимой девушкой или парнем</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xml:space="preserve">- жертвы насилия </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xml:space="preserve">- попавшие под влияние деструктивных </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xml:space="preserve">  религиозных сект или молодежных течений</w:t>
      </w:r>
    </w:p>
    <w:p w:rsidR="00004FD7" w:rsidRPr="00A03512" w:rsidRDefault="00004FD7" w:rsidP="00004FD7">
      <w:pPr>
        <w:spacing w:after="0" w:line="240" w:lineRule="auto"/>
        <w:rPr>
          <w:rFonts w:ascii="Times New Roman" w:hAnsi="Times New Roman" w:cs="Times New Roman"/>
          <w:sz w:val="24"/>
          <w:szCs w:val="24"/>
        </w:rPr>
      </w:pPr>
    </w:p>
    <w:p w:rsidR="00004FD7" w:rsidRPr="00A03512" w:rsidRDefault="00004FD7" w:rsidP="00004FD7">
      <w:pPr>
        <w:spacing w:after="0" w:line="240" w:lineRule="auto"/>
        <w:rPr>
          <w:rFonts w:ascii="Times New Roman" w:hAnsi="Times New Roman" w:cs="Times New Roman"/>
          <w:b/>
          <w:sz w:val="24"/>
          <w:szCs w:val="24"/>
        </w:rPr>
      </w:pPr>
      <w:r w:rsidRPr="00A03512">
        <w:rPr>
          <w:rFonts w:ascii="Times New Roman" w:hAnsi="Times New Roman" w:cs="Times New Roman"/>
          <w:b/>
          <w:sz w:val="24"/>
          <w:szCs w:val="24"/>
        </w:rPr>
        <w:t>Признаки суицида:</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угрожает покончить с собой</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lastRenderedPageBreak/>
        <w:t>- отмечается резкая смена настроения</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раздает любимые вещи</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приводит свои дела в порядок»</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становится агрессивным, бунтует, не желает никого слушать</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живет на грани риска, не бережет себя</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утратил самоуважение</w:t>
      </w:r>
    </w:p>
    <w:p w:rsidR="00004FD7" w:rsidRPr="00A03512" w:rsidRDefault="00004FD7" w:rsidP="00004FD7">
      <w:pPr>
        <w:spacing w:after="0" w:line="240" w:lineRule="auto"/>
        <w:rPr>
          <w:rFonts w:ascii="Times New Roman" w:hAnsi="Times New Roman" w:cs="Times New Roman"/>
          <w:b/>
          <w:sz w:val="24"/>
          <w:szCs w:val="24"/>
        </w:rPr>
      </w:pPr>
    </w:p>
    <w:p w:rsidR="00004FD7" w:rsidRPr="00A03512" w:rsidRDefault="00004FD7" w:rsidP="00004FD7">
      <w:pPr>
        <w:spacing w:after="0" w:line="240" w:lineRule="auto"/>
        <w:rPr>
          <w:rFonts w:ascii="Times New Roman" w:hAnsi="Times New Roman" w:cs="Times New Roman"/>
          <w:b/>
          <w:sz w:val="24"/>
          <w:szCs w:val="24"/>
        </w:rPr>
      </w:pPr>
      <w:r w:rsidRPr="00A03512">
        <w:rPr>
          <w:rFonts w:ascii="Times New Roman" w:hAnsi="Times New Roman" w:cs="Times New Roman"/>
          <w:b/>
          <w:sz w:val="24"/>
          <w:szCs w:val="24"/>
        </w:rPr>
        <w:t>Что Вы можете сделать?</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будьте внимательны к своему ребенку</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умейте показывать свою любовь к нему</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откровенно разговаривайте с ним</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умейте слушать ребенка</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 бойтесь прямо спросить о самоубийстве</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 оставляйте ребенка один на один с проблемой</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предлагайте конструктивные подходы к решению проблемы</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вселяйте надежду, что любая ситуация может разрешиться конструктивно</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привлеките к оказанию поддержки значимых для ребенка лиц</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обратитесь за помощью к специалистам</w:t>
      </w:r>
    </w:p>
    <w:p w:rsidR="00004FD7" w:rsidRPr="00A03512" w:rsidRDefault="00004FD7" w:rsidP="00004FD7">
      <w:pPr>
        <w:spacing w:after="0" w:line="240" w:lineRule="auto"/>
        <w:rPr>
          <w:rFonts w:ascii="Times New Roman" w:hAnsi="Times New Roman" w:cs="Times New Roman"/>
          <w:sz w:val="24"/>
          <w:szCs w:val="24"/>
        </w:rPr>
      </w:pPr>
    </w:p>
    <w:p w:rsidR="00004FD7" w:rsidRPr="00A03512" w:rsidRDefault="00004FD7" w:rsidP="00004FD7">
      <w:pPr>
        <w:spacing w:after="0" w:line="240" w:lineRule="auto"/>
        <w:rPr>
          <w:rFonts w:ascii="Times New Roman" w:hAnsi="Times New Roman" w:cs="Times New Roman"/>
          <w:b/>
          <w:sz w:val="24"/>
          <w:szCs w:val="24"/>
        </w:rPr>
      </w:pPr>
      <w:r w:rsidRPr="00A03512">
        <w:rPr>
          <w:rFonts w:ascii="Times New Roman" w:hAnsi="Times New Roman" w:cs="Times New Roman"/>
          <w:b/>
          <w:sz w:val="24"/>
          <w:szCs w:val="24"/>
        </w:rPr>
        <w:t>Чего нельзя делать?</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 читайте нотации</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 игнорируйте человека, его желание получить внимание</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 говорите «Разве это проблема?», «Ты живешь лучше других» и т.д.</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 спорьте</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xml:space="preserve">- не предлагайте неоправданных утешений </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не смейтесь над подростком</w:t>
      </w:r>
    </w:p>
    <w:p w:rsidR="00004FD7" w:rsidRPr="00A03512" w:rsidRDefault="00004FD7" w:rsidP="00004FD7">
      <w:pPr>
        <w:spacing w:after="0" w:line="240" w:lineRule="auto"/>
        <w:rPr>
          <w:rFonts w:ascii="Times New Roman" w:hAnsi="Times New Roman" w:cs="Times New Roman"/>
          <w:sz w:val="24"/>
          <w:szCs w:val="24"/>
        </w:rPr>
      </w:pPr>
    </w:p>
    <w:p w:rsidR="00004FD7" w:rsidRPr="00A03512" w:rsidRDefault="00004FD7" w:rsidP="00004FD7">
      <w:pPr>
        <w:spacing w:after="0" w:line="240" w:lineRule="auto"/>
        <w:rPr>
          <w:rFonts w:ascii="Times New Roman" w:hAnsi="Times New Roman" w:cs="Times New Roman"/>
          <w:b/>
          <w:sz w:val="24"/>
          <w:szCs w:val="24"/>
        </w:rPr>
      </w:pPr>
      <w:r w:rsidRPr="00A03512">
        <w:rPr>
          <w:rFonts w:ascii="Times New Roman" w:hAnsi="Times New Roman" w:cs="Times New Roman"/>
          <w:b/>
          <w:sz w:val="24"/>
          <w:szCs w:val="24"/>
        </w:rPr>
        <w:t>Советы внимательным и любящим родителям:</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xml:space="preserve">- показывайте ребенку, что вы его любите </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чаще обнимайте и целуйте</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поддерживайте в сложных ситуациях</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учите его способам разрешения жизненных ситуаций</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вселяйте  в него уверенность в себе</w:t>
      </w:r>
    </w:p>
    <w:p w:rsidR="00004FD7" w:rsidRPr="00A03512" w:rsidRDefault="00004FD7" w:rsidP="00004FD7">
      <w:pPr>
        <w:spacing w:after="0" w:line="240" w:lineRule="auto"/>
        <w:ind w:left="900" w:hanging="180"/>
        <w:rPr>
          <w:rFonts w:ascii="Times New Roman" w:hAnsi="Times New Roman" w:cs="Times New Roman"/>
          <w:sz w:val="24"/>
          <w:szCs w:val="24"/>
        </w:rPr>
      </w:pPr>
      <w:r w:rsidRPr="00A03512">
        <w:rPr>
          <w:rFonts w:ascii="Times New Roman" w:hAnsi="Times New Roman" w:cs="Times New Roman"/>
          <w:sz w:val="24"/>
          <w:szCs w:val="24"/>
        </w:rPr>
        <w:t xml:space="preserve">- помогите ребенку проявить свои переживания через игры, рисунки, лепку, увлечения </w:t>
      </w:r>
    </w:p>
    <w:p w:rsidR="00004FD7" w:rsidRPr="00A03512" w:rsidRDefault="00004FD7" w:rsidP="00004FD7">
      <w:pPr>
        <w:spacing w:after="0" w:line="240" w:lineRule="auto"/>
        <w:rPr>
          <w:rFonts w:ascii="Times New Roman" w:hAnsi="Times New Roman" w:cs="Times New Roman"/>
          <w:b/>
          <w:sz w:val="24"/>
          <w:szCs w:val="24"/>
        </w:rPr>
      </w:pPr>
    </w:p>
    <w:p w:rsidR="00004FD7" w:rsidRPr="00A03512" w:rsidRDefault="00004FD7" w:rsidP="00004FD7">
      <w:pPr>
        <w:spacing w:after="0" w:line="240" w:lineRule="auto"/>
        <w:rPr>
          <w:rFonts w:ascii="Times New Roman" w:hAnsi="Times New Roman" w:cs="Times New Roman"/>
          <w:b/>
          <w:sz w:val="24"/>
          <w:szCs w:val="24"/>
        </w:rPr>
      </w:pPr>
      <w:r w:rsidRPr="00A03512">
        <w:rPr>
          <w:rFonts w:ascii="Times New Roman" w:hAnsi="Times New Roman" w:cs="Times New Roman"/>
          <w:b/>
          <w:sz w:val="24"/>
          <w:szCs w:val="24"/>
        </w:rPr>
        <w:lastRenderedPageBreak/>
        <w:t>Эти слова ласкают душу ребенка…</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Ты самый любимый!</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Ты очень много можешь!</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Спасибо!</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Что бы мы без тебя делали!</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Иди ко мне!</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Садись с нами!</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Расскажи мне, что с тобой?</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Я помогу тебе…</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Я радуюсь твоим успехам!</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Чтобы ни случилось, твой дом – твоя крепость!</w:t>
      </w:r>
    </w:p>
    <w:p w:rsidR="00004FD7" w:rsidRPr="00A03512" w:rsidRDefault="00004FD7" w:rsidP="00004FD7">
      <w:pPr>
        <w:spacing w:after="0" w:line="240" w:lineRule="auto"/>
        <w:ind w:firstLine="720"/>
        <w:rPr>
          <w:rFonts w:ascii="Times New Roman" w:hAnsi="Times New Roman" w:cs="Times New Roman"/>
          <w:sz w:val="24"/>
          <w:szCs w:val="24"/>
        </w:rPr>
      </w:pPr>
      <w:r w:rsidRPr="00A03512">
        <w:rPr>
          <w:rFonts w:ascii="Times New Roman" w:hAnsi="Times New Roman" w:cs="Times New Roman"/>
          <w:sz w:val="24"/>
          <w:szCs w:val="24"/>
        </w:rPr>
        <w:t>- Как хорошо, что ты у нас есть!</w:t>
      </w:r>
    </w:p>
    <w:p w:rsidR="00004FD7" w:rsidRPr="00A03512" w:rsidRDefault="00004FD7" w:rsidP="00004FD7">
      <w:pPr>
        <w:spacing w:after="0" w:line="240" w:lineRule="auto"/>
        <w:rPr>
          <w:rFonts w:ascii="Times New Roman" w:hAnsi="Times New Roman" w:cs="Times New Roman"/>
          <w:bCs/>
          <w:i/>
          <w:iCs/>
          <w:color w:val="000000"/>
          <w:sz w:val="24"/>
          <w:szCs w:val="24"/>
        </w:rPr>
      </w:pPr>
    </w:p>
    <w:p w:rsidR="00004FD7" w:rsidRPr="00A03512" w:rsidRDefault="00004FD7" w:rsidP="00004FD7">
      <w:pPr>
        <w:spacing w:after="0" w:line="240" w:lineRule="auto"/>
        <w:rPr>
          <w:rFonts w:ascii="Times New Roman" w:hAnsi="Times New Roman" w:cs="Times New Roman"/>
          <w:bCs/>
          <w:i/>
          <w:iCs/>
          <w:color w:val="000000"/>
          <w:sz w:val="24"/>
          <w:szCs w:val="24"/>
        </w:rPr>
      </w:pPr>
    </w:p>
    <w:p w:rsidR="00004FD7" w:rsidRPr="00A03512" w:rsidRDefault="00004FD7" w:rsidP="00004FD7">
      <w:pPr>
        <w:spacing w:after="0" w:line="240" w:lineRule="auto"/>
        <w:jc w:val="center"/>
        <w:rPr>
          <w:rFonts w:ascii="Times New Roman" w:hAnsi="Times New Roman" w:cs="Times New Roman"/>
          <w:b/>
          <w:caps/>
          <w:color w:val="000000"/>
          <w:sz w:val="24"/>
          <w:szCs w:val="24"/>
        </w:rPr>
      </w:pPr>
      <w:r w:rsidRPr="00A03512">
        <w:rPr>
          <w:rFonts w:ascii="Times New Roman" w:hAnsi="Times New Roman" w:cs="Times New Roman"/>
          <w:b/>
          <w:bCs/>
          <w:iCs/>
          <w:caps/>
          <w:color w:val="000000"/>
          <w:sz w:val="24"/>
          <w:szCs w:val="24"/>
        </w:rPr>
        <w:t>Что можно сделать для того, чтобы помочь</w:t>
      </w:r>
    </w:p>
    <w:p w:rsidR="00004FD7" w:rsidRPr="00A03512" w:rsidRDefault="00004FD7" w:rsidP="00004FD7">
      <w:pPr>
        <w:spacing w:after="0" w:line="240" w:lineRule="auto"/>
        <w:ind w:left="720"/>
        <w:jc w:val="both"/>
        <w:rPr>
          <w:rFonts w:ascii="Times New Roman" w:hAnsi="Times New Roman" w:cs="Times New Roman"/>
          <w:color w:val="000000"/>
          <w:sz w:val="24"/>
          <w:szCs w:val="24"/>
        </w:rPr>
      </w:pPr>
    </w:p>
    <w:p w:rsidR="00004FD7" w:rsidRPr="00A03512" w:rsidRDefault="00004FD7" w:rsidP="00004FD7">
      <w:pPr>
        <w:tabs>
          <w:tab w:val="left" w:pos="900"/>
        </w:tabs>
        <w:spacing w:after="0" w:line="240" w:lineRule="auto"/>
        <w:ind w:firstLine="567"/>
        <w:jc w:val="both"/>
        <w:rPr>
          <w:rFonts w:ascii="Times New Roman" w:hAnsi="Times New Roman" w:cs="Times New Roman"/>
          <w:color w:val="000000"/>
          <w:sz w:val="24"/>
          <w:szCs w:val="24"/>
        </w:rPr>
      </w:pPr>
      <w:r w:rsidRPr="00A03512">
        <w:rPr>
          <w:rFonts w:ascii="Times New Roman" w:hAnsi="Times New Roman" w:cs="Times New Roman"/>
          <w:bCs/>
          <w:i/>
          <w:color w:val="000000"/>
          <w:sz w:val="24"/>
          <w:szCs w:val="24"/>
        </w:rPr>
        <w:t>I. Подбирайте ключи к разгадке суицида.</w:t>
      </w:r>
      <w:r w:rsidRPr="00A03512">
        <w:rPr>
          <w:rFonts w:ascii="Times New Roman" w:hAnsi="Times New Roman" w:cs="Times New Roman"/>
          <w:b/>
          <w:bCs/>
          <w:color w:val="000000"/>
          <w:sz w:val="24"/>
          <w:szCs w:val="24"/>
        </w:rPr>
        <w:t xml:space="preserve"> </w:t>
      </w:r>
      <w:r w:rsidRPr="00A03512">
        <w:rPr>
          <w:rFonts w:ascii="Times New Roman" w:hAnsi="Times New Roman" w:cs="Times New Roman"/>
          <w:color w:val="000000"/>
          <w:sz w:val="24"/>
          <w:szCs w:val="24"/>
        </w:rPr>
        <w:t xml:space="preserve">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 </w:t>
      </w:r>
    </w:p>
    <w:p w:rsidR="00004FD7" w:rsidRPr="00A03512" w:rsidRDefault="00004FD7" w:rsidP="00004FD7">
      <w:pPr>
        <w:tabs>
          <w:tab w:val="left" w:pos="900"/>
        </w:tabs>
        <w:spacing w:after="0" w:line="240" w:lineRule="auto"/>
        <w:ind w:firstLine="567"/>
        <w:jc w:val="both"/>
        <w:rPr>
          <w:rFonts w:ascii="Times New Roman" w:hAnsi="Times New Roman" w:cs="Times New Roman"/>
          <w:b/>
          <w:bCs/>
          <w:color w:val="000000"/>
          <w:sz w:val="24"/>
          <w:szCs w:val="24"/>
        </w:rPr>
      </w:pPr>
      <w:r w:rsidRPr="00A03512">
        <w:rPr>
          <w:rFonts w:ascii="Times New Roman" w:hAnsi="Times New Roman" w:cs="Times New Roman"/>
          <w:color w:val="000000"/>
          <w:sz w:val="24"/>
          <w:szCs w:val="24"/>
        </w:rPr>
        <w:t xml:space="preserve">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 </w:t>
      </w:r>
    </w:p>
    <w:p w:rsidR="00004FD7" w:rsidRPr="00A03512" w:rsidRDefault="00004FD7" w:rsidP="00004FD7">
      <w:pPr>
        <w:tabs>
          <w:tab w:val="left" w:pos="900"/>
        </w:tabs>
        <w:spacing w:after="0" w:line="240" w:lineRule="auto"/>
        <w:ind w:firstLine="567"/>
        <w:jc w:val="both"/>
        <w:rPr>
          <w:rFonts w:ascii="Times New Roman" w:hAnsi="Times New Roman" w:cs="Times New Roman"/>
          <w:b/>
          <w:bCs/>
          <w:color w:val="000000"/>
          <w:sz w:val="24"/>
          <w:szCs w:val="24"/>
        </w:rPr>
      </w:pPr>
      <w:r w:rsidRPr="00A03512">
        <w:rPr>
          <w:rFonts w:ascii="Times New Roman" w:hAnsi="Times New Roman" w:cs="Times New Roman"/>
          <w:bCs/>
          <w:i/>
          <w:color w:val="000000"/>
          <w:sz w:val="24"/>
          <w:szCs w:val="24"/>
        </w:rPr>
        <w:t>2. Примите суицидента как личность.</w:t>
      </w:r>
      <w:r w:rsidRPr="00A03512">
        <w:rPr>
          <w:rFonts w:ascii="Times New Roman" w:hAnsi="Times New Roman" w:cs="Times New Roman"/>
          <w:b/>
          <w:bCs/>
          <w:color w:val="000000"/>
          <w:sz w:val="24"/>
          <w:szCs w:val="24"/>
        </w:rPr>
        <w:t xml:space="preserve"> </w:t>
      </w:r>
      <w:r w:rsidRPr="00A03512">
        <w:rPr>
          <w:rFonts w:ascii="Times New Roman" w:hAnsi="Times New Roman" w:cs="Times New Roman"/>
          <w:color w:val="000000"/>
          <w:sz w:val="24"/>
          <w:szCs w:val="24"/>
        </w:rPr>
        <w:t xml:space="preserve">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 </w:t>
      </w:r>
    </w:p>
    <w:p w:rsidR="00004FD7" w:rsidRPr="00A03512" w:rsidRDefault="00004FD7" w:rsidP="00004FD7">
      <w:pPr>
        <w:tabs>
          <w:tab w:val="left" w:pos="900"/>
        </w:tabs>
        <w:spacing w:after="0" w:line="240" w:lineRule="auto"/>
        <w:ind w:firstLine="567"/>
        <w:jc w:val="both"/>
        <w:rPr>
          <w:rFonts w:ascii="Times New Roman" w:hAnsi="Times New Roman" w:cs="Times New Roman"/>
          <w:color w:val="000000"/>
          <w:sz w:val="24"/>
          <w:szCs w:val="24"/>
        </w:rPr>
      </w:pPr>
      <w:r w:rsidRPr="00A03512">
        <w:rPr>
          <w:rFonts w:ascii="Times New Roman" w:hAnsi="Times New Roman" w:cs="Times New Roman"/>
          <w:bCs/>
          <w:i/>
          <w:color w:val="000000"/>
          <w:sz w:val="24"/>
          <w:szCs w:val="24"/>
        </w:rPr>
        <w:t>3. Установите заботливые взаимоотношения.</w:t>
      </w:r>
      <w:r w:rsidRPr="00A03512">
        <w:rPr>
          <w:rFonts w:ascii="Times New Roman" w:hAnsi="Times New Roman" w:cs="Times New Roman"/>
          <w:b/>
          <w:bCs/>
          <w:color w:val="000000"/>
          <w:sz w:val="24"/>
          <w:szCs w:val="24"/>
        </w:rPr>
        <w:t xml:space="preserve"> </w:t>
      </w:r>
      <w:r w:rsidRPr="00A03512">
        <w:rPr>
          <w:rFonts w:ascii="Times New Roman" w:hAnsi="Times New Roman" w:cs="Times New Roman"/>
          <w:color w:val="000000"/>
          <w:sz w:val="24"/>
          <w:szCs w:val="24"/>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не морализирование, а поддержка. </w:t>
      </w:r>
    </w:p>
    <w:p w:rsidR="00004FD7" w:rsidRPr="00A03512" w:rsidRDefault="00004FD7" w:rsidP="00004FD7">
      <w:pPr>
        <w:tabs>
          <w:tab w:val="left" w:pos="900"/>
        </w:tabs>
        <w:spacing w:after="0" w:line="240" w:lineRule="auto"/>
        <w:ind w:firstLine="567"/>
        <w:jc w:val="both"/>
        <w:rPr>
          <w:rFonts w:ascii="Times New Roman" w:hAnsi="Times New Roman" w:cs="Times New Roman"/>
          <w:b/>
          <w:bCs/>
          <w:color w:val="000000"/>
          <w:sz w:val="24"/>
          <w:szCs w:val="24"/>
        </w:rPr>
      </w:pPr>
      <w:r w:rsidRPr="00A03512">
        <w:rPr>
          <w:rFonts w:ascii="Times New Roman" w:hAnsi="Times New Roman" w:cs="Times New Roman"/>
          <w:color w:val="000000"/>
          <w:sz w:val="24"/>
          <w:szCs w:val="24"/>
        </w:rPr>
        <w:lastRenderedPageBreak/>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 </w:t>
      </w:r>
    </w:p>
    <w:p w:rsidR="00004FD7" w:rsidRPr="00A03512" w:rsidRDefault="00004FD7" w:rsidP="00004FD7">
      <w:pPr>
        <w:tabs>
          <w:tab w:val="left" w:pos="900"/>
        </w:tabs>
        <w:spacing w:after="0" w:line="240" w:lineRule="auto"/>
        <w:ind w:firstLine="567"/>
        <w:jc w:val="both"/>
        <w:rPr>
          <w:rFonts w:ascii="Times New Roman" w:hAnsi="Times New Roman" w:cs="Times New Roman"/>
          <w:color w:val="000000"/>
          <w:sz w:val="24"/>
          <w:szCs w:val="24"/>
        </w:rPr>
      </w:pPr>
      <w:r w:rsidRPr="00A03512">
        <w:rPr>
          <w:rFonts w:ascii="Times New Roman" w:hAnsi="Times New Roman" w:cs="Times New Roman"/>
          <w:bCs/>
          <w:i/>
          <w:color w:val="000000"/>
          <w:sz w:val="24"/>
          <w:szCs w:val="24"/>
        </w:rPr>
        <w:t>4. Будьте внимательным слушателем</w:t>
      </w:r>
      <w:r w:rsidRPr="00A03512">
        <w:rPr>
          <w:rFonts w:ascii="Times New Roman" w:hAnsi="Times New Roman" w:cs="Times New Roman"/>
          <w:b/>
          <w:bCs/>
          <w:color w:val="000000"/>
          <w:sz w:val="24"/>
          <w:szCs w:val="24"/>
        </w:rPr>
        <w:t xml:space="preserve">. </w:t>
      </w:r>
      <w:r w:rsidRPr="00A03512">
        <w:rPr>
          <w:rFonts w:ascii="Times New Roman" w:hAnsi="Times New Roman" w:cs="Times New Roman"/>
          <w:color w:val="000000"/>
          <w:sz w:val="24"/>
          <w:szCs w:val="24"/>
        </w:rPr>
        <w:t xml:space="preserve">Суициденты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w:t>
      </w:r>
    </w:p>
    <w:p w:rsidR="00004FD7" w:rsidRPr="00A03512" w:rsidRDefault="00004FD7" w:rsidP="00004FD7">
      <w:pPr>
        <w:tabs>
          <w:tab w:val="left" w:pos="900"/>
        </w:tabs>
        <w:spacing w:after="0" w:line="240" w:lineRule="auto"/>
        <w:ind w:firstLine="567"/>
        <w:jc w:val="both"/>
        <w:rPr>
          <w:rFonts w:ascii="Times New Roman" w:hAnsi="Times New Roman" w:cs="Times New Roman"/>
          <w:color w:val="000000"/>
          <w:spacing w:val="-4"/>
          <w:sz w:val="24"/>
          <w:szCs w:val="24"/>
        </w:rPr>
      </w:pPr>
      <w:r w:rsidRPr="00A03512">
        <w:rPr>
          <w:rFonts w:ascii="Times New Roman" w:hAnsi="Times New Roman" w:cs="Times New Roman"/>
          <w:color w:val="000000"/>
          <w:spacing w:val="-4"/>
          <w:sz w:val="24"/>
          <w:szCs w:val="24"/>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нежеланности,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w:t>
      </w:r>
    </w:p>
    <w:p w:rsidR="00004FD7" w:rsidRPr="00A03512" w:rsidRDefault="00004FD7" w:rsidP="00004FD7">
      <w:pPr>
        <w:tabs>
          <w:tab w:val="left" w:pos="900"/>
        </w:tabs>
        <w:spacing w:after="0" w:line="240" w:lineRule="auto"/>
        <w:ind w:firstLine="567"/>
        <w:jc w:val="both"/>
        <w:rPr>
          <w:rFonts w:ascii="Times New Roman" w:hAnsi="Times New Roman" w:cs="Times New Roman"/>
          <w:b/>
          <w:bCs/>
          <w:color w:val="000000"/>
          <w:sz w:val="24"/>
          <w:szCs w:val="24"/>
        </w:rPr>
      </w:pPr>
      <w:r w:rsidRPr="00A03512">
        <w:rPr>
          <w:rFonts w:ascii="Times New Roman" w:hAnsi="Times New Roman" w:cs="Times New Roman"/>
          <w:color w:val="000000"/>
          <w:sz w:val="24"/>
          <w:szCs w:val="24"/>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 </w:t>
      </w:r>
    </w:p>
    <w:p w:rsidR="00004FD7" w:rsidRPr="00A03512" w:rsidRDefault="00004FD7" w:rsidP="00004FD7">
      <w:pPr>
        <w:tabs>
          <w:tab w:val="left" w:pos="900"/>
        </w:tabs>
        <w:spacing w:after="0" w:line="240" w:lineRule="auto"/>
        <w:ind w:firstLine="567"/>
        <w:jc w:val="both"/>
        <w:rPr>
          <w:rFonts w:ascii="Times New Roman" w:hAnsi="Times New Roman" w:cs="Times New Roman"/>
          <w:color w:val="000000"/>
          <w:sz w:val="24"/>
          <w:szCs w:val="24"/>
        </w:rPr>
      </w:pPr>
      <w:r w:rsidRPr="00A03512">
        <w:rPr>
          <w:rFonts w:ascii="Times New Roman" w:hAnsi="Times New Roman" w:cs="Times New Roman"/>
          <w:bCs/>
          <w:i/>
          <w:color w:val="000000"/>
          <w:sz w:val="24"/>
          <w:szCs w:val="24"/>
        </w:rPr>
        <w:t>5. Не спорьте</w:t>
      </w:r>
      <w:r w:rsidRPr="00A03512">
        <w:rPr>
          <w:rFonts w:ascii="Times New Roman" w:hAnsi="Times New Roman" w:cs="Times New Roman"/>
          <w:i/>
          <w:color w:val="000000"/>
          <w:sz w:val="24"/>
          <w:szCs w:val="24"/>
        </w:rPr>
        <w:t>.</w:t>
      </w:r>
      <w:r w:rsidRPr="00A03512">
        <w:rPr>
          <w:rFonts w:ascii="Times New Roman" w:hAnsi="Times New Roman" w:cs="Times New Roman"/>
          <w:color w:val="000000"/>
          <w:sz w:val="24"/>
          <w:szCs w:val="24"/>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 </w:t>
      </w:r>
    </w:p>
    <w:p w:rsidR="00004FD7" w:rsidRPr="00A03512" w:rsidRDefault="00004FD7" w:rsidP="00004FD7">
      <w:pPr>
        <w:tabs>
          <w:tab w:val="left" w:pos="900"/>
        </w:tabs>
        <w:spacing w:after="0" w:line="240" w:lineRule="auto"/>
        <w:ind w:firstLine="567"/>
        <w:jc w:val="both"/>
        <w:rPr>
          <w:rFonts w:ascii="Times New Roman" w:hAnsi="Times New Roman" w:cs="Times New Roman"/>
          <w:b/>
          <w:bCs/>
          <w:color w:val="000000"/>
          <w:sz w:val="24"/>
          <w:szCs w:val="24"/>
        </w:rPr>
      </w:pPr>
      <w:r w:rsidRPr="00A03512">
        <w:rPr>
          <w:rFonts w:ascii="Times New Roman" w:hAnsi="Times New Roman" w:cs="Times New Roman"/>
          <w:color w:val="000000"/>
          <w:sz w:val="24"/>
          <w:szCs w:val="24"/>
        </w:rPr>
        <w:t xml:space="preserve">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 </w:t>
      </w:r>
    </w:p>
    <w:p w:rsidR="00004FD7" w:rsidRPr="00A03512" w:rsidRDefault="00004FD7" w:rsidP="00004FD7">
      <w:pPr>
        <w:tabs>
          <w:tab w:val="left" w:pos="900"/>
        </w:tabs>
        <w:spacing w:after="0" w:line="240" w:lineRule="auto"/>
        <w:ind w:firstLine="567"/>
        <w:jc w:val="both"/>
        <w:rPr>
          <w:rFonts w:ascii="Times New Roman" w:hAnsi="Times New Roman" w:cs="Times New Roman"/>
          <w:color w:val="000000"/>
          <w:sz w:val="24"/>
          <w:szCs w:val="24"/>
        </w:rPr>
      </w:pPr>
      <w:r w:rsidRPr="00A03512">
        <w:rPr>
          <w:rFonts w:ascii="Times New Roman" w:hAnsi="Times New Roman" w:cs="Times New Roman"/>
          <w:bCs/>
          <w:i/>
          <w:color w:val="000000"/>
          <w:sz w:val="24"/>
          <w:szCs w:val="24"/>
        </w:rPr>
        <w:t>6. Задавайте вопросы.</w:t>
      </w:r>
      <w:r w:rsidRPr="00A03512">
        <w:rPr>
          <w:rFonts w:ascii="Times New Roman" w:hAnsi="Times New Roman" w:cs="Times New Roman"/>
          <w:color w:val="000000"/>
          <w:sz w:val="24"/>
          <w:szCs w:val="24"/>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вам скорее всего не удастся помочь в разрешении суицидального кризиса. </w:t>
      </w:r>
    </w:p>
    <w:p w:rsidR="00004FD7" w:rsidRPr="00A03512" w:rsidRDefault="00004FD7" w:rsidP="00004FD7">
      <w:pPr>
        <w:tabs>
          <w:tab w:val="left" w:pos="900"/>
        </w:tabs>
        <w:spacing w:after="0" w:line="240" w:lineRule="auto"/>
        <w:ind w:firstLine="567"/>
        <w:jc w:val="both"/>
        <w:rPr>
          <w:rFonts w:ascii="Times New Roman" w:hAnsi="Times New Roman" w:cs="Times New Roman"/>
          <w:color w:val="000000"/>
          <w:sz w:val="24"/>
          <w:szCs w:val="24"/>
        </w:rPr>
      </w:pPr>
      <w:r w:rsidRPr="00A03512">
        <w:rPr>
          <w:rFonts w:ascii="Times New Roman" w:hAnsi="Times New Roman" w:cs="Times New Roman"/>
          <w:color w:val="000000"/>
          <w:sz w:val="24"/>
          <w:szCs w:val="24"/>
        </w:rPr>
        <w:t xml:space="preserve">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w:t>
      </w:r>
    </w:p>
    <w:p w:rsidR="00004FD7" w:rsidRPr="00A03512" w:rsidRDefault="00004FD7" w:rsidP="00004FD7">
      <w:pPr>
        <w:tabs>
          <w:tab w:val="left" w:pos="900"/>
        </w:tabs>
        <w:spacing w:after="0" w:line="240" w:lineRule="auto"/>
        <w:ind w:firstLine="567"/>
        <w:jc w:val="both"/>
        <w:rPr>
          <w:rFonts w:ascii="Times New Roman" w:hAnsi="Times New Roman" w:cs="Times New Roman"/>
          <w:b/>
          <w:bCs/>
          <w:color w:val="000000"/>
          <w:sz w:val="24"/>
          <w:szCs w:val="24"/>
        </w:rPr>
      </w:pPr>
      <w:r w:rsidRPr="00A03512">
        <w:rPr>
          <w:rFonts w:ascii="Times New Roman" w:hAnsi="Times New Roman" w:cs="Times New Roman"/>
          <w:color w:val="000000"/>
          <w:sz w:val="24"/>
          <w:szCs w:val="24"/>
        </w:rPr>
        <w:lastRenderedPageBreak/>
        <w:t xml:space="preserve">Следует спокойно и доходчиво спросить о тревожащей ситуации, например: «С каких пор ты считаешь свою жизнь столь безнадежной?», «Kaк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суициденту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 </w:t>
      </w:r>
    </w:p>
    <w:p w:rsidR="00004FD7" w:rsidRPr="00A03512" w:rsidRDefault="00004FD7" w:rsidP="00004FD7">
      <w:pPr>
        <w:tabs>
          <w:tab w:val="left" w:pos="900"/>
        </w:tabs>
        <w:spacing w:after="0" w:line="240" w:lineRule="auto"/>
        <w:ind w:firstLine="567"/>
        <w:jc w:val="both"/>
        <w:rPr>
          <w:rFonts w:ascii="Times New Roman" w:hAnsi="Times New Roman" w:cs="Times New Roman"/>
          <w:color w:val="000000"/>
          <w:sz w:val="24"/>
          <w:szCs w:val="24"/>
        </w:rPr>
      </w:pPr>
      <w:r w:rsidRPr="00A03512">
        <w:rPr>
          <w:rFonts w:ascii="Times New Roman" w:hAnsi="Times New Roman" w:cs="Times New Roman"/>
          <w:bCs/>
          <w:i/>
          <w:color w:val="000000"/>
          <w:sz w:val="24"/>
          <w:szCs w:val="24"/>
        </w:rPr>
        <w:t xml:space="preserve">7. Не предлагайте неоправданных утешений. </w:t>
      </w:r>
      <w:r w:rsidRPr="00A03512">
        <w:rPr>
          <w:rFonts w:ascii="Times New Roman" w:hAnsi="Times New Roman" w:cs="Times New Roman"/>
          <w:color w:val="000000"/>
          <w:sz w:val="24"/>
          <w:szCs w:val="24"/>
        </w:rPr>
        <w:t xml:space="preserve">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 </w:t>
      </w:r>
    </w:p>
    <w:p w:rsidR="00004FD7" w:rsidRPr="00004FD7" w:rsidRDefault="00004FD7" w:rsidP="00004FD7">
      <w:pPr>
        <w:spacing w:after="0" w:line="240" w:lineRule="auto"/>
        <w:jc w:val="center"/>
        <w:rPr>
          <w:rFonts w:ascii="Times New Roman" w:hAnsi="Times New Roman" w:cs="Times New Roman"/>
          <w:b/>
          <w:bCs/>
          <w:sz w:val="24"/>
          <w:szCs w:val="24"/>
        </w:rPr>
      </w:pPr>
    </w:p>
    <w:p w:rsidR="00004FD7" w:rsidRDefault="00004FD7" w:rsidP="00004FD7">
      <w:pPr>
        <w:spacing w:after="0" w:line="240" w:lineRule="auto"/>
        <w:jc w:val="center"/>
        <w:rPr>
          <w:rFonts w:ascii="Times New Roman" w:hAnsi="Times New Roman" w:cs="Times New Roman"/>
          <w:b/>
          <w:bCs/>
          <w:sz w:val="24"/>
          <w:szCs w:val="24"/>
        </w:rPr>
      </w:pPr>
    </w:p>
    <w:p w:rsidR="00004FD7" w:rsidRDefault="00004FD7" w:rsidP="00004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4</w:t>
      </w:r>
    </w:p>
    <w:p w:rsidR="00004FD7" w:rsidRDefault="00004FD7" w:rsidP="00004FD7">
      <w:pPr>
        <w:spacing w:after="0" w:line="240" w:lineRule="auto"/>
        <w:jc w:val="center"/>
        <w:rPr>
          <w:rFonts w:ascii="Times New Roman" w:hAnsi="Times New Roman" w:cs="Times New Roman"/>
          <w:b/>
          <w:bCs/>
          <w:sz w:val="24"/>
          <w:szCs w:val="24"/>
        </w:rPr>
      </w:pPr>
    </w:p>
    <w:p w:rsidR="00004FD7" w:rsidRPr="00845DDC" w:rsidRDefault="00004FD7" w:rsidP="00004FD7">
      <w:pPr>
        <w:ind w:firstLine="567"/>
        <w:jc w:val="center"/>
        <w:rPr>
          <w:rFonts w:ascii="Times New Roman" w:hAnsi="Times New Roman" w:cs="Times New Roman"/>
          <w:b/>
          <w:bCs/>
          <w:caps/>
          <w:sz w:val="24"/>
          <w:szCs w:val="24"/>
        </w:rPr>
      </w:pPr>
      <w:r w:rsidRPr="00845DDC">
        <w:rPr>
          <w:rFonts w:ascii="Times New Roman" w:hAnsi="Times New Roman" w:cs="Times New Roman"/>
          <w:b/>
          <w:bCs/>
          <w:caps/>
          <w:sz w:val="24"/>
          <w:szCs w:val="24"/>
        </w:rPr>
        <w:t xml:space="preserve">Что нужно подросткам знать о суициде  </w:t>
      </w:r>
    </w:p>
    <w:p w:rsidR="00004FD7" w:rsidRPr="00845DDC" w:rsidRDefault="00004FD7" w:rsidP="00004FD7">
      <w:pPr>
        <w:spacing w:after="0" w:line="240" w:lineRule="auto"/>
        <w:ind w:firstLine="567"/>
        <w:jc w:val="both"/>
        <w:rPr>
          <w:rFonts w:ascii="Times New Roman" w:hAnsi="Times New Roman" w:cs="Times New Roman"/>
          <w:b/>
          <w:bCs/>
          <w:sz w:val="24"/>
          <w:szCs w:val="24"/>
        </w:rPr>
      </w:pPr>
      <w:r w:rsidRPr="00845DDC">
        <w:rPr>
          <w:rFonts w:ascii="Times New Roman" w:hAnsi="Times New Roman" w:cs="Times New Roman"/>
          <w:b/>
          <w:bCs/>
          <w:sz w:val="24"/>
          <w:szCs w:val="24"/>
        </w:rPr>
        <w:t>Что нужно знать о суициде?</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тебя.</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Прежде чем оказать помощь другу, который собирается совершить суицид, важно располагать основной информацией о суициде и о суицидентах. Особенно важно быть в курсе дезинформации о суициде, которая распространяется гораздо быстрее, чем информация достоверная. Сейчас ты получишь информацию о суициде, которую необходимо знать для оказания эффективной помощи оказавшемуся в беде другу или знакомому.</w:t>
      </w:r>
    </w:p>
    <w:p w:rsidR="00004FD7" w:rsidRPr="00845DDC" w:rsidRDefault="00004FD7" w:rsidP="00004FD7">
      <w:pPr>
        <w:spacing w:after="0" w:line="240" w:lineRule="auto"/>
        <w:ind w:firstLine="567"/>
        <w:jc w:val="both"/>
        <w:rPr>
          <w:rFonts w:ascii="Times New Roman" w:hAnsi="Times New Roman" w:cs="Times New Roman"/>
          <w:b/>
          <w:bCs/>
          <w:sz w:val="24"/>
          <w:szCs w:val="24"/>
        </w:rPr>
      </w:pPr>
      <w:r w:rsidRPr="00845DDC">
        <w:rPr>
          <w:rFonts w:ascii="Times New Roman" w:hAnsi="Times New Roman" w:cs="Times New Roman"/>
          <w:b/>
          <w:bCs/>
          <w:sz w:val="24"/>
          <w:szCs w:val="24"/>
        </w:rPr>
        <w:t>Кто совершает самоубийства? Почему? Каким образом?</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Вопросы эти вполне естественны, но большей частью ты не получишь на них однозначного ответа, не узнаешь, по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ведь не хотят. Они просто пытаются решить одну или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или кончают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lastRenderedPageBreak/>
        <w:t>Откуда мы знаем, что тысячи молодых людей, совершивших суицид в прошлом году, умирать вовсе не хотели? А если они не хотели умирать, то почему умерли?</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Большей частью молодые люди совершают  суицидальную   попытку  у себя дома между четырьмя часами пополудни и полностью. Иными словами, они пытаются покончить с собой именно там, где их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спасти удалось, но которые должны были бы погибнуть, мы можем представить себе, о чем они думали.</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 xml:space="preserve">Для того чтобы удержать друга или знакомого от самоубийства, надо немного разбираться в человеческой психологии. </w:t>
      </w:r>
    </w:p>
    <w:p w:rsidR="00004FD7" w:rsidRPr="00845DDC" w:rsidRDefault="00004FD7" w:rsidP="00004FD7">
      <w:pPr>
        <w:spacing w:after="0" w:line="240" w:lineRule="auto"/>
        <w:ind w:firstLine="567"/>
        <w:jc w:val="both"/>
        <w:rPr>
          <w:rFonts w:ascii="Times New Roman" w:hAnsi="Times New Roman" w:cs="Times New Roman"/>
          <w:sz w:val="24"/>
          <w:szCs w:val="24"/>
        </w:rPr>
      </w:pP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Чтобы ценить жизнь, необходимо знать две основных вещи:</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1. Нам нужно, чтобы нас любили.</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2. Нам нужно хорошо к себе относиться.</w:t>
      </w:r>
    </w:p>
    <w:p w:rsidR="00004FD7" w:rsidRPr="00845DDC" w:rsidRDefault="00004FD7" w:rsidP="00004FD7">
      <w:pPr>
        <w:spacing w:after="0" w:line="240" w:lineRule="auto"/>
        <w:ind w:firstLine="567"/>
        <w:jc w:val="both"/>
        <w:rPr>
          <w:rFonts w:ascii="Times New Roman" w:hAnsi="Times New Roman" w:cs="Times New Roman"/>
          <w:sz w:val="24"/>
          <w:szCs w:val="24"/>
        </w:rPr>
      </w:pP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На наше  поведение  оказывают воздействие два основных принципа:</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1. Наше  поведение  зависит от того, как мы к себе относимся.</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2. Поведение  каждого человека имеет цель; наши поступки не происходят “просто так”.</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Если руководствоваться этими очень важными соображениями и ясно представлять себе их реальный, практиче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убийстве.</w:t>
      </w:r>
    </w:p>
    <w:p w:rsidR="00004FD7" w:rsidRPr="00845DDC" w:rsidRDefault="00004FD7" w:rsidP="00004FD7">
      <w:pPr>
        <w:spacing w:after="0" w:line="240" w:lineRule="auto"/>
        <w:ind w:firstLine="567"/>
        <w:jc w:val="both"/>
        <w:rPr>
          <w:rFonts w:ascii="Times New Roman" w:hAnsi="Times New Roman" w:cs="Times New Roman"/>
          <w:sz w:val="24"/>
          <w:szCs w:val="24"/>
        </w:rPr>
      </w:pP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Потребность любви. Для того чтобы ценить себя и свою жизнь, все мы должны ощущать любовь к себе. Потребность любви – это:</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 потребность быть любимым;</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 потребность любить;</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 потребность быть частью чего-то.</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 Из-за того, что они плохо учатся, не ладят с родителями, друзьями и учителями, их самооценка снижается, они ощущают свою никчемность, одиночество, “невовлеченность”. Отсюда и неспособность решать многие наболевшие проблемы. Оттого, что самооценка их снизилась, даже те проблемы, которые раньше решались походя, теперь становятся для них неразрешимыми.</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lastRenderedPageBreak/>
        <w:t>Некоторые подростки сравнивают это тревожное, неприкаянное состояние с ощущением тонущего, который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p>
    <w:p w:rsidR="00004FD7" w:rsidRPr="00845DDC" w:rsidRDefault="00004FD7" w:rsidP="00004FD7">
      <w:pPr>
        <w:spacing w:after="0" w:line="240" w:lineRule="auto"/>
        <w:ind w:firstLine="567"/>
        <w:jc w:val="both"/>
        <w:rPr>
          <w:rFonts w:ascii="Times New Roman" w:hAnsi="Times New Roman" w:cs="Times New Roman"/>
          <w:sz w:val="24"/>
          <w:szCs w:val="24"/>
        </w:rPr>
      </w:pPr>
    </w:p>
    <w:p w:rsidR="00004FD7" w:rsidRPr="00845DDC" w:rsidRDefault="00004FD7" w:rsidP="00004FD7">
      <w:pPr>
        <w:pStyle w:val="a4"/>
        <w:spacing w:after="0"/>
        <w:ind w:left="0" w:firstLine="567"/>
        <w:jc w:val="both"/>
      </w:pPr>
      <w:r w:rsidRPr="00845DDC">
        <w:t>Подумай сам. Предположим, ты задумал совершить самоубийство, потому что “тебя никто не любит”, и вдруг ты начинаешь ощущать чью -т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сердце хотя бы одного человека.</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004FD7" w:rsidRPr="00845DDC" w:rsidRDefault="00004FD7" w:rsidP="00004FD7">
      <w:pPr>
        <w:spacing w:after="0" w:line="240" w:lineRule="auto"/>
        <w:ind w:firstLine="567"/>
        <w:jc w:val="both"/>
        <w:rPr>
          <w:rFonts w:ascii="Times New Roman" w:hAnsi="Times New Roman" w:cs="Times New Roman"/>
          <w:sz w:val="24"/>
          <w:szCs w:val="24"/>
        </w:rPr>
      </w:pP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Окружение – это то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одействуешь, контактируешь с другими. Разговариваешь, смеешься, споришь. А иногда просто молчишь.</w:t>
      </w:r>
    </w:p>
    <w:p w:rsidR="00004FD7" w:rsidRPr="00845DDC" w:rsidRDefault="00004FD7" w:rsidP="00004FD7">
      <w:pPr>
        <w:spacing w:after="0" w:line="240" w:lineRule="auto"/>
        <w:ind w:firstLine="567"/>
        <w:jc w:val="both"/>
        <w:rPr>
          <w:rFonts w:ascii="Times New Roman" w:hAnsi="Times New Roman" w:cs="Times New Roman"/>
          <w:sz w:val="24"/>
          <w:szCs w:val="24"/>
        </w:rPr>
      </w:pP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Самооценка – это то, как ты оцениваешь себя сам.</w:t>
      </w:r>
    </w:p>
    <w:p w:rsidR="00004FD7" w:rsidRPr="00845DDC" w:rsidRDefault="00004FD7" w:rsidP="00004FD7">
      <w:pPr>
        <w:spacing w:after="0" w:line="240" w:lineRule="auto"/>
        <w:ind w:firstLine="567"/>
        <w:jc w:val="both"/>
        <w:rPr>
          <w:rFonts w:ascii="Times New Roman" w:hAnsi="Times New Roman" w:cs="Times New Roman"/>
          <w:sz w:val="24"/>
          <w:szCs w:val="24"/>
        </w:rPr>
      </w:pP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На чем основывается наша самооценка?</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 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 Наша самооценка – это и то, каким мы представляемся другим. Наша самооценка зависит от того, как к нам относятся наши друзья, учителя, родители или воспитатели, что они о нас говорят.</w:t>
      </w:r>
    </w:p>
    <w:p w:rsidR="00004FD7" w:rsidRPr="00845DDC" w:rsidRDefault="00004FD7" w:rsidP="00004FD7">
      <w:p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Подумай, как изменится твоя самооценка в зависимости от следующих обстоятельств:</w:t>
      </w:r>
    </w:p>
    <w:p w:rsidR="00004FD7" w:rsidRPr="00845DDC" w:rsidRDefault="00004FD7" w:rsidP="00004FD7">
      <w:pPr>
        <w:numPr>
          <w:ilvl w:val="0"/>
          <w:numId w:val="66"/>
        </w:num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твои родители тебя хвалят;</w:t>
      </w:r>
    </w:p>
    <w:p w:rsidR="00004FD7" w:rsidRPr="00845DDC" w:rsidRDefault="00004FD7" w:rsidP="00004FD7">
      <w:pPr>
        <w:numPr>
          <w:ilvl w:val="0"/>
          <w:numId w:val="66"/>
        </w:num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ты завалил экзамен;</w:t>
      </w:r>
    </w:p>
    <w:p w:rsidR="00004FD7" w:rsidRPr="00845DDC" w:rsidRDefault="00004FD7" w:rsidP="00004FD7">
      <w:pPr>
        <w:numPr>
          <w:ilvl w:val="0"/>
          <w:numId w:val="66"/>
        </w:num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твои друзья “за тебя горой”;</w:t>
      </w:r>
    </w:p>
    <w:p w:rsidR="00004FD7" w:rsidRPr="00845DDC" w:rsidRDefault="00004FD7" w:rsidP="00004FD7">
      <w:pPr>
        <w:numPr>
          <w:ilvl w:val="0"/>
          <w:numId w:val="66"/>
        </w:num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учитель физкультуры кричит на тебя;</w:t>
      </w:r>
    </w:p>
    <w:p w:rsidR="00004FD7" w:rsidRPr="00845DDC" w:rsidRDefault="00004FD7" w:rsidP="00004FD7">
      <w:pPr>
        <w:numPr>
          <w:ilvl w:val="0"/>
          <w:numId w:val="66"/>
        </w:num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ты считаешься самой хорошенькой девушкой в классе;</w:t>
      </w:r>
    </w:p>
    <w:p w:rsidR="00004FD7" w:rsidRPr="00845DDC" w:rsidRDefault="00004FD7" w:rsidP="00004FD7">
      <w:pPr>
        <w:numPr>
          <w:ilvl w:val="0"/>
          <w:numId w:val="66"/>
        </w:num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кто-то назвал тебя “психом”;</w:t>
      </w:r>
    </w:p>
    <w:p w:rsidR="00004FD7" w:rsidRPr="00845DDC" w:rsidRDefault="00004FD7" w:rsidP="00004FD7">
      <w:pPr>
        <w:numPr>
          <w:ilvl w:val="0"/>
          <w:numId w:val="66"/>
        </w:numPr>
        <w:spacing w:after="0" w:line="240" w:lineRule="auto"/>
        <w:ind w:firstLine="567"/>
        <w:jc w:val="both"/>
        <w:rPr>
          <w:rFonts w:ascii="Times New Roman" w:hAnsi="Times New Roman" w:cs="Times New Roman"/>
          <w:sz w:val="24"/>
          <w:szCs w:val="24"/>
        </w:rPr>
      </w:pPr>
      <w:r w:rsidRPr="00845DDC">
        <w:rPr>
          <w:rFonts w:ascii="Times New Roman" w:hAnsi="Times New Roman" w:cs="Times New Roman"/>
          <w:sz w:val="24"/>
          <w:szCs w:val="24"/>
        </w:rPr>
        <w:t>тебя избрали в совет класса;</w:t>
      </w:r>
    </w:p>
    <w:p w:rsidR="00004FD7" w:rsidRPr="00302094" w:rsidRDefault="00004FD7" w:rsidP="00004FD7">
      <w:pPr>
        <w:numPr>
          <w:ilvl w:val="0"/>
          <w:numId w:val="66"/>
        </w:numPr>
        <w:spacing w:after="0" w:line="240" w:lineRule="auto"/>
        <w:ind w:firstLine="567"/>
        <w:jc w:val="both"/>
      </w:pPr>
      <w:r w:rsidRPr="00845DDC">
        <w:rPr>
          <w:rFonts w:ascii="Times New Roman" w:hAnsi="Times New Roman" w:cs="Times New Roman"/>
          <w:sz w:val="24"/>
          <w:szCs w:val="24"/>
        </w:rPr>
        <w:t>ты подвел приятеля</w:t>
      </w:r>
      <w:r w:rsidRPr="00302094">
        <w:t>.</w:t>
      </w:r>
    </w:p>
    <w:p w:rsidR="00004FD7" w:rsidRPr="00302094" w:rsidRDefault="00004FD7" w:rsidP="00004FD7">
      <w:pPr>
        <w:ind w:firstLine="567"/>
        <w:jc w:val="both"/>
        <w:rPr>
          <w:u w:val="single"/>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1.</w:t>
      </w:r>
      <w:r w:rsidRPr="00A03512">
        <w:rPr>
          <w:rFonts w:ascii="Times New Roman" w:hAnsi="Times New Roman" w:cs="Times New Roman"/>
          <w:sz w:val="24"/>
          <w:szCs w:val="24"/>
        </w:rPr>
        <w:t xml:space="preserve"> Суицид – основная причина смерти у сегодняшней молодежи. </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lastRenderedPageBreak/>
        <w:t xml:space="preserve">Суицид является “убийцей № </w:t>
      </w:r>
      <w:smartTag w:uri="urn:schemas-microsoft-com:office:smarttags" w:element="metricconverter">
        <w:smartTagPr>
          <w:attr w:name="ProductID" w:val="2”"/>
        </w:smartTagPr>
        <w:r w:rsidRPr="00A03512">
          <w:rPr>
            <w:rFonts w:ascii="Times New Roman" w:hAnsi="Times New Roman" w:cs="Times New Roman"/>
            <w:sz w:val="24"/>
            <w:szCs w:val="24"/>
          </w:rPr>
          <w:t>2”</w:t>
        </w:r>
      </w:smartTag>
      <w:r w:rsidRPr="00A03512">
        <w:rPr>
          <w:rFonts w:ascii="Times New Roman" w:hAnsi="Times New Roman" w:cs="Times New Roman"/>
          <w:sz w:val="24"/>
          <w:szCs w:val="24"/>
        </w:rPr>
        <w:t xml:space="preserve"> молодых людей в возрасте от пятнадцати до двадцати четырех лет. “Убийцей № </w:t>
      </w:r>
      <w:smartTag w:uri="urn:schemas-microsoft-com:office:smarttags" w:element="metricconverter">
        <w:smartTagPr>
          <w:attr w:name="ProductID" w:val="1”"/>
        </w:smartTagPr>
        <w:r w:rsidRPr="00A03512">
          <w:rPr>
            <w:rFonts w:ascii="Times New Roman" w:hAnsi="Times New Roman" w:cs="Times New Roman"/>
            <w:sz w:val="24"/>
            <w:szCs w:val="24"/>
          </w:rPr>
          <w:t>1”</w:t>
        </w:r>
      </w:smartTag>
      <w:r w:rsidRPr="00A03512">
        <w:rPr>
          <w:rFonts w:ascii="Times New Roman" w:hAnsi="Times New Roman" w:cs="Times New Roman"/>
          <w:sz w:val="24"/>
          <w:szCs w:val="24"/>
        </w:rPr>
        <w:t xml:space="preserve"> являются несчастные случаи, в том числе передозировка наркотиков, дорожные происшествия, падения с мостов и зданий, самоотравления. По мнению же специалистов, многие из этих несчастных случаев в действительности были суицидами, замаскированными под несчастные случаи. Если специалисты правы, то тогда главным “убийцей” подростков является суицид.</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2.</w:t>
      </w:r>
      <w:r w:rsidRPr="00A03512">
        <w:rPr>
          <w:rFonts w:ascii="Times New Roman" w:hAnsi="Times New Roman" w:cs="Times New Roman"/>
          <w:sz w:val="24"/>
          <w:szCs w:val="24"/>
        </w:rPr>
        <w:t xml:space="preserve"> Как правило, суицид не происходит без предупреждения. </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3.</w:t>
      </w:r>
      <w:r w:rsidRPr="00A03512">
        <w:rPr>
          <w:rFonts w:ascii="Times New Roman" w:hAnsi="Times New Roman" w:cs="Times New Roman"/>
          <w:sz w:val="24"/>
          <w:szCs w:val="24"/>
        </w:rPr>
        <w:t xml:space="preserve"> Суицид можно предотвратить.</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w:t>
      </w:r>
    </w:p>
    <w:p w:rsidR="00004FD7" w:rsidRPr="00A03512" w:rsidRDefault="00004FD7" w:rsidP="00004FD7">
      <w:pPr>
        <w:pStyle w:val="a4"/>
        <w:spacing w:after="0"/>
        <w:ind w:left="0" w:firstLine="567"/>
        <w:jc w:val="both"/>
      </w:pPr>
      <w:r w:rsidRPr="00A03512">
        <w:t>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4</w:t>
      </w:r>
      <w:r w:rsidRPr="00A03512">
        <w:rPr>
          <w:rFonts w:ascii="Times New Roman" w:hAnsi="Times New Roman" w:cs="Times New Roman"/>
          <w:sz w:val="24"/>
          <w:szCs w:val="24"/>
        </w:rPr>
        <w:t>. Разговоры о суициде не наводят подростков на мысли о суициде.</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На самом же деле, разговаривая с подростком о суициде, мы вовсе не подталкиваем его суицид совершить.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суицидальноопасными.</w:t>
      </w:r>
    </w:p>
    <w:p w:rsidR="00004FD7" w:rsidRPr="00A03512" w:rsidRDefault="00004FD7" w:rsidP="00004FD7">
      <w:pPr>
        <w:spacing w:after="0" w:line="240" w:lineRule="auto"/>
        <w:ind w:firstLine="567"/>
        <w:jc w:val="both"/>
        <w:rPr>
          <w:rFonts w:ascii="Times New Roman" w:hAnsi="Times New Roman" w:cs="Times New Roman"/>
          <w:sz w:val="24"/>
          <w:szCs w:val="24"/>
          <w:u w:val="single"/>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lastRenderedPageBreak/>
        <w:t>Важная информация № 5.</w:t>
      </w:r>
      <w:r w:rsidRPr="00A03512">
        <w:rPr>
          <w:rFonts w:ascii="Times New Roman" w:hAnsi="Times New Roman" w:cs="Times New Roman"/>
          <w:sz w:val="24"/>
          <w:szCs w:val="24"/>
        </w:rPr>
        <w:t xml:space="preserve"> Суицид не передается по наследству.</w:t>
      </w:r>
    </w:p>
    <w:p w:rsidR="00004FD7" w:rsidRPr="00A03512" w:rsidRDefault="00004FD7" w:rsidP="00004FD7">
      <w:pPr>
        <w:pStyle w:val="a4"/>
        <w:spacing w:after="0"/>
        <w:ind w:left="0" w:firstLine="567"/>
        <w:jc w:val="both"/>
      </w:pPr>
      <w:r w:rsidRPr="00A03512">
        <w:t>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плохому не научат. Разумеется,  дети  вовсе не обязаны подражать родителям. Для подражания они вправе выбрать другой, более положительный, пример.</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6.</w:t>
      </w:r>
      <w:r w:rsidRPr="00A03512">
        <w:rPr>
          <w:rFonts w:ascii="Times New Roman" w:hAnsi="Times New Roman" w:cs="Times New Roman"/>
          <w:sz w:val="24"/>
          <w:szCs w:val="24"/>
        </w:rPr>
        <w:t xml:space="preserve"> Суициденты, как правило, психически здоровы.</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серьезные химические и физические нарушения мозговой деятельности, в связи с чем их поступки и ощущения могут в течение долгого времени отличаться неадекватностью.</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Психически нездоровые люди часто кончают с собой.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7.</w:t>
      </w:r>
      <w:r w:rsidRPr="00A03512">
        <w:rPr>
          <w:rFonts w:ascii="Times New Roman" w:hAnsi="Times New Roman" w:cs="Times New Roman"/>
          <w:sz w:val="24"/>
          <w:szCs w:val="24"/>
        </w:rPr>
        <w:t xml:space="preserve"> Тот, кто говорит о суициде, совершает суицид.</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Из десяти покушающихся на свою жизнь подростков семь делились своими планами. Поэтому большинство подростков, которые говорят о суициде, не шутят. Тем не менее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8.</w:t>
      </w:r>
      <w:r w:rsidRPr="00A03512">
        <w:rPr>
          <w:rFonts w:ascii="Times New Roman" w:hAnsi="Times New Roman" w:cs="Times New Roman"/>
          <w:sz w:val="24"/>
          <w:szCs w:val="24"/>
        </w:rPr>
        <w:t xml:space="preserve"> Суицид – это не просто способ обратить на себя внимание.</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Исходя из того, что если твой друг завел разговор о самоубийстве, значит 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9.</w:t>
      </w:r>
      <w:r w:rsidRPr="00A03512">
        <w:rPr>
          <w:rFonts w:ascii="Times New Roman" w:hAnsi="Times New Roman" w:cs="Times New Roman"/>
          <w:sz w:val="24"/>
          <w:szCs w:val="24"/>
        </w:rPr>
        <w:t xml:space="preserve">  Суицидальные  подростки считают, что их проблемы серьезны.</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lastRenderedPageBreak/>
        <w:t>Разные люди смотрят на одну и ту же ситуацию, на одну и ту же проблему по-разному. То, что одному кажется ерундой, другому может показаться концом света.</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w:t>
      </w:r>
    </w:p>
    <w:p w:rsidR="00004FD7" w:rsidRPr="00A03512" w:rsidRDefault="00004FD7" w:rsidP="00004FD7">
      <w:pPr>
        <w:pStyle w:val="a4"/>
        <w:spacing w:after="0"/>
        <w:ind w:firstLine="567"/>
      </w:pPr>
      <w:r w:rsidRPr="00A03512">
        <w:t>На жизнь по-разному смотрят не только родители и  дети. Даже у самых близких друзей может быть разная точка зрения: то, что “здорово” для тебя, для одного твоего друга “паршиво”, а для другого – “нормально”.</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10.</w:t>
      </w:r>
      <w:r w:rsidRPr="00A03512">
        <w:rPr>
          <w:rFonts w:ascii="Times New Roman" w:hAnsi="Times New Roman" w:cs="Times New Roman"/>
          <w:sz w:val="24"/>
          <w:szCs w:val="24"/>
        </w:rPr>
        <w:t xml:space="preserve"> Суицид – следствие не одной неприятности, а многих.</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ие тысячи. В какой-то момент чаша терпения будет переполнена.</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Обычно люди не совершают самоубийство из-за одной какой-то неприятности. Большей частью они пытаются уйти из жизни не из-за одной неудачи, а из-за серии неудач.</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11.</w:t>
      </w:r>
      <w:r w:rsidRPr="00A03512">
        <w:rPr>
          <w:rFonts w:ascii="Times New Roman" w:hAnsi="Times New Roman" w:cs="Times New Roman"/>
          <w:sz w:val="24"/>
          <w:szCs w:val="24"/>
        </w:rPr>
        <w:t xml:space="preserve"> Самоубийство может совершить каждый.</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Предотвращать суицид было бы проще всего, если бы его совершали только определенные подростки. К сожалению, тип ”суицидоопасного подростка” установить невозможно.</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Подростки из богат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юди, у которых нет проблем ни в школе ни дома.</w:t>
      </w:r>
    </w:p>
    <w:p w:rsidR="00004FD7" w:rsidRPr="00A03512" w:rsidRDefault="00004FD7" w:rsidP="00004FD7">
      <w:pPr>
        <w:pStyle w:val="a4"/>
        <w:spacing w:after="0"/>
        <w:ind w:firstLine="567"/>
      </w:pPr>
      <w:r w:rsidRPr="00A03512">
        <w:t>На первый взгляд может показаться, что вашей подруге не грозит суицид, потому что у нее все есть: деньги, машина, друзья, модные “тряпки”. Но благополучие – вовсе не гарантия от суицида. Важно то, что твои друзья говорят и делают, а не то, сколько у них денег и что они, по-твоему, чувствуют.</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Важная информация № 12.</w:t>
      </w:r>
      <w:r w:rsidRPr="00A03512">
        <w:rPr>
          <w:rFonts w:ascii="Times New Roman" w:hAnsi="Times New Roman" w:cs="Times New Roman"/>
          <w:sz w:val="24"/>
          <w:szCs w:val="24"/>
        </w:rPr>
        <w:t xml:space="preserve"> Чем лучше настроение у суицидента, тем больше риск.</w:t>
      </w:r>
    </w:p>
    <w:p w:rsidR="00004FD7" w:rsidRPr="00A03512" w:rsidRDefault="00004FD7" w:rsidP="00004FD7">
      <w:pPr>
        <w:pStyle w:val="a4"/>
        <w:spacing w:after="0"/>
        <w:ind w:left="0" w:firstLine="567"/>
      </w:pPr>
      <w:r w:rsidRPr="00A03512">
        <w:t xml:space="preserve">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 </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Однак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ет свое”, появляются у них дела и поважнее. Тем более что настроение у подростка отличное – вот всем и кажется, что худшее позади.</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lastRenderedPageBreak/>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нчится”.</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A03512"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u w:val="single"/>
        </w:rPr>
        <w:t>Информация № 13 – самая важная:</w:t>
      </w:r>
      <w:r w:rsidRPr="00A03512">
        <w:rPr>
          <w:rFonts w:ascii="Times New Roman" w:hAnsi="Times New Roman" w:cs="Times New Roman"/>
          <w:sz w:val="24"/>
          <w:szCs w:val="24"/>
        </w:rPr>
        <w:t xml:space="preserve"> друг может предотвратить самоубийство!</w:t>
      </w:r>
    </w:p>
    <w:p w:rsidR="00004FD7" w:rsidRDefault="00004FD7" w:rsidP="00004FD7">
      <w:pPr>
        <w:spacing w:after="0" w:line="240" w:lineRule="auto"/>
        <w:ind w:firstLine="567"/>
        <w:jc w:val="both"/>
        <w:rPr>
          <w:rFonts w:ascii="Times New Roman" w:hAnsi="Times New Roman" w:cs="Times New Roman"/>
          <w:sz w:val="24"/>
          <w:szCs w:val="24"/>
        </w:rPr>
      </w:pPr>
      <w:r w:rsidRPr="00A03512">
        <w:rPr>
          <w:rFonts w:ascii="Times New Roman" w:hAnsi="Times New Roman" w:cs="Times New Roman"/>
          <w:sz w:val="24"/>
          <w:szCs w:val="24"/>
        </w:rPr>
        <w:t>От заботливого, любящего друга зависит многое. Он может спасти потенциальному суициденту жизнь.</w:t>
      </w:r>
    </w:p>
    <w:p w:rsidR="00004FD7" w:rsidRPr="00A03512" w:rsidRDefault="00004FD7" w:rsidP="00004FD7">
      <w:pPr>
        <w:spacing w:after="0" w:line="240" w:lineRule="auto"/>
        <w:ind w:firstLine="567"/>
        <w:jc w:val="both"/>
        <w:rPr>
          <w:rFonts w:ascii="Times New Roman" w:hAnsi="Times New Roman" w:cs="Times New Roman"/>
          <w:sz w:val="24"/>
          <w:szCs w:val="24"/>
        </w:rPr>
      </w:pPr>
    </w:p>
    <w:p w:rsidR="00004FD7" w:rsidRPr="00186B2D" w:rsidRDefault="00004FD7" w:rsidP="00004FD7">
      <w:pPr>
        <w:pStyle w:val="a4"/>
        <w:spacing w:after="0"/>
        <w:ind w:left="0" w:firstLine="567"/>
        <w:jc w:val="both"/>
      </w:pPr>
      <w:r w:rsidRPr="00A03512">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004FD7" w:rsidRPr="00CB40A5" w:rsidRDefault="00004FD7" w:rsidP="00004FD7">
      <w:pPr>
        <w:spacing w:after="0" w:line="240" w:lineRule="auto"/>
        <w:jc w:val="center"/>
        <w:rPr>
          <w:rFonts w:ascii="Times New Roman" w:hAnsi="Times New Roman" w:cs="Times New Roman"/>
          <w:b/>
          <w:bCs/>
          <w:sz w:val="24"/>
          <w:szCs w:val="24"/>
        </w:rPr>
      </w:pPr>
    </w:p>
    <w:p w:rsidR="00004FD7" w:rsidRPr="00CB40A5" w:rsidRDefault="00004FD7" w:rsidP="00004FD7">
      <w:pPr>
        <w:spacing w:after="0" w:line="240" w:lineRule="auto"/>
        <w:jc w:val="center"/>
        <w:rPr>
          <w:rFonts w:ascii="Times New Roman" w:hAnsi="Times New Roman" w:cs="Times New Roman"/>
          <w:b/>
          <w:bCs/>
          <w:sz w:val="24"/>
          <w:szCs w:val="24"/>
        </w:rPr>
      </w:pPr>
    </w:p>
    <w:p w:rsidR="00004FD7" w:rsidRPr="00A03512" w:rsidRDefault="00004FD7" w:rsidP="00004FD7">
      <w:pPr>
        <w:spacing w:after="0" w:line="240" w:lineRule="auto"/>
        <w:jc w:val="center"/>
        <w:rPr>
          <w:rFonts w:ascii="Times New Roman" w:hAnsi="Times New Roman" w:cs="Times New Roman"/>
          <w:b/>
          <w:bCs/>
          <w:sz w:val="24"/>
          <w:szCs w:val="24"/>
        </w:rPr>
      </w:pPr>
      <w:r w:rsidRPr="00A03512">
        <w:rPr>
          <w:rFonts w:ascii="Times New Roman" w:hAnsi="Times New Roman" w:cs="Times New Roman"/>
          <w:b/>
          <w:bCs/>
          <w:sz w:val="24"/>
          <w:szCs w:val="24"/>
        </w:rPr>
        <w:t xml:space="preserve">Приложение </w:t>
      </w:r>
      <w:r>
        <w:rPr>
          <w:rFonts w:ascii="Times New Roman" w:hAnsi="Times New Roman" w:cs="Times New Roman"/>
          <w:b/>
          <w:bCs/>
          <w:sz w:val="24"/>
          <w:szCs w:val="24"/>
        </w:rPr>
        <w:t>5</w:t>
      </w:r>
    </w:p>
    <w:p w:rsidR="00004FD7" w:rsidRPr="00A03512" w:rsidRDefault="00004FD7" w:rsidP="00004FD7">
      <w:pPr>
        <w:spacing w:after="0" w:line="240" w:lineRule="auto"/>
        <w:jc w:val="center"/>
        <w:rPr>
          <w:rFonts w:ascii="Times New Roman" w:hAnsi="Times New Roman" w:cs="Times New Roman"/>
          <w:b/>
          <w:bCs/>
          <w:sz w:val="24"/>
          <w:szCs w:val="24"/>
        </w:rPr>
      </w:pPr>
    </w:p>
    <w:p w:rsidR="00004FD7" w:rsidRPr="00A03512" w:rsidRDefault="00004FD7" w:rsidP="00004FD7">
      <w:pPr>
        <w:tabs>
          <w:tab w:val="left" w:pos="1080"/>
        </w:tabs>
        <w:spacing w:after="0" w:line="240" w:lineRule="auto"/>
        <w:jc w:val="center"/>
        <w:rPr>
          <w:rFonts w:ascii="Times New Roman" w:hAnsi="Times New Roman" w:cs="Times New Roman"/>
          <w:b/>
          <w:sz w:val="24"/>
          <w:szCs w:val="24"/>
        </w:rPr>
      </w:pPr>
      <w:r w:rsidRPr="00A03512">
        <w:rPr>
          <w:rFonts w:ascii="Times New Roman" w:hAnsi="Times New Roman" w:cs="Times New Roman"/>
          <w:b/>
          <w:sz w:val="24"/>
          <w:szCs w:val="24"/>
        </w:rPr>
        <w:t>ОПРОСНИК СУИЦИДАЛЬНОГО РИСКА (ОСР)</w:t>
      </w:r>
    </w:p>
    <w:p w:rsidR="00004FD7" w:rsidRPr="00A03512" w:rsidRDefault="00004FD7" w:rsidP="00004FD7">
      <w:pPr>
        <w:tabs>
          <w:tab w:val="left" w:pos="1080"/>
        </w:tabs>
        <w:spacing w:after="0" w:line="240" w:lineRule="auto"/>
        <w:jc w:val="center"/>
        <w:rPr>
          <w:rFonts w:ascii="Times New Roman" w:hAnsi="Times New Roman" w:cs="Times New Roman"/>
          <w:b/>
          <w:sz w:val="24"/>
          <w:szCs w:val="24"/>
        </w:rPr>
      </w:pPr>
      <w:r w:rsidRPr="00A03512">
        <w:rPr>
          <w:rFonts w:ascii="Times New Roman" w:hAnsi="Times New Roman" w:cs="Times New Roman"/>
          <w:b/>
          <w:sz w:val="24"/>
          <w:szCs w:val="24"/>
        </w:rPr>
        <w:t>(модификация Т.Н. Разуваевой)</w:t>
      </w:r>
    </w:p>
    <w:p w:rsidR="00004FD7" w:rsidRPr="00A03512" w:rsidRDefault="00004FD7" w:rsidP="00004FD7">
      <w:pPr>
        <w:tabs>
          <w:tab w:val="left" w:pos="1080"/>
        </w:tabs>
        <w:spacing w:after="0" w:line="240" w:lineRule="auto"/>
        <w:ind w:firstLine="720"/>
        <w:rPr>
          <w:rFonts w:ascii="Times New Roman" w:hAnsi="Times New Roman" w:cs="Times New Roman"/>
          <w:sz w:val="24"/>
          <w:szCs w:val="24"/>
        </w:rPr>
      </w:pPr>
    </w:p>
    <w:p w:rsidR="00004FD7" w:rsidRPr="00A03512" w:rsidRDefault="00004FD7" w:rsidP="00004FD7">
      <w:pPr>
        <w:tabs>
          <w:tab w:val="left" w:pos="1080"/>
        </w:tabs>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i/>
          <w:sz w:val="24"/>
          <w:szCs w:val="24"/>
        </w:rPr>
        <w:t>Цель:</w:t>
      </w:r>
      <w:r w:rsidRPr="00A03512">
        <w:rPr>
          <w:rFonts w:ascii="Times New Roman" w:hAnsi="Times New Roman" w:cs="Times New Roman"/>
          <w:sz w:val="24"/>
          <w:szCs w:val="24"/>
        </w:rPr>
        <w:t xml:space="preserve">  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 </w:t>
      </w:r>
    </w:p>
    <w:p w:rsidR="00004FD7" w:rsidRPr="00A03512" w:rsidRDefault="00004FD7" w:rsidP="00004FD7">
      <w:pPr>
        <w:tabs>
          <w:tab w:val="left" w:pos="1080"/>
        </w:tabs>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sz w:val="24"/>
          <w:szCs w:val="24"/>
        </w:rPr>
        <w:t>Методика применяется в случае, если на основе предшествующего наблюдения (исследования) была выявлена высокая вероятность суицидального поведения. Тестированию должна предшествовать беседа, в ходе которой взрослый должен проявить максимум внимания и сочувствия.</w:t>
      </w:r>
    </w:p>
    <w:p w:rsidR="00004FD7" w:rsidRPr="00A03512" w:rsidRDefault="00004FD7" w:rsidP="00004FD7">
      <w:pPr>
        <w:pStyle w:val="a3"/>
        <w:tabs>
          <w:tab w:val="left" w:pos="1080"/>
        </w:tabs>
        <w:spacing w:before="0" w:beforeAutospacing="0" w:after="0" w:afterAutospacing="0"/>
        <w:ind w:firstLine="720"/>
        <w:jc w:val="both"/>
      </w:pPr>
      <w:r w:rsidRPr="00A03512">
        <w:rPr>
          <w:bCs/>
          <w:i/>
        </w:rPr>
        <w:t>Инструкция</w:t>
      </w:r>
      <w:r w:rsidRPr="00A03512">
        <w:rPr>
          <w:i/>
        </w:rPr>
        <w:t>:</w:t>
      </w:r>
      <w:r w:rsidRPr="00A03512">
        <w:t xml:space="preserve"> Я буду зачитывать утверждения, а Вы в бланке для ответов ставить в случае согласия с утверждением "+", в случае несогласия с утверждением "-". </w:t>
      </w:r>
    </w:p>
    <w:p w:rsidR="00004FD7" w:rsidRPr="00A03512" w:rsidRDefault="00004FD7" w:rsidP="00004FD7">
      <w:pPr>
        <w:pStyle w:val="a3"/>
        <w:tabs>
          <w:tab w:val="left" w:pos="1080"/>
        </w:tabs>
        <w:spacing w:before="0" w:beforeAutospacing="0" w:after="0" w:afterAutospacing="0"/>
        <w:jc w:val="center"/>
      </w:pPr>
    </w:p>
    <w:p w:rsidR="00004FD7" w:rsidRPr="00A03512" w:rsidRDefault="00004FD7" w:rsidP="00004FD7">
      <w:pPr>
        <w:pStyle w:val="a3"/>
        <w:tabs>
          <w:tab w:val="left" w:pos="1080"/>
        </w:tabs>
        <w:spacing w:before="0" w:beforeAutospacing="0" w:after="0" w:afterAutospacing="0"/>
        <w:jc w:val="center"/>
        <w:rPr>
          <w:i/>
        </w:rPr>
      </w:pPr>
      <w:r w:rsidRPr="00A03512">
        <w:rPr>
          <w:i/>
        </w:rPr>
        <w:t>Текст опросника</w:t>
      </w:r>
    </w:p>
    <w:p w:rsidR="00004FD7" w:rsidRPr="00A03512" w:rsidRDefault="00004FD7" w:rsidP="00004FD7">
      <w:pPr>
        <w:pStyle w:val="a3"/>
        <w:tabs>
          <w:tab w:val="left" w:pos="1080"/>
        </w:tabs>
        <w:spacing w:before="0" w:beforeAutospacing="0" w:after="0" w:afterAutospacing="0"/>
        <w:jc w:val="center"/>
      </w:pP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ы все чувствуете острее, чем большинство людей.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ас часто одолевают мрачные мысли.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Теперь Вы уже не надеетесь добиться желаемого положения в жизни.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 случае неудачи Вам трудно начать новое дело.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ам определенно не везет в жизни.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Учиться Вам стало труднее, чем раньше.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Большинство людей довольны жизнью больше, чем Вы.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ы считаете, что смерть является искуплением грехов.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Только зрелый человек может принять решение уйти из жизни.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ременами у Вас бывают приступы неудержимого смеха или плача.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pacing w:val="-4"/>
          <w:sz w:val="24"/>
          <w:szCs w:val="24"/>
        </w:rPr>
        <w:t>Обычно Вы осторожны с людьми, которые относятся к Вам дружелюбнее, чем Вы ожидали</w:t>
      </w:r>
      <w:r w:rsidRPr="00A03512">
        <w:rPr>
          <w:rFonts w:ascii="Times New Roman" w:hAnsi="Times New Roman" w:cs="Times New Roman"/>
          <w:sz w:val="24"/>
          <w:szCs w:val="24"/>
        </w:rPr>
        <w:t xml:space="preserve">.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ы считаете себя обреченным человеком.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Мало кто искренне пытается помочь другим, если это связано с неудобствами.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У Вас такое впечатление, что Вас никто не понимает.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 Вашей жизни не было таких неудач, когда казалось, что все кончено.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Обычно Вы удовлетворены своей судьбой.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ы считаете, что всегда нужно вовремя поставить точку.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 Вашей жизни есть люди, привязанность к которым может очень повлиять на Ваши решения и даже изменить их.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Когда Вас обижают, Вы стремитесь во что бы то ни стало доказать обидчику, что он поступил несправедливо.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Часто Вы так переживаете, что это мешает Вам говорить.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ам часто кажется, что обстоятельства, в которых Вы оказались, отличаются особой несправедливостью.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Иногда Вам кажется, что Вы вдруг сделали что-то скверное или даже хуже.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Будущее представляется Вам довольно беспросветным.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Большинство людей способны добиваться выгоды не совсем честным путем.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Будущее слишком расплывчато, чтобы строить серьезные планы.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Мало кому в жизни пришлось испытать то, что пережили недавно Вы.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 xml:space="preserve">Вы склонны так остро переживать неприятности, что не можете выкинуть мысли об этом из головы. </w:t>
      </w:r>
    </w:p>
    <w:p w:rsidR="00004FD7" w:rsidRPr="00A03512" w:rsidRDefault="00004FD7" w:rsidP="00004FD7">
      <w:pPr>
        <w:numPr>
          <w:ilvl w:val="0"/>
          <w:numId w:val="64"/>
        </w:numPr>
        <w:tabs>
          <w:tab w:val="clear" w:pos="720"/>
          <w:tab w:val="num" w:pos="360"/>
          <w:tab w:val="left" w:pos="1080"/>
        </w:tabs>
        <w:spacing w:after="0" w:line="240" w:lineRule="auto"/>
        <w:ind w:left="360"/>
        <w:jc w:val="both"/>
        <w:rPr>
          <w:rFonts w:ascii="Times New Roman" w:hAnsi="Times New Roman" w:cs="Times New Roman"/>
          <w:sz w:val="24"/>
          <w:szCs w:val="24"/>
        </w:rPr>
      </w:pPr>
      <w:r w:rsidRPr="00A03512">
        <w:rPr>
          <w:rFonts w:ascii="Times New Roman" w:hAnsi="Times New Roman" w:cs="Times New Roman"/>
          <w:sz w:val="24"/>
          <w:szCs w:val="24"/>
        </w:rPr>
        <w:t>Часто Вы действуете необдуманно, повинуясь первому порыву.</w:t>
      </w:r>
    </w:p>
    <w:p w:rsidR="00004FD7" w:rsidRPr="00A03512" w:rsidRDefault="00004FD7" w:rsidP="00004FD7">
      <w:pPr>
        <w:tabs>
          <w:tab w:val="left" w:pos="1080"/>
        </w:tabs>
        <w:spacing w:after="0" w:line="240" w:lineRule="auto"/>
        <w:ind w:firstLine="720"/>
        <w:jc w:val="both"/>
        <w:rPr>
          <w:rFonts w:ascii="Times New Roman" w:hAnsi="Times New Roman" w:cs="Times New Roman"/>
          <w:bCs/>
          <w:i/>
          <w:sz w:val="24"/>
          <w:szCs w:val="24"/>
        </w:rPr>
      </w:pPr>
    </w:p>
    <w:p w:rsidR="00004FD7" w:rsidRPr="00A03512" w:rsidRDefault="00004FD7" w:rsidP="00004FD7">
      <w:pPr>
        <w:tabs>
          <w:tab w:val="left" w:pos="1080"/>
        </w:tabs>
        <w:spacing w:after="0" w:line="240" w:lineRule="auto"/>
        <w:ind w:firstLine="720"/>
        <w:jc w:val="both"/>
        <w:rPr>
          <w:rFonts w:ascii="Times New Roman" w:hAnsi="Times New Roman" w:cs="Times New Roman"/>
          <w:bCs/>
          <w:i/>
          <w:sz w:val="24"/>
          <w:szCs w:val="24"/>
        </w:rPr>
      </w:pPr>
      <w:r w:rsidRPr="00A03512">
        <w:rPr>
          <w:rFonts w:ascii="Times New Roman" w:hAnsi="Times New Roman" w:cs="Times New Roman"/>
          <w:bCs/>
          <w:i/>
          <w:sz w:val="24"/>
          <w:szCs w:val="24"/>
        </w:rPr>
        <w:t xml:space="preserve">Обработка результатов. </w:t>
      </w:r>
      <w:r w:rsidRPr="00A03512">
        <w:rPr>
          <w:rFonts w:ascii="Times New Roman" w:hAnsi="Times New Roman" w:cs="Times New Roman"/>
          <w:sz w:val="24"/>
          <w:szCs w:val="24"/>
        </w:rPr>
        <w:t xml:space="preserve">По каждому субшкальному диагностическому концепту подсчитывается сумма положительных ответов. Ответу «да» начисляется 1 балл. Количество утверждений по каждому фактору принимается за 100%. Количеств баллов переводится в проценты. Делается вывод об уровне сформированности суицидальных намерений и конкретных факторах суицидального риска. </w:t>
      </w:r>
    </w:p>
    <w:tbl>
      <w:tblPr>
        <w:tblW w:w="96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5041"/>
        <w:gridCol w:w="4598"/>
      </w:tblGrid>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center"/>
              <w:rPr>
                <w:rFonts w:ascii="Times New Roman" w:hAnsi="Times New Roman" w:cs="Times New Roman"/>
                <w:sz w:val="24"/>
                <w:szCs w:val="24"/>
              </w:rPr>
            </w:pPr>
            <w:r w:rsidRPr="00A03512">
              <w:rPr>
                <w:rFonts w:ascii="Times New Roman" w:hAnsi="Times New Roman" w:cs="Times New Roman"/>
                <w:sz w:val="24"/>
                <w:szCs w:val="24"/>
              </w:rPr>
              <w:lastRenderedPageBreak/>
              <w:t xml:space="preserve"> Субшкальный диагностический коэффициент</w:t>
            </w:r>
          </w:p>
        </w:tc>
        <w:tc>
          <w:tcPr>
            <w:tcW w:w="4553" w:type="dxa"/>
            <w:vAlign w:val="center"/>
          </w:tcPr>
          <w:p w:rsidR="00004FD7" w:rsidRPr="00A03512" w:rsidRDefault="00004FD7" w:rsidP="004723A8">
            <w:pPr>
              <w:tabs>
                <w:tab w:val="left" w:pos="1080"/>
              </w:tabs>
              <w:spacing w:after="0" w:line="240" w:lineRule="auto"/>
              <w:ind w:firstLine="26"/>
              <w:jc w:val="center"/>
              <w:rPr>
                <w:rFonts w:ascii="Times New Roman" w:hAnsi="Times New Roman" w:cs="Times New Roman"/>
                <w:sz w:val="24"/>
                <w:szCs w:val="24"/>
              </w:rPr>
            </w:pPr>
            <w:r w:rsidRPr="00A03512">
              <w:rPr>
                <w:rFonts w:ascii="Times New Roman" w:hAnsi="Times New Roman" w:cs="Times New Roman"/>
                <w:sz w:val="24"/>
                <w:szCs w:val="24"/>
              </w:rPr>
              <w:t>Номера суждений</w:t>
            </w:r>
          </w:p>
        </w:tc>
      </w:tr>
      <w:tr w:rsidR="00004FD7" w:rsidRPr="00A03512" w:rsidTr="004723A8">
        <w:trPr>
          <w:trHeight w:val="168"/>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Демонстративность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12, 14, 20, 22, 27 </w:t>
            </w:r>
          </w:p>
        </w:tc>
      </w:tr>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Аффективность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1, 10, 20, 23, 28, 29 </w:t>
            </w:r>
          </w:p>
        </w:tc>
      </w:tr>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Уникальность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1, 12, 14, 22, 27 </w:t>
            </w:r>
          </w:p>
        </w:tc>
      </w:tr>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Несостоятельность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2, 3, 6, 7, 17 </w:t>
            </w:r>
          </w:p>
        </w:tc>
      </w:tr>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Социальный пессимизм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5, 11, 13, 15, 17, 22, 25 </w:t>
            </w:r>
          </w:p>
        </w:tc>
      </w:tr>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Слом культурных барьеров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8, 9, 18 </w:t>
            </w:r>
          </w:p>
        </w:tc>
      </w:tr>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Максимализм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4, 16 </w:t>
            </w:r>
          </w:p>
        </w:tc>
      </w:tr>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Временная перспектива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2, 3, 12, 24, 26, 27 </w:t>
            </w:r>
          </w:p>
        </w:tc>
      </w:tr>
      <w:tr w:rsidR="00004FD7" w:rsidRPr="00A03512" w:rsidTr="004723A8">
        <w:trPr>
          <w:tblCellSpacing w:w="15" w:type="dxa"/>
          <w:jc w:val="center"/>
        </w:trPr>
        <w:tc>
          <w:tcPr>
            <w:tcW w:w="4996"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Антисуицидальный фактор </w:t>
            </w:r>
          </w:p>
        </w:tc>
        <w:tc>
          <w:tcPr>
            <w:tcW w:w="4553" w:type="dxa"/>
            <w:vAlign w:val="center"/>
          </w:tcPr>
          <w:p w:rsidR="00004FD7" w:rsidRPr="00A03512" w:rsidRDefault="00004FD7" w:rsidP="004723A8">
            <w:pPr>
              <w:tabs>
                <w:tab w:val="left" w:pos="1080"/>
              </w:tabs>
              <w:spacing w:after="0" w:line="240" w:lineRule="auto"/>
              <w:ind w:firstLine="26"/>
              <w:jc w:val="both"/>
              <w:rPr>
                <w:rFonts w:ascii="Times New Roman" w:hAnsi="Times New Roman" w:cs="Times New Roman"/>
                <w:sz w:val="24"/>
                <w:szCs w:val="24"/>
              </w:rPr>
            </w:pPr>
            <w:r w:rsidRPr="00A03512">
              <w:rPr>
                <w:rFonts w:ascii="Times New Roman" w:hAnsi="Times New Roman" w:cs="Times New Roman"/>
                <w:sz w:val="24"/>
                <w:szCs w:val="24"/>
              </w:rPr>
              <w:t xml:space="preserve">19, 21 </w:t>
            </w:r>
          </w:p>
        </w:tc>
      </w:tr>
    </w:tbl>
    <w:p w:rsidR="00004FD7" w:rsidRPr="00A03512" w:rsidRDefault="00004FD7" w:rsidP="00004FD7">
      <w:pPr>
        <w:pStyle w:val="a3"/>
        <w:tabs>
          <w:tab w:val="left" w:pos="1080"/>
        </w:tabs>
        <w:spacing w:before="0" w:beforeAutospacing="0" w:after="0" w:afterAutospacing="0"/>
        <w:ind w:firstLine="720"/>
        <w:jc w:val="both"/>
        <w:rPr>
          <w:i/>
        </w:rPr>
      </w:pPr>
    </w:p>
    <w:p w:rsidR="00004FD7" w:rsidRPr="00A03512" w:rsidRDefault="00004FD7" w:rsidP="00004FD7">
      <w:pPr>
        <w:pStyle w:val="a3"/>
        <w:tabs>
          <w:tab w:val="left" w:pos="1080"/>
        </w:tabs>
        <w:spacing w:before="0" w:beforeAutospacing="0" w:after="0" w:afterAutospacing="0"/>
        <w:ind w:firstLine="720"/>
        <w:jc w:val="both"/>
        <w:rPr>
          <w:i/>
        </w:rPr>
      </w:pPr>
      <w:r w:rsidRPr="00A03512">
        <w:rPr>
          <w:i/>
        </w:rPr>
        <w:t>Содержание субшкальных диагностических концептов</w:t>
      </w:r>
    </w:p>
    <w:p w:rsidR="00004FD7" w:rsidRPr="00A03512" w:rsidRDefault="00004FD7" w:rsidP="00004FD7">
      <w:pPr>
        <w:pStyle w:val="a3"/>
        <w:tabs>
          <w:tab w:val="left" w:pos="1080"/>
        </w:tabs>
        <w:spacing w:before="0" w:beforeAutospacing="0" w:after="0" w:afterAutospacing="0"/>
        <w:ind w:firstLine="720"/>
        <w:jc w:val="both"/>
        <w:rPr>
          <w:i/>
        </w:rPr>
      </w:pPr>
    </w:p>
    <w:p w:rsidR="00004FD7" w:rsidRPr="00A03512" w:rsidRDefault="00004FD7" w:rsidP="00004FD7">
      <w:pPr>
        <w:numPr>
          <w:ilvl w:val="0"/>
          <w:numId w:val="65"/>
        </w:numPr>
        <w:tabs>
          <w:tab w:val="left" w:pos="1080"/>
        </w:tabs>
        <w:spacing w:after="0" w:line="240" w:lineRule="auto"/>
        <w:ind w:left="0" w:firstLine="720"/>
        <w:jc w:val="both"/>
        <w:rPr>
          <w:rFonts w:ascii="Times New Roman" w:hAnsi="Times New Roman" w:cs="Times New Roman"/>
          <w:sz w:val="24"/>
          <w:szCs w:val="24"/>
        </w:rPr>
      </w:pPr>
      <w:r w:rsidRPr="00A03512">
        <w:rPr>
          <w:rFonts w:ascii="Times New Roman" w:hAnsi="Times New Roman" w:cs="Times New Roman"/>
          <w:b/>
          <w:bCs/>
          <w:sz w:val="24"/>
          <w:szCs w:val="24"/>
        </w:rPr>
        <w:t xml:space="preserve">Демонстративность. </w:t>
      </w:r>
      <w:r w:rsidRPr="00A03512">
        <w:rPr>
          <w:rFonts w:ascii="Times New Roman" w:hAnsi="Times New Roman" w:cs="Times New Roman"/>
          <w:sz w:val="24"/>
          <w:szCs w:val="24"/>
        </w:rPr>
        <w:t xml:space="preserve">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егидностью, когда "диалог с миром" может зайти слишком далеко. </w:t>
      </w:r>
    </w:p>
    <w:p w:rsidR="00004FD7" w:rsidRPr="00A03512" w:rsidRDefault="00004FD7" w:rsidP="00004FD7">
      <w:pPr>
        <w:numPr>
          <w:ilvl w:val="0"/>
          <w:numId w:val="65"/>
        </w:numPr>
        <w:tabs>
          <w:tab w:val="left" w:pos="1080"/>
        </w:tabs>
        <w:spacing w:after="0" w:line="240" w:lineRule="auto"/>
        <w:ind w:left="0" w:firstLine="720"/>
        <w:jc w:val="both"/>
        <w:rPr>
          <w:rFonts w:ascii="Times New Roman" w:hAnsi="Times New Roman" w:cs="Times New Roman"/>
          <w:sz w:val="24"/>
          <w:szCs w:val="24"/>
        </w:rPr>
      </w:pPr>
      <w:r w:rsidRPr="00A03512">
        <w:rPr>
          <w:rFonts w:ascii="Times New Roman" w:hAnsi="Times New Roman" w:cs="Times New Roman"/>
          <w:b/>
          <w:bCs/>
          <w:sz w:val="24"/>
          <w:szCs w:val="24"/>
        </w:rPr>
        <w:t xml:space="preserve">Аффективность. </w:t>
      </w:r>
      <w:r w:rsidRPr="00A03512">
        <w:rPr>
          <w:rFonts w:ascii="Times New Roman" w:hAnsi="Times New Roman" w:cs="Times New Roman"/>
          <w:sz w:val="24"/>
          <w:szCs w:val="24"/>
        </w:rPr>
        <w:t xml:space="preserve">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 </w:t>
      </w:r>
    </w:p>
    <w:p w:rsidR="00004FD7" w:rsidRPr="00A03512" w:rsidRDefault="00004FD7" w:rsidP="00004FD7">
      <w:pPr>
        <w:numPr>
          <w:ilvl w:val="0"/>
          <w:numId w:val="65"/>
        </w:numPr>
        <w:tabs>
          <w:tab w:val="left" w:pos="1080"/>
        </w:tabs>
        <w:spacing w:after="0" w:line="240" w:lineRule="auto"/>
        <w:ind w:left="0" w:firstLine="720"/>
        <w:jc w:val="both"/>
        <w:rPr>
          <w:rFonts w:ascii="Times New Roman" w:hAnsi="Times New Roman" w:cs="Times New Roman"/>
          <w:sz w:val="24"/>
          <w:szCs w:val="24"/>
        </w:rPr>
      </w:pPr>
      <w:r w:rsidRPr="00A03512">
        <w:rPr>
          <w:rFonts w:ascii="Times New Roman" w:hAnsi="Times New Roman" w:cs="Times New Roman"/>
          <w:b/>
          <w:bCs/>
          <w:sz w:val="24"/>
          <w:szCs w:val="24"/>
        </w:rPr>
        <w:t xml:space="preserve">Уникальность. </w:t>
      </w:r>
      <w:r w:rsidRPr="00A03512">
        <w:rPr>
          <w:rFonts w:ascii="Times New Roman" w:hAnsi="Times New Roman" w:cs="Times New Roman"/>
          <w:sz w:val="24"/>
          <w:szCs w:val="24"/>
        </w:rPr>
        <w:t xml:space="preserve">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 </w:t>
      </w:r>
    </w:p>
    <w:p w:rsidR="00004FD7" w:rsidRPr="00A03512" w:rsidRDefault="00004FD7" w:rsidP="00004FD7">
      <w:pPr>
        <w:numPr>
          <w:ilvl w:val="0"/>
          <w:numId w:val="65"/>
        </w:numPr>
        <w:tabs>
          <w:tab w:val="left" w:pos="1080"/>
        </w:tabs>
        <w:spacing w:after="0" w:line="240" w:lineRule="auto"/>
        <w:ind w:left="0" w:firstLine="720"/>
        <w:jc w:val="both"/>
        <w:rPr>
          <w:rFonts w:ascii="Times New Roman" w:hAnsi="Times New Roman" w:cs="Times New Roman"/>
          <w:sz w:val="24"/>
          <w:szCs w:val="24"/>
        </w:rPr>
      </w:pPr>
      <w:r w:rsidRPr="00A03512">
        <w:rPr>
          <w:rFonts w:ascii="Times New Roman" w:hAnsi="Times New Roman" w:cs="Times New Roman"/>
          <w:b/>
          <w:bCs/>
          <w:sz w:val="24"/>
          <w:szCs w:val="24"/>
        </w:rPr>
        <w:t xml:space="preserve">Несостоятельность. </w:t>
      </w:r>
      <w:r w:rsidRPr="00A03512">
        <w:rPr>
          <w:rFonts w:ascii="Times New Roman" w:hAnsi="Times New Roman" w:cs="Times New Roman"/>
          <w:sz w:val="24"/>
          <w:szCs w:val="24"/>
        </w:rPr>
        <w:t xml:space="preserve">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 </w:t>
      </w:r>
    </w:p>
    <w:p w:rsidR="00004FD7" w:rsidRPr="00A03512" w:rsidRDefault="00004FD7" w:rsidP="00004FD7">
      <w:pPr>
        <w:numPr>
          <w:ilvl w:val="0"/>
          <w:numId w:val="65"/>
        </w:numPr>
        <w:tabs>
          <w:tab w:val="left" w:pos="1080"/>
        </w:tabs>
        <w:spacing w:after="0" w:line="240" w:lineRule="auto"/>
        <w:ind w:left="0" w:firstLine="720"/>
        <w:jc w:val="both"/>
        <w:rPr>
          <w:rFonts w:ascii="Times New Roman" w:hAnsi="Times New Roman" w:cs="Times New Roman"/>
          <w:spacing w:val="-2"/>
          <w:sz w:val="24"/>
          <w:szCs w:val="24"/>
        </w:rPr>
      </w:pPr>
      <w:r w:rsidRPr="00A03512">
        <w:rPr>
          <w:rFonts w:ascii="Times New Roman" w:hAnsi="Times New Roman" w:cs="Times New Roman"/>
          <w:b/>
          <w:bCs/>
          <w:spacing w:val="-2"/>
          <w:sz w:val="24"/>
          <w:szCs w:val="24"/>
        </w:rPr>
        <w:t xml:space="preserve">Социальный пессимизм. </w:t>
      </w:r>
      <w:r w:rsidRPr="00A03512">
        <w:rPr>
          <w:rFonts w:ascii="Times New Roman" w:hAnsi="Times New Roman" w:cs="Times New Roman"/>
          <w:spacing w:val="-2"/>
          <w:sz w:val="24"/>
          <w:szCs w:val="24"/>
        </w:rPr>
        <w:t xml:space="preserve">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w:t>
      </w:r>
      <w:r w:rsidRPr="00A03512">
        <w:rPr>
          <w:rFonts w:ascii="Times New Roman" w:hAnsi="Times New Roman" w:cs="Times New Roman"/>
          <w:spacing w:val="-2"/>
          <w:sz w:val="24"/>
          <w:szCs w:val="24"/>
        </w:rPr>
        <w:lastRenderedPageBreak/>
        <w:t xml:space="preserve">экстрапунитивным стилем каузальной атрибуции. В отсутствие Я наблюдается экстрапунитивность по формуле внутреннего монолога "Вы все недостойны меня". </w:t>
      </w:r>
    </w:p>
    <w:p w:rsidR="00004FD7" w:rsidRPr="00A03512" w:rsidRDefault="00004FD7" w:rsidP="00004FD7">
      <w:pPr>
        <w:numPr>
          <w:ilvl w:val="0"/>
          <w:numId w:val="65"/>
        </w:numPr>
        <w:tabs>
          <w:tab w:val="left" w:pos="1080"/>
        </w:tabs>
        <w:spacing w:after="0" w:line="240" w:lineRule="auto"/>
        <w:ind w:left="0" w:firstLine="720"/>
        <w:jc w:val="both"/>
        <w:rPr>
          <w:rFonts w:ascii="Times New Roman" w:hAnsi="Times New Roman" w:cs="Times New Roman"/>
          <w:sz w:val="24"/>
          <w:szCs w:val="24"/>
        </w:rPr>
      </w:pPr>
      <w:r w:rsidRPr="00A03512">
        <w:rPr>
          <w:rFonts w:ascii="Times New Roman" w:hAnsi="Times New Roman" w:cs="Times New Roman"/>
          <w:b/>
          <w:bCs/>
          <w:sz w:val="24"/>
          <w:szCs w:val="24"/>
        </w:rPr>
        <w:t xml:space="preserve">Слом культурных барьеров. </w:t>
      </w:r>
      <w:r w:rsidRPr="00A03512">
        <w:rPr>
          <w:rFonts w:ascii="Times New Roman" w:hAnsi="Times New Roman" w:cs="Times New Roman"/>
          <w:sz w:val="24"/>
          <w:szCs w:val="24"/>
        </w:rPr>
        <w:t xml:space="preserve">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 </w:t>
      </w:r>
    </w:p>
    <w:p w:rsidR="00004FD7" w:rsidRPr="00A03512" w:rsidRDefault="00004FD7" w:rsidP="00004FD7">
      <w:pPr>
        <w:numPr>
          <w:ilvl w:val="0"/>
          <w:numId w:val="65"/>
        </w:numPr>
        <w:tabs>
          <w:tab w:val="left" w:pos="1080"/>
        </w:tabs>
        <w:spacing w:after="0" w:line="240" w:lineRule="auto"/>
        <w:ind w:left="0" w:firstLine="720"/>
        <w:jc w:val="both"/>
        <w:rPr>
          <w:rFonts w:ascii="Times New Roman" w:hAnsi="Times New Roman" w:cs="Times New Roman"/>
          <w:sz w:val="24"/>
          <w:szCs w:val="24"/>
        </w:rPr>
      </w:pPr>
      <w:r w:rsidRPr="00A03512">
        <w:rPr>
          <w:rFonts w:ascii="Times New Roman" w:hAnsi="Times New Roman" w:cs="Times New Roman"/>
          <w:b/>
          <w:bCs/>
          <w:sz w:val="24"/>
          <w:szCs w:val="24"/>
        </w:rPr>
        <w:t xml:space="preserve">Максимализм. </w:t>
      </w:r>
      <w:r w:rsidRPr="00A03512">
        <w:rPr>
          <w:rFonts w:ascii="Times New Roman" w:hAnsi="Times New Roman" w:cs="Times New Roman"/>
          <w:sz w:val="24"/>
          <w:szCs w:val="24"/>
        </w:rPr>
        <w:t xml:space="preserve">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 </w:t>
      </w:r>
    </w:p>
    <w:p w:rsidR="00004FD7" w:rsidRPr="00A03512" w:rsidRDefault="00004FD7" w:rsidP="00004FD7">
      <w:pPr>
        <w:numPr>
          <w:ilvl w:val="0"/>
          <w:numId w:val="65"/>
        </w:numPr>
        <w:tabs>
          <w:tab w:val="left" w:pos="1080"/>
        </w:tabs>
        <w:spacing w:after="0" w:line="240" w:lineRule="auto"/>
        <w:ind w:left="0" w:firstLine="720"/>
        <w:jc w:val="both"/>
        <w:rPr>
          <w:rFonts w:ascii="Times New Roman" w:hAnsi="Times New Roman" w:cs="Times New Roman"/>
          <w:sz w:val="24"/>
          <w:szCs w:val="24"/>
        </w:rPr>
      </w:pPr>
      <w:r w:rsidRPr="00A03512">
        <w:rPr>
          <w:rFonts w:ascii="Times New Roman" w:hAnsi="Times New Roman" w:cs="Times New Roman"/>
          <w:b/>
          <w:bCs/>
          <w:sz w:val="24"/>
          <w:szCs w:val="24"/>
        </w:rPr>
        <w:t xml:space="preserve">Временная перспектива. </w:t>
      </w:r>
      <w:r w:rsidRPr="00A03512">
        <w:rPr>
          <w:rFonts w:ascii="Times New Roman" w:hAnsi="Times New Roman" w:cs="Times New Roman"/>
          <w:sz w:val="24"/>
          <w:szCs w:val="24"/>
        </w:rPr>
        <w:t xml:space="preserve">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 </w:t>
      </w:r>
    </w:p>
    <w:p w:rsidR="00004FD7" w:rsidRPr="00186B2D" w:rsidRDefault="00004FD7" w:rsidP="00004FD7">
      <w:pPr>
        <w:numPr>
          <w:ilvl w:val="0"/>
          <w:numId w:val="65"/>
        </w:numPr>
        <w:tabs>
          <w:tab w:val="left" w:pos="1080"/>
        </w:tabs>
        <w:spacing w:after="0" w:line="240" w:lineRule="auto"/>
        <w:ind w:left="0" w:firstLine="720"/>
        <w:jc w:val="both"/>
        <w:rPr>
          <w:rFonts w:ascii="Times New Roman" w:hAnsi="Times New Roman" w:cs="Times New Roman"/>
          <w:sz w:val="24"/>
          <w:szCs w:val="24"/>
        </w:rPr>
      </w:pPr>
      <w:r w:rsidRPr="00A03512">
        <w:rPr>
          <w:rFonts w:ascii="Times New Roman" w:hAnsi="Times New Roman" w:cs="Times New Roman"/>
          <w:b/>
          <w:bCs/>
          <w:sz w:val="24"/>
          <w:szCs w:val="24"/>
        </w:rPr>
        <w:t xml:space="preserve">Атисуицидальный фактор. </w:t>
      </w:r>
      <w:r w:rsidRPr="00A03512">
        <w:rPr>
          <w:rFonts w:ascii="Times New Roman" w:hAnsi="Times New Roman" w:cs="Times New Roman"/>
          <w:sz w:val="24"/>
          <w:szCs w:val="24"/>
        </w:rPr>
        <w:t>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w:t>
      </w:r>
    </w:p>
    <w:p w:rsidR="00004FD7" w:rsidRPr="00F9170A" w:rsidRDefault="00004FD7" w:rsidP="00004FD7">
      <w:pPr>
        <w:spacing w:after="0" w:line="240" w:lineRule="auto"/>
        <w:jc w:val="center"/>
        <w:rPr>
          <w:rFonts w:ascii="Times New Roman" w:hAnsi="Times New Roman" w:cs="Times New Roman"/>
          <w:b/>
          <w:bCs/>
          <w:sz w:val="24"/>
          <w:szCs w:val="24"/>
        </w:rPr>
      </w:pPr>
    </w:p>
    <w:p w:rsidR="00004FD7" w:rsidRPr="00A03512" w:rsidRDefault="00004FD7" w:rsidP="00004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6</w:t>
      </w:r>
    </w:p>
    <w:p w:rsidR="00004FD7" w:rsidRPr="00A03512" w:rsidRDefault="00004FD7" w:rsidP="00004FD7">
      <w:pPr>
        <w:spacing w:after="0" w:line="240" w:lineRule="auto"/>
        <w:jc w:val="center"/>
        <w:rPr>
          <w:rFonts w:ascii="Times New Roman" w:hAnsi="Times New Roman" w:cs="Times New Roman"/>
          <w:b/>
          <w:bCs/>
          <w:sz w:val="24"/>
          <w:szCs w:val="24"/>
        </w:rPr>
      </w:pPr>
    </w:p>
    <w:p w:rsidR="00004FD7" w:rsidRDefault="00004FD7" w:rsidP="00004FD7">
      <w:pPr>
        <w:tabs>
          <w:tab w:val="left" w:pos="1080"/>
        </w:tabs>
        <w:autoSpaceDE w:val="0"/>
        <w:autoSpaceDN w:val="0"/>
        <w:adjustRightInd w:val="0"/>
        <w:spacing w:after="0" w:line="240" w:lineRule="auto"/>
        <w:ind w:firstLine="720"/>
        <w:jc w:val="center"/>
        <w:rPr>
          <w:rFonts w:ascii="Times New Roman" w:hAnsi="Times New Roman" w:cs="Times New Roman"/>
          <w:b/>
          <w:bCs/>
          <w:color w:val="000000"/>
          <w:sz w:val="24"/>
          <w:szCs w:val="24"/>
        </w:rPr>
      </w:pPr>
      <w:r w:rsidRPr="00A03512">
        <w:rPr>
          <w:rFonts w:ascii="Times New Roman" w:hAnsi="Times New Roman" w:cs="Times New Roman"/>
          <w:b/>
          <w:bCs/>
          <w:color w:val="000000"/>
          <w:sz w:val="24"/>
          <w:szCs w:val="24"/>
        </w:rPr>
        <w:t>МЕТОДИКА ОПРЕДЕЛЕНИЯ</w:t>
      </w:r>
    </w:p>
    <w:p w:rsidR="00004FD7" w:rsidRPr="00A03512" w:rsidRDefault="00004FD7" w:rsidP="00004FD7">
      <w:pPr>
        <w:tabs>
          <w:tab w:val="left" w:pos="1080"/>
        </w:tabs>
        <w:autoSpaceDE w:val="0"/>
        <w:autoSpaceDN w:val="0"/>
        <w:adjustRightInd w:val="0"/>
        <w:spacing w:after="0" w:line="240" w:lineRule="auto"/>
        <w:ind w:firstLine="720"/>
        <w:jc w:val="center"/>
        <w:rPr>
          <w:rFonts w:ascii="Times New Roman" w:hAnsi="Times New Roman" w:cs="Times New Roman"/>
          <w:b/>
          <w:bCs/>
          <w:color w:val="000000"/>
          <w:sz w:val="24"/>
          <w:szCs w:val="24"/>
        </w:rPr>
      </w:pPr>
      <w:r w:rsidRPr="00A03512">
        <w:rPr>
          <w:rFonts w:ascii="Times New Roman" w:hAnsi="Times New Roman" w:cs="Times New Roman"/>
          <w:b/>
          <w:bCs/>
          <w:color w:val="000000"/>
          <w:sz w:val="24"/>
          <w:szCs w:val="24"/>
        </w:rPr>
        <w:t>СТЕПЕНИ РИСКА СОВЕРШЕНИЯ СУИЦИДА</w:t>
      </w:r>
    </w:p>
    <w:p w:rsidR="00004FD7" w:rsidRPr="00A03512" w:rsidRDefault="00004FD7" w:rsidP="00004FD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A03512">
        <w:rPr>
          <w:rFonts w:ascii="Times New Roman" w:hAnsi="Times New Roman" w:cs="Times New Roman"/>
          <w:b/>
          <w:bCs/>
          <w:color w:val="000000"/>
          <w:sz w:val="24"/>
          <w:szCs w:val="24"/>
        </w:rPr>
        <w:t>(И.А. Погодин)</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Предлагаемая методика призвана способствовать психологам, социологам, врачам в установлении степени риска совершения суицида людьми, оказавшимися в тяжелых жизненных ситуациях. Вместе с тем ее могут использовать педагоги, работники социальных и правоохранительных органов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 состоянии.</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которые широко используются психологами: наблюдение, индивидуальные беседы, изучение и анализ документов. Лучше узнать человека помогает обобщение мнений о нем знакомых с ним людей, сопоставление результатов наблюдений и выводов, сделанных из бесед с его окружением.</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Достоверность методики повышается с расширением источников информации и способов изучения личности.</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 xml:space="preserve">На основании материала, предшествующего изучению личности исследуемого, а также по результатам свободной беседы с ним постарайтесь отметить наличие выраженности у него перечисленных в карте факторов. При этом напротив каждого фактора поставьте его </w:t>
      </w:r>
      <w:r w:rsidRPr="00A03512">
        <w:rPr>
          <w:rFonts w:ascii="Times New Roman" w:hAnsi="Times New Roman" w:cs="Times New Roman"/>
          <w:color w:val="000000"/>
          <w:sz w:val="24"/>
          <w:szCs w:val="24"/>
        </w:rPr>
        <w:lastRenderedPageBreak/>
        <w:t>условный «вес» в соответствии с таблицей. Так, например, при наличии факторов 8, 9, 11—31 напротив них ставится «вес» +1; если они слабо выражены — +0,5; если не выявлены — 0; если фактор отсутствует, ставится -0,5. «Вес» факторов 5—7 оценивается баллами от -0,5 до +2, а факторов 1—4, 10 от -0,5 до +3.</w:t>
      </w:r>
    </w:p>
    <w:p w:rsidR="00004FD7" w:rsidRPr="00A03512" w:rsidRDefault="00004FD7" w:rsidP="00004F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03512">
        <w:rPr>
          <w:rFonts w:ascii="Times New Roman" w:hAnsi="Times New Roman" w:cs="Times New Roman"/>
          <w:color w:val="000000"/>
          <w:sz w:val="24"/>
          <w:szCs w:val="24"/>
        </w:rPr>
        <w:t xml:space="preserve">Нулем оцениваются также характеристики факторов 7—10 у лиц, не достигших среднего возраста начала половой жизни (19 лет) и вступления в брак (21 год). Затем вычисляется алгебраическая сумма «весов» всех факторов. Если полученная величина меньше, чем 8,8, риск суицида незначителен. Если эта величина колеблется от 8,8 до 15,4, то имеется риск совершения суицидальной попытки. В случае, когда сумма «весов» превышает 15, 4, риск суицида исследуемого лица велик, а в случае наличия в анамнезе попытки самоубийства значителен риск ее повтора. При наличии цифр, превышающих критические значения риска суицида, необходимо немедленно обратиться к врачам и провести клинико-психологическое обследование этого индивида. </w:t>
      </w:r>
    </w:p>
    <w:p w:rsidR="00004FD7" w:rsidRPr="00A03512" w:rsidRDefault="00004FD7" w:rsidP="00004FD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04FD7" w:rsidRPr="00A03512" w:rsidRDefault="00004FD7" w:rsidP="00004FD7">
      <w:pPr>
        <w:shd w:val="clear" w:color="auto" w:fill="FFFFFF"/>
        <w:autoSpaceDE w:val="0"/>
        <w:autoSpaceDN w:val="0"/>
        <w:adjustRightInd w:val="0"/>
        <w:spacing w:after="0" w:line="240" w:lineRule="auto"/>
        <w:jc w:val="center"/>
        <w:rPr>
          <w:rFonts w:ascii="Times New Roman" w:hAnsi="Times New Roman" w:cs="Times New Roman"/>
          <w:bCs/>
          <w:i/>
          <w:color w:val="000000"/>
          <w:sz w:val="24"/>
          <w:szCs w:val="24"/>
        </w:rPr>
      </w:pPr>
      <w:r w:rsidRPr="00A03512">
        <w:rPr>
          <w:rFonts w:ascii="Times New Roman" w:hAnsi="Times New Roman" w:cs="Times New Roman"/>
          <w:bCs/>
          <w:i/>
          <w:color w:val="000000"/>
          <w:sz w:val="24"/>
          <w:szCs w:val="24"/>
        </w:rPr>
        <w:t>Карта риска суицидальности</w:t>
      </w:r>
    </w:p>
    <w:p w:rsidR="00004FD7" w:rsidRPr="00A03512" w:rsidRDefault="00004FD7" w:rsidP="00004FD7">
      <w:pPr>
        <w:shd w:val="clear" w:color="auto" w:fill="FFFFFF"/>
        <w:autoSpaceDE w:val="0"/>
        <w:autoSpaceDN w:val="0"/>
        <w:adjustRightInd w:val="0"/>
        <w:spacing w:after="0" w:line="240" w:lineRule="auto"/>
        <w:jc w:val="center"/>
        <w:rPr>
          <w:rFonts w:ascii="Times New Roman" w:hAnsi="Times New Roman" w:cs="Times New Roman"/>
          <w:i/>
          <w:sz w:val="24"/>
          <w:szCs w:val="24"/>
        </w:rPr>
      </w:pPr>
    </w:p>
    <w:p w:rsidR="00004FD7" w:rsidRPr="00A03512" w:rsidRDefault="00004FD7" w:rsidP="00004FD7">
      <w:pPr>
        <w:shd w:val="clear" w:color="auto" w:fill="FFFFFF"/>
        <w:autoSpaceDE w:val="0"/>
        <w:autoSpaceDN w:val="0"/>
        <w:adjustRightInd w:val="0"/>
        <w:spacing w:after="0" w:line="240" w:lineRule="auto"/>
        <w:jc w:val="center"/>
        <w:rPr>
          <w:rFonts w:ascii="Times New Roman" w:hAnsi="Times New Roman" w:cs="Times New Roman"/>
          <w:bCs/>
          <w:i/>
          <w:iCs/>
          <w:color w:val="000000"/>
          <w:sz w:val="24"/>
          <w:szCs w:val="24"/>
        </w:rPr>
      </w:pPr>
      <w:r w:rsidRPr="00A03512">
        <w:rPr>
          <w:rFonts w:ascii="Times New Roman" w:hAnsi="Times New Roman" w:cs="Times New Roman"/>
          <w:i/>
          <w:iCs/>
          <w:color w:val="000000"/>
          <w:sz w:val="24"/>
          <w:szCs w:val="24"/>
        </w:rPr>
        <w:t xml:space="preserve">Изучаемые </w:t>
      </w:r>
      <w:r w:rsidRPr="00A03512">
        <w:rPr>
          <w:rFonts w:ascii="Times New Roman" w:hAnsi="Times New Roman" w:cs="Times New Roman"/>
          <w:bCs/>
          <w:i/>
          <w:iCs/>
          <w:color w:val="000000"/>
          <w:sz w:val="24"/>
          <w:szCs w:val="24"/>
        </w:rPr>
        <w:t>факторы:</w:t>
      </w:r>
    </w:p>
    <w:p w:rsidR="00004FD7" w:rsidRPr="00A03512" w:rsidRDefault="00004FD7" w:rsidP="00004F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lang w:val="en-US"/>
        </w:rPr>
        <w:t>I</w:t>
      </w:r>
      <w:r w:rsidRPr="00A03512">
        <w:rPr>
          <w:rFonts w:ascii="Times New Roman" w:hAnsi="Times New Roman" w:cs="Times New Roman"/>
          <w:bCs/>
          <w:color w:val="000000"/>
          <w:sz w:val="24"/>
          <w:szCs w:val="24"/>
        </w:rPr>
        <w:t>.</w:t>
      </w:r>
      <w:r w:rsidRPr="00A03512">
        <w:rPr>
          <w:rFonts w:ascii="Times New Roman" w:hAnsi="Times New Roman" w:cs="Times New Roman"/>
          <w:b/>
          <w:bCs/>
          <w:color w:val="000000"/>
          <w:sz w:val="24"/>
          <w:szCs w:val="24"/>
        </w:rPr>
        <w:t xml:space="preserve">   </w:t>
      </w:r>
      <w:r w:rsidRPr="00A03512">
        <w:rPr>
          <w:rFonts w:ascii="Times New Roman" w:hAnsi="Times New Roman" w:cs="Times New Roman"/>
          <w:color w:val="000000"/>
          <w:sz w:val="24"/>
          <w:szCs w:val="24"/>
        </w:rPr>
        <w:t>Данные анамнеза</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1. Возраст первой суицидальной попытки — до 18 лет.</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2. Ранее имела место суицидальная попытка.</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3. Суицидальные попытки у родственников.</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4. Развод или смерть одного из родителей (до 18 лет).</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5. Недостаток тепла в семье в детстве или юношестве.</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6. Полная или частичная безнадзорность в детстве.</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7. Начало половой жизни — 16 лет и ранее.</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8. Ведущее место в системе ценностей принадлежит любовным отношениям.</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9. Производственная сфера не играет важной роли в</w:t>
      </w:r>
      <w:r w:rsidRPr="00A03512">
        <w:rPr>
          <w:rFonts w:ascii="Times New Roman" w:hAnsi="Times New Roman" w:cs="Times New Roman"/>
          <w:sz w:val="24"/>
          <w:szCs w:val="24"/>
        </w:rPr>
        <w:t xml:space="preserve"> </w:t>
      </w:r>
      <w:r w:rsidRPr="00A03512">
        <w:rPr>
          <w:rFonts w:ascii="Times New Roman" w:hAnsi="Times New Roman" w:cs="Times New Roman"/>
          <w:color w:val="000000"/>
          <w:sz w:val="24"/>
          <w:szCs w:val="24"/>
        </w:rPr>
        <w:t>системе ценностей.</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A03512">
        <w:rPr>
          <w:rFonts w:ascii="Times New Roman" w:hAnsi="Times New Roman" w:cs="Times New Roman"/>
          <w:color w:val="000000"/>
          <w:sz w:val="24"/>
          <w:szCs w:val="24"/>
        </w:rPr>
        <w:t xml:space="preserve">10. В анамнезе имел место развод. </w:t>
      </w:r>
    </w:p>
    <w:p w:rsidR="00004FD7" w:rsidRPr="00A03512" w:rsidRDefault="00004FD7" w:rsidP="00004F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color w:val="000000"/>
          <w:sz w:val="24"/>
          <w:szCs w:val="24"/>
          <w:lang w:val="en-US"/>
        </w:rPr>
        <w:t>II</w:t>
      </w:r>
      <w:r w:rsidRPr="00A03512">
        <w:rPr>
          <w:rFonts w:ascii="Times New Roman" w:hAnsi="Times New Roman" w:cs="Times New Roman"/>
          <w:color w:val="000000"/>
          <w:sz w:val="24"/>
          <w:szCs w:val="24"/>
        </w:rPr>
        <w:t>. Актуальная конфликтная ситуация</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11. Ситуация неопределенности, ожидания.</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12. Конфликт в области любовных или супружеских отношений.</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A03512">
        <w:rPr>
          <w:rFonts w:ascii="Times New Roman" w:hAnsi="Times New Roman" w:cs="Times New Roman"/>
          <w:color w:val="000000"/>
          <w:sz w:val="24"/>
          <w:szCs w:val="24"/>
        </w:rPr>
        <w:t xml:space="preserve">13. Продолжительный служебный конфликт.    </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 xml:space="preserve">14. Подобный конфликт имел место ранее. </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 xml:space="preserve">15. Конфликт, отягощенный неприятностями  в других сферах жизни. </w:t>
      </w:r>
      <w:r w:rsidRPr="00A03512">
        <w:rPr>
          <w:rFonts w:ascii="Times New Roman" w:hAnsi="Times New Roman" w:cs="Times New Roman"/>
          <w:i/>
          <w:iCs/>
          <w:color w:val="000000"/>
          <w:sz w:val="24"/>
          <w:szCs w:val="24"/>
          <w:vertAlign w:val="subscript"/>
        </w:rPr>
        <w:t xml:space="preserve"> </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 xml:space="preserve">16. Субъективное чувство непреодолимости конфликтной ситуации.  </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 xml:space="preserve">17. Чувство обиды, жалости к себе.  </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18. Чувство усталости, бессилия.</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19. Высказывания с угрозой суицида.</w:t>
      </w:r>
    </w:p>
    <w:p w:rsidR="00004FD7" w:rsidRPr="00A03512" w:rsidRDefault="00004FD7" w:rsidP="00004F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lang w:val="en-US"/>
        </w:rPr>
        <w:t>III</w:t>
      </w:r>
      <w:r w:rsidRPr="00A03512">
        <w:rPr>
          <w:rFonts w:ascii="Times New Roman" w:hAnsi="Times New Roman" w:cs="Times New Roman"/>
          <w:bCs/>
          <w:color w:val="000000"/>
          <w:sz w:val="24"/>
          <w:szCs w:val="24"/>
        </w:rPr>
        <w:t>. Характеристика личности</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lastRenderedPageBreak/>
        <w:t xml:space="preserve">20. Эмоциональная неустойчивость.  </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21. Импульсивность.</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 xml:space="preserve">22. Эмоциональная зависимость, необходимость </w:t>
      </w:r>
      <w:r w:rsidRPr="00A03512">
        <w:rPr>
          <w:rFonts w:ascii="Times New Roman" w:hAnsi="Times New Roman" w:cs="Times New Roman"/>
          <w:bCs/>
          <w:color w:val="000000"/>
          <w:sz w:val="24"/>
          <w:szCs w:val="24"/>
        </w:rPr>
        <w:t>близ</w:t>
      </w:r>
      <w:r w:rsidRPr="00A03512">
        <w:rPr>
          <w:rFonts w:ascii="Times New Roman" w:hAnsi="Times New Roman" w:cs="Times New Roman"/>
          <w:color w:val="000000"/>
          <w:sz w:val="24"/>
          <w:szCs w:val="24"/>
        </w:rPr>
        <w:t>ких эмоциональных контактов.</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23. Доверчивость.</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24. Эмоциональная вязкость, неподвижность.</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25. Болезненное самолюбие.</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26. Самостоятельность, отсутствие зависимости в принятии решений.</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27. Напряженность потребностей (сильно выраженное желание достичь своей цели, высокая интенсивность данной потребности).</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28. Настойчивость.</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 xml:space="preserve">29. Решительность.                                                       </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03512">
        <w:rPr>
          <w:rFonts w:ascii="Times New Roman" w:hAnsi="Times New Roman" w:cs="Times New Roman"/>
          <w:color w:val="000000"/>
          <w:sz w:val="24"/>
          <w:szCs w:val="24"/>
        </w:rPr>
        <w:t>30. Бескомпромиссность.</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A03512">
        <w:rPr>
          <w:rFonts w:ascii="Times New Roman" w:hAnsi="Times New Roman" w:cs="Times New Roman"/>
          <w:color w:val="000000"/>
          <w:sz w:val="24"/>
          <w:szCs w:val="24"/>
        </w:rPr>
        <w:t>31. Низкая способность к образованию компенсаторных</w:t>
      </w:r>
      <w:r w:rsidRPr="00A03512">
        <w:rPr>
          <w:rFonts w:ascii="Times New Roman" w:hAnsi="Times New Roman" w:cs="Times New Roman"/>
          <w:sz w:val="24"/>
          <w:szCs w:val="24"/>
        </w:rPr>
        <w:t xml:space="preserve"> </w:t>
      </w:r>
      <w:r w:rsidRPr="00A03512">
        <w:rPr>
          <w:rFonts w:ascii="Times New Roman" w:hAnsi="Times New Roman" w:cs="Times New Roman"/>
          <w:color w:val="000000"/>
          <w:sz w:val="24"/>
          <w:szCs w:val="24"/>
        </w:rPr>
        <w:t>механизмов, вытеснению фрустрирующих факторов.</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004FD7" w:rsidRPr="00A03512" w:rsidRDefault="00004FD7" w:rsidP="00004FD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A03512">
        <w:rPr>
          <w:rFonts w:ascii="Times New Roman" w:hAnsi="Times New Roman" w:cs="Times New Roman"/>
          <w:b/>
          <w:bCs/>
          <w:color w:val="000000"/>
          <w:sz w:val="24"/>
          <w:szCs w:val="24"/>
        </w:rPr>
        <w:t>«Вес» факторов риска суицида в зависимости от его наличия,</w:t>
      </w:r>
    </w:p>
    <w:p w:rsidR="00004FD7" w:rsidRPr="00A03512" w:rsidRDefault="00004FD7" w:rsidP="00004FD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A03512">
        <w:rPr>
          <w:rFonts w:ascii="Times New Roman" w:hAnsi="Times New Roman" w:cs="Times New Roman"/>
          <w:b/>
          <w:bCs/>
          <w:color w:val="000000"/>
          <w:sz w:val="24"/>
          <w:szCs w:val="24"/>
        </w:rPr>
        <w:t xml:space="preserve"> выраженности и значимости</w:t>
      </w:r>
    </w:p>
    <w:p w:rsidR="00004FD7" w:rsidRPr="00A03512" w:rsidRDefault="00004FD7" w:rsidP="00004FD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3231"/>
        <w:gridCol w:w="2468"/>
        <w:gridCol w:w="1747"/>
        <w:gridCol w:w="2193"/>
      </w:tblGrid>
      <w:tr w:rsidR="00004FD7" w:rsidRPr="00A03512" w:rsidTr="004723A8">
        <w:trPr>
          <w:trHeight w:val="307"/>
        </w:trPr>
        <w:tc>
          <w:tcPr>
            <w:tcW w:w="2150" w:type="dxa"/>
            <w:vMerge w:val="restart"/>
            <w:tcBorders>
              <w:top w:val="single" w:sz="6" w:space="0" w:color="auto"/>
              <w:left w:val="single" w:sz="6" w:space="0" w:color="auto"/>
              <w:bottom w:val="nil"/>
              <w:right w:val="single" w:sz="6" w:space="0" w:color="auto"/>
            </w:tcBorders>
            <w:vAlign w:val="center"/>
          </w:tcPr>
          <w:p w:rsidR="00004FD7" w:rsidRPr="00A03512" w:rsidRDefault="00004FD7" w:rsidP="004723A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3512">
              <w:rPr>
                <w:rFonts w:ascii="Times New Roman" w:hAnsi="Times New Roman" w:cs="Times New Roman"/>
                <w:bCs/>
                <w:color w:val="000000"/>
                <w:sz w:val="24"/>
                <w:szCs w:val="24"/>
              </w:rPr>
              <w:t>Характеристика наличия факторов</w:t>
            </w:r>
          </w:p>
        </w:tc>
        <w:tc>
          <w:tcPr>
            <w:tcW w:w="4263" w:type="dxa"/>
            <w:gridSpan w:val="3"/>
            <w:tcBorders>
              <w:top w:val="single" w:sz="6" w:space="0" w:color="auto"/>
              <w:left w:val="single" w:sz="6" w:space="0" w:color="auto"/>
              <w:bottom w:val="single" w:sz="6" w:space="0" w:color="auto"/>
              <w:right w:val="single" w:sz="6" w:space="0" w:color="auto"/>
            </w:tcBorders>
            <w:vAlign w:val="center"/>
          </w:tcPr>
          <w:p w:rsidR="00004FD7" w:rsidRPr="00A03512" w:rsidRDefault="00004FD7" w:rsidP="004723A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3512">
              <w:rPr>
                <w:rFonts w:ascii="Times New Roman" w:hAnsi="Times New Roman" w:cs="Times New Roman"/>
                <w:bCs/>
                <w:color w:val="000000"/>
                <w:sz w:val="24"/>
                <w:szCs w:val="24"/>
              </w:rPr>
              <w:t>Номера факторов</w:t>
            </w:r>
          </w:p>
        </w:tc>
      </w:tr>
      <w:tr w:rsidR="00004FD7" w:rsidRPr="00A03512" w:rsidTr="004723A8">
        <w:trPr>
          <w:trHeight w:val="365"/>
        </w:trPr>
        <w:tc>
          <w:tcPr>
            <w:tcW w:w="2150" w:type="dxa"/>
            <w:vMerge/>
            <w:tcBorders>
              <w:top w:val="nil"/>
              <w:left w:val="single" w:sz="6" w:space="0" w:color="auto"/>
              <w:bottom w:val="single" w:sz="6" w:space="0" w:color="auto"/>
              <w:right w:val="single" w:sz="6" w:space="0" w:color="auto"/>
            </w:tcBorders>
          </w:tcPr>
          <w:p w:rsidR="00004FD7" w:rsidRPr="00A03512" w:rsidRDefault="00004FD7" w:rsidP="004723A8">
            <w:pPr>
              <w:autoSpaceDE w:val="0"/>
              <w:autoSpaceDN w:val="0"/>
              <w:adjustRightInd w:val="0"/>
              <w:spacing w:after="0" w:line="240" w:lineRule="auto"/>
              <w:jc w:val="both"/>
              <w:rPr>
                <w:rFonts w:ascii="Times New Roman" w:hAnsi="Times New Roman" w:cs="Times New Roman"/>
                <w:sz w:val="24"/>
                <w:szCs w:val="24"/>
              </w:rPr>
            </w:pPr>
          </w:p>
          <w:p w:rsidR="00004FD7" w:rsidRPr="00A03512" w:rsidRDefault="00004FD7" w:rsidP="004723A8">
            <w:pPr>
              <w:autoSpaceDE w:val="0"/>
              <w:autoSpaceDN w:val="0"/>
              <w:adjustRightInd w:val="0"/>
              <w:spacing w:after="0" w:line="240" w:lineRule="auto"/>
              <w:jc w:val="both"/>
              <w:rPr>
                <w:rFonts w:ascii="Times New Roman" w:hAnsi="Times New Roman" w:cs="Times New Roman"/>
                <w:sz w:val="24"/>
                <w:szCs w:val="24"/>
              </w:rPr>
            </w:pPr>
          </w:p>
        </w:tc>
        <w:tc>
          <w:tcPr>
            <w:tcW w:w="1642" w:type="dxa"/>
            <w:tcBorders>
              <w:top w:val="single" w:sz="6" w:space="0" w:color="auto"/>
              <w:left w:val="single" w:sz="6" w:space="0" w:color="auto"/>
              <w:bottom w:val="single" w:sz="6" w:space="0" w:color="auto"/>
              <w:right w:val="single" w:sz="6" w:space="0" w:color="auto"/>
            </w:tcBorders>
            <w:vAlign w:val="center"/>
          </w:tcPr>
          <w:p w:rsidR="00004FD7" w:rsidRPr="00A03512" w:rsidRDefault="00004FD7" w:rsidP="004723A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3512">
              <w:rPr>
                <w:rFonts w:ascii="Times New Roman" w:hAnsi="Times New Roman" w:cs="Times New Roman"/>
                <w:bCs/>
                <w:color w:val="000000"/>
                <w:sz w:val="24"/>
                <w:szCs w:val="24"/>
              </w:rPr>
              <w:t>8; 9; 11—31</w:t>
            </w:r>
          </w:p>
        </w:tc>
        <w:tc>
          <w:tcPr>
            <w:tcW w:w="1162" w:type="dxa"/>
            <w:tcBorders>
              <w:top w:val="single" w:sz="6" w:space="0" w:color="auto"/>
              <w:left w:val="single" w:sz="6" w:space="0" w:color="auto"/>
              <w:bottom w:val="single" w:sz="6" w:space="0" w:color="auto"/>
              <w:right w:val="single" w:sz="6" w:space="0" w:color="auto"/>
            </w:tcBorders>
            <w:vAlign w:val="center"/>
          </w:tcPr>
          <w:p w:rsidR="00004FD7" w:rsidRPr="00A03512" w:rsidRDefault="00004FD7" w:rsidP="004723A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3512">
              <w:rPr>
                <w:rFonts w:ascii="Times New Roman" w:hAnsi="Times New Roman" w:cs="Times New Roman"/>
                <w:bCs/>
                <w:color w:val="000000"/>
                <w:sz w:val="24"/>
                <w:szCs w:val="24"/>
              </w:rPr>
              <w:t>5—7</w:t>
            </w:r>
          </w:p>
        </w:tc>
        <w:tc>
          <w:tcPr>
            <w:tcW w:w="1459" w:type="dxa"/>
            <w:tcBorders>
              <w:top w:val="single" w:sz="6" w:space="0" w:color="auto"/>
              <w:left w:val="single" w:sz="6" w:space="0" w:color="auto"/>
              <w:bottom w:val="single" w:sz="6" w:space="0" w:color="auto"/>
              <w:right w:val="single" w:sz="6" w:space="0" w:color="auto"/>
            </w:tcBorders>
            <w:vAlign w:val="center"/>
          </w:tcPr>
          <w:p w:rsidR="00004FD7" w:rsidRPr="00A03512" w:rsidRDefault="00004FD7" w:rsidP="004723A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3512">
              <w:rPr>
                <w:rFonts w:ascii="Times New Roman" w:hAnsi="Times New Roman" w:cs="Times New Roman"/>
                <w:bCs/>
                <w:color w:val="000000"/>
                <w:sz w:val="24"/>
                <w:szCs w:val="24"/>
              </w:rPr>
              <w:t>1—4; 10</w:t>
            </w:r>
          </w:p>
        </w:tc>
      </w:tr>
      <w:tr w:rsidR="00004FD7" w:rsidRPr="00A03512" w:rsidTr="004723A8">
        <w:trPr>
          <w:trHeight w:val="374"/>
        </w:trPr>
        <w:tc>
          <w:tcPr>
            <w:tcW w:w="2150"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Отсутствует (фактор)</w:t>
            </w:r>
          </w:p>
        </w:tc>
        <w:tc>
          <w:tcPr>
            <w:tcW w:w="1642"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0,5</w:t>
            </w:r>
          </w:p>
        </w:tc>
        <w:tc>
          <w:tcPr>
            <w:tcW w:w="1162"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0,5</w:t>
            </w:r>
          </w:p>
        </w:tc>
        <w:tc>
          <w:tcPr>
            <w:tcW w:w="1459"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0,5</w:t>
            </w:r>
          </w:p>
        </w:tc>
      </w:tr>
      <w:tr w:rsidR="00004FD7" w:rsidRPr="00A03512" w:rsidTr="004723A8">
        <w:trPr>
          <w:trHeight w:val="355"/>
        </w:trPr>
        <w:tc>
          <w:tcPr>
            <w:tcW w:w="2150"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Слабо выражен</w:t>
            </w:r>
          </w:p>
        </w:tc>
        <w:tc>
          <w:tcPr>
            <w:tcW w:w="1642"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0,5</w:t>
            </w:r>
          </w:p>
        </w:tc>
        <w:tc>
          <w:tcPr>
            <w:tcW w:w="1162"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1,0</w:t>
            </w:r>
          </w:p>
        </w:tc>
        <w:tc>
          <w:tcPr>
            <w:tcW w:w="1459"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1,5</w:t>
            </w:r>
          </w:p>
        </w:tc>
      </w:tr>
      <w:tr w:rsidR="00004FD7" w:rsidRPr="00A03512" w:rsidTr="004723A8">
        <w:trPr>
          <w:trHeight w:val="374"/>
        </w:trPr>
        <w:tc>
          <w:tcPr>
            <w:tcW w:w="2150"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Присутствует</w:t>
            </w:r>
          </w:p>
        </w:tc>
        <w:tc>
          <w:tcPr>
            <w:tcW w:w="1642"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1,0</w:t>
            </w:r>
          </w:p>
        </w:tc>
        <w:tc>
          <w:tcPr>
            <w:tcW w:w="1162"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2,0</w:t>
            </w:r>
          </w:p>
        </w:tc>
        <w:tc>
          <w:tcPr>
            <w:tcW w:w="1459"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3,0</w:t>
            </w:r>
          </w:p>
        </w:tc>
      </w:tr>
      <w:tr w:rsidR="00004FD7" w:rsidRPr="00A03512" w:rsidTr="004723A8">
        <w:trPr>
          <w:trHeight w:val="394"/>
        </w:trPr>
        <w:tc>
          <w:tcPr>
            <w:tcW w:w="2150"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Наличие не выявлено</w:t>
            </w:r>
          </w:p>
        </w:tc>
        <w:tc>
          <w:tcPr>
            <w:tcW w:w="1642"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0</w:t>
            </w:r>
          </w:p>
        </w:tc>
        <w:tc>
          <w:tcPr>
            <w:tcW w:w="1459" w:type="dxa"/>
            <w:tcBorders>
              <w:top w:val="single" w:sz="6" w:space="0" w:color="auto"/>
              <w:left w:val="single" w:sz="6" w:space="0" w:color="auto"/>
              <w:bottom w:val="single" w:sz="6" w:space="0" w:color="auto"/>
              <w:right w:val="single" w:sz="6" w:space="0" w:color="auto"/>
            </w:tcBorders>
          </w:tcPr>
          <w:p w:rsidR="00004FD7" w:rsidRPr="00A03512" w:rsidRDefault="00004FD7" w:rsidP="004723A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3512">
              <w:rPr>
                <w:rFonts w:ascii="Times New Roman" w:hAnsi="Times New Roman" w:cs="Times New Roman"/>
                <w:bCs/>
                <w:color w:val="000000"/>
                <w:sz w:val="24"/>
                <w:szCs w:val="24"/>
              </w:rPr>
              <w:t>0</w:t>
            </w:r>
          </w:p>
        </w:tc>
      </w:tr>
    </w:tbl>
    <w:p w:rsidR="00004FD7" w:rsidRPr="00A03512" w:rsidRDefault="00004FD7" w:rsidP="00004FD7">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6C31FB" w:rsidRDefault="006C31FB"/>
    <w:sectPr w:rsidR="006C31FB" w:rsidSect="00F9170A">
      <w:pgSz w:w="16838" w:h="11906" w:orient="landscape"/>
      <w:pgMar w:top="851" w:right="1134"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66C"/>
    <w:multiLevelType w:val="multilevel"/>
    <w:tmpl w:val="4D6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C6211"/>
    <w:multiLevelType w:val="multilevel"/>
    <w:tmpl w:val="F00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70104"/>
    <w:multiLevelType w:val="multilevel"/>
    <w:tmpl w:val="4DF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E0DB1"/>
    <w:multiLevelType w:val="multilevel"/>
    <w:tmpl w:val="CA9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0714E"/>
    <w:multiLevelType w:val="multilevel"/>
    <w:tmpl w:val="18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818FD"/>
    <w:multiLevelType w:val="multilevel"/>
    <w:tmpl w:val="A9F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27A03"/>
    <w:multiLevelType w:val="multilevel"/>
    <w:tmpl w:val="31EC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369EF"/>
    <w:multiLevelType w:val="multilevel"/>
    <w:tmpl w:val="998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872EF"/>
    <w:multiLevelType w:val="multilevel"/>
    <w:tmpl w:val="3A62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763176"/>
    <w:multiLevelType w:val="multilevel"/>
    <w:tmpl w:val="682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9244F"/>
    <w:multiLevelType w:val="multilevel"/>
    <w:tmpl w:val="269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80319"/>
    <w:multiLevelType w:val="multilevel"/>
    <w:tmpl w:val="22D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08521D"/>
    <w:multiLevelType w:val="multilevel"/>
    <w:tmpl w:val="CD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52201B"/>
    <w:multiLevelType w:val="multilevel"/>
    <w:tmpl w:val="B9D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12F8B"/>
    <w:multiLevelType w:val="multilevel"/>
    <w:tmpl w:val="524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22F70"/>
    <w:multiLevelType w:val="multilevel"/>
    <w:tmpl w:val="4B9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BE1341"/>
    <w:multiLevelType w:val="multilevel"/>
    <w:tmpl w:val="CBC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5E50ED"/>
    <w:multiLevelType w:val="multilevel"/>
    <w:tmpl w:val="C13A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A56C09"/>
    <w:multiLevelType w:val="multilevel"/>
    <w:tmpl w:val="C5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B679F7"/>
    <w:multiLevelType w:val="multilevel"/>
    <w:tmpl w:val="B2A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BC1DAD"/>
    <w:multiLevelType w:val="multilevel"/>
    <w:tmpl w:val="6B7C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A7BE3"/>
    <w:multiLevelType w:val="multilevel"/>
    <w:tmpl w:val="0B7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87F48"/>
    <w:multiLevelType w:val="multilevel"/>
    <w:tmpl w:val="87F8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17302A"/>
    <w:multiLevelType w:val="multilevel"/>
    <w:tmpl w:val="EAC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4D4BDD"/>
    <w:multiLevelType w:val="multilevel"/>
    <w:tmpl w:val="446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4031C"/>
    <w:multiLevelType w:val="hybridMultilevel"/>
    <w:tmpl w:val="0B308F2C"/>
    <w:lvl w:ilvl="0" w:tplc="C7045AD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2D28F3"/>
    <w:multiLevelType w:val="multilevel"/>
    <w:tmpl w:val="6D5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A9606C"/>
    <w:multiLevelType w:val="multilevel"/>
    <w:tmpl w:val="A52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B177E2"/>
    <w:multiLevelType w:val="multilevel"/>
    <w:tmpl w:val="E15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337762"/>
    <w:multiLevelType w:val="multilevel"/>
    <w:tmpl w:val="8F5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7C394B"/>
    <w:multiLevelType w:val="multilevel"/>
    <w:tmpl w:val="4362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8A4EB6"/>
    <w:multiLevelType w:val="multilevel"/>
    <w:tmpl w:val="E08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6D6261"/>
    <w:multiLevelType w:val="multilevel"/>
    <w:tmpl w:val="FA6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AB73C6"/>
    <w:multiLevelType w:val="multilevel"/>
    <w:tmpl w:val="88F8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D07269"/>
    <w:multiLevelType w:val="multilevel"/>
    <w:tmpl w:val="047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3B3972"/>
    <w:multiLevelType w:val="multilevel"/>
    <w:tmpl w:val="150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9F19D5"/>
    <w:multiLevelType w:val="multilevel"/>
    <w:tmpl w:val="52D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8670CD"/>
    <w:multiLevelType w:val="multilevel"/>
    <w:tmpl w:val="60C6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8F0251"/>
    <w:multiLevelType w:val="multilevel"/>
    <w:tmpl w:val="243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F3EBD"/>
    <w:multiLevelType w:val="multilevel"/>
    <w:tmpl w:val="0F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3863C0"/>
    <w:multiLevelType w:val="multilevel"/>
    <w:tmpl w:val="097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B51989"/>
    <w:multiLevelType w:val="multilevel"/>
    <w:tmpl w:val="A4B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6B2363"/>
    <w:multiLevelType w:val="multilevel"/>
    <w:tmpl w:val="8DBA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8F16AA"/>
    <w:multiLevelType w:val="multilevel"/>
    <w:tmpl w:val="782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386E7D"/>
    <w:multiLevelType w:val="multilevel"/>
    <w:tmpl w:val="011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1A13AD"/>
    <w:multiLevelType w:val="multilevel"/>
    <w:tmpl w:val="2FF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384D57"/>
    <w:multiLevelType w:val="multilevel"/>
    <w:tmpl w:val="752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7E2BFB"/>
    <w:multiLevelType w:val="multilevel"/>
    <w:tmpl w:val="75A01F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A80D62"/>
    <w:multiLevelType w:val="multilevel"/>
    <w:tmpl w:val="28D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511712"/>
    <w:multiLevelType w:val="multilevel"/>
    <w:tmpl w:val="923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84094B"/>
    <w:multiLevelType w:val="multilevel"/>
    <w:tmpl w:val="48F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3D6972"/>
    <w:multiLevelType w:val="multilevel"/>
    <w:tmpl w:val="141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AB33E7"/>
    <w:multiLevelType w:val="multilevel"/>
    <w:tmpl w:val="CCD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843901"/>
    <w:multiLevelType w:val="multilevel"/>
    <w:tmpl w:val="29A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F5235D"/>
    <w:multiLevelType w:val="multilevel"/>
    <w:tmpl w:val="CDC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DA7A3E"/>
    <w:multiLevelType w:val="multilevel"/>
    <w:tmpl w:val="D3AE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886475"/>
    <w:multiLevelType w:val="multilevel"/>
    <w:tmpl w:val="6C5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0B0991"/>
    <w:multiLevelType w:val="multilevel"/>
    <w:tmpl w:val="3D3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D037BA"/>
    <w:multiLevelType w:val="multilevel"/>
    <w:tmpl w:val="4C4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605D61"/>
    <w:multiLevelType w:val="multilevel"/>
    <w:tmpl w:val="47F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411920"/>
    <w:multiLevelType w:val="multilevel"/>
    <w:tmpl w:val="103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A06CB8"/>
    <w:multiLevelType w:val="multilevel"/>
    <w:tmpl w:val="42C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0F048A"/>
    <w:multiLevelType w:val="multilevel"/>
    <w:tmpl w:val="83C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960AE7"/>
    <w:multiLevelType w:val="multilevel"/>
    <w:tmpl w:val="FBC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283B74"/>
    <w:multiLevelType w:val="multilevel"/>
    <w:tmpl w:val="27D6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3E73CC"/>
    <w:multiLevelType w:val="multilevel"/>
    <w:tmpl w:val="67EE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55"/>
  </w:num>
  <w:num w:numId="3">
    <w:abstractNumId w:val="37"/>
  </w:num>
  <w:num w:numId="4">
    <w:abstractNumId w:val="17"/>
  </w:num>
  <w:num w:numId="5">
    <w:abstractNumId w:val="30"/>
  </w:num>
  <w:num w:numId="6">
    <w:abstractNumId w:val="29"/>
  </w:num>
  <w:num w:numId="7">
    <w:abstractNumId w:val="27"/>
  </w:num>
  <w:num w:numId="8">
    <w:abstractNumId w:val="1"/>
  </w:num>
  <w:num w:numId="9">
    <w:abstractNumId w:val="38"/>
  </w:num>
  <w:num w:numId="10">
    <w:abstractNumId w:val="42"/>
  </w:num>
  <w:num w:numId="11">
    <w:abstractNumId w:val="58"/>
  </w:num>
  <w:num w:numId="12">
    <w:abstractNumId w:val="53"/>
  </w:num>
  <w:num w:numId="13">
    <w:abstractNumId w:val="2"/>
  </w:num>
  <w:num w:numId="14">
    <w:abstractNumId w:val="15"/>
  </w:num>
  <w:num w:numId="15">
    <w:abstractNumId w:val="10"/>
  </w:num>
  <w:num w:numId="16">
    <w:abstractNumId w:val="26"/>
  </w:num>
  <w:num w:numId="17">
    <w:abstractNumId w:val="4"/>
  </w:num>
  <w:num w:numId="18">
    <w:abstractNumId w:val="9"/>
  </w:num>
  <w:num w:numId="19">
    <w:abstractNumId w:val="3"/>
  </w:num>
  <w:num w:numId="20">
    <w:abstractNumId w:val="18"/>
  </w:num>
  <w:num w:numId="21">
    <w:abstractNumId w:val="24"/>
  </w:num>
  <w:num w:numId="22">
    <w:abstractNumId w:val="34"/>
  </w:num>
  <w:num w:numId="23">
    <w:abstractNumId w:val="49"/>
  </w:num>
  <w:num w:numId="24">
    <w:abstractNumId w:val="41"/>
  </w:num>
  <w:num w:numId="25">
    <w:abstractNumId w:val="44"/>
  </w:num>
  <w:num w:numId="26">
    <w:abstractNumId w:val="21"/>
  </w:num>
  <w:num w:numId="27">
    <w:abstractNumId w:val="65"/>
  </w:num>
  <w:num w:numId="28">
    <w:abstractNumId w:val="33"/>
  </w:num>
  <w:num w:numId="29">
    <w:abstractNumId w:val="43"/>
  </w:num>
  <w:num w:numId="30">
    <w:abstractNumId w:val="31"/>
  </w:num>
  <w:num w:numId="31">
    <w:abstractNumId w:val="63"/>
  </w:num>
  <w:num w:numId="32">
    <w:abstractNumId w:val="46"/>
  </w:num>
  <w:num w:numId="33">
    <w:abstractNumId w:val="28"/>
  </w:num>
  <w:num w:numId="34">
    <w:abstractNumId w:val="45"/>
  </w:num>
  <w:num w:numId="35">
    <w:abstractNumId w:val="54"/>
  </w:num>
  <w:num w:numId="36">
    <w:abstractNumId w:val="52"/>
  </w:num>
  <w:num w:numId="37">
    <w:abstractNumId w:val="16"/>
  </w:num>
  <w:num w:numId="38">
    <w:abstractNumId w:val="56"/>
  </w:num>
  <w:num w:numId="39">
    <w:abstractNumId w:val="19"/>
  </w:num>
  <w:num w:numId="40">
    <w:abstractNumId w:val="35"/>
  </w:num>
  <w:num w:numId="41">
    <w:abstractNumId w:val="14"/>
  </w:num>
  <w:num w:numId="42">
    <w:abstractNumId w:val="39"/>
  </w:num>
  <w:num w:numId="43">
    <w:abstractNumId w:val="32"/>
  </w:num>
  <w:num w:numId="44">
    <w:abstractNumId w:val="48"/>
  </w:num>
  <w:num w:numId="45">
    <w:abstractNumId w:val="61"/>
  </w:num>
  <w:num w:numId="46">
    <w:abstractNumId w:val="57"/>
  </w:num>
  <w:num w:numId="47">
    <w:abstractNumId w:val="7"/>
  </w:num>
  <w:num w:numId="48">
    <w:abstractNumId w:val="36"/>
  </w:num>
  <w:num w:numId="49">
    <w:abstractNumId w:val="62"/>
  </w:num>
  <w:num w:numId="50">
    <w:abstractNumId w:val="12"/>
  </w:num>
  <w:num w:numId="51">
    <w:abstractNumId w:val="59"/>
  </w:num>
  <w:num w:numId="52">
    <w:abstractNumId w:val="8"/>
  </w:num>
  <w:num w:numId="53">
    <w:abstractNumId w:val="60"/>
  </w:num>
  <w:num w:numId="54">
    <w:abstractNumId w:val="0"/>
  </w:num>
  <w:num w:numId="55">
    <w:abstractNumId w:val="40"/>
  </w:num>
  <w:num w:numId="56">
    <w:abstractNumId w:val="50"/>
  </w:num>
  <w:num w:numId="57">
    <w:abstractNumId w:val="23"/>
  </w:num>
  <w:num w:numId="58">
    <w:abstractNumId w:val="13"/>
  </w:num>
  <w:num w:numId="59">
    <w:abstractNumId w:val="5"/>
  </w:num>
  <w:num w:numId="60">
    <w:abstractNumId w:val="51"/>
  </w:num>
  <w:num w:numId="61">
    <w:abstractNumId w:val="6"/>
  </w:num>
  <w:num w:numId="62">
    <w:abstractNumId w:val="22"/>
  </w:num>
  <w:num w:numId="63">
    <w:abstractNumId w:val="20"/>
  </w:num>
  <w:num w:numId="64">
    <w:abstractNumId w:val="11"/>
  </w:num>
  <w:num w:numId="65">
    <w:abstractNumId w:val="64"/>
  </w:num>
  <w:num w:numId="6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6"/>
    <w:rsid w:val="000023C9"/>
    <w:rsid w:val="00004FD7"/>
    <w:rsid w:val="00013238"/>
    <w:rsid w:val="000253A8"/>
    <w:rsid w:val="00025FD9"/>
    <w:rsid w:val="00030F2F"/>
    <w:rsid w:val="00031D24"/>
    <w:rsid w:val="00044195"/>
    <w:rsid w:val="000502B6"/>
    <w:rsid w:val="00060940"/>
    <w:rsid w:val="00072A6D"/>
    <w:rsid w:val="000743D4"/>
    <w:rsid w:val="000766D1"/>
    <w:rsid w:val="0007715F"/>
    <w:rsid w:val="00080CDB"/>
    <w:rsid w:val="00092779"/>
    <w:rsid w:val="000947DF"/>
    <w:rsid w:val="00094B64"/>
    <w:rsid w:val="000A1B1A"/>
    <w:rsid w:val="000A5F6D"/>
    <w:rsid w:val="000C4B40"/>
    <w:rsid w:val="000D04F4"/>
    <w:rsid w:val="000F120B"/>
    <w:rsid w:val="000F31A0"/>
    <w:rsid w:val="000F51AD"/>
    <w:rsid w:val="00103C5E"/>
    <w:rsid w:val="00105A72"/>
    <w:rsid w:val="00116579"/>
    <w:rsid w:val="0012594D"/>
    <w:rsid w:val="0012762E"/>
    <w:rsid w:val="00150587"/>
    <w:rsid w:val="00151B19"/>
    <w:rsid w:val="00155635"/>
    <w:rsid w:val="00162AA9"/>
    <w:rsid w:val="00164798"/>
    <w:rsid w:val="00164914"/>
    <w:rsid w:val="001707A4"/>
    <w:rsid w:val="0017531A"/>
    <w:rsid w:val="00176743"/>
    <w:rsid w:val="0019075E"/>
    <w:rsid w:val="00194A6D"/>
    <w:rsid w:val="00196BFD"/>
    <w:rsid w:val="001B1F84"/>
    <w:rsid w:val="001B2A4E"/>
    <w:rsid w:val="001B2C4C"/>
    <w:rsid w:val="001C1D23"/>
    <w:rsid w:val="001C2812"/>
    <w:rsid w:val="001D4B71"/>
    <w:rsid w:val="001D52FA"/>
    <w:rsid w:val="001E4519"/>
    <w:rsid w:val="001E4F47"/>
    <w:rsid w:val="001F1EBA"/>
    <w:rsid w:val="00202E1D"/>
    <w:rsid w:val="00207C9B"/>
    <w:rsid w:val="00210E9F"/>
    <w:rsid w:val="00224986"/>
    <w:rsid w:val="002254D4"/>
    <w:rsid w:val="00236EE3"/>
    <w:rsid w:val="00246579"/>
    <w:rsid w:val="0024769E"/>
    <w:rsid w:val="00251A3E"/>
    <w:rsid w:val="002523D6"/>
    <w:rsid w:val="00262381"/>
    <w:rsid w:val="0027219C"/>
    <w:rsid w:val="00272C0C"/>
    <w:rsid w:val="00273A29"/>
    <w:rsid w:val="00282AA4"/>
    <w:rsid w:val="002833C9"/>
    <w:rsid w:val="0029011A"/>
    <w:rsid w:val="00295ADF"/>
    <w:rsid w:val="002A11AE"/>
    <w:rsid w:val="002B1A30"/>
    <w:rsid w:val="002C00E6"/>
    <w:rsid w:val="002C03B5"/>
    <w:rsid w:val="002C181D"/>
    <w:rsid w:val="002C7EF2"/>
    <w:rsid w:val="002E60AD"/>
    <w:rsid w:val="002F173F"/>
    <w:rsid w:val="002F3301"/>
    <w:rsid w:val="002F4135"/>
    <w:rsid w:val="002F4BCF"/>
    <w:rsid w:val="002F5A09"/>
    <w:rsid w:val="002F5EF2"/>
    <w:rsid w:val="00302D4B"/>
    <w:rsid w:val="00303E36"/>
    <w:rsid w:val="00306AA5"/>
    <w:rsid w:val="00320C9F"/>
    <w:rsid w:val="003246C3"/>
    <w:rsid w:val="003251EE"/>
    <w:rsid w:val="00337320"/>
    <w:rsid w:val="00344FF2"/>
    <w:rsid w:val="00350CC4"/>
    <w:rsid w:val="00361124"/>
    <w:rsid w:val="00362660"/>
    <w:rsid w:val="0037339D"/>
    <w:rsid w:val="003745D6"/>
    <w:rsid w:val="00383BF3"/>
    <w:rsid w:val="00384768"/>
    <w:rsid w:val="003A0364"/>
    <w:rsid w:val="003A0542"/>
    <w:rsid w:val="003A2ED9"/>
    <w:rsid w:val="003A4075"/>
    <w:rsid w:val="003A44FC"/>
    <w:rsid w:val="003B313F"/>
    <w:rsid w:val="003C1E38"/>
    <w:rsid w:val="003C27AD"/>
    <w:rsid w:val="003D3E57"/>
    <w:rsid w:val="003D5FAF"/>
    <w:rsid w:val="003E5BC3"/>
    <w:rsid w:val="00405C7A"/>
    <w:rsid w:val="004112E1"/>
    <w:rsid w:val="00411F4C"/>
    <w:rsid w:val="004136A5"/>
    <w:rsid w:val="0042266B"/>
    <w:rsid w:val="0042498C"/>
    <w:rsid w:val="00425EBD"/>
    <w:rsid w:val="00450EC7"/>
    <w:rsid w:val="004510A8"/>
    <w:rsid w:val="00454656"/>
    <w:rsid w:val="004610BF"/>
    <w:rsid w:val="004656F5"/>
    <w:rsid w:val="0046787F"/>
    <w:rsid w:val="004723A8"/>
    <w:rsid w:val="004767C4"/>
    <w:rsid w:val="00482D60"/>
    <w:rsid w:val="004830D3"/>
    <w:rsid w:val="00493BFD"/>
    <w:rsid w:val="0049728F"/>
    <w:rsid w:val="004A1008"/>
    <w:rsid w:val="004B1B95"/>
    <w:rsid w:val="004B7C09"/>
    <w:rsid w:val="004C38A6"/>
    <w:rsid w:val="004D2245"/>
    <w:rsid w:val="004D252E"/>
    <w:rsid w:val="004E1209"/>
    <w:rsid w:val="004E4355"/>
    <w:rsid w:val="004E4357"/>
    <w:rsid w:val="004F4C22"/>
    <w:rsid w:val="005056E5"/>
    <w:rsid w:val="00506274"/>
    <w:rsid w:val="005162E6"/>
    <w:rsid w:val="005164E4"/>
    <w:rsid w:val="00551F64"/>
    <w:rsid w:val="005549D1"/>
    <w:rsid w:val="00560AE0"/>
    <w:rsid w:val="0056121B"/>
    <w:rsid w:val="0056143E"/>
    <w:rsid w:val="005648D6"/>
    <w:rsid w:val="00566768"/>
    <w:rsid w:val="00571494"/>
    <w:rsid w:val="00576A49"/>
    <w:rsid w:val="00581A1B"/>
    <w:rsid w:val="00594DC6"/>
    <w:rsid w:val="005A6C64"/>
    <w:rsid w:val="005B09E7"/>
    <w:rsid w:val="005B107C"/>
    <w:rsid w:val="005B1D66"/>
    <w:rsid w:val="005B6907"/>
    <w:rsid w:val="005C51BB"/>
    <w:rsid w:val="005C6BCD"/>
    <w:rsid w:val="005D2A7B"/>
    <w:rsid w:val="005D3787"/>
    <w:rsid w:val="005E006D"/>
    <w:rsid w:val="005E5630"/>
    <w:rsid w:val="005F48DB"/>
    <w:rsid w:val="005F4995"/>
    <w:rsid w:val="005F6E3A"/>
    <w:rsid w:val="00603690"/>
    <w:rsid w:val="00613E4D"/>
    <w:rsid w:val="0061705E"/>
    <w:rsid w:val="0062077D"/>
    <w:rsid w:val="006338BD"/>
    <w:rsid w:val="00635B44"/>
    <w:rsid w:val="00635F4C"/>
    <w:rsid w:val="00642F2A"/>
    <w:rsid w:val="00653CC1"/>
    <w:rsid w:val="00665820"/>
    <w:rsid w:val="00667479"/>
    <w:rsid w:val="006752A5"/>
    <w:rsid w:val="006828C6"/>
    <w:rsid w:val="0068353D"/>
    <w:rsid w:val="006913A2"/>
    <w:rsid w:val="006A24F2"/>
    <w:rsid w:val="006B75CF"/>
    <w:rsid w:val="006C31FB"/>
    <w:rsid w:val="006C6C23"/>
    <w:rsid w:val="006D57FB"/>
    <w:rsid w:val="006E2948"/>
    <w:rsid w:val="006E67F6"/>
    <w:rsid w:val="00701B79"/>
    <w:rsid w:val="0070478C"/>
    <w:rsid w:val="00723E15"/>
    <w:rsid w:val="00736159"/>
    <w:rsid w:val="007435AD"/>
    <w:rsid w:val="00793283"/>
    <w:rsid w:val="007A553D"/>
    <w:rsid w:val="007B0191"/>
    <w:rsid w:val="007B0934"/>
    <w:rsid w:val="007B19F9"/>
    <w:rsid w:val="007B4AAE"/>
    <w:rsid w:val="007B5A74"/>
    <w:rsid w:val="007C27BF"/>
    <w:rsid w:val="007C37BF"/>
    <w:rsid w:val="007C48BE"/>
    <w:rsid w:val="007C5011"/>
    <w:rsid w:val="007C6674"/>
    <w:rsid w:val="007C7A72"/>
    <w:rsid w:val="007D0D3E"/>
    <w:rsid w:val="007D14F5"/>
    <w:rsid w:val="007D3231"/>
    <w:rsid w:val="007D7FB1"/>
    <w:rsid w:val="007E26A7"/>
    <w:rsid w:val="007E290C"/>
    <w:rsid w:val="007E5A3B"/>
    <w:rsid w:val="00806BE0"/>
    <w:rsid w:val="00810439"/>
    <w:rsid w:val="00811164"/>
    <w:rsid w:val="00817FE8"/>
    <w:rsid w:val="00821586"/>
    <w:rsid w:val="0082573B"/>
    <w:rsid w:val="00827B76"/>
    <w:rsid w:val="00831181"/>
    <w:rsid w:val="00831628"/>
    <w:rsid w:val="00832819"/>
    <w:rsid w:val="00836BD7"/>
    <w:rsid w:val="008414DF"/>
    <w:rsid w:val="008443DB"/>
    <w:rsid w:val="008513A1"/>
    <w:rsid w:val="008526C6"/>
    <w:rsid w:val="00853379"/>
    <w:rsid w:val="0085525F"/>
    <w:rsid w:val="00857809"/>
    <w:rsid w:val="0086779E"/>
    <w:rsid w:val="00874E26"/>
    <w:rsid w:val="00882925"/>
    <w:rsid w:val="00882AA3"/>
    <w:rsid w:val="008917D8"/>
    <w:rsid w:val="00892CDF"/>
    <w:rsid w:val="008933BA"/>
    <w:rsid w:val="008B5785"/>
    <w:rsid w:val="008C17FD"/>
    <w:rsid w:val="008C53DA"/>
    <w:rsid w:val="008C5A52"/>
    <w:rsid w:val="008D30BC"/>
    <w:rsid w:val="008F1C11"/>
    <w:rsid w:val="008F4997"/>
    <w:rsid w:val="008F7936"/>
    <w:rsid w:val="00903143"/>
    <w:rsid w:val="00903C47"/>
    <w:rsid w:val="00906D8C"/>
    <w:rsid w:val="00907C23"/>
    <w:rsid w:val="0091135E"/>
    <w:rsid w:val="009165C9"/>
    <w:rsid w:val="00940121"/>
    <w:rsid w:val="0094478A"/>
    <w:rsid w:val="00945C76"/>
    <w:rsid w:val="00961B1B"/>
    <w:rsid w:val="009667EB"/>
    <w:rsid w:val="00966F66"/>
    <w:rsid w:val="009826BD"/>
    <w:rsid w:val="009A16E0"/>
    <w:rsid w:val="009A20DA"/>
    <w:rsid w:val="009A3D50"/>
    <w:rsid w:val="009A5880"/>
    <w:rsid w:val="009C14D3"/>
    <w:rsid w:val="009C1A77"/>
    <w:rsid w:val="009D56BA"/>
    <w:rsid w:val="009D59F2"/>
    <w:rsid w:val="009E30A9"/>
    <w:rsid w:val="009E35C7"/>
    <w:rsid w:val="009E45C3"/>
    <w:rsid w:val="009F33D7"/>
    <w:rsid w:val="009F5E68"/>
    <w:rsid w:val="00A03DA1"/>
    <w:rsid w:val="00A0653B"/>
    <w:rsid w:val="00A279E7"/>
    <w:rsid w:val="00A4386E"/>
    <w:rsid w:val="00A46E20"/>
    <w:rsid w:val="00A61D22"/>
    <w:rsid w:val="00A659EA"/>
    <w:rsid w:val="00A70B91"/>
    <w:rsid w:val="00A72CE0"/>
    <w:rsid w:val="00A82F55"/>
    <w:rsid w:val="00A85BDE"/>
    <w:rsid w:val="00A91E4D"/>
    <w:rsid w:val="00A961BA"/>
    <w:rsid w:val="00AA4295"/>
    <w:rsid w:val="00AB3F92"/>
    <w:rsid w:val="00AB669A"/>
    <w:rsid w:val="00AC35E3"/>
    <w:rsid w:val="00AC40CC"/>
    <w:rsid w:val="00AC7659"/>
    <w:rsid w:val="00AC7BCE"/>
    <w:rsid w:val="00AD4B4E"/>
    <w:rsid w:val="00AE0B61"/>
    <w:rsid w:val="00AE0DA2"/>
    <w:rsid w:val="00AF1E6B"/>
    <w:rsid w:val="00AF2887"/>
    <w:rsid w:val="00AF7CF1"/>
    <w:rsid w:val="00B04E05"/>
    <w:rsid w:val="00B06177"/>
    <w:rsid w:val="00B24A6D"/>
    <w:rsid w:val="00B46BC0"/>
    <w:rsid w:val="00B471D7"/>
    <w:rsid w:val="00B47A32"/>
    <w:rsid w:val="00B5724E"/>
    <w:rsid w:val="00B62B43"/>
    <w:rsid w:val="00B64E2B"/>
    <w:rsid w:val="00B77024"/>
    <w:rsid w:val="00B80632"/>
    <w:rsid w:val="00B80B1C"/>
    <w:rsid w:val="00B840A7"/>
    <w:rsid w:val="00B92CE1"/>
    <w:rsid w:val="00B97203"/>
    <w:rsid w:val="00B97F25"/>
    <w:rsid w:val="00BA1A82"/>
    <w:rsid w:val="00BB26BC"/>
    <w:rsid w:val="00BC0F9E"/>
    <w:rsid w:val="00BD411C"/>
    <w:rsid w:val="00BD6160"/>
    <w:rsid w:val="00BF45DA"/>
    <w:rsid w:val="00C10977"/>
    <w:rsid w:val="00C12675"/>
    <w:rsid w:val="00C17049"/>
    <w:rsid w:val="00C3389B"/>
    <w:rsid w:val="00C427BC"/>
    <w:rsid w:val="00C42C47"/>
    <w:rsid w:val="00C465B5"/>
    <w:rsid w:val="00C53728"/>
    <w:rsid w:val="00C6070F"/>
    <w:rsid w:val="00C625F0"/>
    <w:rsid w:val="00C63E4E"/>
    <w:rsid w:val="00C656AF"/>
    <w:rsid w:val="00C67BD1"/>
    <w:rsid w:val="00C73854"/>
    <w:rsid w:val="00C83452"/>
    <w:rsid w:val="00CA01D9"/>
    <w:rsid w:val="00CA176D"/>
    <w:rsid w:val="00CA33BF"/>
    <w:rsid w:val="00CA5685"/>
    <w:rsid w:val="00CB7F4A"/>
    <w:rsid w:val="00CC7007"/>
    <w:rsid w:val="00CD4C85"/>
    <w:rsid w:val="00CD6B4B"/>
    <w:rsid w:val="00CE1E72"/>
    <w:rsid w:val="00D03817"/>
    <w:rsid w:val="00D06AD3"/>
    <w:rsid w:val="00D12CA3"/>
    <w:rsid w:val="00D13265"/>
    <w:rsid w:val="00D14A56"/>
    <w:rsid w:val="00D212C3"/>
    <w:rsid w:val="00D23FC1"/>
    <w:rsid w:val="00D241F1"/>
    <w:rsid w:val="00D308DB"/>
    <w:rsid w:val="00D31A12"/>
    <w:rsid w:val="00D32988"/>
    <w:rsid w:val="00D3784F"/>
    <w:rsid w:val="00D435C8"/>
    <w:rsid w:val="00D4649F"/>
    <w:rsid w:val="00D50179"/>
    <w:rsid w:val="00D510B6"/>
    <w:rsid w:val="00D51313"/>
    <w:rsid w:val="00D51837"/>
    <w:rsid w:val="00D635FF"/>
    <w:rsid w:val="00D65723"/>
    <w:rsid w:val="00D7134A"/>
    <w:rsid w:val="00D73B64"/>
    <w:rsid w:val="00D76EC3"/>
    <w:rsid w:val="00D80A9A"/>
    <w:rsid w:val="00D815DD"/>
    <w:rsid w:val="00D82FE9"/>
    <w:rsid w:val="00D85660"/>
    <w:rsid w:val="00D86CAC"/>
    <w:rsid w:val="00D97088"/>
    <w:rsid w:val="00DA1A5B"/>
    <w:rsid w:val="00DA345B"/>
    <w:rsid w:val="00DA5E1C"/>
    <w:rsid w:val="00DA7F2D"/>
    <w:rsid w:val="00DB0D0B"/>
    <w:rsid w:val="00DB2AF0"/>
    <w:rsid w:val="00DB48FD"/>
    <w:rsid w:val="00DB69DB"/>
    <w:rsid w:val="00DC4049"/>
    <w:rsid w:val="00DC5655"/>
    <w:rsid w:val="00DD18DC"/>
    <w:rsid w:val="00DD45B3"/>
    <w:rsid w:val="00DD54EB"/>
    <w:rsid w:val="00DD698E"/>
    <w:rsid w:val="00DE2AFB"/>
    <w:rsid w:val="00DF1264"/>
    <w:rsid w:val="00DF2605"/>
    <w:rsid w:val="00DF3902"/>
    <w:rsid w:val="00DF55F5"/>
    <w:rsid w:val="00DF7EF4"/>
    <w:rsid w:val="00E06E91"/>
    <w:rsid w:val="00E12438"/>
    <w:rsid w:val="00E22C77"/>
    <w:rsid w:val="00E26450"/>
    <w:rsid w:val="00E2681E"/>
    <w:rsid w:val="00E30024"/>
    <w:rsid w:val="00E31ADC"/>
    <w:rsid w:val="00E36844"/>
    <w:rsid w:val="00E41EE8"/>
    <w:rsid w:val="00E429A8"/>
    <w:rsid w:val="00E42D4B"/>
    <w:rsid w:val="00E6704F"/>
    <w:rsid w:val="00E71012"/>
    <w:rsid w:val="00E71ADA"/>
    <w:rsid w:val="00E72CFF"/>
    <w:rsid w:val="00E8376D"/>
    <w:rsid w:val="00E85EF6"/>
    <w:rsid w:val="00E8648F"/>
    <w:rsid w:val="00E922AE"/>
    <w:rsid w:val="00E971C2"/>
    <w:rsid w:val="00E97C68"/>
    <w:rsid w:val="00EA5B31"/>
    <w:rsid w:val="00EA7367"/>
    <w:rsid w:val="00EB5B7C"/>
    <w:rsid w:val="00EB6D40"/>
    <w:rsid w:val="00EC2B9E"/>
    <w:rsid w:val="00ED2344"/>
    <w:rsid w:val="00ED4D13"/>
    <w:rsid w:val="00EE0B3D"/>
    <w:rsid w:val="00EF728C"/>
    <w:rsid w:val="00F01895"/>
    <w:rsid w:val="00F024DD"/>
    <w:rsid w:val="00F034BA"/>
    <w:rsid w:val="00F0633E"/>
    <w:rsid w:val="00F1484F"/>
    <w:rsid w:val="00F14C9A"/>
    <w:rsid w:val="00F17A15"/>
    <w:rsid w:val="00F2411D"/>
    <w:rsid w:val="00F264BC"/>
    <w:rsid w:val="00F264C1"/>
    <w:rsid w:val="00F269FF"/>
    <w:rsid w:val="00F3337B"/>
    <w:rsid w:val="00F40D9C"/>
    <w:rsid w:val="00F418C2"/>
    <w:rsid w:val="00F43DBB"/>
    <w:rsid w:val="00F4518A"/>
    <w:rsid w:val="00F45397"/>
    <w:rsid w:val="00F46012"/>
    <w:rsid w:val="00F50A1D"/>
    <w:rsid w:val="00F54D77"/>
    <w:rsid w:val="00F57ABB"/>
    <w:rsid w:val="00F61CAF"/>
    <w:rsid w:val="00F70D1B"/>
    <w:rsid w:val="00F74169"/>
    <w:rsid w:val="00F77292"/>
    <w:rsid w:val="00F9170A"/>
    <w:rsid w:val="00F960E5"/>
    <w:rsid w:val="00FA1135"/>
    <w:rsid w:val="00FA2D71"/>
    <w:rsid w:val="00FA30FD"/>
    <w:rsid w:val="00FB1FF5"/>
    <w:rsid w:val="00FC2E0D"/>
    <w:rsid w:val="00FC4DA1"/>
    <w:rsid w:val="00FD1D29"/>
    <w:rsid w:val="00FD7B1C"/>
    <w:rsid w:val="00FE568A"/>
    <w:rsid w:val="00FE64A1"/>
    <w:rsid w:val="00FE7803"/>
    <w:rsid w:val="00FF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3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38A6"/>
  </w:style>
  <w:style w:type="paragraph" w:styleId="a4">
    <w:name w:val="Body Text Indent"/>
    <w:basedOn w:val="a"/>
    <w:link w:val="a5"/>
    <w:rsid w:val="00004FD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004FD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7C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7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3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38A6"/>
  </w:style>
  <w:style w:type="paragraph" w:styleId="a4">
    <w:name w:val="Body Text Indent"/>
    <w:basedOn w:val="a"/>
    <w:link w:val="a5"/>
    <w:rsid w:val="00004FD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004FD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7C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7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1798">
      <w:bodyDiv w:val="1"/>
      <w:marLeft w:val="0"/>
      <w:marRight w:val="0"/>
      <w:marTop w:val="0"/>
      <w:marBottom w:val="0"/>
      <w:divBdr>
        <w:top w:val="none" w:sz="0" w:space="0" w:color="auto"/>
        <w:left w:val="none" w:sz="0" w:space="0" w:color="auto"/>
        <w:bottom w:val="none" w:sz="0" w:space="0" w:color="auto"/>
        <w:right w:val="none" w:sz="0" w:space="0" w:color="auto"/>
      </w:divBdr>
    </w:div>
    <w:div w:id="11185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D55FF-0605-4F55-BEDE-C0FD61DB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097</Words>
  <Characters>9175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2-18T10:50:00Z</cp:lastPrinted>
  <dcterms:created xsi:type="dcterms:W3CDTF">2022-02-18T10:51:00Z</dcterms:created>
  <dcterms:modified xsi:type="dcterms:W3CDTF">2022-02-18T10:54:00Z</dcterms:modified>
</cp:coreProperties>
</file>